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D7BC6" w14:textId="77777777" w:rsidR="00B666CE" w:rsidRPr="005444A8" w:rsidRDefault="00276887" w:rsidP="00E74188">
      <w:pPr>
        <w:pStyle w:val="NadpisZD"/>
        <w:spacing w:before="0"/>
        <w:rPr>
          <w:rFonts w:ascii="Arial" w:hAnsi="Arial"/>
        </w:rPr>
      </w:pPr>
      <w:bookmarkStart w:id="0" w:name="_Toc360914523"/>
      <w:commentRangeStart w:id="1"/>
      <w:commentRangeEnd w:id="1"/>
      <w:r>
        <w:rPr>
          <w:rStyle w:val="Odkaznakoment"/>
          <w:rFonts w:eastAsiaTheme="minorHAnsi" w:cstheme="minorBidi"/>
          <w:b w:val="0"/>
          <w:lang w:eastAsia="en-US"/>
        </w:rPr>
        <w:commentReference w:id="1"/>
      </w:r>
      <w:r w:rsidR="00C17FB0">
        <w:rPr>
          <w:rFonts w:ascii="Times New Roman" w:hAnsi="Times New Roman" w:cs="Times New Roman"/>
        </w:rPr>
        <w:t xml:space="preserve">   </w:t>
      </w:r>
      <w:r w:rsidR="00F406FB">
        <w:rPr>
          <w:rFonts w:ascii="Times New Roman" w:hAnsi="Times New Roman" w:cs="Times New Roman"/>
        </w:rPr>
        <w:t xml:space="preserve">  </w:t>
      </w:r>
      <w:r w:rsidR="004A7D7E" w:rsidRPr="005444A8">
        <w:rPr>
          <w:rFonts w:ascii="Arial" w:hAnsi="Arial"/>
        </w:rPr>
        <w:t>S</w:t>
      </w:r>
      <w:r w:rsidR="00B666CE" w:rsidRPr="005444A8">
        <w:rPr>
          <w:rFonts w:ascii="Arial" w:hAnsi="Arial"/>
        </w:rPr>
        <w:t>mlouva o dílo</w:t>
      </w:r>
    </w:p>
    <w:p w14:paraId="2AC22B7B" w14:textId="77777777" w:rsidR="00AA21D8" w:rsidRPr="005444A8" w:rsidRDefault="00AA21D8" w:rsidP="00E74188">
      <w:pPr>
        <w:pStyle w:val="NadpisZD"/>
        <w:spacing w:before="0"/>
        <w:rPr>
          <w:rFonts w:ascii="Arial" w:hAnsi="Arial"/>
        </w:rPr>
      </w:pPr>
    </w:p>
    <w:p w14:paraId="760ACB46" w14:textId="77777777" w:rsidR="00B666CE" w:rsidRPr="005444A8" w:rsidRDefault="00B666CE" w:rsidP="00B666CE">
      <w:pPr>
        <w:pStyle w:val="Vycentrovan"/>
        <w:rPr>
          <w:sz w:val="24"/>
          <w:szCs w:val="24"/>
        </w:rPr>
      </w:pPr>
      <w:r w:rsidRPr="005444A8">
        <w:rPr>
          <w:sz w:val="24"/>
          <w:szCs w:val="24"/>
        </w:rPr>
        <w:t xml:space="preserve">uzavřená dle § </w:t>
      </w:r>
      <w:smartTag w:uri="urn:schemas-microsoft-com:office:smarttags" w:element="metricconverter">
        <w:smartTagPr>
          <w:attr w:name="ProductID" w:val="2586 a"/>
        </w:smartTagPr>
        <w:r w:rsidRPr="005444A8">
          <w:rPr>
            <w:sz w:val="24"/>
            <w:szCs w:val="24"/>
          </w:rPr>
          <w:t>2586 a</w:t>
        </w:r>
      </w:smartTag>
      <w:r w:rsidRPr="005444A8">
        <w:rPr>
          <w:sz w:val="24"/>
          <w:szCs w:val="24"/>
        </w:rPr>
        <w:t xml:space="preserve"> násl. zákona č. 89/2012 Sb., občanský zákoník (dále jen občanský zákoník), v platném znění</w:t>
      </w:r>
    </w:p>
    <w:p w14:paraId="1725221C" w14:textId="77777777" w:rsidR="00AA21D8" w:rsidRPr="00AC0E91" w:rsidRDefault="00AA21D8" w:rsidP="00B666CE">
      <w:pPr>
        <w:pStyle w:val="Vycentrovan"/>
        <w:rPr>
          <w:rFonts w:ascii="Times New Roman" w:hAnsi="Times New Roman" w:cs="Times New Roman"/>
          <w:sz w:val="24"/>
          <w:szCs w:val="24"/>
        </w:rPr>
      </w:pPr>
    </w:p>
    <w:p w14:paraId="069A5262" w14:textId="119386BA" w:rsidR="00066C40" w:rsidRDefault="00B87DC7" w:rsidP="00DB37B8">
      <w:pPr>
        <w:pStyle w:val="NadpisZD"/>
        <w:spacing w:before="360"/>
        <w:rPr>
          <w:rFonts w:ascii="Arial" w:hAnsi="Arial"/>
          <w:sz w:val="28"/>
          <w:szCs w:val="28"/>
        </w:rPr>
      </w:pPr>
      <w:r w:rsidRPr="006D5842">
        <w:rPr>
          <w:rFonts w:ascii="Arial" w:hAnsi="Arial"/>
          <w:b w:val="0"/>
          <w:bCs/>
          <w:sz w:val="28"/>
          <w:szCs w:val="28"/>
        </w:rPr>
        <w:t>název akce</w:t>
      </w:r>
      <w:r w:rsidR="00070E6A" w:rsidRPr="006D5842">
        <w:rPr>
          <w:rFonts w:ascii="Arial" w:hAnsi="Arial"/>
          <w:bCs/>
          <w:sz w:val="28"/>
          <w:szCs w:val="28"/>
        </w:rPr>
        <w:t xml:space="preserve">: </w:t>
      </w:r>
      <w:r w:rsidR="00070E6A" w:rsidRPr="006D5842">
        <w:rPr>
          <w:rFonts w:ascii="Arial" w:hAnsi="Arial"/>
          <w:sz w:val="28"/>
          <w:szCs w:val="28"/>
        </w:rPr>
        <w:t xml:space="preserve"> </w:t>
      </w:r>
      <w:r w:rsidR="00576137">
        <w:rPr>
          <w:rFonts w:ascii="Arial" w:hAnsi="Arial"/>
          <w:sz w:val="28"/>
          <w:szCs w:val="28"/>
        </w:rPr>
        <w:t>„</w:t>
      </w:r>
      <w:r w:rsidR="00576137" w:rsidRPr="00576137">
        <w:rPr>
          <w:rFonts w:ascii="Arial" w:hAnsi="Arial"/>
          <w:sz w:val="28"/>
          <w:szCs w:val="28"/>
        </w:rPr>
        <w:t>Hrozenkovská, rek. komunikace,  P 17, č. akce 1000125/1</w:t>
      </w:r>
      <w:r w:rsidR="00576137">
        <w:rPr>
          <w:rFonts w:ascii="Arial" w:hAnsi="Arial"/>
          <w:sz w:val="28"/>
          <w:szCs w:val="28"/>
        </w:rPr>
        <w:t>“</w:t>
      </w:r>
    </w:p>
    <w:p w14:paraId="695734A5" w14:textId="77777777" w:rsidR="00E6229E" w:rsidRPr="006D5842" w:rsidRDefault="00E6229E" w:rsidP="00DB37B8">
      <w:pPr>
        <w:pStyle w:val="NadpisZD"/>
        <w:spacing w:before="360"/>
        <w:rPr>
          <w:rFonts w:ascii="Arial" w:hAnsi="Arial"/>
          <w:bCs/>
          <w:sz w:val="28"/>
          <w:szCs w:val="28"/>
        </w:rPr>
      </w:pPr>
    </w:p>
    <w:p w14:paraId="518B7CE0" w14:textId="77777777" w:rsidR="00B666CE" w:rsidRPr="005444A8" w:rsidRDefault="00B666CE" w:rsidP="00AC0E91">
      <w:pPr>
        <w:pStyle w:val="Obyejn"/>
        <w:spacing w:after="120"/>
        <w:rPr>
          <w:b/>
        </w:rPr>
      </w:pPr>
      <w:r w:rsidRPr="005444A8">
        <w:rPr>
          <w:b/>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5444A8" w14:paraId="5D98205E" w14:textId="77777777" w:rsidTr="00AC0E91">
        <w:trPr>
          <w:trHeight w:val="284"/>
        </w:trPr>
        <w:tc>
          <w:tcPr>
            <w:tcW w:w="2895" w:type="dxa"/>
          </w:tcPr>
          <w:p w14:paraId="6F427C88" w14:textId="77777777" w:rsidR="006B53FB" w:rsidRPr="005444A8" w:rsidRDefault="006B53FB" w:rsidP="0025150C">
            <w:pPr>
              <w:pStyle w:val="Obyejn"/>
              <w:spacing w:before="120"/>
              <w:rPr>
                <w:b/>
              </w:rPr>
            </w:pPr>
            <w:r w:rsidRPr="005444A8">
              <w:rPr>
                <w:b/>
              </w:rPr>
              <w:t>Název:</w:t>
            </w:r>
          </w:p>
        </w:tc>
        <w:tc>
          <w:tcPr>
            <w:tcW w:w="6461" w:type="dxa"/>
          </w:tcPr>
          <w:p w14:paraId="64B06178" w14:textId="77777777" w:rsidR="006B53FB" w:rsidRPr="005444A8" w:rsidRDefault="00B87DC7" w:rsidP="0025150C">
            <w:pPr>
              <w:pStyle w:val="Obyejn"/>
              <w:spacing w:before="120"/>
              <w:rPr>
                <w:b/>
              </w:rPr>
            </w:pPr>
            <w:r w:rsidRPr="005444A8">
              <w:rPr>
                <w:b/>
              </w:rPr>
              <w:t>Technická správa komunikací hl. m. Prahy, a. s.</w:t>
            </w:r>
          </w:p>
        </w:tc>
      </w:tr>
      <w:tr w:rsidR="006B53FB" w:rsidRPr="005444A8" w14:paraId="437B957C" w14:textId="77777777" w:rsidTr="00AC0E91">
        <w:trPr>
          <w:trHeight w:val="284"/>
        </w:trPr>
        <w:tc>
          <w:tcPr>
            <w:tcW w:w="2895" w:type="dxa"/>
          </w:tcPr>
          <w:p w14:paraId="301EA5F1" w14:textId="77777777" w:rsidR="006B53FB" w:rsidRPr="005444A8" w:rsidRDefault="006B53FB" w:rsidP="0025150C">
            <w:pPr>
              <w:pStyle w:val="Obyejn"/>
              <w:spacing w:before="120"/>
            </w:pPr>
            <w:r w:rsidRPr="005444A8">
              <w:t>Sídlo:</w:t>
            </w:r>
          </w:p>
        </w:tc>
        <w:tc>
          <w:tcPr>
            <w:tcW w:w="6461" w:type="dxa"/>
          </w:tcPr>
          <w:p w14:paraId="22D0E8B1" w14:textId="77777777" w:rsidR="006B53FB" w:rsidRPr="005444A8" w:rsidRDefault="00B87DC7" w:rsidP="0025150C">
            <w:pPr>
              <w:pStyle w:val="Obyejn"/>
              <w:spacing w:before="120"/>
            </w:pPr>
            <w:r w:rsidRPr="005444A8">
              <w:t>Řásnovka 770/8, 110 00 Praha 1</w:t>
            </w:r>
          </w:p>
        </w:tc>
      </w:tr>
      <w:tr w:rsidR="006B53FB" w:rsidRPr="005444A8" w14:paraId="5365A1D0" w14:textId="77777777" w:rsidTr="00AC0E91">
        <w:trPr>
          <w:trHeight w:val="284"/>
        </w:trPr>
        <w:tc>
          <w:tcPr>
            <w:tcW w:w="2895" w:type="dxa"/>
          </w:tcPr>
          <w:p w14:paraId="77227EF3" w14:textId="77777777" w:rsidR="006B53FB" w:rsidRPr="005444A8" w:rsidRDefault="006B53FB" w:rsidP="0025150C">
            <w:pPr>
              <w:pStyle w:val="Obyejn"/>
              <w:spacing w:before="120"/>
            </w:pPr>
            <w:r w:rsidRPr="005444A8">
              <w:t>IČO:</w:t>
            </w:r>
          </w:p>
        </w:tc>
        <w:tc>
          <w:tcPr>
            <w:tcW w:w="6461" w:type="dxa"/>
          </w:tcPr>
          <w:p w14:paraId="016D265E" w14:textId="77777777" w:rsidR="006B53FB" w:rsidRPr="005444A8" w:rsidRDefault="00B87DC7" w:rsidP="0025150C">
            <w:pPr>
              <w:pStyle w:val="Obyejn"/>
              <w:spacing w:before="120"/>
            </w:pPr>
            <w:r w:rsidRPr="005444A8">
              <w:t>03447286</w:t>
            </w:r>
          </w:p>
        </w:tc>
      </w:tr>
      <w:tr w:rsidR="006B53FB" w:rsidRPr="005444A8" w14:paraId="10C099AB" w14:textId="77777777" w:rsidTr="00AC0E91">
        <w:trPr>
          <w:trHeight w:val="284"/>
        </w:trPr>
        <w:tc>
          <w:tcPr>
            <w:tcW w:w="2895" w:type="dxa"/>
          </w:tcPr>
          <w:p w14:paraId="7CFD9535" w14:textId="77777777" w:rsidR="006B53FB" w:rsidRPr="005444A8" w:rsidRDefault="006B53FB" w:rsidP="0025150C">
            <w:pPr>
              <w:pStyle w:val="Obyejn"/>
              <w:spacing w:before="120"/>
            </w:pPr>
            <w:r w:rsidRPr="005444A8">
              <w:t>DIČ:</w:t>
            </w:r>
          </w:p>
        </w:tc>
        <w:tc>
          <w:tcPr>
            <w:tcW w:w="6461" w:type="dxa"/>
          </w:tcPr>
          <w:p w14:paraId="27520618" w14:textId="77777777" w:rsidR="006B53FB" w:rsidRPr="005444A8" w:rsidRDefault="006B53FB" w:rsidP="0025150C">
            <w:pPr>
              <w:pStyle w:val="Obyejn"/>
              <w:spacing w:before="120"/>
            </w:pPr>
            <w:r w:rsidRPr="005444A8">
              <w:t>CZ</w:t>
            </w:r>
            <w:r w:rsidR="00B87DC7" w:rsidRPr="005444A8">
              <w:t>03447286</w:t>
            </w:r>
          </w:p>
        </w:tc>
      </w:tr>
      <w:tr w:rsidR="006B53FB" w:rsidRPr="005444A8" w14:paraId="01D043BE" w14:textId="77777777" w:rsidTr="00AC0E91">
        <w:trPr>
          <w:trHeight w:val="284"/>
        </w:trPr>
        <w:tc>
          <w:tcPr>
            <w:tcW w:w="2895" w:type="dxa"/>
          </w:tcPr>
          <w:p w14:paraId="47D3EB85" w14:textId="77777777" w:rsidR="006B53FB" w:rsidRPr="005444A8" w:rsidRDefault="006B53FB" w:rsidP="0025150C">
            <w:pPr>
              <w:pStyle w:val="Obyejn"/>
              <w:spacing w:before="120"/>
            </w:pPr>
            <w:r w:rsidRPr="005444A8">
              <w:t>Právní forma:</w:t>
            </w:r>
          </w:p>
        </w:tc>
        <w:tc>
          <w:tcPr>
            <w:tcW w:w="6461" w:type="dxa"/>
          </w:tcPr>
          <w:p w14:paraId="27FF2236" w14:textId="77777777" w:rsidR="006B53FB" w:rsidRPr="005444A8" w:rsidRDefault="00E45F6F" w:rsidP="0025150C">
            <w:pPr>
              <w:pStyle w:val="Obyejn"/>
              <w:spacing w:before="120"/>
            </w:pPr>
            <w:r w:rsidRPr="005444A8">
              <w:t>akciová společnost</w:t>
            </w:r>
          </w:p>
        </w:tc>
      </w:tr>
      <w:tr w:rsidR="00E45F6F" w:rsidRPr="005444A8" w14:paraId="73ECEF00" w14:textId="77777777" w:rsidTr="00AC0E91">
        <w:trPr>
          <w:trHeight w:val="284"/>
        </w:trPr>
        <w:tc>
          <w:tcPr>
            <w:tcW w:w="2895" w:type="dxa"/>
          </w:tcPr>
          <w:p w14:paraId="2DC3867F" w14:textId="77777777" w:rsidR="00E45F6F" w:rsidRPr="005444A8" w:rsidRDefault="00E45F6F" w:rsidP="0025150C">
            <w:pPr>
              <w:pStyle w:val="Obyejn"/>
              <w:spacing w:before="120"/>
            </w:pPr>
            <w:r w:rsidRPr="005444A8">
              <w:t>Zápis v OR:</w:t>
            </w:r>
          </w:p>
        </w:tc>
        <w:tc>
          <w:tcPr>
            <w:tcW w:w="6461" w:type="dxa"/>
          </w:tcPr>
          <w:p w14:paraId="410B9200" w14:textId="77777777" w:rsidR="00E45F6F" w:rsidRPr="005444A8" w:rsidRDefault="00E45F6F" w:rsidP="00796303">
            <w:pPr>
              <w:pStyle w:val="Obyejn"/>
              <w:spacing w:before="120"/>
            </w:pPr>
            <w:r w:rsidRPr="005444A8">
              <w:t>OR vedený</w:t>
            </w:r>
            <w:r w:rsidR="0025150C" w:rsidRPr="005444A8">
              <w:t xml:space="preserve"> Městským soudem v Praze</w:t>
            </w:r>
            <w:r w:rsidRPr="005444A8">
              <w:t xml:space="preserve">, </w:t>
            </w:r>
            <w:proofErr w:type="spellStart"/>
            <w:r w:rsidR="00796303">
              <w:t>sp</w:t>
            </w:r>
            <w:proofErr w:type="spellEnd"/>
            <w:r w:rsidR="00796303">
              <w:t>. zn.</w:t>
            </w:r>
            <w:r w:rsidR="00796303" w:rsidRPr="005444A8">
              <w:t xml:space="preserve"> </w:t>
            </w:r>
            <w:r w:rsidR="0025150C" w:rsidRPr="005444A8">
              <w:t>B20059</w:t>
            </w:r>
          </w:p>
        </w:tc>
      </w:tr>
      <w:tr w:rsidR="005C5264" w:rsidRPr="005444A8" w14:paraId="757034E1" w14:textId="77777777" w:rsidTr="00AC0E91">
        <w:trPr>
          <w:trHeight w:val="284"/>
        </w:trPr>
        <w:tc>
          <w:tcPr>
            <w:tcW w:w="2895" w:type="dxa"/>
          </w:tcPr>
          <w:p w14:paraId="6399CD82" w14:textId="77777777" w:rsidR="005C5264" w:rsidRPr="005444A8" w:rsidRDefault="005C5264" w:rsidP="0025150C">
            <w:pPr>
              <w:pStyle w:val="Obyejn"/>
              <w:spacing w:before="120"/>
            </w:pPr>
            <w:r w:rsidRPr="005444A8">
              <w:t>Bankovní spojení:</w:t>
            </w:r>
          </w:p>
        </w:tc>
        <w:tc>
          <w:tcPr>
            <w:tcW w:w="6461" w:type="dxa"/>
          </w:tcPr>
          <w:p w14:paraId="1E6DCD78" w14:textId="77777777" w:rsidR="005C5264" w:rsidRPr="005444A8" w:rsidRDefault="005C5264" w:rsidP="0025150C">
            <w:pPr>
              <w:pStyle w:val="Obyejn"/>
              <w:spacing w:before="120"/>
            </w:pPr>
            <w:r w:rsidRPr="005444A8">
              <w:t>PPF Banka, a. s.</w:t>
            </w:r>
          </w:p>
        </w:tc>
      </w:tr>
      <w:tr w:rsidR="005C5264" w:rsidRPr="005444A8" w14:paraId="537E8692" w14:textId="77777777" w:rsidTr="00AC0E91">
        <w:trPr>
          <w:trHeight w:val="284"/>
        </w:trPr>
        <w:tc>
          <w:tcPr>
            <w:tcW w:w="2895" w:type="dxa"/>
          </w:tcPr>
          <w:p w14:paraId="6CA99618" w14:textId="77777777" w:rsidR="005C5264" w:rsidRPr="005444A8" w:rsidRDefault="005C5264" w:rsidP="0025150C">
            <w:pPr>
              <w:pStyle w:val="Obyejn"/>
              <w:spacing w:before="120"/>
            </w:pPr>
            <w:r w:rsidRPr="005444A8">
              <w:t>Číslo účtu:</w:t>
            </w:r>
          </w:p>
        </w:tc>
        <w:tc>
          <w:tcPr>
            <w:tcW w:w="6461" w:type="dxa"/>
          </w:tcPr>
          <w:p w14:paraId="40F00863" w14:textId="77777777" w:rsidR="005C5264" w:rsidRPr="005444A8" w:rsidRDefault="005C5264" w:rsidP="0025150C">
            <w:pPr>
              <w:pStyle w:val="Obyejn"/>
              <w:spacing w:before="120"/>
            </w:pPr>
            <w:r w:rsidRPr="005444A8">
              <w:t>2023100003/6000</w:t>
            </w:r>
          </w:p>
        </w:tc>
      </w:tr>
      <w:tr w:rsidR="005444A8" w:rsidRPr="005444A8" w14:paraId="0FBBB0C4" w14:textId="77777777" w:rsidTr="00AC0E91">
        <w:trPr>
          <w:gridAfter w:val="1"/>
          <w:wAfter w:w="6461" w:type="dxa"/>
          <w:trHeight w:val="284"/>
        </w:trPr>
        <w:tc>
          <w:tcPr>
            <w:tcW w:w="2895" w:type="dxa"/>
          </w:tcPr>
          <w:p w14:paraId="37FD6941" w14:textId="77777777" w:rsidR="005444A8" w:rsidRPr="005444A8" w:rsidRDefault="005444A8" w:rsidP="0025150C">
            <w:pPr>
              <w:pStyle w:val="Obyejn"/>
              <w:spacing w:before="120"/>
            </w:pPr>
            <w:r w:rsidRPr="005444A8">
              <w:t>Zastoupená:</w:t>
            </w:r>
          </w:p>
        </w:tc>
      </w:tr>
      <w:tr w:rsidR="005C5264" w:rsidRPr="005444A8" w14:paraId="23F10EEB" w14:textId="77777777" w:rsidTr="00AC0E91">
        <w:trPr>
          <w:trHeight w:val="284"/>
        </w:trPr>
        <w:tc>
          <w:tcPr>
            <w:tcW w:w="2895" w:type="dxa"/>
          </w:tcPr>
          <w:p w14:paraId="2E7913FD" w14:textId="77777777" w:rsidR="005C5264" w:rsidRPr="005444A8" w:rsidRDefault="005C5264" w:rsidP="0025150C">
            <w:pPr>
              <w:pStyle w:val="Obyejn"/>
              <w:spacing w:before="120"/>
            </w:pPr>
          </w:p>
        </w:tc>
        <w:tc>
          <w:tcPr>
            <w:tcW w:w="6461" w:type="dxa"/>
          </w:tcPr>
          <w:p w14:paraId="7600A101" w14:textId="77777777" w:rsidR="005444A8" w:rsidRPr="002D4668" w:rsidRDefault="005444A8" w:rsidP="00CF5C1C">
            <w:pPr>
              <w:rPr>
                <w:rFonts w:ascii="Arial" w:hAnsi="Arial" w:cs="Arial"/>
              </w:rPr>
            </w:pPr>
            <w:r>
              <w:rPr>
                <w:rFonts w:ascii="Arial" w:hAnsi="Arial" w:cs="Arial"/>
              </w:rPr>
              <w:t xml:space="preserve">Mgr. Jozefem </w:t>
            </w:r>
            <w:proofErr w:type="spellStart"/>
            <w:r>
              <w:rPr>
                <w:rFonts w:ascii="Arial" w:hAnsi="Arial" w:cs="Arial"/>
              </w:rPr>
              <w:t>Sinčákem</w:t>
            </w:r>
            <w:proofErr w:type="spellEnd"/>
            <w:r>
              <w:rPr>
                <w:rFonts w:ascii="Arial" w:hAnsi="Arial" w:cs="Arial"/>
              </w:rPr>
              <w:t xml:space="preserve">, </w:t>
            </w:r>
            <w:proofErr w:type="spellStart"/>
            <w:r>
              <w:rPr>
                <w:rFonts w:ascii="Arial" w:hAnsi="Arial" w:cs="Arial"/>
              </w:rPr>
              <w:t>MBA</w:t>
            </w:r>
            <w:proofErr w:type="spellEnd"/>
            <w:r w:rsidRPr="002D4668">
              <w:rPr>
                <w:rFonts w:ascii="Arial" w:hAnsi="Arial" w:cs="Arial"/>
              </w:rPr>
              <w:t>, generálním ředitelem a předsedou představenstva</w:t>
            </w:r>
          </w:p>
          <w:p w14:paraId="112DAA3D" w14:textId="77777777" w:rsidR="005444A8" w:rsidRDefault="005444A8" w:rsidP="00CF5C1C">
            <w:pPr>
              <w:rPr>
                <w:rFonts w:ascii="Arial" w:hAnsi="Arial" w:cs="Arial"/>
              </w:rPr>
            </w:pPr>
            <w:r>
              <w:rPr>
                <w:rFonts w:ascii="Arial" w:hAnsi="Arial" w:cs="Arial"/>
              </w:rPr>
              <w:t>p</w:t>
            </w:r>
            <w:r w:rsidRPr="002D4668">
              <w:rPr>
                <w:rFonts w:ascii="Arial" w:hAnsi="Arial" w:cs="Arial"/>
              </w:rPr>
              <w:t>rof. Ing. Karlem Pospíšilem, Ph.D</w:t>
            </w:r>
            <w:r>
              <w:rPr>
                <w:rFonts w:ascii="Arial" w:hAnsi="Arial" w:cs="Arial"/>
              </w:rPr>
              <w:t>, místopředsedou představenstva</w:t>
            </w:r>
          </w:p>
          <w:p w14:paraId="1FE897D7" w14:textId="77777777" w:rsidR="005444A8" w:rsidRDefault="005444A8" w:rsidP="00CF5C1C">
            <w:pPr>
              <w:rPr>
                <w:rFonts w:ascii="Arial" w:hAnsi="Arial" w:cs="Arial"/>
              </w:rPr>
            </w:pPr>
            <w:r w:rsidRPr="002D4668">
              <w:rPr>
                <w:rFonts w:ascii="Arial" w:hAnsi="Arial" w:cs="Arial"/>
              </w:rPr>
              <w:t>PhDr. Filipem Hájkem, členem představenstva</w:t>
            </w:r>
          </w:p>
          <w:p w14:paraId="3915D6FE" w14:textId="77777777" w:rsidR="001451A2" w:rsidRPr="002D4668" w:rsidRDefault="00EA0CD7" w:rsidP="00CF5C1C">
            <w:pPr>
              <w:rPr>
                <w:rFonts w:ascii="Arial" w:hAnsi="Arial" w:cs="Arial"/>
              </w:rPr>
            </w:pPr>
            <w:r>
              <w:rPr>
                <w:rFonts w:ascii="Arial" w:hAnsi="Arial" w:cs="Arial"/>
              </w:rPr>
              <w:t>Ing. Martinem Pípou</w:t>
            </w:r>
            <w:r w:rsidR="001451A2">
              <w:rPr>
                <w:rFonts w:ascii="Arial" w:hAnsi="Arial" w:cs="Arial"/>
              </w:rPr>
              <w:t>, členem představenstva</w:t>
            </w:r>
          </w:p>
          <w:p w14:paraId="15E5977B" w14:textId="77777777" w:rsidR="005C5264" w:rsidRPr="005444A8" w:rsidRDefault="00D63011" w:rsidP="00565D43">
            <w:pPr>
              <w:pStyle w:val="Obyejn"/>
              <w:ind w:left="-2861"/>
            </w:pPr>
            <w:r w:rsidRPr="005444A8">
              <w:t xml:space="preserve">  </w:t>
            </w:r>
          </w:p>
        </w:tc>
      </w:tr>
      <w:tr w:rsidR="005C5264" w:rsidRPr="005444A8" w14:paraId="272E5601" w14:textId="77777777" w:rsidTr="00AC0E91">
        <w:trPr>
          <w:trHeight w:val="284"/>
        </w:trPr>
        <w:tc>
          <w:tcPr>
            <w:tcW w:w="2895" w:type="dxa"/>
          </w:tcPr>
          <w:p w14:paraId="71D620EA" w14:textId="77777777" w:rsidR="005C5264" w:rsidRPr="005444A8" w:rsidRDefault="005C5264" w:rsidP="0025150C">
            <w:pPr>
              <w:pStyle w:val="Obyejn"/>
              <w:spacing w:before="120"/>
            </w:pPr>
            <w:r w:rsidRPr="005444A8">
              <w:t>ve věcech technických:</w:t>
            </w:r>
          </w:p>
        </w:tc>
        <w:tc>
          <w:tcPr>
            <w:tcW w:w="6461" w:type="dxa"/>
          </w:tcPr>
          <w:p w14:paraId="3EB99F27" w14:textId="77777777" w:rsidR="005C5264" w:rsidRPr="005444A8" w:rsidRDefault="00AC0E91" w:rsidP="00AC0E91">
            <w:pPr>
              <w:pStyle w:val="Obyejn"/>
              <w:spacing w:before="120"/>
            </w:pPr>
            <w:r w:rsidRPr="005444A8">
              <w:t>Ing. Jiří</w:t>
            </w:r>
            <w:r w:rsidR="00B14899">
              <w:t>m</w:t>
            </w:r>
            <w:r w:rsidRPr="005444A8">
              <w:t xml:space="preserve"> Mayer</w:t>
            </w:r>
            <w:r w:rsidR="00B14899">
              <w:t>em</w:t>
            </w:r>
            <w:r w:rsidRPr="005444A8">
              <w:t>, ředitel</w:t>
            </w:r>
            <w:r w:rsidR="00B14899">
              <w:t>em</w:t>
            </w:r>
            <w:r w:rsidRPr="005444A8">
              <w:t xml:space="preserve"> investičního úseku</w:t>
            </w:r>
          </w:p>
          <w:p w14:paraId="721B759B" w14:textId="77777777" w:rsidR="00AC0E91" w:rsidRPr="005444A8" w:rsidRDefault="00940308" w:rsidP="00AC0E91">
            <w:pPr>
              <w:pStyle w:val="Obyejn"/>
            </w:pPr>
            <w:r w:rsidRPr="005444A8">
              <w:t>Milan</w:t>
            </w:r>
            <w:r w:rsidR="00B14899">
              <w:t>em</w:t>
            </w:r>
            <w:r w:rsidRPr="005444A8">
              <w:t xml:space="preserve"> Zach</w:t>
            </w:r>
            <w:r w:rsidR="00B14899">
              <w:t>em</w:t>
            </w:r>
            <w:r w:rsidR="00AC0E91" w:rsidRPr="005444A8">
              <w:t>, vedoucí</w:t>
            </w:r>
            <w:r w:rsidR="00B14899">
              <w:t>m</w:t>
            </w:r>
            <w:r w:rsidR="00AC0E91" w:rsidRPr="005444A8">
              <w:t xml:space="preserve"> odd</w:t>
            </w:r>
            <w:r w:rsidR="004076B4" w:rsidRPr="005444A8">
              <w:t xml:space="preserve">ělení </w:t>
            </w:r>
            <w:r w:rsidR="00D71B23" w:rsidRPr="005444A8">
              <w:t>přípravy a realizace oprav</w:t>
            </w:r>
          </w:p>
          <w:p w14:paraId="227B9E5E" w14:textId="77777777" w:rsidR="00DB37B8" w:rsidRPr="005444A8" w:rsidRDefault="00A9483F" w:rsidP="00AC0E91">
            <w:pPr>
              <w:pStyle w:val="Obyejn"/>
            </w:pPr>
            <w:r>
              <w:t xml:space="preserve">Pavlou </w:t>
            </w:r>
            <w:proofErr w:type="spellStart"/>
            <w:r>
              <w:t>Chaurovou</w:t>
            </w:r>
            <w:proofErr w:type="spellEnd"/>
            <w:r w:rsidR="00DB37B8" w:rsidRPr="005444A8">
              <w:t xml:space="preserve">, </w:t>
            </w:r>
            <w:r w:rsidR="00B14899">
              <w:t xml:space="preserve">technikem </w:t>
            </w:r>
            <w:r w:rsidR="00B14899" w:rsidRPr="005444A8">
              <w:t>oddělení přípravy a realizace oprav</w:t>
            </w:r>
          </w:p>
          <w:p w14:paraId="7B7734B7" w14:textId="77777777" w:rsidR="00AC0E91" w:rsidRPr="005444A8" w:rsidRDefault="00AC0E91" w:rsidP="00AC0E91">
            <w:pPr>
              <w:pStyle w:val="Obyejn"/>
            </w:pPr>
          </w:p>
        </w:tc>
      </w:tr>
    </w:tbl>
    <w:p w14:paraId="37A63237" w14:textId="53A76290" w:rsidR="00565D43" w:rsidRPr="005444A8" w:rsidRDefault="00565D43" w:rsidP="00620C83">
      <w:pPr>
        <w:pStyle w:val="Obyejn"/>
        <w:spacing w:before="120" w:after="120"/>
        <w:jc w:val="both"/>
      </w:pPr>
      <w:r w:rsidRPr="005444A8">
        <w:t xml:space="preserve">Při podpisu Smlouvy a veškerých jejich Dodatků jsou oprávněni zastupovat </w:t>
      </w:r>
      <w:r w:rsidR="00276887">
        <w:t>o</w:t>
      </w:r>
      <w:r w:rsidR="00276887" w:rsidRPr="005444A8">
        <w:t xml:space="preserve">bjednatele  </w:t>
      </w:r>
      <w:r w:rsidRPr="005444A8">
        <w:t xml:space="preserve">dva členové představenstva společně, z nichž nejméně jeden musí být předsedou anebo místopředsedou představenstva. </w:t>
      </w:r>
    </w:p>
    <w:p w14:paraId="7DE13740" w14:textId="77777777" w:rsidR="00E67BCB" w:rsidRPr="005444A8" w:rsidRDefault="00E67BCB" w:rsidP="00AC0E91">
      <w:pPr>
        <w:pStyle w:val="Obyejn"/>
        <w:spacing w:before="120" w:after="120"/>
      </w:pPr>
      <w:r w:rsidRPr="005444A8">
        <w:t>(„</w:t>
      </w:r>
      <w:r w:rsidRPr="005444A8">
        <w:rPr>
          <w:b/>
        </w:rPr>
        <w:t>objednatel</w:t>
      </w:r>
      <w:r w:rsidRPr="005444A8">
        <w:t>“</w:t>
      </w:r>
      <w:r w:rsidR="00565D43" w:rsidRPr="005444A8">
        <w:t xml:space="preserve"> nebo „TSK, a.s.“</w:t>
      </w:r>
      <w:r w:rsidRPr="005444A8">
        <w:t>)</w:t>
      </w:r>
    </w:p>
    <w:p w14:paraId="44119932" w14:textId="77777777" w:rsidR="00E67BCB" w:rsidRPr="005444A8" w:rsidRDefault="00E67BCB" w:rsidP="00AC0E91">
      <w:pPr>
        <w:pStyle w:val="Obyejn"/>
        <w:spacing w:before="120" w:after="120"/>
        <w:rPr>
          <w:b/>
        </w:rPr>
      </w:pPr>
      <w:r w:rsidRPr="005444A8">
        <w:rPr>
          <w:b/>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5444A8" w14:paraId="21A65402" w14:textId="77777777" w:rsidTr="00AC0E91">
        <w:trPr>
          <w:trHeight w:val="284"/>
        </w:trPr>
        <w:tc>
          <w:tcPr>
            <w:tcW w:w="2895" w:type="dxa"/>
          </w:tcPr>
          <w:p w14:paraId="722EF23F" w14:textId="77777777" w:rsidR="00E67BCB" w:rsidRPr="005444A8" w:rsidRDefault="00E67BCB" w:rsidP="0025150C">
            <w:pPr>
              <w:pStyle w:val="Obyejn"/>
              <w:spacing w:before="120"/>
              <w:rPr>
                <w:b/>
              </w:rPr>
            </w:pPr>
            <w:r w:rsidRPr="005444A8">
              <w:rPr>
                <w:b/>
              </w:rPr>
              <w:t>Název:</w:t>
            </w:r>
          </w:p>
        </w:tc>
        <w:tc>
          <w:tcPr>
            <w:tcW w:w="6461" w:type="dxa"/>
          </w:tcPr>
          <w:p w14:paraId="0E1047FC" w14:textId="77777777" w:rsidR="00E67BCB" w:rsidRPr="005444A8" w:rsidRDefault="00E67BCB" w:rsidP="0025150C">
            <w:pPr>
              <w:pStyle w:val="Obyejn"/>
              <w:spacing w:before="120"/>
              <w:rPr>
                <w:b/>
                <w:lang w:val="en-US"/>
              </w:rPr>
            </w:pPr>
            <w:r w:rsidRPr="005444A8">
              <w:rPr>
                <w:b/>
                <w:lang w:val="en-US"/>
              </w:rPr>
              <w:t>[</w:t>
            </w:r>
            <w:r w:rsidRPr="005444A8">
              <w:rPr>
                <w:b/>
                <w:highlight w:val="yellow"/>
                <w:lang w:val="en-US"/>
              </w:rPr>
              <w:t>k</w:t>
            </w:r>
            <w:r w:rsidRPr="005444A8">
              <w:rPr>
                <w:b/>
                <w:highlight w:val="yellow"/>
              </w:rPr>
              <w:t xml:space="preserve"> doplnění</w:t>
            </w:r>
            <w:r w:rsidRPr="005444A8">
              <w:rPr>
                <w:b/>
                <w:lang w:val="en-US"/>
              </w:rPr>
              <w:t>]</w:t>
            </w:r>
          </w:p>
        </w:tc>
      </w:tr>
      <w:tr w:rsidR="00E67BCB" w:rsidRPr="005444A8" w14:paraId="2C7E6662" w14:textId="77777777" w:rsidTr="00AC0E91">
        <w:trPr>
          <w:trHeight w:val="284"/>
        </w:trPr>
        <w:tc>
          <w:tcPr>
            <w:tcW w:w="2895" w:type="dxa"/>
          </w:tcPr>
          <w:p w14:paraId="04F192D1" w14:textId="77777777" w:rsidR="00E67BCB" w:rsidRPr="005444A8" w:rsidRDefault="00E67BCB" w:rsidP="0025150C">
            <w:pPr>
              <w:pStyle w:val="Obyejn"/>
              <w:spacing w:before="120"/>
            </w:pPr>
            <w:r w:rsidRPr="005444A8">
              <w:t>Sídlo:</w:t>
            </w:r>
          </w:p>
        </w:tc>
        <w:tc>
          <w:tcPr>
            <w:tcW w:w="6461" w:type="dxa"/>
          </w:tcPr>
          <w:p w14:paraId="429A1758" w14:textId="77777777" w:rsidR="00E67BCB" w:rsidRPr="005444A8" w:rsidRDefault="00E67BCB"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03467FE8" w14:textId="77777777" w:rsidTr="00AC0E91">
        <w:trPr>
          <w:trHeight w:val="284"/>
        </w:trPr>
        <w:tc>
          <w:tcPr>
            <w:tcW w:w="2895" w:type="dxa"/>
          </w:tcPr>
          <w:p w14:paraId="082A8829" w14:textId="77777777" w:rsidR="00E67BCB" w:rsidRPr="005444A8" w:rsidRDefault="00E67BCB" w:rsidP="0025150C">
            <w:pPr>
              <w:pStyle w:val="Obyejn"/>
              <w:spacing w:before="120"/>
            </w:pPr>
            <w:r w:rsidRPr="005444A8">
              <w:t>IČO:</w:t>
            </w:r>
          </w:p>
        </w:tc>
        <w:tc>
          <w:tcPr>
            <w:tcW w:w="6461" w:type="dxa"/>
          </w:tcPr>
          <w:p w14:paraId="62B6361A" w14:textId="77777777" w:rsidR="00E67BCB" w:rsidRPr="005444A8" w:rsidRDefault="004A7D7E" w:rsidP="0025150C">
            <w:pPr>
              <w:pStyle w:val="Obyejn"/>
              <w:spacing w:before="120"/>
              <w:rPr>
                <w:b/>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2251EAB6" w14:textId="77777777" w:rsidTr="00AC0E91">
        <w:trPr>
          <w:trHeight w:val="284"/>
        </w:trPr>
        <w:tc>
          <w:tcPr>
            <w:tcW w:w="2895" w:type="dxa"/>
          </w:tcPr>
          <w:p w14:paraId="42A58F71" w14:textId="77777777" w:rsidR="00E67BCB" w:rsidRPr="005444A8" w:rsidRDefault="00E67BCB" w:rsidP="0025150C">
            <w:pPr>
              <w:pStyle w:val="Obyejn"/>
              <w:spacing w:before="120"/>
            </w:pPr>
            <w:r w:rsidRPr="005444A8">
              <w:t>DIČ:</w:t>
            </w:r>
          </w:p>
        </w:tc>
        <w:tc>
          <w:tcPr>
            <w:tcW w:w="6461" w:type="dxa"/>
          </w:tcPr>
          <w:p w14:paraId="647CC9AD" w14:textId="77777777"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606169FB" w14:textId="77777777" w:rsidTr="00AC0E91">
        <w:trPr>
          <w:trHeight w:val="284"/>
        </w:trPr>
        <w:tc>
          <w:tcPr>
            <w:tcW w:w="2895" w:type="dxa"/>
          </w:tcPr>
          <w:p w14:paraId="3BA5FB12" w14:textId="77777777" w:rsidR="00E67BCB" w:rsidRPr="005444A8" w:rsidRDefault="00E67BCB" w:rsidP="0025150C">
            <w:pPr>
              <w:pStyle w:val="Obyejn"/>
              <w:spacing w:before="120"/>
            </w:pPr>
            <w:r w:rsidRPr="005444A8">
              <w:t>Právní forma:</w:t>
            </w:r>
          </w:p>
        </w:tc>
        <w:tc>
          <w:tcPr>
            <w:tcW w:w="6461" w:type="dxa"/>
          </w:tcPr>
          <w:p w14:paraId="699DA8CB" w14:textId="77777777" w:rsidR="00E67BCB" w:rsidRPr="005444A8" w:rsidRDefault="004A7D7E"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E67BCB" w:rsidRPr="005444A8" w14:paraId="194DAC62" w14:textId="77777777" w:rsidTr="00AC0E91">
        <w:trPr>
          <w:trHeight w:val="284"/>
        </w:trPr>
        <w:tc>
          <w:tcPr>
            <w:tcW w:w="2895" w:type="dxa"/>
          </w:tcPr>
          <w:p w14:paraId="142BB427" w14:textId="77777777" w:rsidR="00E67BCB" w:rsidRPr="005444A8" w:rsidRDefault="00E67BCB" w:rsidP="0025150C">
            <w:pPr>
              <w:pStyle w:val="Obyejn"/>
              <w:spacing w:before="120"/>
            </w:pPr>
            <w:r w:rsidRPr="005444A8">
              <w:t>Zápis v OR:</w:t>
            </w:r>
          </w:p>
        </w:tc>
        <w:tc>
          <w:tcPr>
            <w:tcW w:w="6461" w:type="dxa"/>
          </w:tcPr>
          <w:p w14:paraId="6BAAFA35" w14:textId="77777777" w:rsidR="00E67BCB" w:rsidRPr="005444A8" w:rsidRDefault="00E67BCB" w:rsidP="00796303">
            <w:pPr>
              <w:pStyle w:val="Obyejn"/>
              <w:spacing w:before="120"/>
            </w:pPr>
            <w:r w:rsidRPr="005444A8">
              <w:t>OR vedený [</w:t>
            </w:r>
            <w:r w:rsidRPr="005444A8">
              <w:rPr>
                <w:highlight w:val="yellow"/>
              </w:rPr>
              <w:t>k doplnění</w:t>
            </w:r>
            <w:r w:rsidRPr="005444A8">
              <w:t xml:space="preserve">], </w:t>
            </w:r>
            <w:proofErr w:type="spellStart"/>
            <w:r w:rsidR="00796303">
              <w:t>sp</w:t>
            </w:r>
            <w:proofErr w:type="spellEnd"/>
            <w:r w:rsidR="00796303">
              <w:t>. zn.</w:t>
            </w:r>
            <w:r w:rsidR="00796303" w:rsidRPr="005444A8">
              <w:t xml:space="preserve"> </w:t>
            </w:r>
            <w:r w:rsidRPr="005444A8">
              <w:t>[</w:t>
            </w:r>
            <w:r w:rsidRPr="005444A8">
              <w:rPr>
                <w:highlight w:val="yellow"/>
              </w:rPr>
              <w:t>k doplnění</w:t>
            </w:r>
            <w:r w:rsidRPr="005444A8">
              <w:t>], [</w:t>
            </w:r>
            <w:r w:rsidRPr="005444A8">
              <w:rPr>
                <w:highlight w:val="yellow"/>
              </w:rPr>
              <w:t>k doplnění</w:t>
            </w:r>
            <w:r w:rsidRPr="005444A8">
              <w:t>]</w:t>
            </w:r>
          </w:p>
        </w:tc>
      </w:tr>
      <w:tr w:rsidR="00AC0E91" w:rsidRPr="005444A8" w14:paraId="214A6053" w14:textId="77777777" w:rsidTr="00AC0E91">
        <w:trPr>
          <w:trHeight w:val="284"/>
        </w:trPr>
        <w:tc>
          <w:tcPr>
            <w:tcW w:w="2895" w:type="dxa"/>
          </w:tcPr>
          <w:p w14:paraId="53DAD915" w14:textId="77777777" w:rsidR="00AC0E91" w:rsidRPr="005444A8" w:rsidRDefault="00AC0E91" w:rsidP="0025150C">
            <w:pPr>
              <w:pStyle w:val="Obyejn"/>
              <w:spacing w:before="120"/>
            </w:pPr>
            <w:r w:rsidRPr="005444A8">
              <w:lastRenderedPageBreak/>
              <w:t>Bankovní spojení:</w:t>
            </w:r>
          </w:p>
        </w:tc>
        <w:tc>
          <w:tcPr>
            <w:tcW w:w="6461" w:type="dxa"/>
          </w:tcPr>
          <w:p w14:paraId="0DC6DE49" w14:textId="77777777"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14:paraId="4E724201" w14:textId="77777777" w:rsidTr="00AC0E91">
        <w:trPr>
          <w:trHeight w:val="284"/>
        </w:trPr>
        <w:tc>
          <w:tcPr>
            <w:tcW w:w="2895" w:type="dxa"/>
          </w:tcPr>
          <w:p w14:paraId="3D5E26C5" w14:textId="77777777" w:rsidR="00AC0E91" w:rsidRPr="005444A8" w:rsidRDefault="00AC0E91" w:rsidP="0025150C">
            <w:pPr>
              <w:pStyle w:val="Obyejn"/>
              <w:spacing w:before="120"/>
            </w:pPr>
            <w:r w:rsidRPr="005444A8">
              <w:t>Číslo účtu:</w:t>
            </w:r>
          </w:p>
        </w:tc>
        <w:tc>
          <w:tcPr>
            <w:tcW w:w="6461" w:type="dxa"/>
          </w:tcPr>
          <w:p w14:paraId="60022C81" w14:textId="77777777"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14:paraId="33D6202D" w14:textId="77777777" w:rsidTr="00AC0E91">
        <w:trPr>
          <w:trHeight w:val="284"/>
        </w:trPr>
        <w:tc>
          <w:tcPr>
            <w:tcW w:w="2895" w:type="dxa"/>
          </w:tcPr>
          <w:p w14:paraId="105B04D8" w14:textId="77777777" w:rsidR="00AC0E91" w:rsidRPr="005444A8" w:rsidRDefault="00AC0E91" w:rsidP="0025150C">
            <w:pPr>
              <w:pStyle w:val="Obyejn"/>
              <w:spacing w:before="120"/>
            </w:pPr>
            <w:r w:rsidRPr="005444A8">
              <w:t>Zastoupen</w:t>
            </w:r>
          </w:p>
        </w:tc>
        <w:tc>
          <w:tcPr>
            <w:tcW w:w="6461" w:type="dxa"/>
          </w:tcPr>
          <w:p w14:paraId="0ED59C34" w14:textId="77777777" w:rsidR="00AC0E91" w:rsidRPr="005444A8" w:rsidRDefault="00AC0E91" w:rsidP="0025150C">
            <w:pPr>
              <w:pStyle w:val="Obyejn"/>
              <w:spacing w:before="120"/>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tc>
      </w:tr>
      <w:tr w:rsidR="00AC0E91" w:rsidRPr="005444A8" w14:paraId="3D64E3DC" w14:textId="77777777" w:rsidTr="004076B4">
        <w:trPr>
          <w:trHeight w:val="284"/>
        </w:trPr>
        <w:tc>
          <w:tcPr>
            <w:tcW w:w="2895" w:type="dxa"/>
          </w:tcPr>
          <w:p w14:paraId="389D3B69" w14:textId="77777777" w:rsidR="00AC0E91" w:rsidRPr="005444A8" w:rsidRDefault="00AC0E91" w:rsidP="004076B4">
            <w:pPr>
              <w:pStyle w:val="Obyejn"/>
              <w:spacing w:before="120"/>
            </w:pPr>
            <w:r w:rsidRPr="005444A8">
              <w:t>Osoby zmocněné k jednání:</w:t>
            </w:r>
          </w:p>
        </w:tc>
        <w:tc>
          <w:tcPr>
            <w:tcW w:w="6461" w:type="dxa"/>
          </w:tcPr>
          <w:p w14:paraId="02FCF58D" w14:textId="77777777" w:rsidR="00AC0E91" w:rsidRPr="005444A8" w:rsidRDefault="00AC0E91" w:rsidP="004076B4">
            <w:pPr>
              <w:pStyle w:val="Obyejn"/>
              <w:spacing w:before="120"/>
            </w:pPr>
          </w:p>
        </w:tc>
      </w:tr>
      <w:tr w:rsidR="00AC0E91" w:rsidRPr="005444A8" w14:paraId="496BEEB7" w14:textId="77777777" w:rsidTr="004076B4">
        <w:trPr>
          <w:trHeight w:val="284"/>
        </w:trPr>
        <w:tc>
          <w:tcPr>
            <w:tcW w:w="2895" w:type="dxa"/>
          </w:tcPr>
          <w:p w14:paraId="62864D42" w14:textId="77777777" w:rsidR="00AC0E91" w:rsidRPr="005444A8" w:rsidRDefault="00AC0E91" w:rsidP="004076B4">
            <w:pPr>
              <w:pStyle w:val="Obyejn"/>
              <w:spacing w:before="120"/>
            </w:pPr>
            <w:r w:rsidRPr="005444A8">
              <w:t>ve věcech smluvních</w:t>
            </w:r>
          </w:p>
        </w:tc>
        <w:tc>
          <w:tcPr>
            <w:tcW w:w="6461" w:type="dxa"/>
          </w:tcPr>
          <w:p w14:paraId="554EC1C1" w14:textId="77777777" w:rsidR="00AC0E91" w:rsidRPr="005444A8" w:rsidRDefault="004076B4" w:rsidP="004076B4">
            <w:pPr>
              <w:pStyle w:val="Obyejn"/>
              <w:spacing w:before="120"/>
              <w:rPr>
                <w:highlight w:val="yellow"/>
                <w:lang w:val="en-US"/>
              </w:rPr>
            </w:pPr>
            <w:r w:rsidRPr="005444A8">
              <w:rPr>
                <w:highlight w:val="yellow"/>
                <w:lang w:val="en-US"/>
              </w:rPr>
              <w:t xml:space="preserve">[k </w:t>
            </w:r>
            <w:proofErr w:type="spellStart"/>
            <w:r w:rsidRPr="005444A8">
              <w:rPr>
                <w:highlight w:val="yellow"/>
                <w:lang w:val="en-US"/>
              </w:rPr>
              <w:t>doplnění</w:t>
            </w:r>
            <w:proofErr w:type="spellEnd"/>
            <w:r w:rsidRPr="005444A8">
              <w:rPr>
                <w:highlight w:val="yellow"/>
                <w:lang w:val="en-US"/>
              </w:rPr>
              <w:t>]</w:t>
            </w:r>
          </w:p>
        </w:tc>
      </w:tr>
      <w:tr w:rsidR="00AC0E91" w:rsidRPr="005444A8" w14:paraId="42DCD8D5" w14:textId="77777777" w:rsidTr="004076B4">
        <w:trPr>
          <w:trHeight w:val="284"/>
        </w:trPr>
        <w:tc>
          <w:tcPr>
            <w:tcW w:w="2895" w:type="dxa"/>
          </w:tcPr>
          <w:p w14:paraId="4CB1C802" w14:textId="77777777" w:rsidR="00AC0E91" w:rsidRPr="005444A8" w:rsidRDefault="00AC0E91" w:rsidP="004076B4">
            <w:pPr>
              <w:pStyle w:val="Obyejn"/>
              <w:spacing w:before="120"/>
            </w:pPr>
            <w:r w:rsidRPr="005444A8">
              <w:t>ve věcech technických:</w:t>
            </w:r>
          </w:p>
        </w:tc>
        <w:tc>
          <w:tcPr>
            <w:tcW w:w="6461" w:type="dxa"/>
          </w:tcPr>
          <w:p w14:paraId="5B52D349" w14:textId="77777777" w:rsidR="00AC0E91" w:rsidRPr="005444A8" w:rsidRDefault="004076B4" w:rsidP="004076B4">
            <w:pPr>
              <w:pStyle w:val="Obyejn"/>
              <w:spacing w:before="120"/>
              <w:rPr>
                <w:lang w:val="en-US"/>
              </w:rPr>
            </w:pPr>
            <w:r w:rsidRPr="005444A8">
              <w:rPr>
                <w:lang w:val="en-US"/>
              </w:rPr>
              <w:t>[</w:t>
            </w:r>
            <w:r w:rsidRPr="005444A8">
              <w:rPr>
                <w:highlight w:val="yellow"/>
                <w:lang w:val="en-US"/>
              </w:rPr>
              <w:t>k</w:t>
            </w:r>
            <w:r w:rsidRPr="005444A8">
              <w:rPr>
                <w:highlight w:val="yellow"/>
              </w:rPr>
              <w:t xml:space="preserve"> doplnění</w:t>
            </w:r>
            <w:r w:rsidRPr="005444A8">
              <w:rPr>
                <w:lang w:val="en-US"/>
              </w:rPr>
              <w:t>]</w:t>
            </w:r>
          </w:p>
          <w:p w14:paraId="13807A34" w14:textId="77777777" w:rsidR="004076B4" w:rsidRPr="005444A8" w:rsidRDefault="004076B4" w:rsidP="004076B4">
            <w:pPr>
              <w:pStyle w:val="Obyejn"/>
              <w:spacing w:before="120"/>
              <w:rPr>
                <w:highlight w:val="yellow"/>
                <w:lang w:val="en-US"/>
              </w:rPr>
            </w:pPr>
            <w:r w:rsidRPr="005444A8">
              <w:rPr>
                <w:highlight w:val="yellow"/>
              </w:rPr>
              <w:t>Jméno Příjmení</w:t>
            </w:r>
            <w:r w:rsidRPr="005444A8">
              <w:t>, hlavní stavbyvedoucí</w:t>
            </w:r>
          </w:p>
        </w:tc>
      </w:tr>
    </w:tbl>
    <w:p w14:paraId="2D774935" w14:textId="77777777" w:rsidR="003D16C3" w:rsidRPr="005444A8" w:rsidRDefault="00E67BCB" w:rsidP="00AC0E91">
      <w:pPr>
        <w:pStyle w:val="Obyejn"/>
        <w:spacing w:before="120" w:after="120"/>
        <w:rPr>
          <w:b/>
        </w:rPr>
      </w:pPr>
      <w:r w:rsidRPr="005444A8">
        <w:rPr>
          <w:b/>
        </w:rPr>
        <w:t>(„zhotovitel“)</w:t>
      </w:r>
    </w:p>
    <w:p w14:paraId="54404A53" w14:textId="77777777" w:rsidR="00800A80" w:rsidRPr="005444A8" w:rsidRDefault="00800A80" w:rsidP="003D16C3">
      <w:pPr>
        <w:pStyle w:val="Nadpis1"/>
        <w:rPr>
          <w:rStyle w:val="Zstupntext"/>
          <w:color w:val="808080" w:themeColor="background1" w:themeShade="80"/>
          <w:sz w:val="22"/>
          <w:szCs w:val="22"/>
        </w:rPr>
      </w:pPr>
      <w:r w:rsidRPr="005444A8">
        <w:rPr>
          <w:rStyle w:val="Zstupntext"/>
          <w:color w:val="808080" w:themeColor="background1" w:themeShade="80"/>
          <w:sz w:val="22"/>
          <w:szCs w:val="22"/>
        </w:rPr>
        <w:t>Vymezení základních pojmů</w:t>
      </w:r>
    </w:p>
    <w:p w14:paraId="41702459" w14:textId="031B7AC6" w:rsidR="00800A80" w:rsidRPr="00576137" w:rsidRDefault="00800A80" w:rsidP="00576137">
      <w:pPr>
        <w:pStyle w:val="rovezanadpis"/>
        <w:ind w:left="709" w:hanging="709"/>
        <w:rPr>
          <w:rFonts w:ascii="Arial" w:hAnsi="Arial"/>
        </w:rPr>
      </w:pPr>
      <w:r w:rsidRPr="00576137">
        <w:rPr>
          <w:rFonts w:ascii="Arial" w:hAnsi="Arial"/>
        </w:rPr>
        <w:t xml:space="preserve">Objednatelem je zadavatel </w:t>
      </w:r>
      <w:r w:rsidR="00C9025C" w:rsidRPr="00576137">
        <w:rPr>
          <w:rFonts w:ascii="Arial" w:hAnsi="Arial"/>
        </w:rPr>
        <w:t>zadávacího</w:t>
      </w:r>
      <w:r w:rsidR="008356A7" w:rsidRPr="00576137">
        <w:rPr>
          <w:rFonts w:ascii="Arial" w:hAnsi="Arial"/>
        </w:rPr>
        <w:t xml:space="preserve"> řízení</w:t>
      </w:r>
      <w:r w:rsidRPr="00576137">
        <w:rPr>
          <w:rFonts w:ascii="Arial" w:hAnsi="Arial"/>
        </w:rPr>
        <w:t xml:space="preserve"> </w:t>
      </w:r>
      <w:r w:rsidR="00576137" w:rsidRPr="00576137">
        <w:rPr>
          <w:rFonts w:ascii="Arial" w:hAnsi="Arial"/>
          <w:b/>
        </w:rPr>
        <w:t xml:space="preserve">„Hrozenkovská, rek. komunikace,  </w:t>
      </w:r>
      <w:r w:rsidR="00576137">
        <w:rPr>
          <w:rFonts w:ascii="Arial" w:hAnsi="Arial"/>
          <w:b/>
        </w:rPr>
        <w:t xml:space="preserve">                  </w:t>
      </w:r>
      <w:r w:rsidR="00576137" w:rsidRPr="00576137">
        <w:rPr>
          <w:rFonts w:ascii="Arial" w:hAnsi="Arial"/>
          <w:b/>
        </w:rPr>
        <w:t xml:space="preserve">P 17, č. akce 1000125/1“ </w:t>
      </w:r>
      <w:r w:rsidR="00576137" w:rsidRPr="00576137">
        <w:rPr>
          <w:rFonts w:ascii="Arial" w:hAnsi="Arial"/>
        </w:rPr>
        <w:t xml:space="preserve"> </w:t>
      </w:r>
      <w:r w:rsidRPr="00576137">
        <w:rPr>
          <w:rFonts w:ascii="Arial" w:hAnsi="Arial"/>
        </w:rPr>
        <w:t>(„</w:t>
      </w:r>
      <w:r w:rsidR="00C9025C" w:rsidRPr="00576137">
        <w:rPr>
          <w:rFonts w:ascii="Arial" w:hAnsi="Arial"/>
        </w:rPr>
        <w:t>zadávací</w:t>
      </w:r>
      <w:r w:rsidRPr="00576137">
        <w:rPr>
          <w:rFonts w:ascii="Arial" w:hAnsi="Arial"/>
        </w:rPr>
        <w:t xml:space="preserve"> řízení“) po</w:t>
      </w:r>
      <w:r w:rsidR="0037319C" w:rsidRPr="00576137">
        <w:rPr>
          <w:rFonts w:ascii="Arial" w:hAnsi="Arial"/>
        </w:rPr>
        <w:t> </w:t>
      </w:r>
      <w:r w:rsidRPr="00576137">
        <w:rPr>
          <w:rFonts w:ascii="Arial" w:hAnsi="Arial"/>
        </w:rPr>
        <w:t xml:space="preserve">podpisu </w:t>
      </w:r>
      <w:r w:rsidR="00A951FE" w:rsidRPr="00576137">
        <w:rPr>
          <w:rFonts w:ascii="Arial" w:hAnsi="Arial"/>
        </w:rPr>
        <w:t xml:space="preserve">této </w:t>
      </w:r>
      <w:r w:rsidRPr="00576137">
        <w:rPr>
          <w:rFonts w:ascii="Arial" w:hAnsi="Arial"/>
        </w:rPr>
        <w:t>smlouvy o dílo.</w:t>
      </w:r>
    </w:p>
    <w:p w14:paraId="062F4E24" w14:textId="77777777"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Zhotovitel</w:t>
      </w:r>
      <w:r w:rsidR="00A951FE" w:rsidRPr="005444A8">
        <w:rPr>
          <w:rFonts w:ascii="Arial" w:hAnsi="Arial"/>
        </w:rPr>
        <w:t>em</w:t>
      </w:r>
      <w:r w:rsidRPr="005444A8">
        <w:rPr>
          <w:rFonts w:ascii="Arial" w:hAnsi="Arial"/>
        </w:rPr>
        <w:t xml:space="preserve"> je dodavatel, který podal nabídku v rámci </w:t>
      </w:r>
      <w:r w:rsidR="00C9025C" w:rsidRPr="005444A8">
        <w:rPr>
          <w:rFonts w:ascii="Arial" w:hAnsi="Arial"/>
        </w:rPr>
        <w:t>zadávacího</w:t>
      </w:r>
      <w:r w:rsidRPr="005444A8">
        <w:rPr>
          <w:rFonts w:ascii="Arial" w:hAnsi="Arial"/>
        </w:rPr>
        <w:t xml:space="preserve"> řízení, se kterým byla na základě tohoto </w:t>
      </w:r>
      <w:r w:rsidR="00C9025C" w:rsidRPr="005444A8">
        <w:rPr>
          <w:rFonts w:ascii="Arial" w:hAnsi="Arial"/>
        </w:rPr>
        <w:t>zadávacího</w:t>
      </w:r>
      <w:r w:rsidRPr="005444A8">
        <w:rPr>
          <w:rFonts w:ascii="Arial" w:hAnsi="Arial"/>
        </w:rPr>
        <w:t xml:space="preserve"> řízení uzavřena smlouva.</w:t>
      </w:r>
    </w:p>
    <w:p w14:paraId="5FD56C74" w14:textId="77777777" w:rsidR="00800A80" w:rsidRPr="005444A8" w:rsidRDefault="00800A80" w:rsidP="00D33B20">
      <w:pPr>
        <w:pStyle w:val="rovezanadpis"/>
        <w:spacing w:before="120" w:after="0" w:line="240" w:lineRule="auto"/>
        <w:ind w:left="709" w:hanging="709"/>
        <w:rPr>
          <w:rFonts w:ascii="Arial" w:hAnsi="Arial"/>
        </w:rPr>
      </w:pPr>
      <w:r w:rsidRPr="005444A8">
        <w:rPr>
          <w:rFonts w:ascii="Arial" w:hAnsi="Arial"/>
        </w:rPr>
        <w:t xml:space="preserve">Podzhotovitelem je i </w:t>
      </w:r>
      <w:r w:rsidR="00D0496E" w:rsidRPr="005444A8">
        <w:rPr>
          <w:rFonts w:ascii="Arial" w:hAnsi="Arial"/>
        </w:rPr>
        <w:t>pod</w:t>
      </w:r>
      <w:r w:rsidRPr="005444A8">
        <w:rPr>
          <w:rFonts w:ascii="Arial" w:hAnsi="Arial"/>
        </w:rPr>
        <w:t xml:space="preserve">dodavatel uvedený v nabídce podané zhotovitelem </w:t>
      </w:r>
      <w:r w:rsidR="00C9025C" w:rsidRPr="005444A8">
        <w:rPr>
          <w:rFonts w:ascii="Arial" w:hAnsi="Arial"/>
        </w:rPr>
        <w:t>v</w:t>
      </w:r>
      <w:r w:rsidR="0037319C" w:rsidRPr="005444A8">
        <w:rPr>
          <w:rFonts w:ascii="Arial" w:hAnsi="Arial"/>
        </w:rPr>
        <w:t> </w:t>
      </w:r>
      <w:r w:rsidR="00C9025C" w:rsidRPr="005444A8">
        <w:rPr>
          <w:rFonts w:ascii="Arial" w:hAnsi="Arial"/>
        </w:rPr>
        <w:t>zadávacím</w:t>
      </w:r>
      <w:r w:rsidRPr="005444A8">
        <w:rPr>
          <w:rFonts w:ascii="Arial" w:hAnsi="Arial"/>
        </w:rPr>
        <w:t xml:space="preserve"> řízení.</w:t>
      </w:r>
    </w:p>
    <w:p w14:paraId="19AE92E2" w14:textId="1E938CA9" w:rsidR="008F6A28" w:rsidRPr="0099493F" w:rsidRDefault="00800A80" w:rsidP="0099493F">
      <w:pPr>
        <w:pStyle w:val="rovezanadpis"/>
        <w:spacing w:line="240" w:lineRule="auto"/>
        <w:ind w:left="709" w:hanging="709"/>
        <w:rPr>
          <w:rFonts w:ascii="Arial" w:hAnsi="Arial"/>
          <w:bCs/>
        </w:rPr>
      </w:pPr>
      <w:r w:rsidRPr="0099493F">
        <w:rPr>
          <w:rFonts w:ascii="Arial" w:hAnsi="Arial"/>
        </w:rPr>
        <w:t xml:space="preserve">Příslušnou </w:t>
      </w:r>
      <w:r w:rsidR="001E2C9C" w:rsidRPr="0099493F">
        <w:rPr>
          <w:rFonts w:ascii="Arial" w:hAnsi="Arial"/>
        </w:rPr>
        <w:t xml:space="preserve">či projektovou </w:t>
      </w:r>
      <w:r w:rsidRPr="0099493F">
        <w:rPr>
          <w:rFonts w:ascii="Arial" w:hAnsi="Arial"/>
        </w:rPr>
        <w:t>dokumentací je projektová doku</w:t>
      </w:r>
      <w:r w:rsidR="00D71B23" w:rsidRPr="0099493F">
        <w:rPr>
          <w:rFonts w:ascii="Arial" w:hAnsi="Arial"/>
        </w:rPr>
        <w:t xml:space="preserve">mentace </w:t>
      </w:r>
      <w:r w:rsidR="00A82114" w:rsidRPr="0099493F">
        <w:rPr>
          <w:rFonts w:ascii="Arial" w:hAnsi="Arial"/>
        </w:rPr>
        <w:t>pro stavební povolení</w:t>
      </w:r>
      <w:r w:rsidR="00D63011" w:rsidRPr="0099493F">
        <w:rPr>
          <w:rFonts w:ascii="Arial" w:hAnsi="Arial"/>
        </w:rPr>
        <w:t xml:space="preserve"> </w:t>
      </w:r>
      <w:r w:rsidR="001E2C9C" w:rsidRPr="0099493F">
        <w:rPr>
          <w:rFonts w:ascii="Arial" w:hAnsi="Arial"/>
        </w:rPr>
        <w:t xml:space="preserve">na akci </w:t>
      </w:r>
      <w:r w:rsidR="000F2309" w:rsidRPr="0099493F">
        <w:rPr>
          <w:rFonts w:ascii="Arial" w:hAnsi="Arial"/>
        </w:rPr>
        <w:t>„</w:t>
      </w:r>
      <w:r w:rsidR="0099493F" w:rsidRPr="0099493F">
        <w:rPr>
          <w:rFonts w:ascii="Arial" w:eastAsia="Calibri" w:hAnsi="Arial"/>
          <w:bCs/>
          <w:lang w:eastAsia="en-US"/>
        </w:rPr>
        <w:t>Hrozenkovská, rek. ko</w:t>
      </w:r>
      <w:r w:rsidR="00576137">
        <w:rPr>
          <w:rFonts w:ascii="Arial" w:eastAsia="Calibri" w:hAnsi="Arial"/>
          <w:bCs/>
          <w:lang w:eastAsia="en-US"/>
        </w:rPr>
        <w:t>munikace P17, č. akce 1000125/1</w:t>
      </w:r>
      <w:r w:rsidR="00B67BDE" w:rsidRPr="0099493F">
        <w:rPr>
          <w:rFonts w:ascii="Arial" w:eastAsia="Calibri" w:hAnsi="Arial"/>
          <w:bCs/>
          <w:lang w:eastAsia="en-US"/>
        </w:rPr>
        <w:t>“</w:t>
      </w:r>
    </w:p>
    <w:p w14:paraId="59459B6D" w14:textId="77777777" w:rsidR="00800A80" w:rsidRPr="005444A8" w:rsidRDefault="00800A80" w:rsidP="0025150C">
      <w:pPr>
        <w:pStyle w:val="rovezanadpis"/>
        <w:spacing w:before="120" w:after="0" w:line="240" w:lineRule="auto"/>
        <w:ind w:left="709" w:hanging="709"/>
        <w:rPr>
          <w:rFonts w:ascii="Arial" w:hAnsi="Arial"/>
        </w:rPr>
      </w:pPr>
      <w:r w:rsidRPr="005444A8">
        <w:rPr>
          <w:rFonts w:ascii="Arial" w:hAnsi="Arial"/>
        </w:rPr>
        <w:t>Položkovým rozpočtem je zhotovitelem oceněný soupis stavebních prací, dodávek a služeb, v němž jsou zhotovitelem uvedeny jednot</w:t>
      </w:r>
      <w:r w:rsidR="001D3B59" w:rsidRPr="005444A8">
        <w:rPr>
          <w:rFonts w:ascii="Arial" w:hAnsi="Arial"/>
        </w:rPr>
        <w:t>kové ceny u všech položek, které</w:t>
      </w:r>
      <w:r w:rsidRPr="005444A8">
        <w:rPr>
          <w:rFonts w:ascii="Arial" w:hAnsi="Arial"/>
        </w:rPr>
        <w:t xml:space="preserve"> byl</w:t>
      </w:r>
      <w:r w:rsidR="001D3B59" w:rsidRPr="005444A8">
        <w:rPr>
          <w:rFonts w:ascii="Arial" w:hAnsi="Arial"/>
        </w:rPr>
        <w:t>y</w:t>
      </w:r>
      <w:r w:rsidRPr="005444A8">
        <w:rPr>
          <w:rFonts w:ascii="Arial" w:hAnsi="Arial"/>
        </w:rPr>
        <w:t xml:space="preserve"> součástí nabídky podané zhotovitelem</w:t>
      </w:r>
      <w:r w:rsidR="00C9025C" w:rsidRPr="005444A8">
        <w:rPr>
          <w:rFonts w:ascii="Arial" w:hAnsi="Arial"/>
        </w:rPr>
        <w:t xml:space="preserve"> v zadávacím </w:t>
      </w:r>
      <w:r w:rsidRPr="005444A8">
        <w:rPr>
          <w:rFonts w:ascii="Arial" w:hAnsi="Arial"/>
        </w:rPr>
        <w:t>řízení.</w:t>
      </w:r>
    </w:p>
    <w:p w14:paraId="5E688EB2" w14:textId="77777777" w:rsidR="00800A80" w:rsidRPr="005444A8" w:rsidRDefault="00800A80" w:rsidP="00171F61">
      <w:pPr>
        <w:pStyle w:val="Nadpis1"/>
        <w:spacing w:before="480" w:after="0"/>
        <w:rPr>
          <w:sz w:val="22"/>
          <w:szCs w:val="22"/>
        </w:rPr>
      </w:pPr>
      <w:r w:rsidRPr="005444A8">
        <w:rPr>
          <w:sz w:val="22"/>
          <w:szCs w:val="22"/>
        </w:rPr>
        <w:t>Předmět smlouvy</w:t>
      </w:r>
    </w:p>
    <w:p w14:paraId="6C37244B"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edmětem smlouvy je provedení stavebních prací </w:t>
      </w:r>
      <w:r w:rsidR="009F5EC2" w:rsidRPr="005444A8">
        <w:rPr>
          <w:rFonts w:ascii="Arial" w:hAnsi="Arial"/>
        </w:rPr>
        <w:t xml:space="preserve">a souvisejících dodávek </w:t>
      </w:r>
      <w:r w:rsidRPr="005444A8">
        <w:rPr>
          <w:rFonts w:ascii="Arial" w:hAnsi="Arial"/>
        </w:rPr>
        <w:t xml:space="preserve">specifikovaných </w:t>
      </w:r>
      <w:r w:rsidR="009F5EC2" w:rsidRPr="005444A8">
        <w:rPr>
          <w:rFonts w:ascii="Arial" w:hAnsi="Arial"/>
        </w:rPr>
        <w:t>v </w:t>
      </w:r>
      <w:r w:rsidRPr="005444A8">
        <w:rPr>
          <w:rFonts w:ascii="Arial" w:hAnsi="Arial"/>
        </w:rPr>
        <w:t xml:space="preserve">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492CF3">
        <w:rPr>
          <w:rFonts w:ascii="Arial" w:hAnsi="Arial"/>
        </w:rPr>
        <w:t>3</w:t>
      </w:r>
      <w:r w:rsidR="004A7D7E" w:rsidRPr="005444A8">
        <w:rPr>
          <w:rFonts w:ascii="Arial" w:hAnsi="Arial"/>
        </w:rPr>
        <w:fldChar w:fldCharType="end"/>
      </w:r>
      <w:r w:rsidRPr="005444A8">
        <w:rPr>
          <w:rFonts w:ascii="Arial" w:hAnsi="Arial"/>
        </w:rPr>
        <w:t xml:space="preserve"> této smlouvy.</w:t>
      </w:r>
    </w:p>
    <w:p w14:paraId="1A784516"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provede </w:t>
      </w:r>
      <w:r w:rsidR="00916C5F" w:rsidRPr="005444A8">
        <w:rPr>
          <w:rFonts w:ascii="Arial" w:hAnsi="Arial"/>
        </w:rPr>
        <w:t>pro objednatele dílo v rozsahu, způsobem a </w:t>
      </w:r>
      <w:r w:rsidRPr="005444A8">
        <w:rPr>
          <w:rFonts w:ascii="Arial" w:hAnsi="Arial"/>
        </w:rPr>
        <w:t xml:space="preserve">jakosti dle čl. </w:t>
      </w:r>
      <w:r w:rsidR="004A7D7E" w:rsidRPr="005444A8">
        <w:rPr>
          <w:rFonts w:ascii="Arial" w:hAnsi="Arial"/>
        </w:rPr>
        <w:fldChar w:fldCharType="begin"/>
      </w:r>
      <w:r w:rsidR="004A7D7E" w:rsidRPr="005444A8">
        <w:rPr>
          <w:rFonts w:ascii="Arial" w:hAnsi="Arial"/>
        </w:rPr>
        <w:instrText xml:space="preserve"> REF _Ref445992395 \r \h </w:instrText>
      </w:r>
      <w:r w:rsidR="001E1EFA" w:rsidRPr="005444A8">
        <w:rPr>
          <w:rFonts w:ascii="Arial" w:hAnsi="Arial"/>
        </w:rPr>
        <w:instrText xml:space="preserve"> \* MERGEFORMAT </w:instrText>
      </w:r>
      <w:r w:rsidR="004A7D7E" w:rsidRPr="005444A8">
        <w:rPr>
          <w:rFonts w:ascii="Arial" w:hAnsi="Arial"/>
        </w:rPr>
      </w:r>
      <w:r w:rsidR="004A7D7E" w:rsidRPr="005444A8">
        <w:rPr>
          <w:rFonts w:ascii="Arial" w:hAnsi="Arial"/>
        </w:rPr>
        <w:fldChar w:fldCharType="separate"/>
      </w:r>
      <w:r w:rsidR="00492CF3">
        <w:rPr>
          <w:rFonts w:ascii="Arial" w:hAnsi="Arial"/>
        </w:rPr>
        <w:t>3</w:t>
      </w:r>
      <w:r w:rsidR="004A7D7E" w:rsidRPr="005444A8">
        <w:rPr>
          <w:rFonts w:ascii="Arial" w:hAnsi="Arial"/>
        </w:rPr>
        <w:fldChar w:fldCharType="end"/>
      </w:r>
      <w:r w:rsidRPr="005444A8">
        <w:rPr>
          <w:rFonts w:ascii="Arial" w:hAnsi="Arial"/>
        </w:rPr>
        <w:t xml:space="preserve"> této smlouvy </w:t>
      </w:r>
      <w:r w:rsidR="00916C5F" w:rsidRPr="005444A8">
        <w:rPr>
          <w:rFonts w:ascii="Arial" w:hAnsi="Arial"/>
        </w:rPr>
        <w:t>na svůj náklad a nebezpečí</w:t>
      </w:r>
      <w:r w:rsidRPr="005444A8">
        <w:rPr>
          <w:rFonts w:ascii="Arial" w:hAnsi="Arial"/>
        </w:rPr>
        <w:t xml:space="preserve"> a objednatel se zavazuje </w:t>
      </w:r>
      <w:r w:rsidR="00916C5F" w:rsidRPr="005444A8">
        <w:rPr>
          <w:rFonts w:ascii="Arial" w:hAnsi="Arial"/>
        </w:rPr>
        <w:t>dílo převzít a zaplatit cenu</w:t>
      </w:r>
      <w:r w:rsidRPr="005444A8">
        <w:rPr>
          <w:rFonts w:ascii="Arial" w:hAnsi="Arial"/>
        </w:rPr>
        <w:t>.</w:t>
      </w:r>
    </w:p>
    <w:p w14:paraId="12FF2FF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62DEE6F2" w14:textId="77777777" w:rsidR="00B666CE" w:rsidRPr="005444A8" w:rsidRDefault="00B666CE" w:rsidP="00171F61">
      <w:pPr>
        <w:pStyle w:val="Nadpis1"/>
        <w:spacing w:before="480" w:after="0"/>
        <w:rPr>
          <w:sz w:val="22"/>
          <w:szCs w:val="22"/>
        </w:rPr>
      </w:pPr>
      <w:bookmarkStart w:id="2" w:name="_Ref445992395"/>
      <w:r w:rsidRPr="005444A8">
        <w:rPr>
          <w:sz w:val="22"/>
          <w:szCs w:val="22"/>
        </w:rPr>
        <w:t>Předmět díla</w:t>
      </w:r>
      <w:bookmarkEnd w:id="2"/>
    </w:p>
    <w:p w14:paraId="1C4ECD2C" w14:textId="77777777" w:rsidR="00355605" w:rsidRDefault="00355605" w:rsidP="00355605">
      <w:pPr>
        <w:pStyle w:val="Zhlav"/>
        <w:tabs>
          <w:tab w:val="left" w:pos="426"/>
        </w:tabs>
        <w:spacing w:after="120"/>
        <w:jc w:val="both"/>
        <w:rPr>
          <w:rFonts w:ascii="Arial" w:hAnsi="Arial" w:cs="Arial"/>
        </w:rPr>
      </w:pPr>
    </w:p>
    <w:p w14:paraId="1621E31C" w14:textId="7457FEB2" w:rsidR="0099493F" w:rsidRDefault="00516A21" w:rsidP="0099493F">
      <w:pPr>
        <w:spacing w:before="120" w:line="240" w:lineRule="auto"/>
        <w:ind w:left="426" w:hanging="426"/>
        <w:jc w:val="both"/>
        <w:rPr>
          <w:rFonts w:ascii="Arial" w:hAnsi="Arial" w:cs="Arial"/>
        </w:rPr>
      </w:pPr>
      <w:r>
        <w:rPr>
          <w:rFonts w:ascii="Arial" w:hAnsi="Arial" w:cs="Arial"/>
        </w:rPr>
        <w:t xml:space="preserve">3.1. </w:t>
      </w:r>
      <w:r w:rsidR="0099493F">
        <w:rPr>
          <w:rFonts w:ascii="Arial" w:hAnsi="Arial" w:cs="Arial"/>
        </w:rPr>
        <w:t>Předmětem plnění je zejména, nikoli však výlučně oprava</w:t>
      </w:r>
      <w:r w:rsidR="0099493F">
        <w:rPr>
          <w:rFonts w:ascii="Arial" w:hAnsi="Arial" w:cs="Arial"/>
          <w:kern w:val="28"/>
          <w14:ligatures w14:val="standard"/>
          <w14:cntxtAlts/>
        </w:rPr>
        <w:t xml:space="preserve"> povrchu místní komunikace </w:t>
      </w:r>
      <w:r w:rsidR="00276887">
        <w:rPr>
          <w:rFonts w:ascii="Arial" w:hAnsi="Arial" w:cs="Arial"/>
          <w:kern w:val="28"/>
          <w14:ligatures w14:val="standard"/>
          <w14:cntxtAlts/>
        </w:rPr>
        <w:t xml:space="preserve">Hrozenkovská </w:t>
      </w:r>
      <w:r w:rsidR="0099493F">
        <w:rPr>
          <w:rFonts w:ascii="Arial" w:hAnsi="Arial" w:cs="Arial"/>
          <w:kern w:val="28"/>
          <w14:ligatures w14:val="standard"/>
          <w14:cntxtAlts/>
        </w:rPr>
        <w:t>se zahrnutím povrchu autobusových zastávek v rozsahu od křižovatky Nedašovská po ulici K Třešňovce</w:t>
      </w:r>
      <w:r w:rsidR="0099493F">
        <w:rPr>
          <w:rFonts w:ascii="Arial" w:hAnsi="Arial" w:cs="Arial"/>
        </w:rPr>
        <w:t xml:space="preserve">, kde navazuje na již opravený úsek vozovky </w:t>
      </w:r>
      <w:r w:rsidR="00276887">
        <w:rPr>
          <w:rFonts w:ascii="Arial" w:hAnsi="Arial" w:cs="Arial"/>
        </w:rPr>
        <w:t xml:space="preserve">místní komunikace </w:t>
      </w:r>
      <w:r w:rsidR="0099493F">
        <w:rPr>
          <w:rFonts w:ascii="Arial" w:hAnsi="Arial" w:cs="Arial"/>
        </w:rPr>
        <w:t>Hrozenkovsk</w:t>
      </w:r>
      <w:r w:rsidR="00276887">
        <w:rPr>
          <w:rFonts w:ascii="Arial" w:hAnsi="Arial" w:cs="Arial"/>
        </w:rPr>
        <w:t>á</w:t>
      </w:r>
      <w:r w:rsidR="0099493F">
        <w:rPr>
          <w:rFonts w:ascii="Arial" w:hAnsi="Arial" w:cs="Arial"/>
        </w:rPr>
        <w:t>.</w:t>
      </w:r>
    </w:p>
    <w:p w14:paraId="2D125FA5" w14:textId="77777777" w:rsidR="0099493F" w:rsidRDefault="0099493F" w:rsidP="0099493F">
      <w:pPr>
        <w:spacing w:before="120"/>
        <w:ind w:left="426"/>
        <w:jc w:val="both"/>
        <w:rPr>
          <w:rFonts w:ascii="Arial" w:hAnsi="Arial" w:cs="Arial"/>
          <w:kern w:val="28"/>
          <w14:ligatures w14:val="standard"/>
          <w14:cntxtAlts/>
        </w:rPr>
      </w:pPr>
      <w:r>
        <w:rPr>
          <w:rFonts w:ascii="Arial" w:hAnsi="Arial" w:cs="Arial"/>
          <w:kern w:val="28"/>
          <w14:ligatures w14:val="standard"/>
          <w14:cntxtAlts/>
        </w:rPr>
        <w:t>Stavba je rozdělena na dva úseky:</w:t>
      </w:r>
    </w:p>
    <w:p w14:paraId="34EC18CE" w14:textId="77777777" w:rsidR="0099493F" w:rsidRDefault="0099493F" w:rsidP="0099493F">
      <w:pPr>
        <w:pStyle w:val="Odstavecseseznamem"/>
        <w:keepNext w:val="0"/>
        <w:numPr>
          <w:ilvl w:val="0"/>
          <w:numId w:val="30"/>
        </w:numPr>
        <w:spacing w:before="120"/>
        <w:jc w:val="both"/>
        <w:rPr>
          <w:rFonts w:ascii="Arial" w:hAnsi="Arial"/>
          <w:kern w:val="28"/>
          <w14:ligatures w14:val="standard"/>
          <w14:cntxtAlts/>
        </w:rPr>
      </w:pPr>
      <w:r>
        <w:rPr>
          <w:rFonts w:ascii="Arial" w:hAnsi="Arial"/>
          <w:kern w:val="28"/>
          <w14:ligatures w14:val="standard"/>
          <w14:cntxtAlts/>
        </w:rPr>
        <w:t xml:space="preserve"> 1. úsek   ul. Nedašovská – Strojírenská a </w:t>
      </w:r>
    </w:p>
    <w:p w14:paraId="608064D6" w14:textId="77777777" w:rsidR="0099493F" w:rsidRDefault="0099493F" w:rsidP="0099493F">
      <w:pPr>
        <w:pStyle w:val="Odstavecseseznamem"/>
        <w:keepNext w:val="0"/>
        <w:numPr>
          <w:ilvl w:val="0"/>
          <w:numId w:val="30"/>
        </w:numPr>
        <w:spacing w:before="120"/>
        <w:jc w:val="both"/>
        <w:rPr>
          <w:rFonts w:ascii="Arial" w:hAnsi="Arial"/>
          <w:kern w:val="28"/>
          <w14:ligatures w14:val="standard"/>
          <w14:cntxtAlts/>
        </w:rPr>
      </w:pPr>
      <w:r>
        <w:rPr>
          <w:rFonts w:ascii="Arial" w:hAnsi="Arial"/>
          <w:kern w:val="28"/>
          <w14:ligatures w14:val="standard"/>
          <w14:cntxtAlts/>
        </w:rPr>
        <w:lastRenderedPageBreak/>
        <w:t xml:space="preserve"> 2. úsek   ul. Strojírenská – K Třešňovce. </w:t>
      </w:r>
    </w:p>
    <w:p w14:paraId="38A942F4" w14:textId="77777777" w:rsidR="0099493F" w:rsidRDefault="0099493F" w:rsidP="0099493F">
      <w:pPr>
        <w:pStyle w:val="Odstavecseseznamem"/>
        <w:numPr>
          <w:ilvl w:val="0"/>
          <w:numId w:val="0"/>
        </w:numPr>
        <w:spacing w:before="120"/>
        <w:ind w:left="786"/>
        <w:jc w:val="both"/>
        <w:rPr>
          <w:rFonts w:ascii="Arial" w:hAnsi="Arial"/>
          <w:kern w:val="28"/>
          <w14:ligatures w14:val="standard"/>
          <w14:cntxtAlts/>
        </w:rPr>
      </w:pPr>
    </w:p>
    <w:p w14:paraId="507A62FB" w14:textId="77777777" w:rsidR="0099493F" w:rsidRDefault="0099493F" w:rsidP="0099493F">
      <w:pPr>
        <w:pStyle w:val="Odstavecseseznamem"/>
        <w:numPr>
          <w:ilvl w:val="0"/>
          <w:numId w:val="0"/>
        </w:numPr>
        <w:spacing w:before="120"/>
        <w:ind w:left="426"/>
        <w:jc w:val="both"/>
        <w:rPr>
          <w:rFonts w:ascii="Arial" w:hAnsi="Arial"/>
          <w:kern w:val="28"/>
          <w14:ligatures w14:val="standard"/>
          <w14:cntxtAlts/>
        </w:rPr>
      </w:pPr>
      <w:r>
        <w:rPr>
          <w:rFonts w:ascii="Arial" w:hAnsi="Arial"/>
          <w:kern w:val="28"/>
          <w14:ligatures w14:val="standard"/>
          <w14:cntxtAlts/>
        </w:rPr>
        <w:t>Tyto části se liší konstrukčním uspořádáním navržené opravy. Povrch vozovky bude  asfaltový ze směsí se  sníženou hlučností, povrch autobusových zastávek bude asfaltový ze směsí  se zvýšenou tuhostí.</w:t>
      </w:r>
    </w:p>
    <w:p w14:paraId="023416F2" w14:textId="2BD52B89" w:rsidR="0099493F" w:rsidRDefault="0099493F" w:rsidP="0099493F">
      <w:pPr>
        <w:pStyle w:val="Odstavecseseznamem"/>
        <w:numPr>
          <w:ilvl w:val="0"/>
          <w:numId w:val="0"/>
        </w:numPr>
        <w:ind w:left="426"/>
        <w:jc w:val="both"/>
        <w:rPr>
          <w:rFonts w:ascii="Arial" w:hAnsi="Arial"/>
          <w:strike/>
          <w:kern w:val="28"/>
          <w14:ligatures w14:val="standard"/>
          <w14:cntxtAlts/>
        </w:rPr>
      </w:pPr>
      <w:r>
        <w:rPr>
          <w:rFonts w:ascii="Arial" w:hAnsi="Arial"/>
        </w:rPr>
        <w:t xml:space="preserve">Součástí předmětu plnění jsou opravy přípojek uličních vpustí realizované převážně </w:t>
      </w:r>
      <w:proofErr w:type="spellStart"/>
      <w:r>
        <w:rPr>
          <w:rFonts w:ascii="Arial" w:hAnsi="Arial"/>
        </w:rPr>
        <w:t>bezvýkopovou</w:t>
      </w:r>
      <w:proofErr w:type="spellEnd"/>
      <w:r>
        <w:rPr>
          <w:rFonts w:ascii="Arial" w:hAnsi="Arial"/>
        </w:rPr>
        <w:t xml:space="preserve"> technologií</w:t>
      </w:r>
      <w:r w:rsidR="00276887">
        <w:rPr>
          <w:rFonts w:ascii="Arial" w:hAnsi="Arial"/>
        </w:rPr>
        <w:t>,</w:t>
      </w:r>
      <w:r>
        <w:rPr>
          <w:rFonts w:ascii="Arial" w:hAnsi="Arial"/>
        </w:rPr>
        <w:t xml:space="preserve"> a to včetně zajištění kamerového průzkumu přípojek uličních vpustí před a po realizaci stavebních prací</w:t>
      </w:r>
      <w:r w:rsidR="00276887">
        <w:rPr>
          <w:rFonts w:ascii="Arial" w:hAnsi="Arial"/>
        </w:rPr>
        <w:t>,</w:t>
      </w:r>
      <w:r>
        <w:rPr>
          <w:rFonts w:ascii="Arial" w:hAnsi="Arial"/>
        </w:rPr>
        <w:t xml:space="preserve"> dále pak aktualizace a odsouhlasení návrhu sanačních opatření dle provedeného kamerového průzkumu před zahájením prací</w:t>
      </w:r>
      <w:r>
        <w:rPr>
          <w:rFonts w:ascii="Arial" w:hAnsi="Arial"/>
          <w:strike/>
        </w:rPr>
        <w:t>.</w:t>
      </w:r>
    </w:p>
    <w:p w14:paraId="2360FAA3" w14:textId="77777777" w:rsidR="0099493F" w:rsidRDefault="0099493F" w:rsidP="0099493F">
      <w:pPr>
        <w:pStyle w:val="Odstavecseseznamem"/>
        <w:numPr>
          <w:ilvl w:val="0"/>
          <w:numId w:val="0"/>
        </w:numPr>
        <w:ind w:left="426"/>
        <w:jc w:val="both"/>
        <w:rPr>
          <w:rFonts w:ascii="Arial" w:hAnsi="Arial"/>
        </w:rPr>
      </w:pPr>
    </w:p>
    <w:p w14:paraId="5A7C05F3" w14:textId="2E403A73" w:rsidR="0099493F" w:rsidRPr="00A37DDF" w:rsidRDefault="00276887" w:rsidP="0099493F">
      <w:pPr>
        <w:spacing w:line="240" w:lineRule="auto"/>
        <w:ind w:left="426"/>
        <w:jc w:val="both"/>
        <w:rPr>
          <w:rFonts w:ascii="Times New Roman" w:hAnsi="Times New Roman" w:cs="Times New Roman"/>
          <w:sz w:val="24"/>
          <w:szCs w:val="24"/>
        </w:rPr>
      </w:pPr>
      <w:r>
        <w:rPr>
          <w:rFonts w:ascii="Arial" w:hAnsi="Arial" w:cs="Arial"/>
        </w:rPr>
        <w:t xml:space="preserve">Objednatelem </w:t>
      </w:r>
      <w:r w:rsidR="0099493F">
        <w:rPr>
          <w:rFonts w:ascii="Arial" w:hAnsi="Arial" w:cs="Arial"/>
        </w:rPr>
        <w:t xml:space="preserve">stanovené etapy uvedené v projektové dokumentaci jsou podmíněny požadavky místně příslušného odboru dopravy na </w:t>
      </w:r>
      <w:proofErr w:type="spellStart"/>
      <w:r w:rsidR="0099493F">
        <w:rPr>
          <w:rFonts w:ascii="Arial" w:hAnsi="Arial" w:cs="Arial"/>
        </w:rPr>
        <w:t>podetapizaci</w:t>
      </w:r>
      <w:proofErr w:type="spellEnd"/>
      <w:r w:rsidR="0099493F">
        <w:rPr>
          <w:rFonts w:ascii="Arial" w:hAnsi="Arial" w:cs="Arial"/>
        </w:rPr>
        <w:t xml:space="preserve">, </w:t>
      </w:r>
      <w:r>
        <w:rPr>
          <w:rFonts w:ascii="Arial" w:hAnsi="Arial" w:cs="Arial"/>
        </w:rPr>
        <w:t xml:space="preserve">etapy </w:t>
      </w:r>
      <w:r w:rsidR="0099493F">
        <w:rPr>
          <w:rFonts w:ascii="Arial" w:hAnsi="Arial" w:cs="Arial"/>
        </w:rPr>
        <w:t xml:space="preserve">mohou být požadovány v rámci projednávání aktualizace dopravně inženýrského opatření a dopravně inženýrského </w:t>
      </w:r>
      <w:r w:rsidR="0099493F" w:rsidRPr="00A37DDF">
        <w:rPr>
          <w:rFonts w:ascii="Arial" w:hAnsi="Arial" w:cs="Arial"/>
        </w:rPr>
        <w:t>rozhodnutí</w:t>
      </w:r>
      <w:r w:rsidR="0099493F" w:rsidRPr="00A37DDF">
        <w:t xml:space="preserve"> </w:t>
      </w:r>
    </w:p>
    <w:p w14:paraId="62FD17BD" w14:textId="77777777" w:rsidR="00851B4C" w:rsidRPr="00A37DDF" w:rsidRDefault="00851B4C" w:rsidP="0099493F">
      <w:pPr>
        <w:spacing w:before="60" w:line="240" w:lineRule="auto"/>
        <w:ind w:left="426" w:hanging="426"/>
        <w:jc w:val="both"/>
        <w:rPr>
          <w:rFonts w:ascii="Arial" w:hAnsi="Arial" w:cs="Arial"/>
        </w:rPr>
      </w:pPr>
      <w:r w:rsidRPr="00A37DDF">
        <w:rPr>
          <w:rFonts w:ascii="Arial" w:hAnsi="Arial" w:cs="Arial"/>
        </w:rPr>
        <w:t>Nedílnou součástí provedení díla a ceny za provedení díla je:</w:t>
      </w:r>
    </w:p>
    <w:p w14:paraId="22848D0C" w14:textId="77777777" w:rsidR="003F6E6C" w:rsidRPr="00A37DDF" w:rsidRDefault="003F6E6C" w:rsidP="003F6E6C">
      <w:pPr>
        <w:numPr>
          <w:ilvl w:val="3"/>
          <w:numId w:val="21"/>
        </w:numPr>
        <w:tabs>
          <w:tab w:val="clear" w:pos="720"/>
          <w:tab w:val="num" w:pos="851"/>
          <w:tab w:val="left" w:pos="1418"/>
        </w:tabs>
        <w:spacing w:after="0" w:line="240" w:lineRule="auto"/>
        <w:ind w:left="852" w:hanging="426"/>
        <w:jc w:val="both"/>
        <w:rPr>
          <w:rFonts w:ascii="Arial" w:eastAsia="Times New Roman" w:hAnsi="Arial" w:cs="Arial"/>
          <w:bCs/>
          <w:lang w:eastAsia="cs-CZ"/>
        </w:rPr>
      </w:pPr>
      <w:r w:rsidRPr="00A37DDF">
        <w:rPr>
          <w:rFonts w:ascii="Arial" w:eastAsia="Times New Roman" w:hAnsi="Arial" w:cs="Arial"/>
          <w:bCs/>
          <w:lang w:eastAsia="cs-CZ"/>
        </w:rPr>
        <w:t>zajištění a předání kamerových průzkumů všech přípojek uličních vpustí před a po realizaci jejich opravy;</w:t>
      </w:r>
    </w:p>
    <w:p w14:paraId="5223C19A" w14:textId="77777777" w:rsidR="0099493F" w:rsidRPr="0099493F" w:rsidRDefault="0099493F" w:rsidP="0099493F">
      <w:pPr>
        <w:numPr>
          <w:ilvl w:val="3"/>
          <w:numId w:val="21"/>
        </w:numPr>
        <w:tabs>
          <w:tab w:val="clear" w:pos="720"/>
          <w:tab w:val="num" w:pos="851"/>
          <w:tab w:val="left" w:pos="1418"/>
        </w:tabs>
        <w:spacing w:after="0" w:line="240" w:lineRule="auto"/>
        <w:ind w:left="852" w:hanging="426"/>
        <w:jc w:val="both"/>
        <w:rPr>
          <w:rFonts w:ascii="Arial" w:eastAsia="Times New Roman" w:hAnsi="Arial" w:cs="Arial"/>
          <w:bCs/>
          <w:lang w:eastAsia="cs-CZ"/>
        </w:rPr>
      </w:pPr>
      <w:r w:rsidRPr="0099493F">
        <w:rPr>
          <w:rFonts w:ascii="Arial" w:hAnsi="Arial"/>
        </w:rPr>
        <w:t xml:space="preserve">zajištění projektu a realizace dopravně inženýrského opatření dle uvedených etap </w:t>
      </w:r>
    </w:p>
    <w:p w14:paraId="40C70C48" w14:textId="69031D06" w:rsidR="0099493F" w:rsidRPr="0099493F" w:rsidRDefault="0099493F" w:rsidP="0099493F">
      <w:pPr>
        <w:pStyle w:val="Psmena"/>
        <w:numPr>
          <w:ilvl w:val="0"/>
          <w:numId w:val="0"/>
        </w:numPr>
        <w:tabs>
          <w:tab w:val="left" w:pos="1418"/>
        </w:tabs>
        <w:spacing w:line="240" w:lineRule="auto"/>
        <w:ind w:left="851"/>
        <w:rPr>
          <w:rFonts w:ascii="Arial" w:hAnsi="Arial"/>
        </w:rPr>
      </w:pPr>
      <w:r w:rsidRPr="0099493F">
        <w:rPr>
          <w:rFonts w:ascii="Arial" w:hAnsi="Arial"/>
        </w:rPr>
        <w:t xml:space="preserve">ve dvousměnném pracovním režimu, projednání a zajištění dopravně inženýrského rozhodnutí (nebo stanovení) v souladu s harmonogramem </w:t>
      </w:r>
      <w:proofErr w:type="spellStart"/>
      <w:r w:rsidRPr="0099493F">
        <w:rPr>
          <w:rFonts w:ascii="Arial" w:hAnsi="Arial"/>
        </w:rPr>
        <w:t>plnění</w:t>
      </w:r>
      <w:r w:rsidR="00276887">
        <w:rPr>
          <w:rFonts w:ascii="Arial" w:hAnsi="Arial"/>
        </w:rPr>
        <w:t>,</w:t>
      </w:r>
      <w:r w:rsidRPr="0099493F">
        <w:rPr>
          <w:rFonts w:ascii="Arial" w:hAnsi="Arial"/>
        </w:rPr>
        <w:t>a</w:t>
      </w:r>
      <w:proofErr w:type="spellEnd"/>
      <w:r w:rsidRPr="0099493F">
        <w:rPr>
          <w:rFonts w:ascii="Arial" w:hAnsi="Arial"/>
        </w:rPr>
        <w:t xml:space="preserve"> to včetně naplnění stanovených podmínek</w:t>
      </w:r>
      <w:r w:rsidR="00276887">
        <w:rPr>
          <w:rFonts w:ascii="Arial" w:hAnsi="Arial"/>
        </w:rPr>
        <w:t xml:space="preserve"> a</w:t>
      </w:r>
      <w:r w:rsidRPr="0099493F">
        <w:rPr>
          <w:rFonts w:ascii="Arial" w:hAnsi="Arial"/>
        </w:rPr>
        <w:t xml:space="preserve"> osazení provizorního dopravního značení; </w:t>
      </w:r>
    </w:p>
    <w:p w14:paraId="2F2F101B" w14:textId="5E3301CB"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rPr>
          <w:rFonts w:ascii="Arial" w:eastAsia="Times New Roman" w:hAnsi="Arial" w:cs="Arial"/>
          <w:bCs/>
          <w:lang w:eastAsia="cs-CZ"/>
        </w:rPr>
      </w:pPr>
      <w:r w:rsidRPr="003F6E6C">
        <w:rPr>
          <w:rFonts w:ascii="Arial" w:eastAsia="Times New Roman" w:hAnsi="Arial" w:cs="Arial"/>
          <w:bCs/>
          <w:lang w:eastAsia="cs-CZ"/>
        </w:rPr>
        <w:t>aktualizace vyjádření</w:t>
      </w:r>
      <w:r w:rsidR="00276887">
        <w:rPr>
          <w:rFonts w:ascii="Arial" w:eastAsia="Times New Roman" w:hAnsi="Arial" w:cs="Arial"/>
          <w:bCs/>
          <w:lang w:eastAsia="cs-CZ"/>
        </w:rPr>
        <w:t xml:space="preserve"> dotčených </w:t>
      </w:r>
      <w:proofErr w:type="spellStart"/>
      <w:r w:rsidR="00276887">
        <w:rPr>
          <w:rFonts w:ascii="Arial" w:eastAsia="Times New Roman" w:hAnsi="Arial" w:cs="Arial"/>
          <w:bCs/>
          <w:lang w:eastAsia="cs-CZ"/>
        </w:rPr>
        <w:t>orgánú</w:t>
      </w:r>
      <w:proofErr w:type="spellEnd"/>
      <w:r w:rsidR="00276887">
        <w:rPr>
          <w:rFonts w:ascii="Arial" w:eastAsia="Times New Roman" w:hAnsi="Arial" w:cs="Arial"/>
          <w:bCs/>
          <w:lang w:eastAsia="cs-CZ"/>
        </w:rPr>
        <w:t xml:space="preserve"> (</w:t>
      </w:r>
      <w:proofErr w:type="spellStart"/>
      <w:r w:rsidR="00276887">
        <w:rPr>
          <w:rFonts w:ascii="Arial" w:eastAsia="Times New Roman" w:hAnsi="Arial" w:cs="Arial"/>
          <w:bCs/>
          <w:lang w:eastAsia="cs-CZ"/>
        </w:rPr>
        <w:t>DOSS</w:t>
      </w:r>
      <w:proofErr w:type="spellEnd"/>
      <w:r w:rsidR="00276887">
        <w:rPr>
          <w:rFonts w:ascii="Arial" w:eastAsia="Times New Roman" w:hAnsi="Arial" w:cs="Arial"/>
          <w:bCs/>
          <w:lang w:eastAsia="cs-CZ"/>
        </w:rPr>
        <w:t>)</w:t>
      </w:r>
      <w:r w:rsidRPr="003F6E6C">
        <w:rPr>
          <w:rFonts w:ascii="Arial" w:eastAsia="Times New Roman" w:hAnsi="Arial" w:cs="Arial"/>
          <w:bCs/>
          <w:lang w:eastAsia="cs-CZ"/>
        </w:rPr>
        <w:t xml:space="preserve">, komunikace s vlastníky a správci inženýrských sítí, dodržení a naplnění podmínek uvedených ve vyjádření vlastníků a správců inženýrských sítí (včetně předání všech protokolů o vytýčení sítí a souhlasů </w:t>
      </w:r>
      <w:r w:rsidR="00276887" w:rsidRPr="003F6E6C">
        <w:rPr>
          <w:rFonts w:ascii="Arial" w:eastAsia="Times New Roman" w:hAnsi="Arial" w:cs="Arial"/>
          <w:bCs/>
          <w:lang w:eastAsia="cs-CZ"/>
        </w:rPr>
        <w:t xml:space="preserve">objednateli </w:t>
      </w:r>
      <w:r w:rsidRPr="003F6E6C">
        <w:rPr>
          <w:rFonts w:ascii="Arial" w:eastAsia="Times New Roman" w:hAnsi="Arial" w:cs="Arial"/>
          <w:bCs/>
          <w:lang w:eastAsia="cs-CZ"/>
        </w:rPr>
        <w:t>před záhozem</w:t>
      </w:r>
      <w:r w:rsidR="00276887">
        <w:rPr>
          <w:rFonts w:ascii="Arial" w:eastAsia="Times New Roman" w:hAnsi="Arial" w:cs="Arial"/>
          <w:bCs/>
          <w:lang w:eastAsia="cs-CZ"/>
        </w:rPr>
        <w:t>,</w:t>
      </w:r>
      <w:r>
        <w:rPr>
          <w:rFonts w:ascii="Arial" w:eastAsia="Times New Roman" w:hAnsi="Arial" w:cs="Arial"/>
          <w:bCs/>
          <w:lang w:eastAsia="cs-CZ"/>
        </w:rPr>
        <w:t xml:space="preserve"> </w:t>
      </w:r>
      <w:r w:rsidRPr="003F6E6C">
        <w:rPr>
          <w:rFonts w:ascii="Arial" w:eastAsia="Times New Roman" w:hAnsi="Arial" w:cs="Arial"/>
          <w:bCs/>
          <w:lang w:eastAsia="cs-CZ"/>
        </w:rPr>
        <w:t>pakliže jsou</w:t>
      </w:r>
      <w:r>
        <w:rPr>
          <w:rFonts w:ascii="Arial" w:eastAsia="Times New Roman" w:hAnsi="Arial" w:cs="Arial"/>
          <w:bCs/>
          <w:lang w:eastAsia="cs-CZ"/>
        </w:rPr>
        <w:t xml:space="preserve"> </w:t>
      </w:r>
      <w:r w:rsidRPr="003F6E6C">
        <w:rPr>
          <w:rFonts w:ascii="Arial" w:eastAsia="Times New Roman" w:hAnsi="Arial" w:cs="Arial"/>
          <w:bCs/>
          <w:lang w:eastAsia="cs-CZ"/>
        </w:rPr>
        <w:t xml:space="preserve">ve vyjádřeních vyžadovány) a dotčených orgánů po dobu celého průběhu akce; </w:t>
      </w:r>
    </w:p>
    <w:p w14:paraId="3B89AF81"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
          <w:bCs/>
          <w:color w:val="FF0000"/>
          <w:lang w:eastAsia="cs-CZ"/>
        </w:rPr>
      </w:pPr>
      <w:r w:rsidRPr="003F6E6C">
        <w:rPr>
          <w:rFonts w:ascii="Arial" w:eastAsia="Times New Roman" w:hAnsi="Arial" w:cs="Arial"/>
          <w:bCs/>
          <w:lang w:eastAsia="cs-CZ"/>
        </w:rPr>
        <w:t>koordinace, zajištění informování, zajištění předání a převzetí stavbou dotčených pozemků (předávací protokol), s vlastníky a správci inženýrských sítí a s vlastníky stavbou dotčených pozemků;</w:t>
      </w:r>
    </w:p>
    <w:p w14:paraId="2C1EBD95"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
          <w:bCs/>
          <w:color w:val="FF0000"/>
          <w:lang w:eastAsia="cs-CZ"/>
        </w:rPr>
      </w:pPr>
      <w:r w:rsidRPr="003F6E6C">
        <w:rPr>
          <w:rFonts w:ascii="Arial" w:eastAsia="Times New Roman" w:hAnsi="Arial" w:cs="Arial"/>
          <w:bCs/>
          <w:lang w:eastAsia="cs-CZ"/>
        </w:rPr>
        <w:t>zajištění informování přímo dotčených fyzických a právnických osob o době trvání stavby nejpozději 20 dnů před zahájením realizace stavebních prací;</w:t>
      </w:r>
    </w:p>
    <w:p w14:paraId="325BCF2D" w14:textId="15A489D2" w:rsid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zajištění a umístění dvou informačních panelů s údaji </w:t>
      </w:r>
      <w:r w:rsidR="00276887">
        <w:rPr>
          <w:rFonts w:ascii="Arial" w:eastAsia="Times New Roman" w:hAnsi="Arial" w:cs="Arial"/>
          <w:bCs/>
          <w:lang w:eastAsia="cs-CZ"/>
        </w:rPr>
        <w:t xml:space="preserve">o </w:t>
      </w:r>
      <w:r w:rsidR="00276887" w:rsidRPr="003F6E6C">
        <w:rPr>
          <w:rFonts w:ascii="Arial" w:eastAsia="Times New Roman" w:hAnsi="Arial" w:cs="Arial"/>
          <w:bCs/>
          <w:lang w:eastAsia="cs-CZ"/>
        </w:rPr>
        <w:t>investor</w:t>
      </w:r>
      <w:r w:rsidR="00276887">
        <w:rPr>
          <w:rFonts w:ascii="Arial" w:eastAsia="Times New Roman" w:hAnsi="Arial" w:cs="Arial"/>
          <w:bCs/>
          <w:lang w:eastAsia="cs-CZ"/>
        </w:rPr>
        <w:t>u</w:t>
      </w:r>
      <w:r w:rsidRPr="003F6E6C">
        <w:rPr>
          <w:rFonts w:ascii="Arial" w:eastAsia="Times New Roman" w:hAnsi="Arial" w:cs="Arial"/>
          <w:bCs/>
          <w:lang w:eastAsia="cs-CZ"/>
        </w:rPr>
        <w:t xml:space="preserve">, </w:t>
      </w:r>
      <w:r w:rsidR="00276887">
        <w:rPr>
          <w:rFonts w:ascii="Arial" w:eastAsia="Times New Roman" w:hAnsi="Arial" w:cs="Arial"/>
          <w:bCs/>
          <w:lang w:eastAsia="cs-CZ"/>
        </w:rPr>
        <w:t xml:space="preserve">stavebníku a </w:t>
      </w:r>
      <w:r w:rsidR="00276887" w:rsidRPr="003F6E6C">
        <w:rPr>
          <w:rFonts w:ascii="Arial" w:eastAsia="Times New Roman" w:hAnsi="Arial" w:cs="Arial"/>
          <w:bCs/>
          <w:lang w:eastAsia="cs-CZ"/>
        </w:rPr>
        <w:t>dodavatel</w:t>
      </w:r>
      <w:r w:rsidR="00276887">
        <w:rPr>
          <w:rFonts w:ascii="Arial" w:eastAsia="Times New Roman" w:hAnsi="Arial" w:cs="Arial"/>
          <w:bCs/>
          <w:lang w:eastAsia="cs-CZ"/>
        </w:rPr>
        <w:t>i</w:t>
      </w:r>
      <w:r w:rsidR="00276887" w:rsidRPr="003F6E6C">
        <w:rPr>
          <w:rFonts w:ascii="Arial" w:eastAsia="Times New Roman" w:hAnsi="Arial" w:cs="Arial"/>
          <w:bCs/>
          <w:lang w:eastAsia="cs-CZ"/>
        </w:rPr>
        <w:t xml:space="preserve"> </w:t>
      </w:r>
      <w:r w:rsidRPr="003F6E6C">
        <w:rPr>
          <w:rFonts w:ascii="Arial" w:eastAsia="Times New Roman" w:hAnsi="Arial" w:cs="Arial"/>
          <w:bCs/>
          <w:lang w:eastAsia="cs-CZ"/>
        </w:rPr>
        <w:t>a údaji o stavbě v souladu s manuálem grafických a konstrukčních standardů pro tvorbu informačních panelů hlavního města Prahy;</w:t>
      </w:r>
    </w:p>
    <w:p w14:paraId="0727C738"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řízení, odstranění a zajištění zařízení staveniště včetně napojení na inženýrské sítě, odvozu odpadu a likvidace odpadu a zajištění skládky, střežení a ochrana staveniště;</w:t>
      </w:r>
    </w:p>
    <w:p w14:paraId="1C1268F7" w14:textId="3677FEB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fotodokumentace o průběhu prací</w:t>
      </w:r>
      <w:r w:rsidR="00276887">
        <w:rPr>
          <w:rFonts w:ascii="Arial" w:eastAsia="Times New Roman" w:hAnsi="Arial" w:cs="Arial"/>
          <w:bCs/>
          <w:lang w:eastAsia="cs-CZ"/>
        </w:rPr>
        <w:t>,</w:t>
      </w:r>
      <w:r w:rsidRPr="003F6E6C">
        <w:rPr>
          <w:rFonts w:ascii="Arial" w:eastAsia="Times New Roman" w:hAnsi="Arial" w:cs="Arial"/>
          <w:bCs/>
          <w:lang w:eastAsia="cs-CZ"/>
        </w:rPr>
        <w:t xml:space="preserve"> vč. fotodokumentace stavby před zahájením prací po předání staveniště;  </w:t>
      </w:r>
    </w:p>
    <w:p w14:paraId="0951995C"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zajištění a provedení všech opatření organizačního a stavebně technologického charakteru k řádnému provedení díla;</w:t>
      </w:r>
    </w:p>
    <w:p w14:paraId="1A7518CB"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účast na pravidelných kontrolních dnech stavby; </w:t>
      </w:r>
    </w:p>
    <w:p w14:paraId="1944EA55"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veškeré práce a dodávky související s bezpečnostními opatřeními na ochranu osob a majetku;</w:t>
      </w:r>
    </w:p>
    <w:p w14:paraId="03DE7668"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likvidace, odvoz a uložení vybouraných hmot a stavební suti na skládku včetně poplatku za uskladnění v souladu s ustanoveními zákona č. 185/2001 Sb., o odpadech; </w:t>
      </w:r>
    </w:p>
    <w:p w14:paraId="087117C0"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uvedení všech povrchů, které nejsou předmětem plnění, ale budou stavbou dotčené, do původního nebo dohodnutého stavu; </w:t>
      </w:r>
    </w:p>
    <w:p w14:paraId="75A8DB6A"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zajištění bezpečnosti práce a ochrany životního prostředí; </w:t>
      </w:r>
    </w:p>
    <w:p w14:paraId="69F67A53"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projednání a zajištění případného zvláštního užívání komunikací a veřejných ploch včetně úhrady vyměřených poplatků a nájemného; </w:t>
      </w:r>
    </w:p>
    <w:p w14:paraId="2FBFB611"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t xml:space="preserve">provedení přejímky stavby; </w:t>
      </w:r>
    </w:p>
    <w:p w14:paraId="68B883F0" w14:textId="77777777" w:rsidR="003F6E6C" w:rsidRPr="003F6E6C" w:rsidRDefault="003F6E6C" w:rsidP="003F6E6C">
      <w:pPr>
        <w:numPr>
          <w:ilvl w:val="3"/>
          <w:numId w:val="21"/>
        </w:numPr>
        <w:tabs>
          <w:tab w:val="clear" w:pos="720"/>
          <w:tab w:val="num" w:pos="426"/>
          <w:tab w:val="num" w:pos="851"/>
          <w:tab w:val="left" w:pos="1418"/>
        </w:tabs>
        <w:spacing w:after="0" w:line="240" w:lineRule="auto"/>
        <w:ind w:left="852" w:hanging="426"/>
        <w:jc w:val="both"/>
        <w:rPr>
          <w:rFonts w:ascii="Arial" w:eastAsia="Times New Roman" w:hAnsi="Arial" w:cs="Arial"/>
          <w:bCs/>
          <w:lang w:eastAsia="cs-CZ"/>
        </w:rPr>
      </w:pPr>
      <w:r w:rsidRPr="003F6E6C">
        <w:rPr>
          <w:rFonts w:ascii="Arial" w:eastAsia="Times New Roman" w:hAnsi="Arial" w:cs="Arial"/>
          <w:bCs/>
          <w:lang w:eastAsia="cs-CZ"/>
        </w:rPr>
        <w:lastRenderedPageBreak/>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09AA7F42" w14:textId="77777777" w:rsidR="003F6E6C" w:rsidRPr="007C7BD4"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A523C1">
        <w:rPr>
          <w:rFonts w:ascii="Arial" w:eastAsia="Times New Roman" w:hAnsi="Arial" w:cs="Arial"/>
          <w:bCs/>
          <w:lang w:eastAsia="cs-CZ"/>
        </w:rPr>
        <w:t>průvodní technická dokumentace, zkušební protokoly, revizní zprávy, atesty a doklady dle zákona č. 22/1997 Sb., o technických požadavcích na výrobky a o </w:t>
      </w:r>
      <w:r w:rsidRPr="007C7BD4">
        <w:rPr>
          <w:rFonts w:ascii="Arial" w:eastAsia="Times New Roman" w:hAnsi="Arial" w:cs="Arial"/>
          <w:bCs/>
          <w:lang w:eastAsia="cs-CZ"/>
        </w:rPr>
        <w:t xml:space="preserve">změně a doplnění některých zákonů, prohlášení o shodě, předepsané ochranné a bezpečnostní pomůcky ve dvou vyhotoveních; </w:t>
      </w:r>
    </w:p>
    <w:p w14:paraId="6CE0BE1F" w14:textId="77777777" w:rsidR="003F6E6C" w:rsidRPr="007C7BD4" w:rsidRDefault="003F6E6C" w:rsidP="003F6E6C">
      <w:pPr>
        <w:numPr>
          <w:ilvl w:val="3"/>
          <w:numId w:val="22"/>
        </w:numPr>
        <w:tabs>
          <w:tab w:val="num" w:pos="851"/>
          <w:tab w:val="left" w:pos="1418"/>
        </w:tabs>
        <w:spacing w:after="0" w:line="240" w:lineRule="auto"/>
        <w:ind w:left="852" w:hanging="426"/>
        <w:jc w:val="both"/>
        <w:rPr>
          <w:rFonts w:ascii="Arial" w:eastAsia="Times New Roman" w:hAnsi="Arial" w:cs="Arial"/>
          <w:bCs/>
          <w:lang w:eastAsia="cs-CZ"/>
        </w:rPr>
      </w:pPr>
      <w:r w:rsidRPr="007C7BD4">
        <w:rPr>
          <w:rFonts w:ascii="Arial" w:eastAsia="Times New Roman" w:hAnsi="Arial" w:cs="Arial"/>
          <w:bCs/>
          <w:lang w:eastAsia="cs-CZ"/>
        </w:rPr>
        <w:t xml:space="preserve">zajištění (vyhotovení) a předání dokumentace skutečného provedení stavby včetně geodetického zaměření dle metodického pokynu pro 2D dokumentaci skutečných provedení staveb přiloženého v příloze smlouvy, předání objednateli ve třech originálech + 1x na </w:t>
      </w:r>
      <w:r w:rsidR="0017420C" w:rsidRPr="007C7BD4">
        <w:rPr>
          <w:rFonts w:ascii="Arial" w:eastAsia="Times New Roman" w:hAnsi="Arial" w:cs="Arial"/>
          <w:bCs/>
          <w:lang w:eastAsia="cs-CZ"/>
        </w:rPr>
        <w:t>USB</w:t>
      </w:r>
      <w:r w:rsidRPr="007C7BD4">
        <w:rPr>
          <w:rFonts w:ascii="Arial" w:eastAsia="Times New Roman" w:hAnsi="Arial" w:cs="Arial"/>
          <w:bCs/>
          <w:lang w:eastAsia="cs-CZ"/>
        </w:rPr>
        <w:t xml:space="preserve"> a na Institut plánování a rozvoje hl. m. Prahy (IPR Praha), </w:t>
      </w:r>
    </w:p>
    <w:p w14:paraId="04EA9F7B" w14:textId="77777777" w:rsidR="003F6E6C" w:rsidRPr="007C7BD4" w:rsidRDefault="003F6E6C" w:rsidP="003F6E6C">
      <w:pPr>
        <w:numPr>
          <w:ilvl w:val="3"/>
          <w:numId w:val="23"/>
        </w:numPr>
        <w:tabs>
          <w:tab w:val="clear" w:pos="720"/>
          <w:tab w:val="left" w:pos="426"/>
          <w:tab w:val="num" w:pos="851"/>
          <w:tab w:val="left" w:pos="1418"/>
        </w:tabs>
        <w:spacing w:after="0" w:line="240" w:lineRule="auto"/>
        <w:ind w:left="852" w:hanging="426"/>
        <w:jc w:val="both"/>
        <w:rPr>
          <w:rFonts w:ascii="Arial" w:eastAsia="Times New Roman" w:hAnsi="Arial" w:cs="Arial"/>
          <w:bCs/>
          <w:lang w:eastAsia="cs-CZ"/>
        </w:rPr>
      </w:pPr>
      <w:r w:rsidRPr="007C7BD4">
        <w:rPr>
          <w:rFonts w:ascii="Arial" w:eastAsia="Times New Roman" w:hAnsi="Arial" w:cs="Arial"/>
          <w:bCs/>
          <w:snapToGrid w:val="0"/>
          <w:color w:val="000000"/>
          <w:lang w:eastAsia="cs-CZ"/>
        </w:rPr>
        <w:t xml:space="preserve">uzavření smlouvy o dílo s PVK, a.s. na zajištění ochrany vodovodů a kanalizací při realizaci opravy vozovky. V případě poškození vodovodů a kanalizací je zhotovitel povinen uvést tyto vodovody a kanalizace na svůj náklad do </w:t>
      </w:r>
      <w:r w:rsidRPr="007C7BD4">
        <w:rPr>
          <w:rFonts w:ascii="Arial" w:eastAsia="Times New Roman" w:hAnsi="Arial" w:cs="Arial"/>
          <w:bCs/>
          <w:snapToGrid w:val="0"/>
          <w:lang w:eastAsia="cs-CZ"/>
        </w:rPr>
        <w:t>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14:paraId="37F4DAAC" w14:textId="77777777" w:rsidR="009D70EC" w:rsidRPr="007C7BD4" w:rsidRDefault="009D70EC" w:rsidP="00496DD2">
      <w:pPr>
        <w:pStyle w:val="rovezanadpis"/>
        <w:numPr>
          <w:ilvl w:val="1"/>
          <w:numId w:val="19"/>
        </w:numPr>
        <w:spacing w:before="120" w:after="0" w:line="240" w:lineRule="auto"/>
        <w:rPr>
          <w:rFonts w:ascii="Arial" w:hAnsi="Arial"/>
        </w:rPr>
      </w:pPr>
      <w:r w:rsidRPr="007C7BD4">
        <w:rPr>
          <w:rFonts w:ascii="Arial" w:hAnsi="Arial"/>
        </w:rPr>
        <w:t>Místo plnění je blíže specifikováno projektovou dokumentací.</w:t>
      </w:r>
    </w:p>
    <w:p w14:paraId="4775B9AC" w14:textId="0E1CC014" w:rsidR="009D70EC" w:rsidRPr="003F6E6C" w:rsidRDefault="009D70EC" w:rsidP="0099493F">
      <w:pPr>
        <w:pStyle w:val="rovezanadpis"/>
        <w:spacing w:before="120" w:after="0" w:line="240" w:lineRule="auto"/>
        <w:ind w:left="709" w:hanging="709"/>
        <w:rPr>
          <w:rFonts w:ascii="Arial" w:hAnsi="Arial"/>
        </w:rPr>
      </w:pPr>
      <w:r w:rsidRPr="003F6E6C">
        <w:rPr>
          <w:rFonts w:ascii="Arial" w:hAnsi="Arial"/>
          <w:snapToGrid w:val="0"/>
          <w:color w:val="000000"/>
        </w:rPr>
        <w:t xml:space="preserve">Zhotovitel se zavazuje, že si na své náklady zajistí nové PD – DIO dle připomínek nového požadavku od </w:t>
      </w:r>
      <w:r w:rsidR="00A9483F" w:rsidRPr="003F6E6C">
        <w:rPr>
          <w:rFonts w:ascii="Arial" w:hAnsi="Arial"/>
          <w:snapToGrid w:val="0"/>
          <w:color w:val="000000"/>
        </w:rPr>
        <w:t>příslušného silničního správního úřadu</w:t>
      </w:r>
      <w:r w:rsidR="00D71B23" w:rsidRPr="003F6E6C">
        <w:rPr>
          <w:rFonts w:ascii="Arial" w:hAnsi="Arial"/>
          <w:snapToGrid w:val="0"/>
          <w:color w:val="000000"/>
        </w:rPr>
        <w:t xml:space="preserve"> pro vydání </w:t>
      </w:r>
      <w:proofErr w:type="spellStart"/>
      <w:r w:rsidR="00D71B23" w:rsidRPr="003F6E6C">
        <w:rPr>
          <w:rFonts w:ascii="Arial" w:hAnsi="Arial"/>
          <w:snapToGrid w:val="0"/>
          <w:color w:val="000000"/>
        </w:rPr>
        <w:t>DIRu</w:t>
      </w:r>
      <w:proofErr w:type="spellEnd"/>
      <w:r w:rsidR="00D71B23" w:rsidRPr="003F6E6C">
        <w:rPr>
          <w:rFonts w:ascii="Arial" w:hAnsi="Arial"/>
          <w:snapToGrid w:val="0"/>
          <w:color w:val="000000"/>
        </w:rPr>
        <w:t xml:space="preserve"> </w:t>
      </w:r>
      <w:r w:rsidR="0099493F">
        <w:rPr>
          <w:rFonts w:ascii="Arial" w:hAnsi="Arial"/>
          <w:snapToGrid w:val="0"/>
          <w:color w:val="000000"/>
        </w:rPr>
        <w:t xml:space="preserve">                 </w:t>
      </w:r>
      <w:r w:rsidR="00D71B23" w:rsidRPr="003F6E6C">
        <w:rPr>
          <w:rFonts w:ascii="Arial" w:hAnsi="Arial"/>
          <w:snapToGrid w:val="0"/>
          <w:color w:val="000000"/>
        </w:rPr>
        <w:t xml:space="preserve">na zajištění </w:t>
      </w:r>
      <w:r w:rsidR="00A9483F" w:rsidRPr="0099493F">
        <w:rPr>
          <w:rFonts w:ascii="Arial" w:hAnsi="Arial"/>
          <w:snapToGrid w:val="0"/>
          <w:color w:val="auto"/>
        </w:rPr>
        <w:t>„</w:t>
      </w:r>
      <w:r w:rsidR="0099493F" w:rsidRPr="0099493F">
        <w:rPr>
          <w:rFonts w:ascii="Arial" w:hAnsi="Arial"/>
          <w:color w:val="auto"/>
        </w:rPr>
        <w:t>Hrozenkovská, rek. kom</w:t>
      </w:r>
      <w:r w:rsidR="00576137">
        <w:rPr>
          <w:rFonts w:ascii="Arial" w:hAnsi="Arial"/>
          <w:color w:val="auto"/>
        </w:rPr>
        <w:t xml:space="preserve">unikace P17, č. akce 1000125/1“ </w:t>
      </w:r>
      <w:r w:rsidRPr="003F6E6C">
        <w:rPr>
          <w:rFonts w:ascii="Arial" w:hAnsi="Arial"/>
          <w:snapToGrid w:val="0"/>
          <w:color w:val="000000"/>
        </w:rPr>
        <w:t xml:space="preserve">Zhotovitel </w:t>
      </w:r>
      <w:r w:rsidR="00576137">
        <w:rPr>
          <w:rFonts w:ascii="Arial" w:hAnsi="Arial"/>
          <w:snapToGrid w:val="0"/>
          <w:color w:val="000000"/>
        </w:rPr>
        <w:t xml:space="preserve">                </w:t>
      </w:r>
      <w:r w:rsidRPr="003F6E6C">
        <w:rPr>
          <w:rFonts w:ascii="Arial" w:hAnsi="Arial"/>
          <w:snapToGrid w:val="0"/>
          <w:color w:val="000000"/>
        </w:rPr>
        <w:t xml:space="preserve">do 14 dnů od podepsání </w:t>
      </w:r>
      <w:r w:rsidR="00516A21" w:rsidRPr="003F6E6C">
        <w:rPr>
          <w:rFonts w:ascii="Arial" w:hAnsi="Arial"/>
          <w:snapToGrid w:val="0"/>
          <w:color w:val="000000"/>
        </w:rPr>
        <w:t xml:space="preserve">smlouvy </w:t>
      </w:r>
      <w:r w:rsidRPr="003F6E6C">
        <w:rPr>
          <w:rFonts w:ascii="Arial" w:hAnsi="Arial"/>
          <w:snapToGrid w:val="0"/>
          <w:color w:val="000000"/>
        </w:rPr>
        <w:t xml:space="preserve">podá žádost o DIR, která bude následně předána </w:t>
      </w:r>
      <w:r w:rsidR="00516A21" w:rsidRPr="003F6E6C">
        <w:rPr>
          <w:rFonts w:ascii="Arial" w:hAnsi="Arial"/>
          <w:snapToGrid w:val="0"/>
          <w:color w:val="000000"/>
        </w:rPr>
        <w:t>technickému dozoru objednatele</w:t>
      </w:r>
      <w:r w:rsidRPr="003F6E6C">
        <w:rPr>
          <w:rFonts w:ascii="Arial" w:hAnsi="Arial"/>
          <w:snapToGrid w:val="0"/>
          <w:color w:val="000000"/>
        </w:rPr>
        <w:t>.</w:t>
      </w:r>
    </w:p>
    <w:p w14:paraId="0A60D660" w14:textId="77777777" w:rsidR="009D70EC" w:rsidRPr="00496726" w:rsidRDefault="009D70EC" w:rsidP="00A37354">
      <w:pPr>
        <w:pStyle w:val="rovezanadpis"/>
        <w:spacing w:before="120" w:line="240" w:lineRule="auto"/>
        <w:ind w:left="709" w:hanging="709"/>
        <w:rPr>
          <w:rFonts w:ascii="Arial" w:hAnsi="Arial"/>
        </w:rPr>
      </w:pPr>
      <w:r w:rsidRPr="00A9483F">
        <w:rPr>
          <w:rFonts w:ascii="Arial" w:hAnsi="Arial"/>
        </w:rPr>
        <w:t xml:space="preserve">Zhotovitel zajistí DIR (dopravně inženýrské rozhodnutí) od </w:t>
      </w:r>
      <w:r w:rsidR="0002315C" w:rsidRPr="00A9483F">
        <w:rPr>
          <w:rFonts w:ascii="Arial" w:hAnsi="Arial"/>
        </w:rPr>
        <w:t>příslušného silničního</w:t>
      </w:r>
      <w:r w:rsidR="0002315C" w:rsidRPr="00496726">
        <w:rPr>
          <w:rFonts w:ascii="Arial" w:hAnsi="Arial"/>
        </w:rPr>
        <w:t xml:space="preserve"> správního úřadu</w:t>
      </w:r>
      <w:r w:rsidR="00506E63" w:rsidRPr="00496726">
        <w:rPr>
          <w:rFonts w:ascii="Arial" w:hAnsi="Arial"/>
        </w:rPr>
        <w:t>,</w:t>
      </w:r>
      <w:r w:rsidR="00A861FF" w:rsidRPr="00496726">
        <w:rPr>
          <w:rFonts w:ascii="Arial" w:hAnsi="Arial"/>
        </w:rPr>
        <w:t xml:space="preserve"> </w:t>
      </w:r>
      <w:r w:rsidRPr="00496726">
        <w:rPr>
          <w:rFonts w:ascii="Arial" w:hAnsi="Arial"/>
        </w:rPr>
        <w:t>dodrží jeho podmínky a podmínky dopravní obslužnosti a uhradí jakékoliv sankce za jeho porušení.</w:t>
      </w:r>
    </w:p>
    <w:p w14:paraId="400CE104" w14:textId="77777777" w:rsidR="002C1A14" w:rsidRPr="00496726" w:rsidRDefault="002C1A14" w:rsidP="00A37354">
      <w:pPr>
        <w:pStyle w:val="rovezanadpis"/>
        <w:ind w:left="709" w:hanging="709"/>
        <w:rPr>
          <w:rFonts w:ascii="Arial" w:hAnsi="Arial"/>
        </w:rPr>
      </w:pPr>
      <w:r w:rsidRPr="00496726">
        <w:rPr>
          <w:rFonts w:ascii="Arial" w:hAnsi="Arial"/>
        </w:rPr>
        <w:t xml:space="preserve">Zhotovitel prokazatelně seznámí příslušný odbor </w:t>
      </w:r>
      <w:r w:rsidRPr="00715DD0">
        <w:rPr>
          <w:rFonts w:ascii="Arial" w:hAnsi="Arial"/>
        </w:rPr>
        <w:t xml:space="preserve">dopravy MČ Praha </w:t>
      </w:r>
      <w:r w:rsidR="0099493F">
        <w:rPr>
          <w:rFonts w:ascii="Arial" w:hAnsi="Arial"/>
        </w:rPr>
        <w:t>17</w:t>
      </w:r>
      <w:r w:rsidR="00CF5C1C" w:rsidRPr="00715DD0">
        <w:rPr>
          <w:rFonts w:ascii="Arial" w:hAnsi="Arial"/>
        </w:rPr>
        <w:t xml:space="preserve"> </w:t>
      </w:r>
      <w:r w:rsidR="008E2799" w:rsidRPr="00715DD0">
        <w:rPr>
          <w:rFonts w:ascii="Arial" w:hAnsi="Arial"/>
        </w:rPr>
        <w:t>s rozsahem</w:t>
      </w:r>
      <w:r w:rsidR="008E2799" w:rsidRPr="00496726">
        <w:rPr>
          <w:rFonts w:ascii="Arial" w:hAnsi="Arial"/>
        </w:rPr>
        <w:t xml:space="preserve"> </w:t>
      </w:r>
      <w:r w:rsidRPr="00496726">
        <w:rPr>
          <w:rFonts w:ascii="Arial" w:hAnsi="Arial"/>
        </w:rPr>
        <w:t xml:space="preserve">údržby a dopravním omezení. </w:t>
      </w:r>
    </w:p>
    <w:p w14:paraId="49211C83" w14:textId="77777777"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V případě, že oprava komunikace nebude dokončena v termínu dle DIR, si zhoto</w:t>
      </w:r>
      <w:r w:rsidR="00506E63" w:rsidRPr="00496726">
        <w:rPr>
          <w:rFonts w:ascii="Arial" w:hAnsi="Arial"/>
        </w:rPr>
        <w:t>vitel sám zajistí prodloužení (</w:t>
      </w:r>
      <w:r w:rsidRPr="00496726">
        <w:rPr>
          <w:rFonts w:ascii="Arial" w:hAnsi="Arial"/>
        </w:rPr>
        <w:t>vydání) DIR k řádnému dokončení opravy vozovky.</w:t>
      </w:r>
    </w:p>
    <w:p w14:paraId="164FA110" w14:textId="77777777"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Zhotovitel si na vlastní náklady zajistí zařízení staveniště, jeho vytýčení příp. projednání záboru jeho plochy, zákresy stávajících inženýrských sítí a jejich vytýčení. Požadavky správců sítě bude zhotovitel respektovat.</w:t>
      </w:r>
    </w:p>
    <w:p w14:paraId="07E2A3A1" w14:textId="77777777" w:rsidR="009D70EC" w:rsidRPr="00496726" w:rsidRDefault="009D70EC" w:rsidP="00A37354">
      <w:pPr>
        <w:pStyle w:val="rovezanadpis"/>
        <w:spacing w:before="120" w:line="240" w:lineRule="auto"/>
        <w:ind w:left="709" w:hanging="709"/>
        <w:rPr>
          <w:rFonts w:ascii="Arial" w:hAnsi="Arial"/>
        </w:rPr>
      </w:pPr>
      <w:r w:rsidRPr="00496726">
        <w:rPr>
          <w:rFonts w:ascii="Arial" w:hAnsi="Arial"/>
        </w:rPr>
        <w:t>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14:paraId="1CAC0F8A" w14:textId="77777777" w:rsidR="009D70EC" w:rsidRPr="00496726" w:rsidRDefault="009D47AC" w:rsidP="00A37354">
      <w:pPr>
        <w:pStyle w:val="rovezanadpis"/>
        <w:spacing w:before="120" w:line="240" w:lineRule="auto"/>
        <w:ind w:left="709" w:hanging="709"/>
        <w:rPr>
          <w:rFonts w:ascii="Arial" w:hAnsi="Arial"/>
        </w:rPr>
      </w:pPr>
      <w:r w:rsidRPr="00496726">
        <w:rPr>
          <w:rFonts w:ascii="Arial" w:hAnsi="Arial"/>
        </w:rPr>
        <w:t xml:space="preserve"> </w:t>
      </w:r>
      <w:r w:rsidR="009D70EC" w:rsidRPr="00496726">
        <w:rPr>
          <w:rFonts w:ascii="Arial" w:hAnsi="Arial"/>
        </w:rPr>
        <w:t>Osazení dopravního značení bude provedeno odbornou firmou.</w:t>
      </w:r>
    </w:p>
    <w:p w14:paraId="0FDCCF84" w14:textId="77777777" w:rsidR="003F2D95" w:rsidRPr="00496726" w:rsidRDefault="003F2D95" w:rsidP="00A37354">
      <w:pPr>
        <w:pStyle w:val="rovezanadpis"/>
        <w:spacing w:before="120" w:line="240" w:lineRule="auto"/>
        <w:ind w:left="709" w:hanging="709"/>
        <w:rPr>
          <w:rFonts w:ascii="Arial" w:hAnsi="Arial"/>
        </w:rPr>
      </w:pPr>
      <w:r w:rsidRPr="00496726">
        <w:rPr>
          <w:rFonts w:ascii="Arial" w:hAnsi="Arial"/>
        </w:rPr>
        <w:t xml:space="preserve"> Zhotovitel zajistí dopracování projektové realizační dokumentace.</w:t>
      </w:r>
    </w:p>
    <w:p w14:paraId="2511BF24" w14:textId="77777777" w:rsidR="003F2D95" w:rsidRPr="00496726" w:rsidRDefault="009D47AC" w:rsidP="00A37354">
      <w:pPr>
        <w:pStyle w:val="rovezanadpis"/>
        <w:spacing w:before="120"/>
        <w:ind w:left="709" w:hanging="709"/>
        <w:rPr>
          <w:rFonts w:ascii="Arial" w:hAnsi="Arial"/>
        </w:rPr>
      </w:pPr>
      <w:r w:rsidRPr="00496726">
        <w:rPr>
          <w:rFonts w:ascii="Arial" w:hAnsi="Arial"/>
          <w:snapToGrid w:val="0"/>
        </w:rPr>
        <w:t xml:space="preserve"> </w:t>
      </w:r>
      <w:r w:rsidR="003F2D95" w:rsidRPr="00496726">
        <w:rPr>
          <w:rFonts w:ascii="Arial" w:hAnsi="Arial"/>
          <w:snapToGrid w:val="0"/>
        </w:rPr>
        <w:t xml:space="preserve">Platné </w:t>
      </w:r>
      <w:r w:rsidR="00157377" w:rsidRPr="00496726">
        <w:rPr>
          <w:rFonts w:ascii="Arial" w:hAnsi="Arial"/>
          <w:snapToGrid w:val="0"/>
        </w:rPr>
        <w:t>t</w:t>
      </w:r>
      <w:r w:rsidR="00565D43" w:rsidRPr="00496726">
        <w:rPr>
          <w:rFonts w:ascii="Arial" w:hAnsi="Arial"/>
          <w:snapToGrid w:val="0"/>
        </w:rPr>
        <w:t>echnické podmínky (</w:t>
      </w:r>
      <w:r w:rsidR="00CA2084" w:rsidRPr="00496726">
        <w:rPr>
          <w:rFonts w:ascii="Arial" w:hAnsi="Arial"/>
          <w:snapToGrid w:val="0"/>
        </w:rPr>
        <w:t xml:space="preserve">TP </w:t>
      </w:r>
      <w:r w:rsidR="003F2D95" w:rsidRPr="00496726">
        <w:rPr>
          <w:rFonts w:ascii="Arial" w:hAnsi="Arial"/>
          <w:snapToGrid w:val="0"/>
        </w:rPr>
        <w:t>TSK</w:t>
      </w:r>
      <w:r w:rsidR="00565D43" w:rsidRPr="00496726">
        <w:rPr>
          <w:rFonts w:ascii="Arial" w:hAnsi="Arial"/>
          <w:snapToGrid w:val="0"/>
        </w:rPr>
        <w:t>, a.s.)</w:t>
      </w:r>
      <w:r w:rsidR="003F2D95" w:rsidRPr="00496726">
        <w:rPr>
          <w:rFonts w:ascii="Arial" w:hAnsi="Arial"/>
          <w:snapToGrid w:val="0"/>
        </w:rPr>
        <w:t xml:space="preserve"> budou zhotovitelem při realizaci opravy vozovky dodrženy.</w:t>
      </w:r>
    </w:p>
    <w:p w14:paraId="34DE86CB" w14:textId="77777777" w:rsidR="003F2D95" w:rsidRPr="00496726" w:rsidRDefault="003F2D95" w:rsidP="00A37354">
      <w:pPr>
        <w:pStyle w:val="rovezanadpis"/>
        <w:spacing w:before="120"/>
        <w:ind w:left="709" w:hanging="709"/>
        <w:rPr>
          <w:rFonts w:ascii="Arial" w:hAnsi="Arial"/>
        </w:rPr>
      </w:pPr>
      <w:r w:rsidRPr="00496726">
        <w:rPr>
          <w:rFonts w:ascii="Arial" w:hAnsi="Arial"/>
          <w:snapToGrid w:val="0"/>
          <w:color w:val="000000"/>
        </w:rPr>
        <w:t>Součástí předání stavby bude měření plochy realizované opravy vozovky, včetně vyznačení bodů začátku a konce komunikace.</w:t>
      </w:r>
    </w:p>
    <w:p w14:paraId="57E5F4DC" w14:textId="77777777" w:rsidR="009D70EC" w:rsidRPr="00A523C1" w:rsidRDefault="009D70EC" w:rsidP="00A37354">
      <w:pPr>
        <w:pStyle w:val="rovezanadpis"/>
        <w:spacing w:before="120" w:line="240" w:lineRule="auto"/>
        <w:ind w:left="709" w:hanging="709"/>
        <w:rPr>
          <w:rFonts w:ascii="Arial" w:hAnsi="Arial"/>
          <w:u w:val="single"/>
        </w:rPr>
      </w:pPr>
      <w:r w:rsidRPr="00A523C1">
        <w:rPr>
          <w:rFonts w:ascii="Arial" w:hAnsi="Arial"/>
          <w:snapToGrid w:val="0"/>
          <w:color w:val="000000"/>
        </w:rPr>
        <w:t xml:space="preserve">V případě hlukového měření zajišťovaného zhotovitelem bude doloženo souhlasné   stanovisko od </w:t>
      </w:r>
      <w:r w:rsidR="008E2799" w:rsidRPr="00A523C1">
        <w:rPr>
          <w:rFonts w:ascii="Arial" w:hAnsi="Arial"/>
          <w:snapToGrid w:val="0"/>
          <w:color w:val="000000"/>
        </w:rPr>
        <w:t>Hygienické stanice hl. m. Prahy (dále jen „</w:t>
      </w:r>
      <w:r w:rsidRPr="00A523C1">
        <w:rPr>
          <w:rFonts w:ascii="Arial" w:hAnsi="Arial"/>
          <w:snapToGrid w:val="0"/>
          <w:color w:val="000000"/>
        </w:rPr>
        <w:t>HSHMP</w:t>
      </w:r>
      <w:r w:rsidR="008E2799" w:rsidRPr="00A523C1">
        <w:rPr>
          <w:rFonts w:ascii="Arial" w:hAnsi="Arial"/>
          <w:snapToGrid w:val="0"/>
          <w:color w:val="000000"/>
        </w:rPr>
        <w:t>“)</w:t>
      </w:r>
      <w:r w:rsidRPr="00A523C1">
        <w:rPr>
          <w:rFonts w:ascii="Arial" w:hAnsi="Arial"/>
          <w:snapToGrid w:val="0"/>
          <w:color w:val="000000"/>
        </w:rPr>
        <w:t xml:space="preserve">. </w:t>
      </w:r>
    </w:p>
    <w:p w14:paraId="2BEF70F8" w14:textId="77777777" w:rsidR="009D70EC" w:rsidRPr="00496726" w:rsidRDefault="009D70EC" w:rsidP="00A37354">
      <w:pPr>
        <w:pStyle w:val="rovezanadpis"/>
        <w:spacing w:before="120" w:line="240" w:lineRule="auto"/>
        <w:ind w:left="709" w:hanging="709"/>
        <w:rPr>
          <w:rFonts w:ascii="Arial" w:hAnsi="Arial"/>
        </w:rPr>
      </w:pPr>
      <w:r w:rsidRPr="00A523C1">
        <w:rPr>
          <w:rFonts w:ascii="Arial" w:hAnsi="Arial"/>
        </w:rPr>
        <w:lastRenderedPageBreak/>
        <w:t>Zhotovitel  se zavazuje, že předloží při předání díla kontrolní zkoušky materiálů</w:t>
      </w:r>
      <w:r w:rsidRPr="00496726">
        <w:rPr>
          <w:rFonts w:ascii="Arial" w:hAnsi="Arial"/>
        </w:rPr>
        <w:t>,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14:paraId="1BCD93CB" w14:textId="77777777" w:rsidR="009D70EC" w:rsidRPr="005444A8" w:rsidRDefault="009D70EC" w:rsidP="0099493F">
      <w:pPr>
        <w:pStyle w:val="rovezanadpis"/>
        <w:spacing w:before="120" w:line="240" w:lineRule="auto"/>
        <w:ind w:left="709" w:hanging="709"/>
        <w:rPr>
          <w:rFonts w:ascii="Arial" w:hAnsi="Arial"/>
        </w:rPr>
      </w:pPr>
      <w:r w:rsidRPr="005444A8">
        <w:rPr>
          <w:rFonts w:ascii="Arial" w:hAnsi="Arial"/>
          <w:snapToGrid w:val="0"/>
          <w:color w:val="000000"/>
        </w:rPr>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TRT).</w:t>
      </w:r>
    </w:p>
    <w:p w14:paraId="38AB80FA" w14:textId="77777777" w:rsidR="009D70EC" w:rsidRPr="005444A8" w:rsidRDefault="009D70EC" w:rsidP="00814EFA">
      <w:pPr>
        <w:spacing w:before="120" w:after="0" w:line="240" w:lineRule="auto"/>
        <w:ind w:left="568"/>
        <w:rPr>
          <w:rFonts w:ascii="Arial" w:eastAsia="Calibri" w:hAnsi="Arial" w:cs="Arial"/>
          <w:snapToGrid w:val="0"/>
          <w:color w:val="000000"/>
          <w:u w:val="single"/>
        </w:rPr>
      </w:pPr>
      <w:r w:rsidRPr="005444A8">
        <w:rPr>
          <w:rFonts w:ascii="Arial" w:eastAsia="Times New Roman" w:hAnsi="Arial" w:cs="Arial"/>
          <w:snapToGrid w:val="0"/>
          <w:color w:val="000000"/>
          <w:lang w:eastAsia="cs-CZ"/>
        </w:rPr>
        <w:t xml:space="preserve">      </w:t>
      </w:r>
      <w:r w:rsidRPr="005444A8">
        <w:rPr>
          <w:rFonts w:ascii="Arial" w:eastAsia="Times New Roman" w:hAnsi="Arial" w:cs="Arial"/>
          <w:snapToGrid w:val="0"/>
          <w:color w:val="000000"/>
          <w:u w:val="single"/>
          <w:lang w:eastAsia="cs-CZ"/>
        </w:rPr>
        <w:t>Ukončení stavby je podmíněno dosažením hodnot</w:t>
      </w:r>
    </w:p>
    <w:p w14:paraId="267FD36F" w14:textId="77777777" w:rsidR="009D70EC" w:rsidRPr="005444A8" w:rsidRDefault="009D70EC" w:rsidP="00A37354">
      <w:pPr>
        <w:numPr>
          <w:ilvl w:val="0"/>
          <w:numId w:val="12"/>
        </w:numPr>
        <w:tabs>
          <w:tab w:val="num" w:pos="1277"/>
        </w:tabs>
        <w:spacing w:before="120"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přejímacích zkoušek živičné úpravy dle ČSN 736121</w:t>
      </w:r>
    </w:p>
    <w:p w14:paraId="10DF1049" w14:textId="77777777"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výsledky měření podélné nerovnosti profilometrem dle ČSN 736175 čl. 8</w:t>
      </w:r>
    </w:p>
    <w:p w14:paraId="58807485" w14:textId="77777777" w:rsidR="009D70EC" w:rsidRPr="005444A8" w:rsidRDefault="009D70EC" w:rsidP="00A37354">
      <w:pPr>
        <w:numPr>
          <w:ilvl w:val="0"/>
          <w:numId w:val="12"/>
        </w:numPr>
        <w:tabs>
          <w:tab w:val="num" w:pos="1277"/>
        </w:tabs>
        <w:spacing w:after="0" w:line="240" w:lineRule="auto"/>
        <w:ind w:left="1277" w:hanging="425"/>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výsledky měření drsnosti povrchu vozovky z hlediska součinitele podélného tření                       ( TRT )</w:t>
      </w:r>
    </w:p>
    <w:p w14:paraId="5302EE67" w14:textId="77777777"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 xml:space="preserve">podle tab. 16 ČSN </w:t>
      </w:r>
      <w:smartTag w:uri="urn:schemas-microsoft-com:office:smarttags" w:element="metricconverter">
        <w:smartTagPr>
          <w:attr w:name="ProductID" w:val="736121 a"/>
        </w:smartTagPr>
        <w:r w:rsidRPr="005444A8">
          <w:rPr>
            <w:rFonts w:ascii="Arial" w:eastAsia="Times New Roman" w:hAnsi="Arial" w:cs="Arial"/>
            <w:snapToGrid w:val="0"/>
            <w:color w:val="000000"/>
            <w:lang w:eastAsia="cs-CZ"/>
          </w:rPr>
          <w:t>736121 a</w:t>
        </w:r>
      </w:smartTag>
      <w:r w:rsidRPr="005444A8">
        <w:rPr>
          <w:rFonts w:ascii="Arial" w:eastAsia="Times New Roman" w:hAnsi="Arial" w:cs="Arial"/>
          <w:snapToGrid w:val="0"/>
          <w:color w:val="000000"/>
          <w:lang w:eastAsia="cs-CZ"/>
        </w:rPr>
        <w:t xml:space="preserve"> tab. 17 ČSN 736122</w:t>
      </w:r>
    </w:p>
    <w:p w14:paraId="3280C853" w14:textId="77777777"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2 ve třídě 1  nebo 2 – dle přílohy A ČSN 736175</w:t>
      </w:r>
    </w:p>
    <w:p w14:paraId="1191E901" w14:textId="77777777" w:rsidR="009D70EC" w:rsidRPr="005444A8" w:rsidRDefault="009D70EC" w:rsidP="00A37354">
      <w:pPr>
        <w:numPr>
          <w:ilvl w:val="0"/>
          <w:numId w:val="13"/>
        </w:numPr>
        <w:tabs>
          <w:tab w:val="num" w:pos="1277"/>
        </w:tabs>
        <w:spacing w:after="0" w:line="240" w:lineRule="auto"/>
        <w:ind w:left="1758" w:hanging="906"/>
        <w:rPr>
          <w:rFonts w:ascii="Arial" w:eastAsia="Times New Roman" w:hAnsi="Arial" w:cs="Arial"/>
          <w:snapToGrid w:val="0"/>
          <w:color w:val="000000"/>
          <w:u w:val="single"/>
          <w:lang w:eastAsia="cs-CZ"/>
        </w:rPr>
      </w:pPr>
      <w:r w:rsidRPr="005444A8">
        <w:rPr>
          <w:rFonts w:ascii="Arial" w:eastAsia="Times New Roman" w:hAnsi="Arial" w:cs="Arial"/>
          <w:snapToGrid w:val="0"/>
          <w:color w:val="000000"/>
          <w:lang w:eastAsia="cs-CZ"/>
        </w:rPr>
        <w:t>u bodu 3 ve třídě 1  nebo 2 – dle přílohy A ČSN 736177</w:t>
      </w:r>
    </w:p>
    <w:p w14:paraId="25A47E77" w14:textId="77777777" w:rsidR="009D70EC" w:rsidRPr="005444A8" w:rsidRDefault="009D70EC" w:rsidP="00814EFA">
      <w:pPr>
        <w:spacing w:before="120" w:after="0" w:line="240" w:lineRule="auto"/>
        <w:ind w:left="852"/>
        <w:jc w:val="both"/>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Další měření uvedených parametrů provozní způsobilosti vozovky budou provedena </w:t>
      </w:r>
      <w:r w:rsidRPr="005444A8">
        <w:rPr>
          <w:rFonts w:ascii="Arial" w:eastAsia="Times New Roman" w:hAnsi="Arial" w:cs="Arial"/>
          <w:snapToGrid w:val="0"/>
          <w:lang w:eastAsia="cs-CZ"/>
        </w:rPr>
        <w:t>Zhotovitelem před  koncem záruční doby. Přitom</w:t>
      </w:r>
      <w:r w:rsidRPr="005444A8">
        <w:rPr>
          <w:rFonts w:ascii="Arial" w:eastAsia="Times New Roman" w:hAnsi="Arial" w:cs="Arial"/>
          <w:snapToGrid w:val="0"/>
          <w:color w:val="000000"/>
          <w:lang w:eastAsia="cs-CZ"/>
        </w:rPr>
        <w:t xml:space="preserve"> musí být dosaženy výsledky: </w:t>
      </w:r>
    </w:p>
    <w:p w14:paraId="3294706D" w14:textId="77777777" w:rsidR="009D70EC" w:rsidRPr="005444A8" w:rsidRDefault="009D70EC" w:rsidP="00A37354">
      <w:pPr>
        <w:numPr>
          <w:ilvl w:val="0"/>
          <w:numId w:val="14"/>
        </w:numPr>
        <w:tabs>
          <w:tab w:val="num" w:pos="1232"/>
        </w:tabs>
        <w:spacing w:after="0" w:line="240" w:lineRule="auto"/>
        <w:ind w:left="1232"/>
        <w:rPr>
          <w:rFonts w:ascii="Arial" w:eastAsia="Times New Roman" w:hAnsi="Arial" w:cs="Arial"/>
          <w:snapToGrid w:val="0"/>
          <w:color w:val="000000"/>
          <w:lang w:eastAsia="cs-CZ"/>
        </w:rPr>
      </w:pPr>
      <w:r w:rsidRPr="005444A8">
        <w:rPr>
          <w:rFonts w:ascii="Arial" w:eastAsia="Times New Roman" w:hAnsi="Arial" w:cs="Arial"/>
          <w:snapToGrid w:val="0"/>
          <w:color w:val="000000"/>
          <w:lang w:eastAsia="cs-CZ"/>
        </w:rPr>
        <w:t xml:space="preserve">nejvýše ve třídě 3 </w:t>
      </w:r>
    </w:p>
    <w:p w14:paraId="03A9CD3C" w14:textId="77777777" w:rsidR="009D70EC" w:rsidRPr="005444A8" w:rsidRDefault="009D70EC" w:rsidP="00814EFA">
      <w:pPr>
        <w:pStyle w:val="rovezanadpis"/>
        <w:numPr>
          <w:ilvl w:val="0"/>
          <w:numId w:val="0"/>
        </w:numPr>
        <w:spacing w:before="120" w:line="240" w:lineRule="auto"/>
        <w:ind w:left="852"/>
        <w:rPr>
          <w:rFonts w:ascii="Arial" w:hAnsi="Arial"/>
        </w:rPr>
      </w:pPr>
      <w:r w:rsidRPr="005444A8">
        <w:rPr>
          <w:rFonts w:ascii="Arial" w:hAnsi="Arial"/>
          <w:snapToGrid w:val="0"/>
          <w:color w:val="000000"/>
        </w:rPr>
        <w:t>Pokud nebude dosaženo požadovaných hodnot, Zhotovitel je povinen na svůj náklad provést úpravy,  které zajistí parametry provozní způsobilost.</w:t>
      </w:r>
    </w:p>
    <w:p w14:paraId="24331CC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rovést dílo v souladu s</w:t>
      </w:r>
      <w:r w:rsidR="001E2C9C" w:rsidRPr="005444A8">
        <w:rPr>
          <w:rFonts w:ascii="Arial" w:hAnsi="Arial"/>
        </w:rPr>
        <w:t> příslušnou dokumentací</w:t>
      </w:r>
      <w:r w:rsidR="00772656" w:rsidRPr="005444A8">
        <w:rPr>
          <w:rFonts w:ascii="Arial" w:hAnsi="Arial"/>
        </w:rPr>
        <w:t>, rozhodnutími a </w:t>
      </w:r>
      <w:r w:rsidRPr="005444A8">
        <w:rPr>
          <w:rFonts w:ascii="Arial" w:hAnsi="Arial"/>
        </w:rPr>
        <w:t xml:space="preserve">vyjádřeními státní správy a samosprávy, předpisy upravujícími provádění stavebních děl, ustanoveními této smlouvy a se svojí nabídkou </w:t>
      </w:r>
      <w:r w:rsidR="004A7D7E" w:rsidRPr="005444A8">
        <w:rPr>
          <w:rFonts w:ascii="Arial" w:hAnsi="Arial"/>
        </w:rPr>
        <w:t xml:space="preserve">podanou v rámci </w:t>
      </w:r>
      <w:r w:rsidR="00C9025C" w:rsidRPr="005444A8">
        <w:rPr>
          <w:rFonts w:ascii="Arial" w:hAnsi="Arial"/>
        </w:rPr>
        <w:t>zadávacího</w:t>
      </w:r>
      <w:r w:rsidR="004A7D7E" w:rsidRPr="005444A8">
        <w:rPr>
          <w:rFonts w:ascii="Arial" w:hAnsi="Arial"/>
        </w:rPr>
        <w:t xml:space="preserve"> řízení</w:t>
      </w:r>
      <w:r w:rsidR="001E2C9C" w:rsidRPr="005444A8">
        <w:rPr>
          <w:rFonts w:ascii="Arial" w:hAnsi="Arial"/>
        </w:rPr>
        <w:t xml:space="preserve"> („nabídka“)</w:t>
      </w:r>
      <w:r w:rsidR="004A7D7E" w:rsidRPr="005444A8">
        <w:rPr>
          <w:rFonts w:ascii="Arial" w:hAnsi="Arial"/>
        </w:rPr>
        <w:t>.</w:t>
      </w:r>
    </w:p>
    <w:p w14:paraId="57E4286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66EDF783" w14:textId="77777777" w:rsidR="00453C1F" w:rsidRPr="005444A8" w:rsidRDefault="00453C1F" w:rsidP="0025150C">
      <w:pPr>
        <w:pStyle w:val="rovezanadpis"/>
        <w:spacing w:before="120" w:after="0" w:line="240" w:lineRule="auto"/>
        <w:ind w:left="709" w:hanging="709"/>
        <w:rPr>
          <w:rFonts w:ascii="Arial" w:hAnsi="Arial"/>
        </w:rPr>
      </w:pPr>
      <w:r w:rsidRPr="005444A8">
        <w:rPr>
          <w:rFonts w:ascii="Arial" w:hAnsi="Arial"/>
        </w:rPr>
        <w:t>Všechny p</w:t>
      </w:r>
      <w:r w:rsidR="00934D40" w:rsidRPr="005444A8">
        <w:rPr>
          <w:rFonts w:ascii="Arial" w:hAnsi="Arial"/>
        </w:rPr>
        <w:t>oužité materiály musí vyho</w:t>
      </w:r>
      <w:r w:rsidR="00B666CE" w:rsidRPr="005444A8">
        <w:rPr>
          <w:rFonts w:ascii="Arial" w:hAnsi="Arial"/>
        </w:rPr>
        <w:t>vovat požadav</w:t>
      </w:r>
      <w:r w:rsidR="008F6A28" w:rsidRPr="005444A8">
        <w:rPr>
          <w:rFonts w:ascii="Arial" w:hAnsi="Arial"/>
        </w:rPr>
        <w:t>kům kladeným na jejich jakost a </w:t>
      </w:r>
      <w:r w:rsidR="00B666CE" w:rsidRPr="005444A8">
        <w:rPr>
          <w:rFonts w:ascii="Arial" w:hAnsi="Arial"/>
        </w:rPr>
        <w:t xml:space="preserve">musí mít prohlášení o shodě dle zákona </w:t>
      </w:r>
      <w:r w:rsidR="00936477" w:rsidRPr="005444A8">
        <w:rPr>
          <w:rFonts w:ascii="Arial" w:hAnsi="Arial"/>
        </w:rPr>
        <w:t xml:space="preserve">č. </w:t>
      </w:r>
      <w:r w:rsidR="00B666CE" w:rsidRPr="005444A8">
        <w:rPr>
          <w:rFonts w:ascii="Arial" w:hAnsi="Arial"/>
        </w:rPr>
        <w:t>22/1997 Sb</w:t>
      </w:r>
      <w:r w:rsidR="001E2C9C" w:rsidRPr="005444A8">
        <w:rPr>
          <w:rFonts w:ascii="Arial" w:hAnsi="Arial"/>
        </w:rPr>
        <w:t>. Jakost dodávaných materiálů a </w:t>
      </w:r>
      <w:r w:rsidR="00B666CE" w:rsidRPr="005444A8">
        <w:rPr>
          <w:rFonts w:ascii="Arial" w:hAnsi="Arial"/>
        </w:rPr>
        <w:t>konstrukcí bude dokládána předepsaným způsobe</w:t>
      </w:r>
      <w:r w:rsidR="001E2C9C" w:rsidRPr="005444A8">
        <w:rPr>
          <w:rFonts w:ascii="Arial" w:hAnsi="Arial"/>
        </w:rPr>
        <w:t>m při kontrolních prohlídkách a </w:t>
      </w:r>
      <w:r w:rsidR="004329BB" w:rsidRPr="005444A8">
        <w:rPr>
          <w:rFonts w:ascii="Arial" w:hAnsi="Arial"/>
        </w:rPr>
        <w:t>při předání a </w:t>
      </w:r>
      <w:r w:rsidR="00B666CE" w:rsidRPr="005444A8">
        <w:rPr>
          <w:rFonts w:ascii="Arial" w:hAnsi="Arial"/>
        </w:rPr>
        <w:t>převzetí díla.</w:t>
      </w:r>
      <w:r w:rsidR="00A504C9" w:rsidRPr="005444A8">
        <w:rPr>
          <w:rFonts w:ascii="Arial" w:hAnsi="Arial"/>
        </w:rPr>
        <w:t xml:space="preserve"> </w:t>
      </w:r>
    </w:p>
    <w:p w14:paraId="523D5A7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le dohody smluvních stran je předmětem díla pr</w:t>
      </w:r>
      <w:r w:rsidR="001E2C9C" w:rsidRPr="005444A8">
        <w:rPr>
          <w:rFonts w:ascii="Arial" w:hAnsi="Arial"/>
        </w:rPr>
        <w:t>ovedení všech činností, prací a </w:t>
      </w:r>
      <w:r w:rsidRPr="005444A8">
        <w:rPr>
          <w:rFonts w:ascii="Arial" w:hAnsi="Arial"/>
        </w:rPr>
        <w:t xml:space="preserve">dodávek obsažených v nabídce (výkazu výměr), nebo které vyplývají ze zadávacích podmínek </w:t>
      </w:r>
      <w:r w:rsidR="00C9025C" w:rsidRPr="005444A8">
        <w:rPr>
          <w:rFonts w:ascii="Arial" w:hAnsi="Arial"/>
        </w:rPr>
        <w:t>zadávacího</w:t>
      </w:r>
      <w:r w:rsidR="001E2C9C" w:rsidRPr="005444A8">
        <w:rPr>
          <w:rFonts w:ascii="Arial" w:hAnsi="Arial"/>
        </w:rPr>
        <w:t xml:space="preserve"> řízení</w:t>
      </w:r>
      <w:r w:rsidRPr="005444A8">
        <w:rPr>
          <w:rFonts w:ascii="Arial" w:hAnsi="Arial"/>
        </w:rPr>
        <w:t xml:space="preserve"> (dále též „výchozí dokumenty“), které tvoří nedílnou součást této smlouvy, a to bez ohledu na to, v kterém z těchto výchozích dokumentů </w:t>
      </w:r>
      <w:r w:rsidR="00934D40" w:rsidRPr="005444A8">
        <w:rPr>
          <w:rFonts w:ascii="Arial" w:hAnsi="Arial"/>
        </w:rPr>
        <w:t>jsou uvedeny, resp. z kterého z </w:t>
      </w:r>
      <w:r w:rsidRPr="005444A8">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444A8">
        <w:rPr>
          <w:rFonts w:ascii="Arial" w:hAnsi="Arial"/>
        </w:rPr>
        <w:t>íla dané povahy třeba, a to i s </w:t>
      </w:r>
      <w:r w:rsidRPr="005444A8">
        <w:rPr>
          <w:rFonts w:ascii="Arial" w:hAnsi="Arial"/>
        </w:rPr>
        <w:t>přihlédnutím ke standardní praxi při realizaci děl podobného charakteru.</w:t>
      </w:r>
      <w:r w:rsidR="000F5BBF" w:rsidRPr="005444A8">
        <w:rPr>
          <w:rFonts w:ascii="Arial" w:hAnsi="Arial"/>
        </w:rPr>
        <w:t xml:space="preserve"> Toto ustanovení však</w:t>
      </w:r>
      <w:r w:rsidR="00FE6838" w:rsidRPr="005444A8">
        <w:rPr>
          <w:rFonts w:ascii="Arial" w:hAnsi="Arial"/>
        </w:rPr>
        <w:t xml:space="preserve"> </w:t>
      </w:r>
      <w:r w:rsidR="000F5BBF" w:rsidRPr="005444A8">
        <w:rPr>
          <w:rFonts w:ascii="Arial" w:hAnsi="Arial"/>
        </w:rPr>
        <w:t>nevylučuje odpovědnost objednatele za správnost a úplnost předané příslušné dokumentace ani tuto odpovědnost na zhotovitele nepřenáší.</w:t>
      </w:r>
      <w:r w:rsidR="00934D40" w:rsidRPr="005444A8">
        <w:rPr>
          <w:rFonts w:ascii="Arial" w:hAnsi="Arial"/>
        </w:rPr>
        <w:t xml:space="preserve"> Přednost výchozích dokumentů je stanovena následovně: text této smlouvy, položkový </w:t>
      </w:r>
      <w:r w:rsidR="00934D40" w:rsidRPr="005444A8">
        <w:rPr>
          <w:rFonts w:ascii="Arial" w:hAnsi="Arial"/>
        </w:rPr>
        <w:lastRenderedPageBreak/>
        <w:t>rozpočet, textová část zadávací dokumentace k </w:t>
      </w:r>
      <w:r w:rsidR="00E2615D" w:rsidRPr="005444A8">
        <w:rPr>
          <w:rFonts w:ascii="Arial" w:hAnsi="Arial"/>
        </w:rPr>
        <w:t>zadávacímu</w:t>
      </w:r>
      <w:r w:rsidR="00934D40" w:rsidRPr="005444A8">
        <w:rPr>
          <w:rFonts w:ascii="Arial" w:hAnsi="Arial"/>
        </w:rPr>
        <w:t xml:space="preserve"> řízení, projektová dokumentace, </w:t>
      </w:r>
      <w:r w:rsidR="00661E7A" w:rsidRPr="005444A8">
        <w:rPr>
          <w:rFonts w:ascii="Arial" w:hAnsi="Arial"/>
        </w:rPr>
        <w:t xml:space="preserve">nabídka, </w:t>
      </w:r>
      <w:r w:rsidR="00934D40" w:rsidRPr="005444A8">
        <w:rPr>
          <w:rFonts w:ascii="Arial" w:hAnsi="Arial"/>
        </w:rPr>
        <w:t>ostatní výchozí dokumenty.</w:t>
      </w:r>
    </w:p>
    <w:p w14:paraId="16C48D6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rovněž zahrnuje cenu za vypracování</w:t>
      </w:r>
      <w:r w:rsidR="004D04F9" w:rsidRPr="005444A8">
        <w:rPr>
          <w:rFonts w:ascii="Arial" w:hAnsi="Arial"/>
        </w:rPr>
        <w:t xml:space="preserve"> výr</w:t>
      </w:r>
      <w:r w:rsidR="008F6A28" w:rsidRPr="005444A8">
        <w:rPr>
          <w:rFonts w:ascii="Arial" w:hAnsi="Arial"/>
        </w:rPr>
        <w:t>obní dokumentace</w:t>
      </w:r>
      <w:r w:rsidR="004D04F9" w:rsidRPr="005444A8">
        <w:rPr>
          <w:rFonts w:ascii="Arial" w:hAnsi="Arial"/>
        </w:rPr>
        <w:t xml:space="preserve">, </w:t>
      </w:r>
      <w:r w:rsidRPr="005444A8">
        <w:rPr>
          <w:rFonts w:ascii="Arial" w:hAnsi="Arial"/>
        </w:rPr>
        <w:t>dokumentace skutečného provedení stavby</w:t>
      </w:r>
      <w:r w:rsidR="00105693" w:rsidRPr="005444A8">
        <w:rPr>
          <w:rFonts w:ascii="Arial" w:hAnsi="Arial"/>
        </w:rPr>
        <w:t xml:space="preserve"> ve </w:t>
      </w:r>
      <w:r w:rsidR="0036313E" w:rsidRPr="005444A8">
        <w:rPr>
          <w:rFonts w:ascii="Arial" w:hAnsi="Arial"/>
        </w:rPr>
        <w:t>třech</w:t>
      </w:r>
      <w:r w:rsidR="00105693" w:rsidRPr="005444A8">
        <w:rPr>
          <w:rFonts w:ascii="Arial" w:hAnsi="Arial"/>
        </w:rPr>
        <w:t xml:space="preserve"> vyhotoveních včetně geo</w:t>
      </w:r>
      <w:r w:rsidR="00DC5AC8" w:rsidRPr="005444A8">
        <w:rPr>
          <w:rFonts w:ascii="Arial" w:hAnsi="Arial"/>
        </w:rPr>
        <w:t>det</w:t>
      </w:r>
      <w:r w:rsidR="00105693" w:rsidRPr="005444A8">
        <w:rPr>
          <w:rFonts w:ascii="Arial" w:hAnsi="Arial"/>
        </w:rPr>
        <w:t>ického zaměření</w:t>
      </w:r>
      <w:r w:rsidRPr="005444A8">
        <w:rPr>
          <w:rFonts w:ascii="Arial" w:hAnsi="Arial"/>
        </w:rPr>
        <w:t xml:space="preserve">, </w:t>
      </w:r>
      <w:r w:rsidR="00105693" w:rsidRPr="005444A8">
        <w:rPr>
          <w:rFonts w:ascii="Arial" w:hAnsi="Arial"/>
        </w:rPr>
        <w:t>na</w:t>
      </w:r>
      <w:r w:rsidRPr="005444A8">
        <w:rPr>
          <w:rFonts w:ascii="Arial" w:hAnsi="Arial"/>
        </w:rPr>
        <w:t xml:space="preserve"> zařízení staveniště, vodné, stočné, elek</w:t>
      </w:r>
      <w:r w:rsidR="001E2C9C" w:rsidRPr="005444A8">
        <w:rPr>
          <w:rFonts w:ascii="Arial" w:hAnsi="Arial"/>
        </w:rPr>
        <w:t>trickou energii, teplo, odvoz a </w:t>
      </w:r>
      <w:r w:rsidRPr="005444A8">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0D7274A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ní-li v této smlouvě uvedeno jinak, není zhotovitel oprávněn ani povinen provést jakoukoliv změnu díla bez písemné dohody s objednatelem ve formě písemného dodatku.</w:t>
      </w:r>
    </w:p>
    <w:p w14:paraId="7AF1ED47" w14:textId="77777777" w:rsidR="00D84C76" w:rsidRPr="005444A8" w:rsidRDefault="00D84C76" w:rsidP="0025150C">
      <w:pPr>
        <w:pStyle w:val="rovezanadpis"/>
        <w:spacing w:before="120" w:after="0" w:line="240" w:lineRule="auto"/>
        <w:ind w:left="709" w:hanging="709"/>
        <w:rPr>
          <w:rFonts w:ascii="Arial" w:hAnsi="Arial"/>
        </w:rPr>
      </w:pPr>
      <w:r w:rsidRPr="005444A8">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2E28A8FE" w14:textId="77777777" w:rsidR="00B666CE" w:rsidRPr="005444A8" w:rsidRDefault="00B666CE" w:rsidP="00171F61">
      <w:pPr>
        <w:pStyle w:val="Nadpis1"/>
        <w:spacing w:before="480" w:after="0"/>
        <w:rPr>
          <w:sz w:val="22"/>
          <w:szCs w:val="22"/>
        </w:rPr>
      </w:pPr>
      <w:r w:rsidRPr="005444A8">
        <w:rPr>
          <w:sz w:val="22"/>
          <w:szCs w:val="22"/>
        </w:rPr>
        <w:t>Doba plnění</w:t>
      </w:r>
    </w:p>
    <w:p w14:paraId="68E7D6D6" w14:textId="77777777" w:rsidR="0020672F" w:rsidRPr="005444A8" w:rsidRDefault="0020672F" w:rsidP="0025150C">
      <w:pPr>
        <w:pStyle w:val="rovezanadpis"/>
        <w:spacing w:before="120" w:after="0" w:line="240" w:lineRule="auto"/>
        <w:rPr>
          <w:rFonts w:ascii="Arial" w:hAnsi="Arial"/>
        </w:rPr>
      </w:pPr>
      <w:bookmarkStart w:id="3" w:name="_Ref382298716"/>
      <w:r w:rsidRPr="005444A8">
        <w:rPr>
          <w:rFonts w:ascii="Arial" w:hAnsi="Arial"/>
        </w:rPr>
        <w:t>Zhotovitel se zavazuje provést dílo ve sjednané době:</w:t>
      </w:r>
      <w:bookmarkEnd w:id="3"/>
    </w:p>
    <w:p w14:paraId="2129C349" w14:textId="77777777" w:rsidR="00A861FF" w:rsidRPr="005444A8" w:rsidRDefault="001D3B59" w:rsidP="00A861FF">
      <w:pPr>
        <w:pStyle w:val="rovezanadpis"/>
        <w:spacing w:after="0"/>
        <w:rPr>
          <w:rFonts w:ascii="Arial" w:hAnsi="Arial"/>
        </w:rPr>
      </w:pPr>
      <w:bookmarkStart w:id="4" w:name="_Ref391971153"/>
      <w:r w:rsidRPr="005444A8">
        <w:rPr>
          <w:rFonts w:ascii="Arial" w:hAnsi="Arial"/>
        </w:rPr>
        <w:t>zahájení plnění:</w:t>
      </w:r>
      <w:r w:rsidR="00A861FF" w:rsidRPr="005444A8">
        <w:rPr>
          <w:rFonts w:ascii="Arial" w:hAnsi="Arial"/>
        </w:rPr>
        <w:t xml:space="preserve">                                   </w:t>
      </w:r>
      <w:r w:rsidR="00B14899">
        <w:rPr>
          <w:rFonts w:ascii="Arial" w:hAnsi="Arial"/>
        </w:rPr>
        <w:t>p</w:t>
      </w:r>
      <w:r w:rsidR="00E6229E">
        <w:rPr>
          <w:rFonts w:ascii="Arial" w:hAnsi="Arial"/>
        </w:rPr>
        <w:t>o u</w:t>
      </w:r>
      <w:r w:rsidR="00A861FF" w:rsidRPr="005444A8">
        <w:rPr>
          <w:rFonts w:ascii="Arial" w:hAnsi="Arial"/>
        </w:rPr>
        <w:t xml:space="preserve">veřejnění </w:t>
      </w:r>
      <w:r w:rsidR="00516A21">
        <w:rPr>
          <w:rFonts w:ascii="Arial" w:hAnsi="Arial"/>
        </w:rPr>
        <w:t>smlouvy</w:t>
      </w:r>
      <w:r w:rsidR="00516A21" w:rsidRPr="005444A8">
        <w:rPr>
          <w:rFonts w:ascii="Arial" w:hAnsi="Arial"/>
        </w:rPr>
        <w:t xml:space="preserve"> </w:t>
      </w:r>
      <w:r w:rsidR="00A861FF" w:rsidRPr="005444A8">
        <w:rPr>
          <w:rFonts w:ascii="Arial" w:hAnsi="Arial"/>
        </w:rPr>
        <w:t xml:space="preserve">v registru smluv v  </w:t>
      </w:r>
    </w:p>
    <w:p w14:paraId="5A357E71" w14:textId="77777777" w:rsidR="001D3B59" w:rsidRPr="005444A8" w:rsidRDefault="00A861FF" w:rsidP="00A861FF">
      <w:pPr>
        <w:pStyle w:val="rovezanadpis"/>
        <w:numPr>
          <w:ilvl w:val="0"/>
          <w:numId w:val="0"/>
        </w:numPr>
        <w:spacing w:before="0" w:after="0"/>
        <w:ind w:left="851"/>
        <w:rPr>
          <w:rFonts w:ascii="Arial" w:hAnsi="Arial"/>
        </w:rPr>
      </w:pPr>
      <w:r w:rsidRPr="005444A8">
        <w:rPr>
          <w:rFonts w:ascii="Arial" w:hAnsi="Arial"/>
        </w:rPr>
        <w:t xml:space="preserve">                                                         </w:t>
      </w:r>
      <w:r w:rsidR="00C260B8">
        <w:rPr>
          <w:rFonts w:ascii="Arial" w:hAnsi="Arial"/>
        </w:rPr>
        <w:t xml:space="preserve">  </w:t>
      </w:r>
      <w:r w:rsidRPr="005444A8">
        <w:rPr>
          <w:rFonts w:ascii="Arial" w:hAnsi="Arial"/>
        </w:rPr>
        <w:t>závislosti na vydaném DIR.</w:t>
      </w:r>
    </w:p>
    <w:p w14:paraId="5140945C" w14:textId="77777777" w:rsidR="001D3B59" w:rsidRPr="005444A8"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zahájení realizace stavebních prací:</w:t>
      </w:r>
      <w:r w:rsidRPr="005444A8">
        <w:rPr>
          <w:rFonts w:ascii="Arial" w:hAnsi="Arial"/>
        </w:rPr>
        <w:tab/>
      </w:r>
      <w:r w:rsidR="00486DEA" w:rsidRPr="005444A8">
        <w:rPr>
          <w:rFonts w:ascii="Arial" w:hAnsi="Arial"/>
        </w:rPr>
        <w:t>v souladu s termínem uvedeným v pravomocném DIR</w:t>
      </w:r>
    </w:p>
    <w:p w14:paraId="3588690F" w14:textId="77777777" w:rsidR="0020672F" w:rsidRDefault="001D3B59" w:rsidP="001D3B59">
      <w:pPr>
        <w:pStyle w:val="rovezanadpis"/>
        <w:numPr>
          <w:ilvl w:val="0"/>
          <w:numId w:val="0"/>
        </w:numPr>
        <w:tabs>
          <w:tab w:val="clear" w:pos="709"/>
          <w:tab w:val="left" w:pos="4253"/>
        </w:tabs>
        <w:spacing w:before="120" w:after="0" w:line="240" w:lineRule="auto"/>
        <w:ind w:left="4253" w:hanging="3544"/>
        <w:rPr>
          <w:rFonts w:ascii="Arial" w:hAnsi="Arial"/>
        </w:rPr>
      </w:pPr>
      <w:r w:rsidRPr="005444A8">
        <w:rPr>
          <w:rFonts w:ascii="Arial" w:hAnsi="Arial"/>
        </w:rPr>
        <w:t>lhůta pro provedení stavebních prací:</w:t>
      </w:r>
      <w:r w:rsidRPr="005444A8">
        <w:rPr>
          <w:rFonts w:ascii="Arial" w:hAnsi="Arial"/>
        </w:rPr>
        <w:tab/>
        <w:t>XX kalendářních dní (zhotovitel doplní počet)</w:t>
      </w:r>
      <w:r w:rsidR="0036313E" w:rsidRPr="005444A8">
        <w:rPr>
          <w:rFonts w:ascii="Arial" w:hAnsi="Arial"/>
        </w:rPr>
        <w:t xml:space="preserve"> od zahájení realizace stavebních prací</w:t>
      </w:r>
      <w:r w:rsidR="00BE736E" w:rsidRPr="005444A8">
        <w:rPr>
          <w:rFonts w:ascii="Arial" w:hAnsi="Arial"/>
        </w:rPr>
        <w:t>.</w:t>
      </w:r>
    </w:p>
    <w:p w14:paraId="4D3343E8" w14:textId="77777777" w:rsidR="007C7BD4" w:rsidRPr="00A37DDF" w:rsidRDefault="007C7BD4" w:rsidP="00EA0CD7">
      <w:pPr>
        <w:tabs>
          <w:tab w:val="left" w:pos="426"/>
        </w:tabs>
        <w:spacing w:before="120" w:after="0"/>
        <w:rPr>
          <w:rFonts w:ascii="Arial" w:hAnsi="Arial" w:cs="Arial"/>
        </w:rPr>
      </w:pPr>
      <w:r>
        <w:rPr>
          <w:rFonts w:ascii="Arial" w:hAnsi="Arial" w:cs="Arial"/>
        </w:rPr>
        <w:t xml:space="preserve">           </w:t>
      </w:r>
      <w:r w:rsidR="00DF5D01" w:rsidRPr="00A37DDF">
        <w:rPr>
          <w:rFonts w:ascii="Arial" w:hAnsi="Arial" w:cs="Arial"/>
        </w:rPr>
        <w:t xml:space="preserve">Maximální doba provádění stavebních prací a dopravního omezení: 90 kalendářních </w:t>
      </w:r>
    </w:p>
    <w:p w14:paraId="42C104DB" w14:textId="77777777" w:rsidR="00DF5D01" w:rsidRDefault="007C7BD4" w:rsidP="007C7BD4">
      <w:pPr>
        <w:tabs>
          <w:tab w:val="left" w:pos="426"/>
        </w:tabs>
        <w:spacing w:after="120"/>
        <w:rPr>
          <w:rFonts w:ascii="Arial" w:hAnsi="Arial" w:cs="Arial"/>
          <w:color w:val="FF0000"/>
        </w:rPr>
      </w:pPr>
      <w:r w:rsidRPr="00A37DDF">
        <w:rPr>
          <w:rFonts w:ascii="Arial" w:hAnsi="Arial" w:cs="Arial"/>
        </w:rPr>
        <w:t xml:space="preserve">           </w:t>
      </w:r>
      <w:r w:rsidR="00DF5D01" w:rsidRPr="00A37DDF">
        <w:rPr>
          <w:rFonts w:ascii="Arial" w:hAnsi="Arial" w:cs="Arial"/>
        </w:rPr>
        <w:t>dnů</w:t>
      </w:r>
      <w:r w:rsidR="00A37DDF">
        <w:rPr>
          <w:rFonts w:ascii="Arial" w:hAnsi="Arial" w:cs="Arial"/>
        </w:rPr>
        <w:t>.</w:t>
      </w:r>
    </w:p>
    <w:bookmarkEnd w:id="4"/>
    <w:p w14:paraId="01E41CC7" w14:textId="77777777" w:rsidR="00B666CE" w:rsidRPr="005444A8" w:rsidRDefault="00916A6D" w:rsidP="00FF2686">
      <w:pPr>
        <w:pStyle w:val="rovezanadpis"/>
        <w:spacing w:before="120" w:after="0" w:line="240" w:lineRule="auto"/>
        <w:ind w:left="709" w:hanging="709"/>
        <w:rPr>
          <w:rFonts w:ascii="Arial" w:hAnsi="Arial"/>
        </w:rPr>
      </w:pPr>
      <w:r w:rsidRPr="005444A8">
        <w:rPr>
          <w:rFonts w:ascii="Arial" w:hAnsi="Arial"/>
        </w:rPr>
        <w:t>K předání staveniště objednatel vyzve</w:t>
      </w:r>
      <w:r w:rsidR="0036313E" w:rsidRPr="005444A8">
        <w:rPr>
          <w:rFonts w:ascii="Arial" w:hAnsi="Arial"/>
        </w:rPr>
        <w:t xml:space="preserve"> objednatel</w:t>
      </w:r>
      <w:r w:rsidRPr="005444A8">
        <w:rPr>
          <w:rFonts w:ascii="Arial" w:hAnsi="Arial"/>
        </w:rPr>
        <w:t xml:space="preserve"> nejpozději </w:t>
      </w:r>
      <w:r w:rsidR="00D107E2" w:rsidRPr="005444A8">
        <w:rPr>
          <w:rFonts w:ascii="Arial" w:hAnsi="Arial"/>
        </w:rPr>
        <w:t>5</w:t>
      </w:r>
      <w:r w:rsidRPr="005444A8">
        <w:rPr>
          <w:rFonts w:ascii="Arial" w:hAnsi="Arial"/>
        </w:rPr>
        <w:t xml:space="preserve"> pracovní</w:t>
      </w:r>
      <w:r w:rsidR="00D107E2" w:rsidRPr="005444A8">
        <w:rPr>
          <w:rFonts w:ascii="Arial" w:hAnsi="Arial"/>
        </w:rPr>
        <w:t>ch dnů</w:t>
      </w:r>
      <w:r w:rsidRPr="005444A8">
        <w:rPr>
          <w:rFonts w:ascii="Arial" w:hAnsi="Arial"/>
        </w:rPr>
        <w:t xml:space="preserve"> před datem předání staveniště. </w:t>
      </w:r>
      <w:r w:rsidR="00B666CE" w:rsidRPr="005444A8">
        <w:rPr>
          <w:rFonts w:ascii="Arial" w:hAnsi="Arial"/>
        </w:rPr>
        <w:t>Zhotovitel je povinen vykonat veškerou nezbytnou součinnost. Staven</w:t>
      </w:r>
      <w:r w:rsidR="004329BB" w:rsidRPr="005444A8">
        <w:rPr>
          <w:rFonts w:ascii="Arial" w:hAnsi="Arial"/>
        </w:rPr>
        <w:t>iště bude zhotoviteli předáno v</w:t>
      </w:r>
      <w:r w:rsidR="004F62F7" w:rsidRPr="005444A8">
        <w:rPr>
          <w:rFonts w:ascii="Arial" w:hAnsi="Arial"/>
        </w:rPr>
        <w:t> </w:t>
      </w:r>
      <w:r w:rsidR="003D3382" w:rsidRPr="005444A8">
        <w:rPr>
          <w:rFonts w:ascii="Arial" w:hAnsi="Arial"/>
        </w:rPr>
        <w:t>rozsahu určeném v </w:t>
      </w:r>
      <w:r w:rsidR="00B666CE" w:rsidRPr="005444A8">
        <w:rPr>
          <w:rFonts w:ascii="Arial" w:hAnsi="Arial"/>
        </w:rPr>
        <w:t>projektové</w:t>
      </w:r>
      <w:r w:rsidR="008F6A28" w:rsidRPr="005444A8">
        <w:rPr>
          <w:rFonts w:ascii="Arial" w:hAnsi="Arial"/>
        </w:rPr>
        <w:t xml:space="preserve"> dokumentaci a </w:t>
      </w:r>
      <w:r w:rsidR="001E2C9C" w:rsidRPr="005444A8">
        <w:rPr>
          <w:rFonts w:ascii="Arial" w:hAnsi="Arial"/>
        </w:rPr>
        <w:t xml:space="preserve">dohodou stran. </w:t>
      </w:r>
      <w:r w:rsidR="00075252" w:rsidRPr="005444A8">
        <w:rPr>
          <w:rFonts w:ascii="Arial" w:hAnsi="Arial"/>
        </w:rPr>
        <w:t>O</w:t>
      </w:r>
      <w:r w:rsidR="00B666CE" w:rsidRPr="005444A8">
        <w:rPr>
          <w:rFonts w:ascii="Arial" w:hAnsi="Arial"/>
        </w:rPr>
        <w:t>bjednatel</w:t>
      </w:r>
      <w:r w:rsidR="00075252" w:rsidRPr="005444A8">
        <w:rPr>
          <w:rFonts w:ascii="Arial" w:hAnsi="Arial"/>
        </w:rPr>
        <w:t xml:space="preserve"> je</w:t>
      </w:r>
      <w:r w:rsidR="00B666CE" w:rsidRPr="005444A8">
        <w:rPr>
          <w:rFonts w:ascii="Arial" w:hAnsi="Arial"/>
        </w:rPr>
        <w:t xml:space="preserve"> oprávněn předávat zhotoviteli staveniště po částech</w:t>
      </w:r>
      <w:r w:rsidR="00075252" w:rsidRPr="005444A8">
        <w:rPr>
          <w:rFonts w:ascii="Arial" w:hAnsi="Arial"/>
        </w:rPr>
        <w:t>, a to i s ohledem na zachování svého provozu</w:t>
      </w:r>
      <w:r w:rsidR="00B666CE" w:rsidRPr="005444A8">
        <w:rPr>
          <w:rFonts w:ascii="Arial" w:hAnsi="Arial"/>
        </w:rPr>
        <w:t xml:space="preserve">. </w:t>
      </w:r>
    </w:p>
    <w:p w14:paraId="2730C241" w14:textId="77777777" w:rsidR="0020672F" w:rsidRPr="005444A8" w:rsidRDefault="0020672F" w:rsidP="0025150C">
      <w:pPr>
        <w:pStyle w:val="rovezanadpis"/>
        <w:spacing w:before="120" w:after="0" w:line="240" w:lineRule="auto"/>
        <w:ind w:left="709" w:hanging="709"/>
        <w:rPr>
          <w:rFonts w:ascii="Arial" w:hAnsi="Arial"/>
        </w:rPr>
      </w:pPr>
      <w:r w:rsidRPr="005444A8">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149907CB" w14:textId="77777777" w:rsidR="00486DEA" w:rsidRDefault="00486DEA" w:rsidP="00486DEA">
      <w:pPr>
        <w:pStyle w:val="rovezanadpis"/>
        <w:spacing w:before="120" w:after="0" w:line="240" w:lineRule="auto"/>
        <w:ind w:left="709" w:hanging="709"/>
        <w:rPr>
          <w:rFonts w:ascii="Arial" w:hAnsi="Arial"/>
        </w:rPr>
      </w:pPr>
      <w:r w:rsidRPr="005444A8">
        <w:rPr>
          <w:rFonts w:ascii="Arial" w:hAnsi="Arial"/>
        </w:rPr>
        <w:t xml:space="preserve">Objednatel si vyhrazuje právo změny termínu realizace, pokud to dopravní nebo jiné podmínky budou vyžadovat (např. požadavek odboru </w:t>
      </w:r>
      <w:r w:rsidR="00516A21">
        <w:rPr>
          <w:rFonts w:ascii="Arial" w:hAnsi="Arial"/>
        </w:rPr>
        <w:t>pozemních komunikací a drah</w:t>
      </w:r>
      <w:r w:rsidRPr="005444A8">
        <w:rPr>
          <w:rFonts w:ascii="Arial" w:hAnsi="Arial"/>
        </w:rPr>
        <w:t xml:space="preserve"> MHMP, Policie ČR</w:t>
      </w:r>
      <w:r w:rsidR="0036313E" w:rsidRPr="005444A8">
        <w:rPr>
          <w:rFonts w:ascii="Arial" w:hAnsi="Arial"/>
        </w:rPr>
        <w:t xml:space="preserve">, správců sítí </w:t>
      </w:r>
      <w:r w:rsidRPr="005444A8">
        <w:rPr>
          <w:rFonts w:ascii="Arial" w:hAnsi="Arial"/>
        </w:rPr>
        <w:t>atd.). Zhotovitel bere toto ujednání na vědomí, neboť je srozuměn s tím, že s ohledem na charakter díla je nezbytné respektovat dopravní a jiné podmínky</w:t>
      </w:r>
      <w:r w:rsidRPr="00A523C1">
        <w:rPr>
          <w:rFonts w:ascii="Arial" w:hAnsi="Arial"/>
        </w:rPr>
        <w:t>.</w:t>
      </w:r>
    </w:p>
    <w:p w14:paraId="4DCCA87F" w14:textId="77777777" w:rsidR="00FE3755" w:rsidRDefault="001B6960" w:rsidP="007C7BD4">
      <w:pPr>
        <w:pStyle w:val="rovezanadpis"/>
        <w:spacing w:before="120" w:after="0" w:line="240" w:lineRule="auto"/>
        <w:ind w:left="709" w:hanging="709"/>
        <w:rPr>
          <w:rFonts w:ascii="Arial" w:hAnsi="Arial"/>
        </w:rPr>
      </w:pPr>
      <w:r w:rsidRPr="007C7BD4">
        <w:rPr>
          <w:rFonts w:ascii="Arial" w:hAnsi="Arial"/>
        </w:rPr>
        <w:t>Zkrácení lhůty plnění při dodržení veškerých technologických postupů je možné.</w:t>
      </w:r>
    </w:p>
    <w:p w14:paraId="3F69015B" w14:textId="64480BAA" w:rsidR="0099493F" w:rsidRPr="00922E86" w:rsidRDefault="0099493F" w:rsidP="0099493F">
      <w:pPr>
        <w:pStyle w:val="rovezanadpis"/>
        <w:spacing w:line="240" w:lineRule="auto"/>
        <w:ind w:left="709" w:hanging="709"/>
        <w:rPr>
          <w:rFonts w:ascii="Arial" w:hAnsi="Arial"/>
        </w:rPr>
      </w:pPr>
      <w:r w:rsidRPr="00922E86">
        <w:rPr>
          <w:rFonts w:ascii="Arial" w:hAnsi="Arial"/>
        </w:rPr>
        <w:t xml:space="preserve">Za účelem dosažení maximální efektivity a rychlosti prováděných prací, které vyžadují omezení provozu, zhotovitel zajistí, aby tyto práce probíhaly v prodloužených pracovních směnách s maximálním možným využitím daných klimatických podmínek a to minimálně šest dnů v týdnu, v denní době od 07:00 </w:t>
      </w:r>
      <w:r w:rsidR="00E65C80" w:rsidRPr="00922E86">
        <w:rPr>
          <w:rFonts w:ascii="Arial" w:hAnsi="Arial"/>
        </w:rPr>
        <w:t xml:space="preserve">                   </w:t>
      </w:r>
      <w:r w:rsidRPr="00922E86">
        <w:rPr>
          <w:rFonts w:ascii="Arial" w:hAnsi="Arial"/>
        </w:rPr>
        <w:t xml:space="preserve">do 20:00 hodin. Této podmínce </w:t>
      </w:r>
      <w:r w:rsidR="007C693C" w:rsidRPr="00922E86">
        <w:rPr>
          <w:rFonts w:ascii="Arial" w:hAnsi="Arial"/>
        </w:rPr>
        <w:t xml:space="preserve">objednatele </w:t>
      </w:r>
      <w:r w:rsidRPr="00922E86">
        <w:rPr>
          <w:rFonts w:ascii="Arial" w:hAnsi="Arial"/>
        </w:rPr>
        <w:t>bude odpovídat i navržený harmonogram provádění prací.</w:t>
      </w:r>
    </w:p>
    <w:p w14:paraId="3A65C525" w14:textId="77777777" w:rsidR="00B666CE" w:rsidRPr="00922E86" w:rsidRDefault="00B666CE" w:rsidP="00171F61">
      <w:pPr>
        <w:pStyle w:val="Nadpis1"/>
        <w:spacing w:before="480" w:after="0"/>
        <w:rPr>
          <w:sz w:val="22"/>
          <w:szCs w:val="22"/>
        </w:rPr>
      </w:pPr>
      <w:bookmarkStart w:id="5" w:name="_Ref445997553"/>
      <w:r w:rsidRPr="00922E86">
        <w:rPr>
          <w:sz w:val="22"/>
          <w:szCs w:val="22"/>
        </w:rPr>
        <w:lastRenderedPageBreak/>
        <w:t>Cena díla</w:t>
      </w:r>
      <w:bookmarkEnd w:id="5"/>
    </w:p>
    <w:p w14:paraId="6D48E20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yla stanovena dohodou smluvních stran n</w:t>
      </w:r>
      <w:r w:rsidR="001E2C9C" w:rsidRPr="005444A8">
        <w:rPr>
          <w:rFonts w:ascii="Arial" w:hAnsi="Arial"/>
        </w:rPr>
        <w:t xml:space="preserve">a základě nabídky zhotovitele </w:t>
      </w:r>
      <w:r w:rsidR="00AE6184" w:rsidRPr="005444A8">
        <w:rPr>
          <w:rFonts w:ascii="Arial" w:hAnsi="Arial"/>
        </w:rPr>
        <w:t>vč. </w:t>
      </w:r>
      <w:r w:rsidR="00726B3F" w:rsidRPr="005444A8">
        <w:rPr>
          <w:rFonts w:ascii="Arial" w:hAnsi="Arial"/>
        </w:rPr>
        <w:t xml:space="preserve">smluvního položkového rozpočtu </w:t>
      </w:r>
      <w:r w:rsidR="0043585C" w:rsidRPr="005444A8">
        <w:rPr>
          <w:rFonts w:ascii="Arial" w:hAnsi="Arial"/>
        </w:rPr>
        <w:t>(</w:t>
      </w:r>
      <w:r w:rsidR="00726B3F" w:rsidRPr="005444A8">
        <w:rPr>
          <w:rFonts w:ascii="Arial" w:hAnsi="Arial"/>
        </w:rPr>
        <w:t>příloha č.</w:t>
      </w:r>
      <w:r w:rsidR="0043585C" w:rsidRPr="005444A8">
        <w:rPr>
          <w:rFonts w:ascii="Arial" w:hAnsi="Arial"/>
        </w:rPr>
        <w:t xml:space="preserve"> 1 smlouvy)</w:t>
      </w:r>
      <w:r w:rsidR="00AE6184" w:rsidRPr="005444A8">
        <w:rPr>
          <w:rFonts w:ascii="Arial" w:hAnsi="Arial"/>
        </w:rPr>
        <w:t xml:space="preserve">, podané v zadávacím řízení dle zákona č. 134/2016 Sb., o zadávání veřejných zakázek, v platném znění, </w:t>
      </w:r>
      <w:r w:rsidR="001E2C9C" w:rsidRPr="005444A8">
        <w:rPr>
          <w:rFonts w:ascii="Arial" w:hAnsi="Arial"/>
        </w:rPr>
        <w:t>a </w:t>
      </w:r>
      <w:r w:rsidRPr="005444A8">
        <w:rPr>
          <w:rFonts w:ascii="Arial" w:hAnsi="Arial"/>
        </w:rPr>
        <w:t>činí:</w:t>
      </w:r>
    </w:p>
    <w:p w14:paraId="2014DCC0" w14:textId="77777777" w:rsidR="00C9025C" w:rsidRPr="005444A8" w:rsidRDefault="00C9025C" w:rsidP="0025150C">
      <w:pPr>
        <w:pStyle w:val="Podtitul"/>
        <w:spacing w:after="0"/>
        <w:rPr>
          <w:rFonts w:ascii="Arial" w:hAnsi="Arial"/>
          <w:b/>
        </w:rPr>
      </w:pPr>
      <w:r w:rsidRPr="005444A8">
        <w:rPr>
          <w:rFonts w:ascii="Arial" w:hAnsi="Arial"/>
          <w:b/>
        </w:rPr>
        <w:t xml:space="preserve">Cena celkem </w:t>
      </w:r>
    </w:p>
    <w:p w14:paraId="5B6564ED" w14:textId="77777777" w:rsidR="00B666CE" w:rsidRPr="005444A8" w:rsidRDefault="00B666CE" w:rsidP="00AB7E16">
      <w:pPr>
        <w:pStyle w:val="Podtitul"/>
        <w:tabs>
          <w:tab w:val="left" w:leader="dot" w:pos="2835"/>
        </w:tabs>
        <w:spacing w:after="0"/>
        <w:rPr>
          <w:rFonts w:ascii="Arial" w:hAnsi="Arial"/>
        </w:rPr>
      </w:pPr>
      <w:r w:rsidRPr="005444A8">
        <w:rPr>
          <w:rFonts w:ascii="Arial" w:hAnsi="Arial"/>
        </w:rPr>
        <w:t>Cena bez DPH:</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14:paraId="5BDDB442" w14:textId="77777777" w:rsidR="00B666CE" w:rsidRPr="005444A8" w:rsidRDefault="00B666CE" w:rsidP="00AB7E16">
      <w:pPr>
        <w:pStyle w:val="Podtitul"/>
        <w:tabs>
          <w:tab w:val="left" w:leader="dot" w:pos="2835"/>
        </w:tabs>
        <w:spacing w:after="0"/>
        <w:rPr>
          <w:rFonts w:ascii="Arial" w:hAnsi="Arial"/>
        </w:rPr>
      </w:pPr>
      <w:r w:rsidRPr="005444A8">
        <w:rPr>
          <w:rFonts w:ascii="Arial" w:hAnsi="Arial"/>
        </w:rPr>
        <w:t>DPH 21</w:t>
      </w:r>
      <w:r w:rsidR="001E2C9C" w:rsidRPr="005444A8">
        <w:rPr>
          <w:rFonts w:ascii="Arial" w:hAnsi="Arial"/>
        </w:rPr>
        <w:t xml:space="preserve"> </w:t>
      </w:r>
      <w:r w:rsidRPr="005444A8">
        <w:rPr>
          <w:rFonts w:ascii="Arial" w:hAnsi="Arial"/>
        </w:rPr>
        <w:t xml:space="preserve">%: </w:t>
      </w:r>
      <w:r w:rsidRPr="005444A8">
        <w:rPr>
          <w:rFonts w:ascii="Arial" w:hAnsi="Arial"/>
        </w:rPr>
        <w:tab/>
      </w:r>
      <w:r w:rsidR="001E2C9C" w:rsidRPr="005444A8">
        <w:rPr>
          <w:rFonts w:ascii="Arial" w:hAnsi="Arial"/>
        </w:rPr>
        <w:t>[</w:t>
      </w:r>
      <w:r w:rsidR="001E2C9C" w:rsidRPr="005444A8">
        <w:rPr>
          <w:rFonts w:ascii="Arial" w:hAnsi="Arial"/>
          <w:highlight w:val="yellow"/>
        </w:rPr>
        <w:t>k doplnění</w:t>
      </w:r>
      <w:r w:rsidR="001E2C9C" w:rsidRPr="005444A8">
        <w:rPr>
          <w:rFonts w:ascii="Arial" w:hAnsi="Arial"/>
        </w:rPr>
        <w:t>]</w:t>
      </w:r>
      <w:r w:rsidRPr="005444A8">
        <w:rPr>
          <w:rFonts w:ascii="Arial" w:hAnsi="Arial"/>
        </w:rPr>
        <w:t xml:space="preserve"> Kč</w:t>
      </w:r>
    </w:p>
    <w:p w14:paraId="635931D9" w14:textId="77777777" w:rsidR="00B666CE" w:rsidRDefault="00B666CE" w:rsidP="00AB7E16">
      <w:pPr>
        <w:pStyle w:val="Podtitul"/>
        <w:tabs>
          <w:tab w:val="left" w:leader="dot" w:pos="2835"/>
        </w:tabs>
        <w:spacing w:after="0"/>
        <w:rPr>
          <w:rFonts w:ascii="Arial" w:hAnsi="Arial"/>
        </w:rPr>
      </w:pPr>
      <w:r w:rsidRPr="005444A8">
        <w:rPr>
          <w:rFonts w:ascii="Arial" w:hAnsi="Arial"/>
        </w:rPr>
        <w:t xml:space="preserve">Cena s DPH </w:t>
      </w:r>
      <w:r w:rsidR="008E5556" w:rsidRPr="005444A8">
        <w:rPr>
          <w:rFonts w:ascii="Arial" w:hAnsi="Arial"/>
        </w:rPr>
        <w:tab/>
      </w:r>
      <w:r w:rsidR="001E2C9C" w:rsidRPr="005444A8">
        <w:rPr>
          <w:rFonts w:ascii="Arial" w:hAnsi="Arial"/>
          <w:lang w:val="en-US"/>
        </w:rPr>
        <w:t>[</w:t>
      </w:r>
      <w:r w:rsidR="001E2C9C" w:rsidRPr="005444A8">
        <w:rPr>
          <w:rFonts w:ascii="Arial" w:hAnsi="Arial"/>
          <w:highlight w:val="yellow"/>
          <w:lang w:val="en-US"/>
        </w:rPr>
        <w:t>k</w:t>
      </w:r>
      <w:r w:rsidR="001E2C9C" w:rsidRPr="005444A8">
        <w:rPr>
          <w:rFonts w:ascii="Arial" w:hAnsi="Arial"/>
          <w:highlight w:val="yellow"/>
        </w:rPr>
        <w:t xml:space="preserve"> doplnění</w:t>
      </w:r>
      <w:r w:rsidR="001E2C9C" w:rsidRPr="005444A8">
        <w:rPr>
          <w:rFonts w:ascii="Arial" w:hAnsi="Arial"/>
          <w:lang w:val="en-US"/>
        </w:rPr>
        <w:t>]</w:t>
      </w:r>
      <w:r w:rsidRPr="005444A8">
        <w:rPr>
          <w:rFonts w:ascii="Arial" w:hAnsi="Arial"/>
          <w:color w:val="FF0000"/>
        </w:rPr>
        <w:t xml:space="preserve"> </w:t>
      </w:r>
      <w:r w:rsidRPr="005444A8">
        <w:rPr>
          <w:rFonts w:ascii="Arial" w:hAnsi="Arial"/>
        </w:rPr>
        <w:t>Kč</w:t>
      </w:r>
    </w:p>
    <w:p w14:paraId="6FDA44EB" w14:textId="77777777" w:rsidR="00B14899" w:rsidRPr="00B14899" w:rsidRDefault="0002315C" w:rsidP="0002315C">
      <w:pPr>
        <w:spacing w:before="240"/>
      </w:pPr>
      <w:r>
        <w:rPr>
          <w:rFonts w:ascii="Arial" w:hAnsi="Arial" w:cs="Arial"/>
        </w:rPr>
        <w:t xml:space="preserve">            Podrobná specifikace ceny je uvedena v příloze Položkový rozpočet.</w:t>
      </w:r>
    </w:p>
    <w:p w14:paraId="2392EB9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56643826"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obsahuje veškeré náklady zhotovitele nutné k</w:t>
      </w:r>
      <w:r w:rsidR="001E2C9C" w:rsidRPr="005444A8">
        <w:rPr>
          <w:rFonts w:ascii="Arial" w:hAnsi="Arial"/>
        </w:rPr>
        <w:t> úplné a řádné realizaci díla a </w:t>
      </w:r>
      <w:r w:rsidRPr="005444A8">
        <w:rPr>
          <w:rFonts w:ascii="Arial" w:hAnsi="Arial"/>
        </w:rPr>
        <w:t>předpokládaný vývoj cen ve stavebnictví až do konce je</w:t>
      </w:r>
      <w:r w:rsidR="003D3382" w:rsidRPr="005444A8">
        <w:rPr>
          <w:rFonts w:ascii="Arial" w:hAnsi="Arial"/>
        </w:rPr>
        <w:t>jí platnosti, rovněž obsahuje i </w:t>
      </w:r>
      <w:r w:rsidRPr="005444A8">
        <w:rPr>
          <w:rFonts w:ascii="Arial" w:hAnsi="Arial"/>
        </w:rPr>
        <w:t>předpokládaný vývoj kurzů české koruny k zahraničním měnám až do konce její platnosti.</w:t>
      </w:r>
      <w:r w:rsidR="000F5BBF" w:rsidRPr="005444A8">
        <w:rPr>
          <w:rFonts w:ascii="Arial" w:hAnsi="Arial"/>
        </w:rPr>
        <w:t xml:space="preserve"> Cena obsahuje i vedlejší náklady související s umístěním stavby, zařízením staveniště a také ostatní náklady související s plněním podmínek </w:t>
      </w:r>
      <w:r w:rsidR="00E2615D" w:rsidRPr="005444A8">
        <w:rPr>
          <w:rFonts w:ascii="Arial" w:hAnsi="Arial"/>
        </w:rPr>
        <w:t>zadávacího</w:t>
      </w:r>
      <w:r w:rsidR="000F5BBF" w:rsidRPr="005444A8">
        <w:rPr>
          <w:rFonts w:ascii="Arial" w:hAnsi="Arial"/>
        </w:rPr>
        <w:t xml:space="preserve"> řízení.</w:t>
      </w:r>
    </w:p>
    <w:p w14:paraId="5DCAEA2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dojde k prodlení s předáním díla z důvodů ležících na straně zhotovitele, je tato cena neměnná až do doby skutečného ukončení díla.</w:t>
      </w:r>
    </w:p>
    <w:p w14:paraId="4C86175D" w14:textId="77777777" w:rsidR="000F5BBF" w:rsidRPr="005444A8" w:rsidRDefault="000F5BBF" w:rsidP="0025150C">
      <w:pPr>
        <w:pStyle w:val="rovezanadpis"/>
        <w:spacing w:before="120" w:after="0" w:line="240" w:lineRule="auto"/>
        <w:rPr>
          <w:rFonts w:ascii="Arial" w:hAnsi="Arial"/>
        </w:rPr>
      </w:pPr>
      <w:r w:rsidRPr="005444A8">
        <w:rPr>
          <w:rFonts w:ascii="Arial" w:hAnsi="Arial"/>
        </w:rPr>
        <w:t>Cenu lze změnit pouze v případě, že:</w:t>
      </w:r>
    </w:p>
    <w:p w14:paraId="4F3B16E9"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práce, které nejsou v předmětu díla</w:t>
      </w:r>
      <w:r w:rsidR="00FE6838" w:rsidRPr="005444A8">
        <w:rPr>
          <w:rFonts w:ascii="Arial" w:hAnsi="Arial"/>
        </w:rPr>
        <w:t>,</w:t>
      </w:r>
    </w:p>
    <w:p w14:paraId="28EAD777"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objednatel požaduje vypustit některé práce</w:t>
      </w:r>
      <w:r w:rsidR="003D3382" w:rsidRPr="005444A8">
        <w:rPr>
          <w:rFonts w:ascii="Arial" w:hAnsi="Arial"/>
        </w:rPr>
        <w:t xml:space="preserve"> </w:t>
      </w:r>
      <w:r w:rsidR="00211533" w:rsidRPr="005444A8">
        <w:rPr>
          <w:rFonts w:ascii="Arial" w:hAnsi="Arial"/>
        </w:rPr>
        <w:t>z</w:t>
      </w:r>
      <w:r w:rsidRPr="005444A8">
        <w:rPr>
          <w:rFonts w:ascii="Arial" w:hAnsi="Arial"/>
        </w:rPr>
        <w:t xml:space="preserve"> předmětu díla</w:t>
      </w:r>
      <w:r w:rsidR="00FE6838" w:rsidRPr="005444A8">
        <w:rPr>
          <w:rFonts w:ascii="Arial" w:hAnsi="Arial"/>
        </w:rPr>
        <w:t>,</w:t>
      </w:r>
    </w:p>
    <w:p w14:paraId="5458BC82"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které neby</w:t>
      </w:r>
      <w:r w:rsidR="00FE6838" w:rsidRPr="005444A8">
        <w:rPr>
          <w:rFonts w:ascii="Arial" w:hAnsi="Arial"/>
        </w:rPr>
        <w:t xml:space="preserve">ly v době podpisu smlouvy známy </w:t>
      </w:r>
      <w:r w:rsidRPr="005444A8">
        <w:rPr>
          <w:rFonts w:ascii="Arial" w:hAnsi="Arial"/>
        </w:rPr>
        <w:t>a dodavatel je nezavinil ani nemohl předvídat a mají vliv na cenu díla</w:t>
      </w:r>
      <w:r w:rsidR="00FE6838" w:rsidRPr="005444A8">
        <w:rPr>
          <w:rFonts w:ascii="Arial" w:hAnsi="Arial"/>
        </w:rPr>
        <w:t>,</w:t>
      </w:r>
    </w:p>
    <w:p w14:paraId="6B449D9E" w14:textId="77777777" w:rsidR="000F5BBF" w:rsidRPr="005444A8" w:rsidRDefault="000F5BBF" w:rsidP="00A37354">
      <w:pPr>
        <w:pStyle w:val="Psmena"/>
        <w:numPr>
          <w:ilvl w:val="3"/>
          <w:numId w:val="9"/>
        </w:numPr>
        <w:spacing w:before="120" w:line="240" w:lineRule="auto"/>
        <w:ind w:left="1134" w:hanging="425"/>
        <w:rPr>
          <w:rFonts w:ascii="Arial" w:hAnsi="Arial"/>
        </w:rPr>
      </w:pPr>
      <w:r w:rsidRPr="005444A8">
        <w:rPr>
          <w:rFonts w:ascii="Arial" w:hAnsi="Arial"/>
        </w:rPr>
        <w:t>při realizaci se zjistí skutečnosti odlišné od příslušné dokumentace (např. neodpovídající geologické údaje apod.)</w:t>
      </w:r>
      <w:r w:rsidR="00FE6838" w:rsidRPr="005444A8">
        <w:rPr>
          <w:rFonts w:ascii="Arial" w:hAnsi="Arial"/>
        </w:rPr>
        <w:t>.</w:t>
      </w:r>
    </w:p>
    <w:p w14:paraId="425FA0C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řípadné vícepráce musí být </w:t>
      </w:r>
      <w:r w:rsidR="00627FD0" w:rsidRPr="005444A8">
        <w:rPr>
          <w:rFonts w:ascii="Arial" w:hAnsi="Arial"/>
        </w:rPr>
        <w:t xml:space="preserve">písemně </w:t>
      </w:r>
      <w:r w:rsidRPr="005444A8">
        <w:rPr>
          <w:rFonts w:ascii="Arial" w:hAnsi="Arial"/>
        </w:rPr>
        <w:t>odsouhlaseny objednatelem a musí o nich být uzavřen dodatek.</w:t>
      </w:r>
      <w:r w:rsidR="000F5BBF" w:rsidRPr="005444A8">
        <w:rPr>
          <w:rFonts w:ascii="Arial" w:hAnsi="Arial"/>
        </w:rPr>
        <w:t xml:space="preserve"> V takovém případě z</w:t>
      </w:r>
      <w:r w:rsidRPr="005444A8">
        <w:rPr>
          <w:rFonts w:ascii="Arial" w:hAnsi="Arial"/>
        </w:rPr>
        <w:t xml:space="preserve">hotovitel ocení veškeré činnosti v položkovém rozpočtu dle jednotkových cen použitých v položkovém rozpočtu, který je přílohou této smlouvy. </w:t>
      </w:r>
      <w:r w:rsidR="00661E7A" w:rsidRPr="005444A8">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69A88940" w14:textId="77777777" w:rsidR="00B666CE" w:rsidRPr="005444A8" w:rsidRDefault="00B666CE" w:rsidP="00AB7E16">
      <w:pPr>
        <w:pStyle w:val="Styl2"/>
        <w:numPr>
          <w:ilvl w:val="0"/>
          <w:numId w:val="0"/>
        </w:numPr>
        <w:spacing w:after="0" w:line="240" w:lineRule="auto"/>
        <w:ind w:left="709"/>
        <w:rPr>
          <w:rFonts w:ascii="Arial" w:hAnsi="Arial"/>
        </w:rPr>
      </w:pPr>
      <w:r w:rsidRPr="005444A8">
        <w:rPr>
          <w:rFonts w:ascii="Arial" w:eastAsia="Times New Roman" w:hAnsi="Arial"/>
          <w:color w:val="000000" w:themeColor="text1"/>
        </w:rPr>
        <w:t>Pokud zhotovitel nedodrží tento postup, má se za to, že práce a dodávky jím realizované byly</w:t>
      </w:r>
      <w:r w:rsidRPr="005444A8">
        <w:rPr>
          <w:rFonts w:ascii="Arial" w:hAnsi="Arial"/>
        </w:rPr>
        <w:t xml:space="preserve"> předmětem díla a jsou v ceně zahrnuty.</w:t>
      </w:r>
    </w:p>
    <w:p w14:paraId="01A63F9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Cena díla bude snížena o práce, které oproti projektu nebudou objednatelem vyžadovány (méněpráce) a tedy nebudou provedeny</w:t>
      </w:r>
      <w:r w:rsidR="00FB532C" w:rsidRPr="005444A8">
        <w:rPr>
          <w:rFonts w:ascii="Arial" w:hAnsi="Arial"/>
        </w:rPr>
        <w:t>, a to podle jednotkových cen uvedených v položkovém rozpočtu</w:t>
      </w:r>
      <w:r w:rsidR="00D25CEC" w:rsidRPr="005444A8">
        <w:rPr>
          <w:rFonts w:ascii="Arial" w:hAnsi="Arial"/>
        </w:rPr>
        <w:t>, který je přílohou této smlouvy</w:t>
      </w:r>
      <w:r w:rsidRPr="005444A8">
        <w:rPr>
          <w:rFonts w:ascii="Arial" w:hAnsi="Arial"/>
        </w:rPr>
        <w:t>. Případné méněpráce musí být obj</w:t>
      </w:r>
      <w:r w:rsidR="003D3382" w:rsidRPr="005444A8">
        <w:rPr>
          <w:rFonts w:ascii="Arial" w:hAnsi="Arial"/>
        </w:rPr>
        <w:t>ednatelem odsouhlaseny a musí o </w:t>
      </w:r>
      <w:r w:rsidRPr="005444A8">
        <w:rPr>
          <w:rFonts w:ascii="Arial" w:hAnsi="Arial"/>
        </w:rPr>
        <w:t>nich být uzavřen dodatek.</w:t>
      </w:r>
    </w:p>
    <w:p w14:paraId="61E2F19A" w14:textId="77777777" w:rsidR="00241876" w:rsidRPr="005444A8" w:rsidRDefault="00C3013C" w:rsidP="0025150C">
      <w:pPr>
        <w:pStyle w:val="rovezanadpis"/>
        <w:spacing w:before="120" w:after="0" w:line="240" w:lineRule="auto"/>
        <w:ind w:left="709" w:hanging="709"/>
        <w:rPr>
          <w:rFonts w:ascii="Arial" w:hAnsi="Arial"/>
        </w:rPr>
      </w:pPr>
      <w:r w:rsidRPr="005444A8">
        <w:rPr>
          <w:rFonts w:ascii="Arial" w:hAnsi="Arial"/>
        </w:rPr>
        <w:t>Veškeré změny závazků z této smlouvy jsou podmíněny dodržením náležitostí daných § 222 zákona č. 134/2016 Sb., o zadávání veřejných zakázek, v platném znění.</w:t>
      </w:r>
    </w:p>
    <w:p w14:paraId="5A5B880C" w14:textId="77777777" w:rsidR="00B666CE" w:rsidRPr="005444A8" w:rsidRDefault="00B666CE" w:rsidP="00171F61">
      <w:pPr>
        <w:pStyle w:val="Nadpis1"/>
        <w:spacing w:before="480" w:after="0"/>
        <w:rPr>
          <w:sz w:val="22"/>
          <w:szCs w:val="22"/>
        </w:rPr>
      </w:pPr>
      <w:r w:rsidRPr="005444A8">
        <w:rPr>
          <w:sz w:val="22"/>
          <w:szCs w:val="22"/>
        </w:rPr>
        <w:lastRenderedPageBreak/>
        <w:t>Platební podmínky</w:t>
      </w:r>
    </w:p>
    <w:p w14:paraId="047F174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444A8">
        <w:rPr>
          <w:rFonts w:ascii="Arial" w:hAnsi="Arial"/>
        </w:rPr>
        <w:t>„</w:t>
      </w:r>
      <w:r w:rsidRPr="005444A8">
        <w:rPr>
          <w:rFonts w:ascii="Arial" w:hAnsi="Arial"/>
        </w:rPr>
        <w:t>TD</w:t>
      </w:r>
      <w:r w:rsidR="001E2C9C" w:rsidRPr="005444A8">
        <w:rPr>
          <w:rFonts w:ascii="Arial" w:hAnsi="Arial"/>
        </w:rPr>
        <w:t>“</w:t>
      </w:r>
      <w:r w:rsidRPr="005444A8">
        <w:rPr>
          <w:rFonts w:ascii="Arial" w:hAnsi="Arial"/>
        </w:rPr>
        <w:t>). Faktura musí být vystavena k poslednímu dni příslušného kalendářního měsíce</w:t>
      </w:r>
      <w:r w:rsidR="00FB532C" w:rsidRPr="005444A8">
        <w:rPr>
          <w:rFonts w:ascii="Arial" w:hAnsi="Arial"/>
        </w:rPr>
        <w:t>, který je zároveň dnem uznatelného zdanitelného plnění</w:t>
      </w:r>
      <w:r w:rsidRPr="005444A8">
        <w:rPr>
          <w:rFonts w:ascii="Arial" w:hAnsi="Arial"/>
        </w:rPr>
        <w:t xml:space="preserve">. </w:t>
      </w:r>
    </w:p>
    <w:p w14:paraId="1AAC5C8E" w14:textId="77777777" w:rsidR="00B666CE" w:rsidRPr="005444A8" w:rsidRDefault="00B666CE" w:rsidP="001B6960">
      <w:pPr>
        <w:pStyle w:val="rovezanadpis"/>
        <w:spacing w:before="120" w:after="0" w:line="240" w:lineRule="auto"/>
        <w:ind w:left="709" w:hanging="709"/>
        <w:rPr>
          <w:rFonts w:ascii="Arial" w:hAnsi="Arial"/>
        </w:rPr>
      </w:pPr>
      <w:r w:rsidRPr="005444A8">
        <w:rPr>
          <w:rFonts w:ascii="Arial" w:hAnsi="Arial"/>
        </w:rPr>
        <w:t xml:space="preserve">Zhotovitel s fakturou (dílčím daňovým dokladem) včetně soupisu prací (výkazu výměr) předloží i elektronickou podobu soupisu prací (výkazu výměr). Soubor bude v otevřeném formátu (např. ve formátu </w:t>
      </w:r>
      <w:r w:rsidR="00AB7E16" w:rsidRPr="005444A8">
        <w:rPr>
          <w:rFonts w:ascii="Arial" w:hAnsi="Arial"/>
        </w:rPr>
        <w:t>*.</w:t>
      </w:r>
      <w:proofErr w:type="spellStart"/>
      <w:r w:rsidRPr="005444A8">
        <w:rPr>
          <w:rFonts w:ascii="Arial" w:hAnsi="Arial"/>
        </w:rPr>
        <w:t>xls</w:t>
      </w:r>
      <w:proofErr w:type="spellEnd"/>
      <w:r w:rsidRPr="005444A8">
        <w:rPr>
          <w:rFonts w:ascii="Arial" w:hAnsi="Arial"/>
        </w:rPr>
        <w:t xml:space="preserve"> programu MS Excel či jiném otevřeném tabulkovém formátu) ve struktuře dle vyhlášky č. </w:t>
      </w:r>
      <w:r w:rsidR="00B27EE3" w:rsidRPr="005444A8">
        <w:rPr>
          <w:rFonts w:ascii="Arial" w:hAnsi="Arial"/>
        </w:rPr>
        <w:t>169/2016</w:t>
      </w:r>
      <w:r w:rsidRPr="005444A8">
        <w:rPr>
          <w:rFonts w:ascii="Arial" w:hAnsi="Arial"/>
        </w:rPr>
        <w:t xml:space="preserve"> Sb.</w:t>
      </w:r>
      <w:r w:rsidR="004D6EEC" w:rsidRPr="005444A8">
        <w:rPr>
          <w:rFonts w:ascii="Arial" w:hAnsi="Arial"/>
        </w:rPr>
        <w:t>, o stanovení rozsahu dokumentace veřejné zakázky na stavební práce a soupisu stavebních prací, dodávek a služeb s výkazem výměr</w:t>
      </w:r>
      <w:r w:rsidRPr="005444A8">
        <w:rPr>
          <w:rFonts w:ascii="Arial" w:hAnsi="Arial"/>
        </w:rPr>
        <w:t xml:space="preserve"> Členění soupisu prací (výkazu výměr) přiloženého k faktuře musí odpovídat soupisu prací (výkazu výměr) z nabídky </w:t>
      </w:r>
      <w:r w:rsidR="001E2C9C" w:rsidRPr="005444A8">
        <w:rPr>
          <w:rFonts w:ascii="Arial" w:hAnsi="Arial"/>
        </w:rPr>
        <w:t>zhotovitele</w:t>
      </w:r>
      <w:r w:rsidRPr="005444A8">
        <w:rPr>
          <w:rFonts w:ascii="Arial" w:hAnsi="Arial"/>
        </w:rPr>
        <w:t>, pokud se smluvní strany v konkrétním případě nedohodnou jinak.</w:t>
      </w:r>
    </w:p>
    <w:p w14:paraId="616766AF" w14:textId="77777777" w:rsidR="005C701C" w:rsidRPr="005444A8" w:rsidRDefault="005C701C" w:rsidP="0025150C">
      <w:pPr>
        <w:pStyle w:val="rovezanadpis"/>
        <w:spacing w:before="120" w:after="0" w:line="240" w:lineRule="auto"/>
        <w:ind w:left="709" w:hanging="709"/>
        <w:rPr>
          <w:rFonts w:ascii="Arial" w:hAnsi="Arial"/>
        </w:rPr>
      </w:pPr>
      <w:r w:rsidRPr="005444A8">
        <w:rPr>
          <w:rFonts w:ascii="Arial" w:hAnsi="Arial"/>
        </w:rPr>
        <w:t xml:space="preserve">Zhotovitel </w:t>
      </w:r>
      <w:r w:rsidR="0097297E" w:rsidRPr="005444A8">
        <w:rPr>
          <w:rFonts w:ascii="Arial" w:hAnsi="Arial"/>
        </w:rPr>
        <w:t>musí</w:t>
      </w:r>
      <w:r w:rsidRPr="005444A8">
        <w:rPr>
          <w:rFonts w:ascii="Arial" w:hAnsi="Arial"/>
        </w:rPr>
        <w:t xml:space="preserve"> předložit</w:t>
      </w:r>
      <w:r w:rsidR="0097297E" w:rsidRPr="005444A8">
        <w:rPr>
          <w:rFonts w:ascii="Arial" w:hAnsi="Arial"/>
        </w:rPr>
        <w:t xml:space="preserve"> dílčí faktury nejpozději do 7 dne měsíce následujícího po měsíci uskutečnitelného zdanitelného plnění, konečnou fakturu musí zhotovitel předložit nejpozději do 15 dnů po ukončení přejímacího řízení doloženého protokolem o předání a převzetí díla podepsaným oběma smluvními stranami.</w:t>
      </w:r>
    </w:p>
    <w:p w14:paraId="56DB4321" w14:textId="77777777" w:rsidR="00F73F41" w:rsidRPr="005444A8" w:rsidRDefault="00F73F41" w:rsidP="00F73F41">
      <w:pPr>
        <w:pStyle w:val="rovezanadpis"/>
        <w:spacing w:before="120" w:after="0" w:line="240" w:lineRule="auto"/>
        <w:ind w:left="709" w:hanging="709"/>
        <w:rPr>
          <w:rFonts w:ascii="Arial" w:hAnsi="Arial"/>
          <w:color w:val="auto"/>
        </w:rPr>
      </w:pPr>
      <w:r w:rsidRPr="005444A8">
        <w:rPr>
          <w:rFonts w:ascii="Arial" w:hAnsi="Arial"/>
          <w:color w:val="auto"/>
        </w:rPr>
        <w:t>Objednatel je ve vztahu k danému předmětu plnění osobou povinnou k dani ve smyslu uplatnění přenesené daňové povinnosti dle zákona č. 235/2004 Sb., o dani z přidané hodnoty, v platném znění.</w:t>
      </w:r>
      <w:r w:rsidR="00DE223A" w:rsidRPr="005444A8">
        <w:rPr>
          <w:rFonts w:ascii="Arial" w:hAnsi="Arial"/>
          <w:color w:val="auto"/>
        </w:rPr>
        <w:t xml:space="preserve"> </w:t>
      </w:r>
    </w:p>
    <w:p w14:paraId="34AB36FC" w14:textId="77777777" w:rsidR="00627FD0" w:rsidRPr="005444A8" w:rsidRDefault="00627FD0" w:rsidP="003D34BD">
      <w:pPr>
        <w:pStyle w:val="rovezanadpis"/>
        <w:spacing w:before="120" w:after="0" w:line="240" w:lineRule="auto"/>
        <w:ind w:left="709" w:hanging="709"/>
        <w:rPr>
          <w:rFonts w:ascii="Arial" w:hAnsi="Arial"/>
          <w:color w:val="auto"/>
        </w:rPr>
      </w:pPr>
      <w:r w:rsidRPr="005444A8">
        <w:rPr>
          <w:rFonts w:ascii="Arial" w:hAnsi="Arial"/>
          <w:color w:val="auto"/>
        </w:rPr>
        <w:t xml:space="preserve">Zhotovitel je oprávněn fakturovat až do výše 90 % z celkové ceny díla. </w:t>
      </w:r>
      <w:r w:rsidR="001F3F60" w:rsidRPr="005444A8">
        <w:rPr>
          <w:rFonts w:ascii="Arial" w:hAnsi="Arial"/>
          <w:color w:val="auto"/>
        </w:rPr>
        <w:t>Pozastávku</w:t>
      </w:r>
      <w:r w:rsidR="00D40C10">
        <w:rPr>
          <w:rFonts w:ascii="Arial" w:hAnsi="Arial"/>
          <w:color w:val="auto"/>
        </w:rPr>
        <w:t xml:space="preserve"> </w:t>
      </w:r>
      <w:r w:rsidR="00F73F41" w:rsidRPr="005444A8">
        <w:rPr>
          <w:rFonts w:ascii="Arial" w:hAnsi="Arial"/>
          <w:color w:val="auto"/>
        </w:rPr>
        <w:t xml:space="preserve"> ve výši 10 % </w:t>
      </w:r>
      <w:r w:rsidR="003D34BD" w:rsidRPr="005444A8">
        <w:rPr>
          <w:rFonts w:ascii="Arial" w:hAnsi="Arial"/>
          <w:color w:val="auto"/>
        </w:rPr>
        <w:t xml:space="preserve">uvolní objednatel </w:t>
      </w:r>
      <w:r w:rsidR="00F73F41" w:rsidRPr="005444A8">
        <w:rPr>
          <w:rFonts w:ascii="Arial" w:hAnsi="Arial"/>
          <w:color w:val="auto"/>
        </w:rPr>
        <w:t xml:space="preserve">až </w:t>
      </w:r>
      <w:r w:rsidR="003D34BD" w:rsidRPr="005444A8">
        <w:rPr>
          <w:rFonts w:ascii="Arial" w:hAnsi="Arial"/>
          <w:color w:val="auto"/>
        </w:rPr>
        <w:t>po konečném převzetí prací, na základě protokolu o předání a převzetí díla a po odstranění všech vad a nedodělků</w:t>
      </w:r>
      <w:r w:rsidR="001F3F60" w:rsidRPr="005444A8">
        <w:rPr>
          <w:rFonts w:ascii="Arial" w:hAnsi="Arial"/>
          <w:color w:val="auto"/>
        </w:rPr>
        <w:t>, a to včetně těch, které nebrání řádnému užívání díla.</w:t>
      </w:r>
    </w:p>
    <w:p w14:paraId="27692DE7" w14:textId="77777777" w:rsidR="00F73F41" w:rsidRPr="005444A8" w:rsidRDefault="00F73F41" w:rsidP="00F73F41">
      <w:pPr>
        <w:pStyle w:val="rovezanadpis"/>
        <w:spacing w:before="120" w:after="0" w:line="240" w:lineRule="auto"/>
        <w:rPr>
          <w:rFonts w:ascii="Arial" w:hAnsi="Arial"/>
        </w:rPr>
      </w:pPr>
      <w:r w:rsidRPr="005444A8">
        <w:rPr>
          <w:rFonts w:ascii="Arial" w:hAnsi="Arial"/>
        </w:rPr>
        <w:t xml:space="preserve">Splatnost daňových dokladů (faktur) činí 30 dní ode dne </w:t>
      </w:r>
      <w:r w:rsidR="00B50435" w:rsidRPr="005444A8">
        <w:rPr>
          <w:rFonts w:ascii="Arial" w:hAnsi="Arial"/>
        </w:rPr>
        <w:t xml:space="preserve">jejich </w:t>
      </w:r>
      <w:r w:rsidRPr="005444A8">
        <w:rPr>
          <w:rFonts w:ascii="Arial" w:hAnsi="Arial"/>
        </w:rPr>
        <w:t>doručení objednateli.</w:t>
      </w:r>
    </w:p>
    <w:p w14:paraId="0912ADEB" w14:textId="77777777" w:rsidR="00B666CE" w:rsidRPr="005444A8" w:rsidRDefault="00B50435" w:rsidP="0025150C">
      <w:pPr>
        <w:pStyle w:val="rovezanadpis"/>
        <w:spacing w:before="120" w:after="0" w:line="240" w:lineRule="auto"/>
        <w:ind w:left="709" w:hanging="709"/>
        <w:rPr>
          <w:rFonts w:ascii="Arial" w:hAnsi="Arial"/>
        </w:rPr>
      </w:pPr>
      <w:r w:rsidRPr="005444A8">
        <w:rPr>
          <w:rFonts w:ascii="Arial" w:hAnsi="Arial"/>
        </w:rPr>
        <w:t xml:space="preserve">Veškeré daňové </w:t>
      </w:r>
      <w:r w:rsidR="00B666CE" w:rsidRPr="005444A8">
        <w:rPr>
          <w:rFonts w:ascii="Arial" w:hAnsi="Arial"/>
        </w:rPr>
        <w:t>doklad</w:t>
      </w:r>
      <w:r w:rsidRPr="005444A8">
        <w:rPr>
          <w:rFonts w:ascii="Arial" w:hAnsi="Arial"/>
        </w:rPr>
        <w:t>y</w:t>
      </w:r>
      <w:r w:rsidR="00B666CE" w:rsidRPr="005444A8">
        <w:rPr>
          <w:rFonts w:ascii="Arial" w:hAnsi="Arial"/>
        </w:rPr>
        <w:t xml:space="preserve"> (</w:t>
      </w:r>
      <w:r w:rsidRPr="005444A8">
        <w:rPr>
          <w:rFonts w:ascii="Arial" w:hAnsi="Arial"/>
        </w:rPr>
        <w:t>faktury</w:t>
      </w:r>
      <w:r w:rsidR="00B666CE" w:rsidRPr="005444A8">
        <w:rPr>
          <w:rFonts w:ascii="Arial" w:hAnsi="Arial"/>
        </w:rPr>
        <w:t xml:space="preserve">) </w:t>
      </w:r>
      <w:r w:rsidRPr="005444A8">
        <w:rPr>
          <w:rFonts w:ascii="Arial" w:hAnsi="Arial"/>
        </w:rPr>
        <w:t xml:space="preserve">jsou </w:t>
      </w:r>
      <w:r w:rsidR="00B666CE" w:rsidRPr="005444A8">
        <w:rPr>
          <w:rFonts w:ascii="Arial" w:hAnsi="Arial"/>
        </w:rPr>
        <w:t>uhrazen</w:t>
      </w:r>
      <w:r w:rsidRPr="005444A8">
        <w:rPr>
          <w:rFonts w:ascii="Arial" w:hAnsi="Arial"/>
        </w:rPr>
        <w:t>y</w:t>
      </w:r>
      <w:r w:rsidR="00B666CE" w:rsidRPr="005444A8">
        <w:rPr>
          <w:rFonts w:ascii="Arial" w:hAnsi="Arial"/>
        </w:rPr>
        <w:t xml:space="preserve"> dnem odepsání příslušné částky z účtu objednatele. Platba bude provedena na účet zhotovitele uvedený na faktuře.</w:t>
      </w:r>
    </w:p>
    <w:p w14:paraId="2CA6D04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eškeré účetní doklady musí obsahovat náležitosti daňového dokladu</w:t>
      </w:r>
      <w:r w:rsidR="005C701C" w:rsidRPr="005444A8">
        <w:rPr>
          <w:rFonts w:ascii="Arial" w:hAnsi="Arial"/>
        </w:rPr>
        <w:t xml:space="preserve">  </w:t>
      </w:r>
      <w:r w:rsidR="00FB532C" w:rsidRPr="005444A8">
        <w:rPr>
          <w:rFonts w:ascii="Arial" w:hAnsi="Arial"/>
        </w:rPr>
        <w:t>a nále</w:t>
      </w:r>
      <w:r w:rsidR="001F124A" w:rsidRPr="005444A8">
        <w:rPr>
          <w:rFonts w:ascii="Arial" w:hAnsi="Arial"/>
        </w:rPr>
        <w:t>žitosti uvedené v této smlouvě</w:t>
      </w:r>
      <w:r w:rsidR="00641070" w:rsidRPr="005444A8">
        <w:rPr>
          <w:rFonts w:ascii="Arial" w:hAnsi="Arial"/>
          <w:color w:val="000000"/>
          <w:shd w:val="clear" w:color="auto" w:fill="FFFFFF"/>
        </w:rPr>
        <w:t xml:space="preserve">, </w:t>
      </w:r>
      <w:r w:rsidR="00FB532C" w:rsidRPr="005444A8">
        <w:rPr>
          <w:rFonts w:ascii="Arial" w:hAnsi="Arial"/>
        </w:rPr>
        <w:t xml:space="preserve">případně i </w:t>
      </w:r>
      <w:r w:rsidR="003D3382" w:rsidRPr="005444A8">
        <w:rPr>
          <w:rFonts w:ascii="Arial" w:hAnsi="Arial"/>
        </w:rPr>
        <w:t xml:space="preserve">další </w:t>
      </w:r>
      <w:r w:rsidR="00FB532C" w:rsidRPr="005444A8">
        <w:rPr>
          <w:rFonts w:ascii="Arial" w:hAnsi="Arial"/>
        </w:rPr>
        <w:t>náležitosti, jejichž požadavek objednatel písemně sdělí zhotovitel</w:t>
      </w:r>
      <w:r w:rsidR="00211533" w:rsidRPr="005444A8">
        <w:rPr>
          <w:rFonts w:ascii="Arial" w:hAnsi="Arial"/>
        </w:rPr>
        <w:t>i</w:t>
      </w:r>
      <w:r w:rsidR="00FB532C" w:rsidRPr="005444A8">
        <w:rPr>
          <w:rFonts w:ascii="Arial" w:hAnsi="Arial"/>
        </w:rPr>
        <w:t xml:space="preserve"> po podpisu této smlouvy</w:t>
      </w:r>
      <w:r w:rsidRPr="005444A8">
        <w:rPr>
          <w:rFonts w:ascii="Arial" w:hAnsi="Arial"/>
        </w:rPr>
        <w:t>. V</w:t>
      </w:r>
      <w:r w:rsidR="00211533" w:rsidRPr="005444A8">
        <w:rPr>
          <w:rFonts w:ascii="Arial" w:hAnsi="Arial"/>
        </w:rPr>
        <w:t> </w:t>
      </w:r>
      <w:r w:rsidRPr="005444A8">
        <w:rPr>
          <w:rFonts w:ascii="Arial" w:hAnsi="Arial"/>
        </w:rPr>
        <w:t xml:space="preserve">případě, že účetní doklady nebudou obsahovat požadované náležitosti, je </w:t>
      </w:r>
      <w:r w:rsidR="005C701C" w:rsidRPr="005444A8">
        <w:rPr>
          <w:rFonts w:ascii="Arial" w:hAnsi="Arial"/>
        </w:rPr>
        <w:t xml:space="preserve">objednatel </w:t>
      </w:r>
      <w:r w:rsidRPr="005444A8">
        <w:rPr>
          <w:rFonts w:ascii="Arial" w:hAnsi="Arial"/>
        </w:rPr>
        <w:t>oprávněn je vrátit zpět k doplnění, lhůta splatnosti počne běžet znovu od doručení řádně opraveného dokladu.</w:t>
      </w:r>
      <w:r w:rsidR="00DE223A" w:rsidRPr="005444A8">
        <w:rPr>
          <w:rFonts w:ascii="Arial" w:hAnsi="Arial"/>
          <w:color w:val="FF0000"/>
        </w:rPr>
        <w:t xml:space="preserve"> </w:t>
      </w:r>
    </w:p>
    <w:p w14:paraId="1691580A" w14:textId="77777777" w:rsidR="00B666CE" w:rsidRDefault="00B666CE" w:rsidP="0025150C">
      <w:pPr>
        <w:pStyle w:val="rovezanadpis"/>
        <w:spacing w:before="120" w:after="0" w:line="240" w:lineRule="auto"/>
        <w:ind w:left="709" w:hanging="709"/>
        <w:rPr>
          <w:rFonts w:ascii="Arial" w:hAnsi="Arial"/>
        </w:rPr>
      </w:pPr>
      <w:r w:rsidRPr="005444A8">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60EB311A" w14:textId="77777777" w:rsidR="00E93984" w:rsidRPr="005444A8" w:rsidRDefault="00E93984" w:rsidP="0089678E">
      <w:pPr>
        <w:pStyle w:val="rovezanadpis"/>
        <w:spacing w:line="240" w:lineRule="auto"/>
        <w:ind w:left="709" w:hanging="709"/>
        <w:rPr>
          <w:rFonts w:ascii="Arial" w:hAnsi="Arial"/>
        </w:rPr>
      </w:pPr>
      <w:r w:rsidRPr="00E93984">
        <w:rPr>
          <w:rFonts w:ascii="Arial" w:hAnsi="Arial"/>
        </w:rPr>
        <w:t xml:space="preserve">Zhotovitel je povinen s poslední fakturou zaslat </w:t>
      </w:r>
      <w:r w:rsidRPr="0017420C">
        <w:rPr>
          <w:rFonts w:ascii="Arial" w:hAnsi="Arial"/>
          <w:b/>
        </w:rPr>
        <w:t>vyplněnou tabulku aktivace HIM,</w:t>
      </w:r>
      <w:r w:rsidRPr="00E93984">
        <w:rPr>
          <w:rFonts w:ascii="Arial" w:hAnsi="Arial"/>
        </w:rPr>
        <w:t xml:space="preserve"> která je nedílnou přílohou této smlouvy. V tabulce budou vyplněny pouze položky týkající se dané stavby v Kč s DPH.</w:t>
      </w:r>
    </w:p>
    <w:p w14:paraId="39C79880" w14:textId="77777777" w:rsidR="00B666CE" w:rsidRPr="005444A8" w:rsidRDefault="00B666CE" w:rsidP="00171F61">
      <w:pPr>
        <w:pStyle w:val="Nadpis1"/>
        <w:spacing w:before="480" w:after="0"/>
        <w:rPr>
          <w:sz w:val="22"/>
          <w:szCs w:val="22"/>
        </w:rPr>
      </w:pPr>
      <w:r w:rsidRPr="005444A8">
        <w:rPr>
          <w:sz w:val="22"/>
          <w:szCs w:val="22"/>
        </w:rPr>
        <w:t>Staveniště</w:t>
      </w:r>
    </w:p>
    <w:p w14:paraId="3932291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Prostor staveniště je vymezen </w:t>
      </w:r>
      <w:r w:rsidR="001E2C9C" w:rsidRPr="005444A8">
        <w:rPr>
          <w:rFonts w:ascii="Arial" w:hAnsi="Arial"/>
        </w:rPr>
        <w:t>příslušnou dokumentací</w:t>
      </w:r>
      <w:r w:rsidRPr="005444A8">
        <w:rPr>
          <w:rFonts w:ascii="Arial" w:hAnsi="Arial"/>
        </w:rPr>
        <w:t xml:space="preserve">. Pokud bude zhotovitel potřebovat pro realizaci díla prostor větší, zajistí si jej na vlastní náklady. </w:t>
      </w:r>
    </w:p>
    <w:p w14:paraId="5460035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ytýčení obvodu staveniště v souladu s projektovou dokumentací, průběhu sítí apod. zajistí zhotovitel jako součást díla.</w:t>
      </w:r>
    </w:p>
    <w:p w14:paraId="026E1215" w14:textId="77777777" w:rsidR="00B618FB" w:rsidRPr="005444A8" w:rsidRDefault="00D11745" w:rsidP="0025150C">
      <w:pPr>
        <w:pStyle w:val="rovezanadpis"/>
        <w:spacing w:before="120" w:after="0" w:line="240" w:lineRule="auto"/>
        <w:ind w:left="709" w:hanging="709"/>
        <w:rPr>
          <w:rFonts w:ascii="Arial" w:hAnsi="Arial"/>
        </w:rPr>
      </w:pPr>
      <w:r w:rsidRPr="005444A8">
        <w:rPr>
          <w:rFonts w:ascii="Arial" w:hAnsi="Arial"/>
        </w:rPr>
        <w:t xml:space="preserve">Zařízení staveniště zabezpečuje zhotovitel v souladu se svými potřebami, </w:t>
      </w:r>
      <w:r w:rsidR="00B04747" w:rsidRPr="005444A8">
        <w:rPr>
          <w:rFonts w:ascii="Arial" w:hAnsi="Arial"/>
        </w:rPr>
        <w:t xml:space="preserve">projektovou </w:t>
      </w:r>
      <w:r w:rsidRPr="005444A8">
        <w:rPr>
          <w:rFonts w:ascii="Arial" w:hAnsi="Arial"/>
        </w:rPr>
        <w:t>dokumentací předanou objednatelem a s požadavky objed</w:t>
      </w:r>
      <w:r w:rsidR="008E5556" w:rsidRPr="005444A8">
        <w:rPr>
          <w:rFonts w:ascii="Arial" w:hAnsi="Arial"/>
        </w:rPr>
        <w:t>n</w:t>
      </w:r>
      <w:r w:rsidRPr="005444A8">
        <w:rPr>
          <w:rFonts w:ascii="Arial" w:hAnsi="Arial"/>
        </w:rPr>
        <w:t>atele.</w:t>
      </w:r>
    </w:p>
    <w:p w14:paraId="53B8567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 xml:space="preserve">Nejpozději při předání staveniště budou objednatelem předána zhotoviteli pravomocná rozhodnutí orgánů státní správy. Bez výše uvedených dokladů není zhotovitel povinen staveniště převzít. </w:t>
      </w:r>
    </w:p>
    <w:p w14:paraId="61D90A56" w14:textId="77777777" w:rsidR="00B666CE" w:rsidRPr="005444A8" w:rsidRDefault="00B666CE" w:rsidP="0025150C">
      <w:pPr>
        <w:pStyle w:val="rovezanadpis"/>
        <w:spacing w:before="120" w:after="0" w:line="240" w:lineRule="auto"/>
        <w:ind w:left="709" w:hanging="709"/>
        <w:rPr>
          <w:rFonts w:ascii="Arial" w:hAnsi="Arial"/>
        </w:rPr>
      </w:pPr>
      <w:bookmarkStart w:id="6" w:name="_Ref447707037"/>
      <w:r w:rsidRPr="005444A8">
        <w:rPr>
          <w:rFonts w:ascii="Arial" w:hAnsi="Arial"/>
        </w:rPr>
        <w:t>Nejpozději při předání staveniště předá objednatel zhotoviteli odsouhlasenou projektovou dokumentaci.</w:t>
      </w:r>
      <w:r w:rsidR="00FB532C" w:rsidRPr="005444A8">
        <w:rPr>
          <w:rFonts w:ascii="Arial" w:hAnsi="Arial"/>
        </w:rPr>
        <w:t xml:space="preserve"> Objednatel nese odpovědnost za správnost a úplnost předané příslušné dokumentace.</w:t>
      </w:r>
      <w:bookmarkEnd w:id="6"/>
    </w:p>
    <w:p w14:paraId="5E6E7B8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udržovat na převzatém stav</w:t>
      </w:r>
      <w:r w:rsidR="000F5BBF" w:rsidRPr="005444A8">
        <w:rPr>
          <w:rFonts w:ascii="Arial" w:hAnsi="Arial"/>
        </w:rPr>
        <w:t>eništi na svůj náklad pořádek a </w:t>
      </w:r>
      <w:r w:rsidRPr="005444A8">
        <w:rPr>
          <w:rFonts w:ascii="Arial" w:hAnsi="Arial"/>
        </w:rPr>
        <w:t xml:space="preserve">čistotu, odstraňovat vzniklé odpady, a to v souladu s příslušnými předpisy. </w:t>
      </w:r>
    </w:p>
    <w:p w14:paraId="4F86C92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00DFE3D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vysílat k provádění prací pracovníky odborně a zdravotně způsobilé a řádně proškolené v předpisech bezpečnosti a ochrany zdraví při práci.</w:t>
      </w:r>
    </w:p>
    <w:p w14:paraId="28338C1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zajistit vlastní dozor nad bezpečností práce a soustavnou kontrolu na pracovišti.</w:t>
      </w:r>
    </w:p>
    <w:p w14:paraId="5C91120F"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Zhotovitel nebude bez písemného souhlasu používat zařízení objednatele a naopak.</w:t>
      </w:r>
    </w:p>
    <w:p w14:paraId="446EC36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racovního úrazu zaměstnance zhotovit</w:t>
      </w:r>
      <w:r w:rsidR="000F5BBF" w:rsidRPr="005444A8">
        <w:rPr>
          <w:rFonts w:ascii="Arial" w:hAnsi="Arial"/>
        </w:rPr>
        <w:t xml:space="preserve">ele či </w:t>
      </w:r>
      <w:r w:rsidR="00B50435" w:rsidRPr="005444A8">
        <w:rPr>
          <w:rFonts w:ascii="Arial" w:hAnsi="Arial"/>
        </w:rPr>
        <w:t xml:space="preserve">jeho </w:t>
      </w:r>
      <w:r w:rsidR="000F5BBF" w:rsidRPr="005444A8">
        <w:rPr>
          <w:rFonts w:ascii="Arial" w:hAnsi="Arial"/>
        </w:rPr>
        <w:t>pod</w:t>
      </w:r>
      <w:r w:rsidR="00D6552D" w:rsidRPr="005444A8">
        <w:rPr>
          <w:rFonts w:ascii="Arial" w:hAnsi="Arial"/>
        </w:rPr>
        <w:t>dodavatele</w:t>
      </w:r>
      <w:r w:rsidR="000F5BBF" w:rsidRPr="005444A8">
        <w:rPr>
          <w:rFonts w:ascii="Arial" w:hAnsi="Arial"/>
        </w:rPr>
        <w:t xml:space="preserve"> vyšetří a </w:t>
      </w:r>
      <w:r w:rsidRPr="005444A8">
        <w:rPr>
          <w:rFonts w:ascii="Arial" w:hAnsi="Arial"/>
        </w:rPr>
        <w:t xml:space="preserve">sepíše </w:t>
      </w:r>
      <w:r w:rsidR="00B50435" w:rsidRPr="005444A8">
        <w:rPr>
          <w:rFonts w:ascii="Arial" w:hAnsi="Arial"/>
        </w:rPr>
        <w:t xml:space="preserve">zhotovitel </w:t>
      </w:r>
      <w:r w:rsidRPr="005444A8">
        <w:rPr>
          <w:rFonts w:ascii="Arial" w:hAnsi="Arial"/>
        </w:rPr>
        <w:t xml:space="preserve">záznam o </w:t>
      </w:r>
      <w:r w:rsidR="00B50435" w:rsidRPr="005444A8">
        <w:rPr>
          <w:rFonts w:ascii="Arial" w:hAnsi="Arial"/>
        </w:rPr>
        <w:t xml:space="preserve">jeho </w:t>
      </w:r>
      <w:r w:rsidRPr="005444A8">
        <w:rPr>
          <w:rFonts w:ascii="Arial" w:hAnsi="Arial"/>
        </w:rPr>
        <w:t>pracovním úrazu a seznámí bezpečnostního technika objednatele s výsledky šetření.</w:t>
      </w:r>
    </w:p>
    <w:p w14:paraId="684AD81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rušování předpisů bezpečnosti práce a technických zařízení a bezpečnosti provozu se považuje za neplnění povinností zhotovitele podle smlouvy o dílo.</w:t>
      </w:r>
    </w:p>
    <w:p w14:paraId="1A51323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informovat objednatele s dostatečným předstihem o pohybu jiných osob než zaměstnanců </w:t>
      </w:r>
      <w:r w:rsidR="006C5835" w:rsidRPr="005444A8">
        <w:rPr>
          <w:rFonts w:ascii="Arial" w:hAnsi="Arial"/>
        </w:rPr>
        <w:t>zhotovitele</w:t>
      </w:r>
      <w:r w:rsidRPr="005444A8">
        <w:rPr>
          <w:rFonts w:ascii="Arial" w:hAnsi="Arial"/>
        </w:rPr>
        <w:t xml:space="preserve"> na staveništi a objednatel je oprávněn tento pohyb omezit nebo vyloučit. Toto ustanovení se vztahuje na všechny pracovníky případných </w:t>
      </w:r>
      <w:r w:rsidR="000F5BBF" w:rsidRPr="005444A8">
        <w:rPr>
          <w:rFonts w:ascii="Arial" w:hAnsi="Arial"/>
        </w:rPr>
        <w:t>pod</w:t>
      </w:r>
      <w:r w:rsidR="00D6552D" w:rsidRPr="005444A8">
        <w:rPr>
          <w:rFonts w:ascii="Arial" w:hAnsi="Arial"/>
        </w:rPr>
        <w:t>dodavatelů</w:t>
      </w:r>
      <w:r w:rsidRPr="005444A8">
        <w:rPr>
          <w:rFonts w:ascii="Arial" w:hAnsi="Arial"/>
        </w:rPr>
        <w:t xml:space="preserve"> a jejich zaměstnanců a na všechny ostatní fyzické osoby, jejichž pohyb na staveništi zhotovitel vyžaduje.</w:t>
      </w:r>
    </w:p>
    <w:p w14:paraId="37FF45F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572CB9A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69DA0A3C" w14:textId="77777777" w:rsidR="00D03F90" w:rsidRPr="005444A8" w:rsidRDefault="00D03F90" w:rsidP="0025150C">
      <w:pPr>
        <w:pStyle w:val="rovezanadpis"/>
        <w:spacing w:before="120" w:after="0" w:line="240" w:lineRule="auto"/>
        <w:ind w:left="709" w:hanging="709"/>
        <w:rPr>
          <w:rFonts w:ascii="Arial" w:hAnsi="Arial"/>
        </w:rPr>
      </w:pPr>
      <w:bookmarkStart w:id="7" w:name="_Ref445999037"/>
      <w:r w:rsidRPr="005444A8">
        <w:rPr>
          <w:rFonts w:ascii="Arial" w:hAnsi="Arial"/>
        </w:rPr>
        <w:t>Zhotovitel je povinen pro své pracovníky a na své náklady zabezpečit na staveništi chemické WC a je povinen zajistit, aby jej používali.</w:t>
      </w:r>
      <w:bookmarkEnd w:id="7"/>
    </w:p>
    <w:p w14:paraId="6CC79B34" w14:textId="77777777" w:rsidR="00B666CE" w:rsidRPr="005444A8" w:rsidRDefault="00B666CE" w:rsidP="00171F61">
      <w:pPr>
        <w:pStyle w:val="Nadpis1"/>
        <w:spacing w:before="480" w:after="0"/>
        <w:rPr>
          <w:sz w:val="22"/>
          <w:szCs w:val="22"/>
        </w:rPr>
      </w:pPr>
      <w:r w:rsidRPr="005444A8">
        <w:rPr>
          <w:sz w:val="22"/>
          <w:szCs w:val="22"/>
        </w:rPr>
        <w:t>Provádění díla</w:t>
      </w:r>
    </w:p>
    <w:p w14:paraId="4099F9F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de dne převzetí staveniště je zhotovitel povinen vést </w:t>
      </w:r>
      <w:r w:rsidR="00F73F41" w:rsidRPr="005444A8">
        <w:rPr>
          <w:rFonts w:ascii="Arial" w:hAnsi="Arial"/>
        </w:rPr>
        <w:t xml:space="preserve">stavební deník </w:t>
      </w:r>
      <w:r w:rsidRPr="005444A8">
        <w:rPr>
          <w:rFonts w:ascii="Arial" w:hAnsi="Arial"/>
        </w:rPr>
        <w:t>v souladu s </w:t>
      </w:r>
      <w:proofErr w:type="spellStart"/>
      <w:r w:rsidRPr="005444A8">
        <w:rPr>
          <w:rFonts w:ascii="Arial" w:hAnsi="Arial"/>
        </w:rPr>
        <w:t>ust</w:t>
      </w:r>
      <w:proofErr w:type="spellEnd"/>
      <w:r w:rsidRPr="005444A8">
        <w:rPr>
          <w:rFonts w:ascii="Arial" w:hAnsi="Arial"/>
        </w:rPr>
        <w:t>. § 157 zákona č. 183/2006 Sb., o územním plánování a stavebním řádu (stavební zákon)</w:t>
      </w:r>
      <w:r w:rsidR="004D6EEC" w:rsidRPr="005444A8">
        <w:rPr>
          <w:rFonts w:ascii="Arial" w:hAnsi="Arial"/>
        </w:rPr>
        <w:t xml:space="preserve">, v platném znění, </w:t>
      </w:r>
      <w:r w:rsidRPr="005444A8">
        <w:rPr>
          <w:rFonts w:ascii="Arial" w:hAnsi="Arial"/>
        </w:rPr>
        <w:t>a zapisovat do něho veškeré skutečnosti rozhodné pro plnění této smlouvy.</w:t>
      </w:r>
    </w:p>
    <w:p w14:paraId="6E16B405" w14:textId="77777777" w:rsidR="00B666CE" w:rsidRPr="005444A8" w:rsidRDefault="00F73F41" w:rsidP="0025150C">
      <w:pPr>
        <w:pStyle w:val="rovezanadpis"/>
        <w:spacing w:before="120" w:after="0" w:line="240" w:lineRule="auto"/>
        <w:ind w:left="709" w:hanging="709"/>
        <w:rPr>
          <w:rFonts w:ascii="Arial" w:hAnsi="Arial"/>
        </w:rPr>
      </w:pPr>
      <w:r w:rsidRPr="005444A8">
        <w:rPr>
          <w:rFonts w:ascii="Arial" w:hAnsi="Arial"/>
        </w:rPr>
        <w:t xml:space="preserve">Stavební deník </w:t>
      </w:r>
      <w:r w:rsidR="00B666CE" w:rsidRPr="005444A8">
        <w:rPr>
          <w:rFonts w:ascii="Arial" w:hAnsi="Arial"/>
        </w:rPr>
        <w:t>musí být přístupný na stavbě u mistra nebo stavbyvedoucího pro oprávněné zástupce objednatele a případného koordinátora BOZP stavby, a to k</w:t>
      </w:r>
      <w:r w:rsidR="00681A6D" w:rsidRPr="005444A8">
        <w:rPr>
          <w:rFonts w:ascii="Arial" w:hAnsi="Arial"/>
        </w:rPr>
        <w:t>aždý den minimálně v době od 07:00 hodin do 16:</w:t>
      </w:r>
      <w:r w:rsidR="00B666CE" w:rsidRPr="005444A8">
        <w:rPr>
          <w:rFonts w:ascii="Arial" w:hAnsi="Arial"/>
        </w:rPr>
        <w:t>00 hodin.</w:t>
      </w:r>
    </w:p>
    <w:p w14:paraId="78050E5D" w14:textId="77777777" w:rsidR="00B666CE" w:rsidRPr="005444A8" w:rsidRDefault="00FB532C" w:rsidP="0025150C">
      <w:pPr>
        <w:pStyle w:val="rovezanadpis"/>
        <w:spacing w:before="120" w:after="0" w:line="240" w:lineRule="auto"/>
        <w:ind w:left="709" w:hanging="709"/>
        <w:rPr>
          <w:rFonts w:ascii="Arial" w:hAnsi="Arial"/>
        </w:rPr>
      </w:pPr>
      <w:r w:rsidRPr="005444A8">
        <w:rPr>
          <w:rFonts w:ascii="Arial" w:hAnsi="Arial"/>
        </w:rPr>
        <w:t>TD na stavbě</w:t>
      </w:r>
      <w:r w:rsidR="00B666CE" w:rsidRPr="005444A8">
        <w:rPr>
          <w:rFonts w:ascii="Arial" w:hAnsi="Arial"/>
        </w:rPr>
        <w:t xml:space="preserve"> nesmí provádět zhotovitel ani osoba s ním propojená. To neplatí, pokud TD provádí objednatel.</w:t>
      </w:r>
    </w:p>
    <w:p w14:paraId="7504EB03" w14:textId="77777777" w:rsidR="00FB532C" w:rsidRPr="005444A8" w:rsidRDefault="00FB532C" w:rsidP="0025150C">
      <w:pPr>
        <w:pStyle w:val="rovezanadpis"/>
        <w:spacing w:before="120" w:after="0" w:line="240" w:lineRule="auto"/>
        <w:ind w:left="709" w:hanging="709"/>
        <w:rPr>
          <w:rFonts w:ascii="Arial" w:hAnsi="Arial"/>
        </w:rPr>
      </w:pPr>
      <w:r w:rsidRPr="005444A8">
        <w:rPr>
          <w:rFonts w:ascii="Arial" w:hAnsi="Arial"/>
        </w:rPr>
        <w:lastRenderedPageBreak/>
        <w:t>Zhotovitel má povinnost umožnit výkon TD a autorského dozoru projektanta, případně výkon činnosti koordinátora bezpečnosti a ochrany zdraví při práci</w:t>
      </w:r>
      <w:r w:rsidR="0072450A" w:rsidRPr="005444A8">
        <w:rPr>
          <w:rFonts w:ascii="Arial" w:hAnsi="Arial"/>
        </w:rPr>
        <w:t xml:space="preserve"> na staveništi, pokud to stanoví</w:t>
      </w:r>
      <w:r w:rsidRPr="005444A8">
        <w:rPr>
          <w:rFonts w:ascii="Arial" w:hAnsi="Arial"/>
        </w:rPr>
        <w:t xml:space="preserve"> platné a účinné právní předpisy.</w:t>
      </w:r>
      <w:r w:rsidR="00036ACA" w:rsidRPr="005444A8">
        <w:rPr>
          <w:rFonts w:ascii="Arial" w:hAnsi="Arial"/>
        </w:rPr>
        <w:t xml:space="preserve"> Zároveň je zhotovitel povinen zajisti</w:t>
      </w:r>
      <w:r w:rsidR="0072450A" w:rsidRPr="005444A8">
        <w:rPr>
          <w:rFonts w:ascii="Arial" w:hAnsi="Arial"/>
        </w:rPr>
        <w:t>t</w:t>
      </w:r>
      <w:r w:rsidR="00036ACA" w:rsidRPr="005444A8">
        <w:rPr>
          <w:rFonts w:ascii="Arial" w:hAnsi="Arial"/>
        </w:rPr>
        <w:t xml:space="preserve"> pro výkon těchto činností odpovídající zázemí v rámci staveniště.</w:t>
      </w:r>
    </w:p>
    <w:p w14:paraId="58B8BB3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444A8">
        <w:rPr>
          <w:rFonts w:ascii="Arial" w:hAnsi="Arial"/>
        </w:rPr>
        <w:fldChar w:fldCharType="begin"/>
      </w:r>
      <w:r w:rsidR="00FB532C" w:rsidRPr="005444A8">
        <w:rPr>
          <w:rFonts w:ascii="Arial" w:hAnsi="Arial"/>
        </w:rPr>
        <w:instrText xml:space="preserve"> REF _Ref44599748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492CF3">
        <w:rPr>
          <w:rFonts w:ascii="Arial" w:hAnsi="Arial"/>
        </w:rPr>
        <w:t>12</w:t>
      </w:r>
      <w:r w:rsidR="00FB532C" w:rsidRPr="005444A8">
        <w:rPr>
          <w:rFonts w:ascii="Arial" w:hAnsi="Arial"/>
        </w:rPr>
        <w:fldChar w:fldCharType="end"/>
      </w:r>
      <w:r w:rsidRPr="005444A8">
        <w:rPr>
          <w:rFonts w:ascii="Arial" w:hAnsi="Arial"/>
        </w:rPr>
        <w:t>.</w:t>
      </w:r>
    </w:p>
    <w:p w14:paraId="41F300D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é změny stavby oproti schválené projektové dokumentaci musí být písemně odsouhlaseny TD objednatele.</w:t>
      </w:r>
    </w:p>
    <w:p w14:paraId="2273824F"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předávat TD objednatele zjišťovací protokoly, faktury a případné soupisy dodatečných stavebních prací a méněprací i v elektronické po</w:t>
      </w:r>
      <w:r w:rsidR="0072450A" w:rsidRPr="005444A8">
        <w:rPr>
          <w:rFonts w:ascii="Arial" w:hAnsi="Arial"/>
        </w:rPr>
        <w:t>době ve formátech použitých u </w:t>
      </w:r>
      <w:r w:rsidR="00FB532C" w:rsidRPr="005444A8">
        <w:rPr>
          <w:rFonts w:ascii="Arial" w:hAnsi="Arial"/>
        </w:rPr>
        <w:t>jednotlivých výkazů v nabídce.</w:t>
      </w:r>
    </w:p>
    <w:p w14:paraId="445ADA8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veškerý nepoužitelný materiál, který vznikl při realizaci díla</w:t>
      </w:r>
      <w:r w:rsidR="00FB532C" w:rsidRPr="005444A8">
        <w:rPr>
          <w:rFonts w:ascii="Arial" w:hAnsi="Arial"/>
        </w:rPr>
        <w:t>,</w:t>
      </w:r>
      <w:r w:rsidRPr="005444A8">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5444A8">
        <w:rPr>
          <w:rFonts w:ascii="Arial" w:hAnsi="Arial"/>
        </w:rPr>
        <w:t>éž v souladu s ustanoveními čl. </w:t>
      </w:r>
      <w:r w:rsidR="00FB532C" w:rsidRPr="005444A8">
        <w:rPr>
          <w:rFonts w:ascii="Arial" w:hAnsi="Arial"/>
        </w:rPr>
        <w:fldChar w:fldCharType="begin"/>
      </w:r>
      <w:r w:rsidR="00FB532C" w:rsidRPr="005444A8">
        <w:rPr>
          <w:rFonts w:ascii="Arial" w:hAnsi="Arial"/>
        </w:rPr>
        <w:instrText xml:space="preserve"> REF _Ref445997553 \r \h </w:instrText>
      </w:r>
      <w:r w:rsidR="001E1EFA" w:rsidRPr="005444A8">
        <w:rPr>
          <w:rFonts w:ascii="Arial" w:hAnsi="Arial"/>
        </w:rPr>
        <w:instrText xml:space="preserve"> \* MERGEFORMAT </w:instrText>
      </w:r>
      <w:r w:rsidR="00FB532C" w:rsidRPr="005444A8">
        <w:rPr>
          <w:rFonts w:ascii="Arial" w:hAnsi="Arial"/>
        </w:rPr>
      </w:r>
      <w:r w:rsidR="00FB532C" w:rsidRPr="005444A8">
        <w:rPr>
          <w:rFonts w:ascii="Arial" w:hAnsi="Arial"/>
        </w:rPr>
        <w:fldChar w:fldCharType="separate"/>
      </w:r>
      <w:r w:rsidR="00492CF3">
        <w:rPr>
          <w:rFonts w:ascii="Arial" w:hAnsi="Arial"/>
        </w:rPr>
        <w:t>5</w:t>
      </w:r>
      <w:r w:rsidR="00FB532C" w:rsidRPr="005444A8">
        <w:rPr>
          <w:rFonts w:ascii="Arial" w:hAnsi="Arial"/>
        </w:rPr>
        <w:fldChar w:fldCharType="end"/>
      </w:r>
      <w:r w:rsidRPr="005444A8">
        <w:rPr>
          <w:rFonts w:ascii="Arial" w:hAnsi="Arial"/>
        </w:rPr>
        <w:t>.</w:t>
      </w:r>
    </w:p>
    <w:p w14:paraId="6C7D5D7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růběhu provádění díla se budou konat kontrolní dny, které bude svolávat a řídit objednatel nebo jím určená osoba a jichž se zú</w:t>
      </w:r>
      <w:r w:rsidR="00FB532C" w:rsidRPr="005444A8">
        <w:rPr>
          <w:rFonts w:ascii="Arial" w:hAnsi="Arial"/>
        </w:rPr>
        <w:t>častní objednatel, zhotovitel a </w:t>
      </w:r>
      <w:r w:rsidRPr="005444A8">
        <w:rPr>
          <w:rFonts w:ascii="Arial" w:hAnsi="Arial"/>
        </w:rPr>
        <w:t xml:space="preserve">objednatelem určený </w:t>
      </w:r>
      <w:r w:rsidR="00211533" w:rsidRPr="005444A8">
        <w:rPr>
          <w:rFonts w:ascii="Arial" w:hAnsi="Arial"/>
        </w:rPr>
        <w:t>TD</w:t>
      </w:r>
      <w:r w:rsidR="0072450A" w:rsidRPr="005444A8">
        <w:rPr>
          <w:rFonts w:ascii="Arial" w:hAnsi="Arial"/>
        </w:rPr>
        <w:t>, případně autorský dozor</w:t>
      </w:r>
      <w:r w:rsidR="00D25CEC" w:rsidRPr="005444A8">
        <w:rPr>
          <w:rFonts w:ascii="Arial" w:hAnsi="Arial"/>
        </w:rPr>
        <w:t>, případně jiné osoby určené objednatelem</w:t>
      </w:r>
      <w:r w:rsidRPr="005444A8">
        <w:rPr>
          <w:rFonts w:ascii="Arial" w:hAnsi="Arial"/>
        </w:rPr>
        <w:t xml:space="preserve">. Zápisy z kontrolních dnů zajišťuje objednatel nebo jím určená osoba. </w:t>
      </w:r>
      <w:r w:rsidR="00516236" w:rsidRPr="005444A8">
        <w:rPr>
          <w:rFonts w:ascii="Arial" w:hAnsi="Arial"/>
        </w:rPr>
        <w:t xml:space="preserve">Součástí kontrolních dnů bude průběžně projednáván postup realizace stavebních prací, včetně jejich dopadu na omezení výroby a jejich přípustnost. </w:t>
      </w:r>
      <w:r w:rsidRPr="005444A8">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207810A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444A8">
        <w:rPr>
          <w:rFonts w:ascii="Arial" w:hAnsi="Arial"/>
        </w:rPr>
        <w:t>,</w:t>
      </w:r>
      <w:r w:rsidRPr="005444A8">
        <w:rPr>
          <w:rFonts w:ascii="Arial" w:hAnsi="Arial"/>
        </w:rPr>
        <w:t xml:space="preserve"> a pokud nedojde k jiné dohodě, pak platí, že má zhotovitel právo na změnu termínu dokončení stavby o dobu shodnou s dobou, po kterou bylo provádění díla TD objednatele dočasně zastaveno.</w:t>
      </w:r>
    </w:p>
    <w:p w14:paraId="392294FB"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vyzvat písemně objednatele k prověření prací a konstrukcí, které v dalším pracovním postupu budou zakryty nebo se stanou nepřístupnými, tj. zejména pokládka </w:t>
      </w:r>
      <w:r w:rsidR="00D25CEC" w:rsidRPr="005444A8">
        <w:rPr>
          <w:rFonts w:ascii="Arial" w:hAnsi="Arial"/>
        </w:rPr>
        <w:t xml:space="preserve">jednotlivých podkladních vrstev konstrukce komunikace, rozvodů a kabelů před záhozem či zakrytím, veškeré izolace, injektáže, </w:t>
      </w:r>
      <w:r w:rsidR="00CB1345" w:rsidRPr="005444A8">
        <w:rPr>
          <w:rFonts w:ascii="Arial" w:hAnsi="Arial"/>
        </w:rPr>
        <w:t xml:space="preserve">jakož i dalším předepsaným zkouškám, </w:t>
      </w:r>
      <w:r w:rsidRPr="005444A8">
        <w:rPr>
          <w:rFonts w:ascii="Arial" w:hAnsi="Arial"/>
        </w:rPr>
        <w:t xml:space="preserve">a to nejméně </w:t>
      </w:r>
      <w:r w:rsidR="00D107E2" w:rsidRPr="005444A8">
        <w:rPr>
          <w:rFonts w:ascii="Arial" w:hAnsi="Arial"/>
        </w:rPr>
        <w:t>5</w:t>
      </w:r>
      <w:r w:rsidRPr="005444A8">
        <w:rPr>
          <w:rFonts w:ascii="Arial" w:hAnsi="Arial"/>
        </w:rPr>
        <w:t xml:space="preserve"> pracovní</w:t>
      </w:r>
      <w:r w:rsidR="00D107E2" w:rsidRPr="005444A8">
        <w:rPr>
          <w:rFonts w:ascii="Arial" w:hAnsi="Arial"/>
        </w:rPr>
        <w:t>ch</w:t>
      </w:r>
      <w:r w:rsidRPr="005444A8">
        <w:rPr>
          <w:rFonts w:ascii="Arial" w:hAnsi="Arial"/>
        </w:rPr>
        <w:t xml:space="preserve"> dn</w:t>
      </w:r>
      <w:r w:rsidR="00D107E2" w:rsidRPr="005444A8">
        <w:rPr>
          <w:rFonts w:ascii="Arial" w:hAnsi="Arial"/>
        </w:rPr>
        <w:t>ů</w:t>
      </w:r>
      <w:r w:rsidRPr="005444A8">
        <w:rPr>
          <w:rFonts w:ascii="Arial" w:hAnsi="Arial"/>
        </w:rPr>
        <w:t xml:space="preserve"> př</w:t>
      </w:r>
      <w:r w:rsidR="00341755" w:rsidRPr="005444A8">
        <w:rPr>
          <w:rFonts w:ascii="Arial" w:hAnsi="Arial"/>
        </w:rPr>
        <w:t>edem. Ke kontrole zakrývaných a </w:t>
      </w:r>
      <w:r w:rsidRPr="005444A8">
        <w:rPr>
          <w:rFonts w:ascii="Arial" w:hAnsi="Arial"/>
        </w:rPr>
        <w:t xml:space="preserve">znepřístupňovaných prací a konstrukcí předloží zhotovitel veškeré výsledky o provedených zkouškách prací, důkazy o jakosti použitých materiálů </w:t>
      </w:r>
      <w:r w:rsidRPr="005444A8">
        <w:rPr>
          <w:rFonts w:ascii="Arial" w:hAnsi="Arial"/>
        </w:rPr>
        <w:lastRenderedPageBreak/>
        <w:t xml:space="preserve">použitých pro zakrývané práce, certifikáty a atesty. Provedení kontroly bude dokladováno zápisem do </w:t>
      </w:r>
      <w:r w:rsidR="00F73F41" w:rsidRPr="005444A8">
        <w:rPr>
          <w:rFonts w:ascii="Arial" w:hAnsi="Arial"/>
        </w:rPr>
        <w:t>stavebního deníku</w:t>
      </w:r>
      <w:r w:rsidRPr="005444A8">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444A8">
        <w:rPr>
          <w:rFonts w:ascii="Arial" w:hAnsi="Arial"/>
        </w:rPr>
        <w:t> </w:t>
      </w:r>
      <w:r w:rsidRPr="005444A8">
        <w:rPr>
          <w:rFonts w:ascii="Arial" w:hAnsi="Arial"/>
        </w:rPr>
        <w:t>předá je bez zbytečného odkladu objednateli.</w:t>
      </w:r>
      <w:r w:rsidR="00CB1345" w:rsidRPr="005444A8">
        <w:rPr>
          <w:rFonts w:ascii="Arial" w:hAnsi="Arial"/>
        </w:rPr>
        <w:t xml:space="preserve"> Zhotovitel je povinen účastnit se přejímek zakrytých konstrukcí a </w:t>
      </w:r>
      <w:r w:rsidR="00D25CEC" w:rsidRPr="005444A8">
        <w:rPr>
          <w:rFonts w:ascii="Arial" w:hAnsi="Arial"/>
        </w:rPr>
        <w:t>všech</w:t>
      </w:r>
      <w:r w:rsidR="00CB1345" w:rsidRPr="005444A8">
        <w:rPr>
          <w:rFonts w:ascii="Arial" w:hAnsi="Arial"/>
        </w:rPr>
        <w:t xml:space="preserve"> zkoušek svým odpovědným zástupcem, nikoli jen zástupcem </w:t>
      </w:r>
      <w:r w:rsidR="00CB40F7">
        <w:rPr>
          <w:rFonts w:ascii="Arial" w:hAnsi="Arial"/>
        </w:rPr>
        <w:t>pod</w:t>
      </w:r>
      <w:r w:rsidR="00CB1345" w:rsidRPr="005444A8">
        <w:rPr>
          <w:rFonts w:ascii="Arial" w:hAnsi="Arial"/>
        </w:rPr>
        <w:t>dodavatele. Zhotovitel je povinen k</w:t>
      </w:r>
      <w:r w:rsidR="00D25CEC" w:rsidRPr="005444A8">
        <w:rPr>
          <w:rFonts w:ascii="Arial" w:hAnsi="Arial"/>
        </w:rPr>
        <w:t> </w:t>
      </w:r>
      <w:r w:rsidR="00CB1345" w:rsidRPr="005444A8">
        <w:rPr>
          <w:rFonts w:ascii="Arial" w:hAnsi="Arial"/>
        </w:rPr>
        <w:t>provádění předepsaných zkoušek zajistit příslušnou normu nebo technický předpis, podle kterého se zkouška provádí.</w:t>
      </w:r>
    </w:p>
    <w:p w14:paraId="7EBA2644"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5444A8">
        <w:rPr>
          <w:rFonts w:ascii="Arial" w:hAnsi="Arial"/>
        </w:rPr>
        <w:t xml:space="preserve">do </w:t>
      </w:r>
      <w:r w:rsidR="00F73F41" w:rsidRPr="005444A8">
        <w:rPr>
          <w:rFonts w:ascii="Arial" w:hAnsi="Arial"/>
        </w:rPr>
        <w:t>stavebního deníku</w:t>
      </w:r>
      <w:r w:rsidRPr="005444A8">
        <w:rPr>
          <w:rFonts w:ascii="Arial" w:hAnsi="Arial"/>
        </w:rPr>
        <w:t>. Zhotovitel před jejich zakrytím zajistí geodetická zaměření, která nejpozději při protokolárním předání díla předá objednateli.</w:t>
      </w:r>
    </w:p>
    <w:p w14:paraId="465AEAA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jistí-li zhotovitel při provádění díla skryté překážky bránící řádnému provádění díla, je povinen tuto skutečnost bez odkladu oznámit objednateli a navrhnout další postup.</w:t>
      </w:r>
    </w:p>
    <w:p w14:paraId="28E9BEF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5444A8">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444A8">
        <w:rPr>
          <w:rFonts w:ascii="Arial" w:hAnsi="Arial"/>
        </w:rPr>
        <w:t>právněným zástupcem zhotovitele.</w:t>
      </w:r>
      <w:r w:rsidR="00CB1345" w:rsidRPr="005444A8">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2A4F2A6C"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3A1B4947" w14:textId="77777777" w:rsidR="00E25BFB"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znikne-li </w:t>
      </w:r>
      <w:r w:rsidR="00D521CF" w:rsidRPr="005444A8">
        <w:rPr>
          <w:rFonts w:ascii="Arial" w:hAnsi="Arial"/>
        </w:rPr>
        <w:t>v průběhu provádění díla</w:t>
      </w:r>
      <w:r w:rsidR="001B6960" w:rsidRPr="005444A8">
        <w:rPr>
          <w:rFonts w:ascii="Arial" w:hAnsi="Arial"/>
        </w:rPr>
        <w:t xml:space="preserve"> </w:t>
      </w:r>
      <w:r w:rsidRPr="005444A8">
        <w:rPr>
          <w:rFonts w:ascii="Arial" w:hAnsi="Arial"/>
        </w:rPr>
        <w:t>nutnost působení koordinátora BOZP, podle části třetí zákona 309/2006 Sb.</w:t>
      </w:r>
      <w:r w:rsidR="00936477" w:rsidRPr="005444A8">
        <w:rPr>
          <w:rFonts w:ascii="Arial" w:hAnsi="Arial"/>
        </w:rPr>
        <w:t>,</w:t>
      </w:r>
      <w:r w:rsidRPr="005444A8">
        <w:rPr>
          <w:rFonts w:ascii="Arial" w:hAnsi="Arial"/>
        </w:rPr>
        <w:t xml:space="preserve"> o zajištění dalších podmínek bezpečnosti a ochrany zdraví při práci</w:t>
      </w:r>
      <w:r w:rsidR="00211533" w:rsidRPr="005444A8">
        <w:rPr>
          <w:rFonts w:ascii="Arial" w:hAnsi="Arial"/>
        </w:rPr>
        <w:t>,</w:t>
      </w:r>
      <w:r w:rsidRPr="005444A8">
        <w:rPr>
          <w:rFonts w:ascii="Arial" w:hAnsi="Arial"/>
        </w:rPr>
        <w:t xml:space="preserve"> v </w:t>
      </w:r>
      <w:r w:rsidR="00211533" w:rsidRPr="005444A8">
        <w:rPr>
          <w:rFonts w:ascii="Arial" w:hAnsi="Arial"/>
        </w:rPr>
        <w:t>platn</w:t>
      </w:r>
      <w:r w:rsidRPr="005444A8">
        <w:rPr>
          <w:rFonts w:ascii="Arial" w:hAnsi="Arial"/>
        </w:rPr>
        <w:t>ém znění</w:t>
      </w:r>
      <w:r w:rsidR="00211533" w:rsidRPr="005444A8">
        <w:rPr>
          <w:rFonts w:ascii="Arial" w:hAnsi="Arial"/>
        </w:rPr>
        <w:t>,</w:t>
      </w:r>
      <w:r w:rsidRPr="005444A8">
        <w:rPr>
          <w:rFonts w:ascii="Arial" w:hAnsi="Arial"/>
        </w:rPr>
        <w:t xml:space="preserve"> </w:t>
      </w:r>
      <w:r w:rsidR="004D6EEC" w:rsidRPr="005444A8">
        <w:rPr>
          <w:rFonts w:ascii="Arial" w:hAnsi="Arial"/>
        </w:rPr>
        <w:t>resp. podle</w:t>
      </w:r>
      <w:r w:rsidR="00475F07" w:rsidRPr="005444A8">
        <w:rPr>
          <w:rFonts w:ascii="Arial" w:hAnsi="Arial"/>
        </w:rPr>
        <w:t xml:space="preserve"> </w:t>
      </w:r>
      <w:r w:rsidR="004D6EEC" w:rsidRPr="005444A8">
        <w:rPr>
          <w:rFonts w:ascii="Arial" w:hAnsi="Arial"/>
        </w:rPr>
        <w:t xml:space="preserve">jeho </w:t>
      </w:r>
      <w:r w:rsidR="00475F07" w:rsidRPr="005444A8">
        <w:rPr>
          <w:rFonts w:ascii="Arial" w:hAnsi="Arial"/>
        </w:rPr>
        <w:t>prováděcích předpisů,</w:t>
      </w:r>
      <w:r w:rsidRPr="005444A8">
        <w:rPr>
          <w:rFonts w:ascii="Arial" w:hAnsi="Arial"/>
        </w:rPr>
        <w:t xml:space="preserve"> </w:t>
      </w:r>
      <w:r w:rsidR="00D521CF" w:rsidRPr="005444A8">
        <w:rPr>
          <w:rFonts w:ascii="Arial" w:hAnsi="Arial"/>
        </w:rPr>
        <w:t>aniž by tato skutečnost již vyplývala ze skutečností známých objednateli</w:t>
      </w:r>
      <w:r w:rsidR="001B6960" w:rsidRPr="005444A8">
        <w:rPr>
          <w:rFonts w:ascii="Arial" w:hAnsi="Arial"/>
        </w:rPr>
        <w:t xml:space="preserve"> před zahájením díla, </w:t>
      </w:r>
      <w:r w:rsidRPr="005444A8">
        <w:rPr>
          <w:rFonts w:ascii="Arial" w:hAnsi="Arial"/>
        </w:rPr>
        <w:t xml:space="preserve">je zhotovitel povinen tuto skutečnost bezodkladně sdělit objednateli. </w:t>
      </w:r>
      <w:r w:rsidR="00851B4C" w:rsidRPr="005444A8">
        <w:rPr>
          <w:rFonts w:ascii="Arial" w:hAnsi="Arial"/>
        </w:rPr>
        <w:t>Objednatel je povinen v takovém případě jmenovat koordinátora BOZP.</w:t>
      </w:r>
    </w:p>
    <w:p w14:paraId="43D6ECA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může rozhodnout, že koordinátor BOZP bude na stavbě působit i tehdy, když právní předpisy jeho působení nevyžadují. </w:t>
      </w:r>
    </w:p>
    <w:p w14:paraId="2742986B"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je povinen poskytnout koordinátorovi BOZP, pokud byl objednatelem určen, plnou součinnost ve smyslu zákona č. 309/2006 Sb. a jeho prováděcích předpisů. </w:t>
      </w:r>
    </w:p>
    <w:p w14:paraId="40DE061B"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prohlašuje, že před </w:t>
      </w:r>
      <w:r w:rsidR="00036ACA" w:rsidRPr="005444A8">
        <w:rPr>
          <w:rFonts w:ascii="Arial" w:hAnsi="Arial"/>
        </w:rPr>
        <w:t>zahájením stavebních prací uskuteční</w:t>
      </w:r>
      <w:r w:rsidRPr="005444A8">
        <w:rPr>
          <w:rFonts w:ascii="Arial" w:hAnsi="Arial"/>
        </w:rPr>
        <w:t xml:space="preserve"> veškeré úkony nutné pro zjištění skrytých překážek pro provedení díla, jimiž jsou myšleny zejména kontrolní pr</w:t>
      </w:r>
      <w:r w:rsidR="00036ACA" w:rsidRPr="005444A8">
        <w:rPr>
          <w:rFonts w:ascii="Arial" w:hAnsi="Arial"/>
        </w:rPr>
        <w:t>ůzkumy daného staveniště a ověří</w:t>
      </w:r>
      <w:r w:rsidRPr="005444A8">
        <w:rPr>
          <w:rFonts w:ascii="Arial" w:hAnsi="Arial"/>
        </w:rPr>
        <w:t xml:space="preserve"> tak, že staveniště umožňuje provedení díla dohodnutým způsobem. Dále zhotovitel prohlašuje, že před </w:t>
      </w:r>
      <w:r w:rsidR="00036ACA" w:rsidRPr="005444A8">
        <w:rPr>
          <w:rFonts w:ascii="Arial" w:hAnsi="Arial"/>
        </w:rPr>
        <w:t>zahájením stavebních prací provede</w:t>
      </w:r>
      <w:r w:rsidRPr="005444A8">
        <w:rPr>
          <w:rFonts w:ascii="Arial" w:hAnsi="Arial"/>
        </w:rPr>
        <w:t xml:space="preserve"> kontrolu výpočtů pro návrh některých částí díla, překontrol</w:t>
      </w:r>
      <w:r w:rsidR="00036ACA" w:rsidRPr="005444A8">
        <w:rPr>
          <w:rFonts w:ascii="Arial" w:hAnsi="Arial"/>
        </w:rPr>
        <w:t>uje</w:t>
      </w:r>
      <w:r w:rsidRPr="005444A8">
        <w:rPr>
          <w:rFonts w:ascii="Arial" w:hAnsi="Arial"/>
        </w:rPr>
        <w:t xml:space="preserve"> </w:t>
      </w:r>
      <w:r w:rsidR="008A1790" w:rsidRPr="005444A8">
        <w:rPr>
          <w:rFonts w:ascii="Arial" w:hAnsi="Arial"/>
        </w:rPr>
        <w:t>údaje uvedené ve výkazu výměr a </w:t>
      </w:r>
      <w:r w:rsidRPr="005444A8">
        <w:rPr>
          <w:rFonts w:ascii="Arial" w:hAnsi="Arial"/>
        </w:rPr>
        <w:t>veškeré poskytnuté podklady vzájemně porovn</w:t>
      </w:r>
      <w:r w:rsidR="00036ACA" w:rsidRPr="005444A8">
        <w:rPr>
          <w:rFonts w:ascii="Arial" w:hAnsi="Arial"/>
        </w:rPr>
        <w:t>á a ověří</w:t>
      </w:r>
      <w:r w:rsidRPr="005444A8">
        <w:rPr>
          <w:rFonts w:ascii="Arial" w:hAnsi="Arial"/>
        </w:rPr>
        <w:t xml:space="preserve"> jejich správnost a proveditelnost díla</w:t>
      </w:r>
      <w:r w:rsidR="00036ACA" w:rsidRPr="005444A8">
        <w:rPr>
          <w:rFonts w:ascii="Arial" w:hAnsi="Arial"/>
        </w:rPr>
        <w:t>.</w:t>
      </w:r>
      <w:r w:rsidRPr="005444A8">
        <w:rPr>
          <w:rFonts w:ascii="Arial" w:hAnsi="Arial"/>
        </w:rPr>
        <w:t xml:space="preserve"> </w:t>
      </w:r>
      <w:r w:rsidR="00036ACA" w:rsidRPr="005444A8">
        <w:rPr>
          <w:rFonts w:ascii="Arial" w:hAnsi="Arial"/>
        </w:rPr>
        <w:t xml:space="preserve">Případný soupis vad a nedostatků včetně návrhů na jejich odstranění a dopadu na předmět a cenu díla </w:t>
      </w:r>
      <w:r w:rsidR="00036ACA" w:rsidRPr="005444A8">
        <w:rPr>
          <w:rFonts w:ascii="Arial" w:hAnsi="Arial"/>
        </w:rPr>
        <w:lastRenderedPageBreak/>
        <w:t>zhotovitel bezodkladně předá objednateli</w:t>
      </w:r>
      <w:r w:rsidRPr="005444A8">
        <w:rPr>
          <w:rFonts w:ascii="Arial" w:hAnsi="Arial"/>
        </w:rPr>
        <w:t>.</w:t>
      </w:r>
      <w:r w:rsidR="00AB1BE5" w:rsidRPr="005444A8">
        <w:rPr>
          <w:rFonts w:ascii="Arial" w:hAnsi="Arial"/>
        </w:rPr>
        <w:t xml:space="preserve"> Tím není dotčena odpověd</w:t>
      </w:r>
      <w:r w:rsidR="00B04747" w:rsidRPr="005444A8">
        <w:rPr>
          <w:rFonts w:ascii="Arial" w:hAnsi="Arial"/>
        </w:rPr>
        <w:t>nost objednatele za správnost a </w:t>
      </w:r>
      <w:r w:rsidR="00AB1BE5" w:rsidRPr="005444A8">
        <w:rPr>
          <w:rFonts w:ascii="Arial" w:hAnsi="Arial"/>
        </w:rPr>
        <w:t>úplnost projektové dokumentace.</w:t>
      </w:r>
    </w:p>
    <w:p w14:paraId="209D0D5B"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444A8">
        <w:rPr>
          <w:rFonts w:ascii="Arial" w:hAnsi="Arial"/>
        </w:rPr>
        <w:t>a</w:t>
      </w:r>
      <w:r w:rsidR="00B940F9" w:rsidRPr="005444A8">
        <w:rPr>
          <w:rFonts w:ascii="Arial" w:hAnsi="Arial"/>
        </w:rPr>
        <w:t xml:space="preserve"> dodržování</w:t>
      </w:r>
      <w:r w:rsidR="00AB1BE5" w:rsidRPr="005444A8">
        <w:rPr>
          <w:rFonts w:ascii="Arial" w:hAnsi="Arial"/>
        </w:rPr>
        <w:t> </w:t>
      </w:r>
      <w:r w:rsidRPr="005444A8">
        <w:rPr>
          <w:rFonts w:ascii="Arial" w:hAnsi="Arial"/>
        </w:rPr>
        <w:t>požadavků orgánů státního stavebního dohledu, příp. jiných orgánů příslušných ke kontrole staveb.</w:t>
      </w:r>
    </w:p>
    <w:p w14:paraId="441623D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14:paraId="2069C965" w14:textId="77777777" w:rsidR="00F0292A" w:rsidRPr="005444A8" w:rsidRDefault="00F0292A" w:rsidP="0025150C">
      <w:pPr>
        <w:pStyle w:val="rovezanadpis"/>
        <w:spacing w:before="120" w:after="0" w:line="240" w:lineRule="auto"/>
        <w:ind w:left="709" w:hanging="709"/>
        <w:rPr>
          <w:rFonts w:ascii="Arial" w:hAnsi="Arial"/>
        </w:rPr>
      </w:pPr>
      <w:r w:rsidRPr="005444A8">
        <w:rPr>
          <w:rFonts w:ascii="Arial" w:hAnsi="Arial"/>
        </w:rPr>
        <w:t xml:space="preserve">Stavbyvedoucím je </w:t>
      </w:r>
      <w:r w:rsidRPr="005444A8">
        <w:rPr>
          <w:rFonts w:ascii="Arial" w:hAnsi="Arial"/>
          <w:highlight w:val="yellow"/>
        </w:rPr>
        <w:t>[k doplnění – dodavatel doplní dle prokazované kvalifikace v</w:t>
      </w:r>
      <w:r w:rsidR="00486CD6" w:rsidRPr="005444A8">
        <w:rPr>
          <w:rFonts w:ascii="Arial" w:hAnsi="Arial"/>
          <w:highlight w:val="yellow"/>
        </w:rPr>
        <w:t> </w:t>
      </w:r>
      <w:r w:rsidRPr="005444A8">
        <w:rPr>
          <w:rFonts w:ascii="Arial" w:hAnsi="Arial"/>
          <w:highlight w:val="yellow"/>
        </w:rPr>
        <w:t>nabídce</w:t>
      </w:r>
      <w:r w:rsidR="00486CD6" w:rsidRPr="005444A8">
        <w:rPr>
          <w:rFonts w:ascii="Arial" w:hAnsi="Arial"/>
          <w:highlight w:val="yellow"/>
        </w:rPr>
        <w:t>, kontaktní e-mail a telefon</w:t>
      </w:r>
      <w:r w:rsidRPr="005444A8">
        <w:rPr>
          <w:rFonts w:ascii="Arial" w:hAnsi="Arial"/>
          <w:highlight w:val="yellow"/>
        </w:rPr>
        <w:t>]</w:t>
      </w:r>
      <w:r w:rsidRPr="005444A8">
        <w:rPr>
          <w:rFonts w:ascii="Arial" w:hAnsi="Arial"/>
        </w:rPr>
        <w:t xml:space="preserve">. Tato osoba musí osobně při realizací díla vykonávat funkci stavbyvedoucího. Pokud v průběhu provádění díla dojde ke změně v osobě stavbyvedoucího, </w:t>
      </w:r>
      <w:r w:rsidR="001B6960" w:rsidRPr="005444A8">
        <w:rPr>
          <w:rFonts w:ascii="Arial" w:hAnsi="Arial"/>
        </w:rPr>
        <w:t xml:space="preserve">je </w:t>
      </w:r>
      <w:r w:rsidR="005016FF" w:rsidRPr="005444A8">
        <w:rPr>
          <w:rFonts w:ascii="Arial" w:hAnsi="Arial"/>
        </w:rPr>
        <w:t xml:space="preserve">zhotovitel povinen tuto skutečnost oznámit písemně objednateli a to před zahájením působení nového stavbyvedoucího na stavbě. </w:t>
      </w:r>
      <w:r w:rsidRPr="005444A8">
        <w:rPr>
          <w:rFonts w:ascii="Arial" w:hAnsi="Arial"/>
        </w:rPr>
        <w:t>Nový stavbyvedoucí musí splňovat minimální kvalifikační požadavky kladené na stavbyvedoucího obsažené v zadávací dokumentaci k </w:t>
      </w:r>
      <w:r w:rsidR="00E2615D" w:rsidRPr="005444A8">
        <w:rPr>
          <w:rFonts w:ascii="Arial" w:hAnsi="Arial"/>
        </w:rPr>
        <w:t>zadávacímu</w:t>
      </w:r>
      <w:r w:rsidRPr="005444A8">
        <w:rPr>
          <w:rFonts w:ascii="Arial" w:hAnsi="Arial"/>
        </w:rPr>
        <w:t xml:space="preserve"> řízení.</w:t>
      </w:r>
      <w:r w:rsidR="00AE504C" w:rsidRPr="005444A8">
        <w:rPr>
          <w:rFonts w:ascii="Arial" w:hAnsi="Arial"/>
        </w:rPr>
        <w:t xml:space="preserve"> Stavbyvedoucí je na požádání objednatele povinen prokázat svoji totožnost.</w:t>
      </w:r>
    </w:p>
    <w:p w14:paraId="155FFCD0" w14:textId="77777777" w:rsidR="00496726" w:rsidRPr="00496726" w:rsidRDefault="00D25CEC" w:rsidP="00D25CEC">
      <w:pPr>
        <w:pStyle w:val="rovezanadpis"/>
        <w:spacing w:before="120" w:after="0" w:line="240" w:lineRule="auto"/>
        <w:ind w:left="709" w:hanging="709"/>
        <w:rPr>
          <w:rFonts w:ascii="Arial" w:hAnsi="Arial"/>
          <w:highlight w:val="cyan"/>
        </w:rPr>
      </w:pPr>
      <w:r w:rsidRPr="005444A8">
        <w:rPr>
          <w:rFonts w:ascii="Arial" w:hAnsi="Arial"/>
        </w:rPr>
        <w:t xml:space="preserve">Zhotovitel prohlašuje, že </w:t>
      </w:r>
    </w:p>
    <w:p w14:paraId="1E72783A" w14:textId="77777777" w:rsidR="00496726" w:rsidRDefault="00496726" w:rsidP="00496726">
      <w:pPr>
        <w:spacing w:before="120"/>
        <w:ind w:left="709"/>
        <w:jc w:val="both"/>
        <w:rPr>
          <w:rFonts w:ascii="Arial" w:hAnsi="Arial" w:cs="Arial"/>
          <w:i/>
          <w:highlight w:val="cyan"/>
        </w:rPr>
      </w:pPr>
      <w:r>
        <w:rPr>
          <w:rFonts w:ascii="Arial" w:hAnsi="Arial" w:cs="Arial"/>
          <w:i/>
          <w:highlight w:val="cyan"/>
        </w:rPr>
        <w:t>Alternativně:</w:t>
      </w:r>
    </w:p>
    <w:p w14:paraId="287B198C" w14:textId="77777777" w:rsidR="00496726" w:rsidRDefault="00496726" w:rsidP="00496726">
      <w:pPr>
        <w:ind w:left="709"/>
        <w:jc w:val="both"/>
        <w:rPr>
          <w:rFonts w:ascii="Arial" w:hAnsi="Arial" w:cs="Arial"/>
          <w:highlight w:val="cyan"/>
        </w:rPr>
      </w:pPr>
      <w:r>
        <w:rPr>
          <w:rFonts w:ascii="Arial" w:hAnsi="Arial" w:cs="Arial"/>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14:paraId="158FC67C" w14:textId="77777777" w:rsidR="00496726" w:rsidRDefault="00496726" w:rsidP="00496726">
      <w:pPr>
        <w:ind w:left="709"/>
        <w:jc w:val="both"/>
        <w:rPr>
          <w:rFonts w:ascii="Arial" w:hAnsi="Arial" w:cs="Arial"/>
          <w:i/>
          <w:highlight w:val="cyan"/>
        </w:rPr>
      </w:pPr>
      <w:r>
        <w:rPr>
          <w:rFonts w:ascii="Arial" w:hAnsi="Arial" w:cs="Arial"/>
          <w:i/>
          <w:highlight w:val="cyan"/>
        </w:rPr>
        <w:t>nebo:</w:t>
      </w:r>
    </w:p>
    <w:p w14:paraId="47BE467B" w14:textId="77777777" w:rsidR="00496726" w:rsidRDefault="00496726" w:rsidP="00496726">
      <w:pPr>
        <w:ind w:left="709"/>
        <w:jc w:val="both"/>
        <w:rPr>
          <w:rFonts w:ascii="Arial" w:hAnsi="Arial" w:cs="Arial"/>
        </w:rPr>
      </w:pPr>
      <w:r>
        <w:rPr>
          <w:rFonts w:ascii="Arial" w:hAnsi="Arial" w:cs="Arial"/>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14:paraId="69A2C8CE" w14:textId="77777777" w:rsidR="00496726" w:rsidRPr="005444A8" w:rsidRDefault="00D6482B" w:rsidP="00D6482B">
      <w:pPr>
        <w:pStyle w:val="rovezanadpis"/>
        <w:spacing w:before="0" w:after="0" w:line="240" w:lineRule="auto"/>
        <w:ind w:left="709" w:hanging="709"/>
        <w:rPr>
          <w:rFonts w:ascii="Arial" w:hAnsi="Arial"/>
        </w:rPr>
      </w:pPr>
      <w:r w:rsidRPr="00D6482B">
        <w:rPr>
          <w:rFonts w:ascii="Arial" w:hAnsi="Arial"/>
        </w:rPr>
        <w:t>Vzhledem k výše uvedenému prohlášení v čl.</w:t>
      </w:r>
      <w:r w:rsidR="00B67BDE">
        <w:rPr>
          <w:rFonts w:ascii="Arial" w:hAnsi="Arial"/>
        </w:rPr>
        <w:t xml:space="preserve"> </w:t>
      </w:r>
      <w:r>
        <w:rPr>
          <w:rFonts w:ascii="Arial" w:hAnsi="Arial"/>
        </w:rPr>
        <w:t>8</w:t>
      </w:r>
      <w:r w:rsidRPr="00D6482B">
        <w:rPr>
          <w:rFonts w:ascii="Arial" w:hAnsi="Arial"/>
        </w:rPr>
        <w:t xml:space="preserve">. odst. </w:t>
      </w:r>
      <w:r>
        <w:rPr>
          <w:rFonts w:ascii="Arial" w:hAnsi="Arial"/>
        </w:rPr>
        <w:t>8.23.</w:t>
      </w:r>
      <w:r w:rsidRPr="00D6482B">
        <w:rPr>
          <w:rFonts w:ascii="Arial" w:hAnsi="Arial"/>
        </w:rPr>
        <w:t xml:space="preserve"> této smlouvy zhotovitel dokládá plán dopravní trasy s</w:t>
      </w:r>
      <w:r w:rsidR="00B07B5B">
        <w:rPr>
          <w:rFonts w:ascii="Arial" w:hAnsi="Arial"/>
        </w:rPr>
        <w:t> uvedením vzdálenosti k místu plnění díla v km,</w:t>
      </w:r>
      <w:r w:rsidR="00B07B5B" w:rsidRPr="00B07B5B">
        <w:rPr>
          <w:bCs/>
        </w:rPr>
        <w:t xml:space="preserve"> </w:t>
      </w:r>
      <w:r w:rsidR="00B07B5B" w:rsidRPr="00B07B5B">
        <w:rPr>
          <w:rFonts w:ascii="Arial" w:hAnsi="Arial"/>
          <w:bCs/>
        </w:rPr>
        <w:t xml:space="preserve">po které bude zajišťovat včasnou dodávku potřebného množství asfaltových směsí </w:t>
      </w:r>
      <w:r w:rsidR="00B67BDE">
        <w:rPr>
          <w:rFonts w:ascii="Arial" w:hAnsi="Arial"/>
          <w:bCs/>
        </w:rPr>
        <w:t xml:space="preserve">                           </w:t>
      </w:r>
      <w:r w:rsidR="00B07B5B" w:rsidRPr="00B07B5B">
        <w:rPr>
          <w:rFonts w:ascii="Arial" w:hAnsi="Arial"/>
          <w:bCs/>
        </w:rPr>
        <w:t>na staveniště.</w:t>
      </w:r>
      <w:r w:rsidRPr="00D6482B">
        <w:rPr>
          <w:rFonts w:ascii="Arial" w:hAnsi="Arial"/>
        </w:rPr>
        <w:t xml:space="preserve">  </w:t>
      </w:r>
    </w:p>
    <w:p w14:paraId="24FE64CC" w14:textId="77777777" w:rsidR="00CB40F7" w:rsidRDefault="00CB40F7" w:rsidP="00CB40F7">
      <w:pPr>
        <w:pStyle w:val="rovezanadpis"/>
        <w:spacing w:line="240" w:lineRule="auto"/>
        <w:ind w:left="709" w:hanging="709"/>
        <w:rPr>
          <w:rFonts w:ascii="Arial" w:hAnsi="Arial"/>
        </w:rPr>
      </w:pPr>
      <w:r w:rsidRPr="00CB40F7">
        <w:rPr>
          <w:rFonts w:ascii="Arial" w:hAnsi="Arial"/>
        </w:rPr>
        <w:t xml:space="preserve">Zhotovitel zajistí informování o omezení provozu na příslušném úseku komunikace </w:t>
      </w:r>
      <w:r w:rsidR="00B67BDE">
        <w:rPr>
          <w:rFonts w:ascii="Arial" w:hAnsi="Arial"/>
        </w:rPr>
        <w:t xml:space="preserve">                   </w:t>
      </w:r>
      <w:r w:rsidRPr="00CB40F7">
        <w:rPr>
          <w:rFonts w:ascii="Arial" w:hAnsi="Arial"/>
        </w:rPr>
        <w:t xml:space="preserve">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w:t>
      </w:r>
      <w:r w:rsidR="00B67BDE">
        <w:rPr>
          <w:rFonts w:ascii="Arial" w:hAnsi="Arial"/>
        </w:rPr>
        <w:t xml:space="preserve">                 </w:t>
      </w:r>
      <w:r w:rsidRPr="00CB40F7">
        <w:rPr>
          <w:rFonts w:ascii="Arial" w:hAnsi="Arial"/>
        </w:rPr>
        <w:t>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14:paraId="4E6DB768" w14:textId="77777777" w:rsidR="00C87075" w:rsidRPr="00621AA2" w:rsidRDefault="00C87075" w:rsidP="00621AA2">
      <w:pPr>
        <w:pStyle w:val="rovezanadpis"/>
        <w:spacing w:line="240" w:lineRule="auto"/>
        <w:ind w:left="709" w:hanging="709"/>
        <w:rPr>
          <w:rFonts w:ascii="Arial" w:hAnsi="Arial"/>
        </w:rPr>
      </w:pPr>
      <w:r w:rsidRPr="00621AA2">
        <w:rPr>
          <w:rFonts w:ascii="Arial" w:hAnsi="Arial"/>
        </w:rPr>
        <w:lastRenderedPageBreak/>
        <w:t>Zhotovitel se zavazuje, že se bude v průběhu provádění díla řídit technickými normami, a že při realizaci budou použity asfaltové směsi, jejichž průkazní zkoušky předložil před předáním staveniště ke schválení objednateli.</w:t>
      </w:r>
    </w:p>
    <w:p w14:paraId="6221EDB1" w14:textId="77777777" w:rsidR="00B666CE" w:rsidRPr="005444A8" w:rsidRDefault="00B666CE" w:rsidP="00D6482B">
      <w:pPr>
        <w:pStyle w:val="Nadpis1"/>
        <w:spacing w:before="480" w:after="0"/>
        <w:ind w:hanging="709"/>
        <w:rPr>
          <w:sz w:val="22"/>
          <w:szCs w:val="22"/>
        </w:rPr>
      </w:pPr>
      <w:r w:rsidRPr="005444A8">
        <w:rPr>
          <w:sz w:val="22"/>
          <w:szCs w:val="22"/>
        </w:rPr>
        <w:t>Převzetí díla</w:t>
      </w:r>
    </w:p>
    <w:p w14:paraId="4AA88222" w14:textId="77777777" w:rsidR="00DD6455" w:rsidRPr="005444A8" w:rsidRDefault="00D04EF3" w:rsidP="0025150C">
      <w:pPr>
        <w:pStyle w:val="rovezanadpis"/>
        <w:spacing w:before="120" w:after="0" w:line="240" w:lineRule="auto"/>
        <w:ind w:left="709" w:hanging="709"/>
        <w:rPr>
          <w:rFonts w:ascii="Arial" w:hAnsi="Arial"/>
        </w:rPr>
      </w:pPr>
      <w:r w:rsidRPr="005444A8">
        <w:rPr>
          <w:rFonts w:ascii="Arial" w:hAnsi="Arial"/>
        </w:rPr>
        <w:t>Z</w:t>
      </w:r>
      <w:r w:rsidR="00B666CE" w:rsidRPr="005444A8">
        <w:rPr>
          <w:rFonts w:ascii="Arial" w:hAnsi="Arial"/>
        </w:rPr>
        <w:t xml:space="preserve">hotovitel vyzve nejméně </w:t>
      </w:r>
      <w:r w:rsidRPr="005444A8">
        <w:rPr>
          <w:rFonts w:ascii="Arial" w:hAnsi="Arial"/>
        </w:rPr>
        <w:t>5</w:t>
      </w:r>
      <w:r w:rsidR="00B666CE" w:rsidRPr="005444A8">
        <w:rPr>
          <w:rFonts w:ascii="Arial" w:hAnsi="Arial"/>
        </w:rPr>
        <w:t xml:space="preserve"> pracovních dnů před termínem dokončení díla objednatele k</w:t>
      </w:r>
      <w:r w:rsidRPr="005444A8">
        <w:rPr>
          <w:rFonts w:ascii="Arial" w:hAnsi="Arial"/>
        </w:rPr>
        <w:t xml:space="preserve"> předání a </w:t>
      </w:r>
      <w:r w:rsidR="00B666CE" w:rsidRPr="005444A8">
        <w:rPr>
          <w:rFonts w:ascii="Arial" w:hAnsi="Arial"/>
        </w:rPr>
        <w:t>převzetí díla. Podmínkou předání a</w:t>
      </w:r>
      <w:r w:rsidR="00EC5E2F" w:rsidRPr="005444A8">
        <w:rPr>
          <w:rFonts w:ascii="Arial" w:hAnsi="Arial"/>
        </w:rPr>
        <w:t> </w:t>
      </w:r>
      <w:r w:rsidR="00B666CE" w:rsidRPr="005444A8">
        <w:rPr>
          <w:rFonts w:ascii="Arial" w:hAnsi="Arial"/>
        </w:rPr>
        <w:t>převzetí díla objednatelem je řádné splnění předmětu díla bez vad a</w:t>
      </w:r>
      <w:r w:rsidR="00EC5E2F" w:rsidRPr="005444A8">
        <w:rPr>
          <w:rFonts w:ascii="Arial" w:hAnsi="Arial"/>
        </w:rPr>
        <w:t> </w:t>
      </w:r>
      <w:r w:rsidR="00B666CE" w:rsidRPr="005444A8">
        <w:rPr>
          <w:rFonts w:ascii="Arial" w:hAnsi="Arial"/>
        </w:rPr>
        <w:t>nedodělků</w:t>
      </w:r>
      <w:r w:rsidR="002E356E" w:rsidRPr="005444A8">
        <w:rPr>
          <w:rFonts w:ascii="Arial" w:hAnsi="Arial"/>
        </w:rPr>
        <w:t xml:space="preserve"> s v</w:t>
      </w:r>
      <w:r w:rsidR="005F7EC0" w:rsidRPr="005444A8">
        <w:rPr>
          <w:rFonts w:ascii="Arial" w:hAnsi="Arial"/>
        </w:rPr>
        <w:t>ý</w:t>
      </w:r>
      <w:r w:rsidR="002E356E" w:rsidRPr="005444A8">
        <w:rPr>
          <w:rFonts w:ascii="Arial" w:hAnsi="Arial"/>
        </w:rPr>
        <w:t>j</w:t>
      </w:r>
      <w:r w:rsidR="005F7EC0" w:rsidRPr="005444A8">
        <w:rPr>
          <w:rFonts w:ascii="Arial" w:hAnsi="Arial"/>
        </w:rPr>
        <w:t>i</w:t>
      </w:r>
      <w:r w:rsidR="002E356E" w:rsidRPr="005444A8">
        <w:rPr>
          <w:rFonts w:ascii="Arial" w:hAnsi="Arial"/>
        </w:rPr>
        <w:t xml:space="preserve">mkou vad dle </w:t>
      </w:r>
      <w:r w:rsidR="003100B3" w:rsidRPr="005444A8">
        <w:rPr>
          <w:rFonts w:ascii="Arial" w:hAnsi="Arial"/>
        </w:rPr>
        <w:t xml:space="preserve">čl. </w:t>
      </w:r>
      <w:r w:rsidR="00D43613">
        <w:rPr>
          <w:rFonts w:ascii="Arial" w:hAnsi="Arial"/>
        </w:rPr>
        <w:t xml:space="preserve">9. odst. </w:t>
      </w:r>
      <w:r w:rsidR="002E356E" w:rsidRPr="005444A8">
        <w:rPr>
          <w:rFonts w:ascii="Arial" w:hAnsi="Arial"/>
        </w:rPr>
        <w:t>9.5</w:t>
      </w:r>
      <w:r w:rsidR="00B666CE" w:rsidRPr="005444A8">
        <w:rPr>
          <w:rFonts w:ascii="Arial" w:hAnsi="Arial"/>
        </w:rPr>
        <w:t xml:space="preserve">. </w:t>
      </w:r>
      <w:r w:rsidR="00DD6455" w:rsidRPr="005444A8">
        <w:rPr>
          <w:rFonts w:ascii="Arial" w:hAnsi="Arial"/>
        </w:rPr>
        <w:t>Zápis o předání a převzetí musí obsahovat soupis případných vad a nedodělků.</w:t>
      </w:r>
      <w:r w:rsidR="005C1E8E" w:rsidRPr="005444A8">
        <w:rPr>
          <w:rFonts w:ascii="Arial" w:hAnsi="Arial"/>
        </w:rPr>
        <w:t xml:space="preserve"> Zápis o předání a převzetí díla bude proveden společně objednatelem se zhotovitelem dle obvyklých obchodních zvyklostí ve dvou stejnopisech, z nichž jeden obdrží objednatel a jeden zhotovitel</w:t>
      </w:r>
    </w:p>
    <w:p w14:paraId="3D951C3B" w14:textId="77777777" w:rsidR="00DD6455" w:rsidRPr="005444A8" w:rsidRDefault="00DD6455" w:rsidP="0025150C">
      <w:pPr>
        <w:pStyle w:val="rovezanadpis"/>
        <w:spacing w:before="120" w:after="0" w:line="240" w:lineRule="auto"/>
        <w:ind w:left="709" w:hanging="709"/>
        <w:rPr>
          <w:rFonts w:ascii="Arial" w:hAnsi="Arial"/>
        </w:rPr>
      </w:pPr>
      <w:r w:rsidRPr="005444A8">
        <w:rPr>
          <w:rFonts w:ascii="Arial" w:hAnsi="Arial"/>
        </w:rPr>
        <w:t>Zhotovitel je povinen k předání a převzetí díla přizvat TD, autorský dozor</w:t>
      </w:r>
      <w:r w:rsidR="005C1E8E" w:rsidRPr="005444A8">
        <w:rPr>
          <w:rFonts w:ascii="Arial" w:hAnsi="Arial"/>
        </w:rPr>
        <w:t>,</w:t>
      </w:r>
      <w:r w:rsidRPr="005444A8">
        <w:rPr>
          <w:rFonts w:ascii="Arial" w:hAnsi="Arial"/>
        </w:rPr>
        <w:t xml:space="preserve"> </w:t>
      </w:r>
      <w:r w:rsidR="005C1E8E" w:rsidRPr="005444A8">
        <w:rPr>
          <w:rFonts w:ascii="Arial" w:hAnsi="Arial"/>
        </w:rPr>
        <w:t>veškeré dotčené orgány a jiné osoby, které určí objednatel zápisem do stavebního deníku.</w:t>
      </w:r>
    </w:p>
    <w:p w14:paraId="1C68E106"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oprávněn, nikoliv však povinen, převzít dílo i </w:t>
      </w:r>
      <w:r w:rsidR="00E25BFB" w:rsidRPr="005444A8">
        <w:rPr>
          <w:rFonts w:ascii="Arial" w:hAnsi="Arial"/>
        </w:rPr>
        <w:t>s ojedinělými drobnými vadami a </w:t>
      </w:r>
      <w:r w:rsidRPr="005444A8">
        <w:rPr>
          <w:rFonts w:ascii="Arial" w:hAnsi="Arial"/>
        </w:rPr>
        <w:t>nedodělky, které samy o sobě ani ve spo</w:t>
      </w:r>
      <w:r w:rsidR="00E25BFB" w:rsidRPr="005444A8">
        <w:rPr>
          <w:rFonts w:ascii="Arial" w:hAnsi="Arial"/>
        </w:rPr>
        <w:t>jení s jinými nebrání řádnému a </w:t>
      </w:r>
      <w:r w:rsidRPr="005444A8">
        <w:rPr>
          <w:rFonts w:ascii="Arial" w:hAnsi="Arial"/>
        </w:rPr>
        <w:t>bezpečnému užívání předmětu díla.</w:t>
      </w:r>
      <w:r w:rsidR="00566266" w:rsidRPr="005444A8">
        <w:rPr>
          <w:rFonts w:ascii="Arial" w:hAnsi="Arial"/>
        </w:rPr>
        <w:t xml:space="preserve"> </w:t>
      </w:r>
      <w:r w:rsidR="005C1E8E" w:rsidRPr="005444A8">
        <w:rPr>
          <w:rFonts w:ascii="Arial" w:hAnsi="Arial"/>
        </w:rPr>
        <w:t>Pokud objednatel v takovém případě dílo převezme, je zhotovitel povinen drobné vady nebo nedodělky odstranit v dohodnutých lhůtách.</w:t>
      </w:r>
    </w:p>
    <w:p w14:paraId="7E8D51A2"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K zahájení přejímacího řízení je zhotovitel povinen předložit zejména:</w:t>
      </w:r>
    </w:p>
    <w:p w14:paraId="0E81A55F" w14:textId="77777777" w:rsidR="00B666CE" w:rsidRPr="005444A8" w:rsidRDefault="00F73F41" w:rsidP="00E74188">
      <w:pPr>
        <w:pStyle w:val="Odrky"/>
        <w:spacing w:before="120" w:line="240" w:lineRule="auto"/>
        <w:ind w:left="1134" w:hanging="425"/>
        <w:rPr>
          <w:rFonts w:ascii="Arial" w:hAnsi="Arial"/>
        </w:rPr>
      </w:pPr>
      <w:r w:rsidRPr="005444A8">
        <w:rPr>
          <w:rFonts w:ascii="Arial" w:hAnsi="Arial"/>
        </w:rPr>
        <w:t>stavební deník</w:t>
      </w:r>
    </w:p>
    <w:p w14:paraId="1EB1E82F" w14:textId="77777777" w:rsidR="000852B9" w:rsidRPr="005444A8" w:rsidRDefault="00B666CE" w:rsidP="00E74188">
      <w:pPr>
        <w:pStyle w:val="Odrky"/>
        <w:spacing w:before="120" w:line="240" w:lineRule="auto"/>
        <w:ind w:left="1134" w:hanging="425"/>
        <w:rPr>
          <w:rFonts w:ascii="Arial" w:hAnsi="Arial"/>
        </w:rPr>
      </w:pPr>
      <w:r w:rsidRPr="005444A8">
        <w:rPr>
          <w:rFonts w:ascii="Arial" w:hAnsi="Arial"/>
        </w:rPr>
        <w:t>atesty použitých materiálů</w:t>
      </w:r>
      <w:r w:rsidR="009054A2" w:rsidRPr="005444A8">
        <w:rPr>
          <w:rFonts w:ascii="Arial" w:hAnsi="Arial"/>
        </w:rPr>
        <w:t xml:space="preserve"> a </w:t>
      </w:r>
      <w:r w:rsidRPr="005444A8">
        <w:rPr>
          <w:rFonts w:ascii="Arial" w:hAnsi="Arial"/>
        </w:rPr>
        <w:t>doklady o provedených zkouškách</w:t>
      </w:r>
    </w:p>
    <w:p w14:paraId="2A250F2B" w14:textId="77777777" w:rsidR="00B666CE" w:rsidRPr="005444A8" w:rsidRDefault="000852B9" w:rsidP="00E74188">
      <w:pPr>
        <w:pStyle w:val="Odrky"/>
        <w:spacing w:before="120" w:line="240" w:lineRule="auto"/>
        <w:ind w:left="1134" w:hanging="425"/>
        <w:rPr>
          <w:rFonts w:ascii="Arial" w:hAnsi="Arial"/>
        </w:rPr>
      </w:pPr>
      <w:r w:rsidRPr="005444A8">
        <w:rPr>
          <w:rFonts w:ascii="Arial" w:hAnsi="Arial"/>
        </w:rPr>
        <w:t xml:space="preserve">souhlasy vlastníků či správců inženýrských sítí se záhozem </w:t>
      </w:r>
    </w:p>
    <w:p w14:paraId="6AC3B205" w14:textId="77777777" w:rsidR="00583DA6" w:rsidRPr="005444A8" w:rsidRDefault="00B666CE" w:rsidP="00583DA6">
      <w:pPr>
        <w:pStyle w:val="Odrky"/>
        <w:spacing w:before="120" w:line="240" w:lineRule="auto"/>
        <w:ind w:left="1134" w:hanging="425"/>
        <w:rPr>
          <w:rFonts w:ascii="Arial" w:hAnsi="Arial"/>
        </w:rPr>
      </w:pPr>
      <w:r w:rsidRPr="005444A8">
        <w:rPr>
          <w:rFonts w:ascii="Arial" w:hAnsi="Arial"/>
        </w:rPr>
        <w:t xml:space="preserve">dokumentaci skutečného provedení stavby či jejích částí </w:t>
      </w:r>
      <w:r w:rsidR="00583DA6" w:rsidRPr="005444A8">
        <w:rPr>
          <w:rFonts w:ascii="Arial" w:hAnsi="Arial"/>
        </w:rPr>
        <w:t xml:space="preserve">ve třech vyhotoveních včetně geodetického zaměření . </w:t>
      </w:r>
      <w:r w:rsidR="0066615D" w:rsidRPr="005444A8">
        <w:rPr>
          <w:rFonts w:ascii="Arial" w:hAnsi="Arial"/>
        </w:rPr>
        <w:t xml:space="preserve">Zhotovitel předá 2 </w:t>
      </w:r>
      <w:proofErr w:type="spellStart"/>
      <w:r w:rsidR="0066615D" w:rsidRPr="005444A8">
        <w:rPr>
          <w:rFonts w:ascii="Arial" w:hAnsi="Arial"/>
        </w:rPr>
        <w:t>paré</w:t>
      </w:r>
      <w:proofErr w:type="spellEnd"/>
      <w:r w:rsidR="0066615D" w:rsidRPr="005444A8">
        <w:rPr>
          <w:rFonts w:ascii="Arial" w:hAnsi="Arial"/>
        </w:rPr>
        <w:t xml:space="preserve"> </w:t>
      </w:r>
      <w:proofErr w:type="spellStart"/>
      <w:r w:rsidR="0066615D" w:rsidRPr="005444A8">
        <w:rPr>
          <w:rFonts w:ascii="Arial" w:hAnsi="Arial"/>
        </w:rPr>
        <w:t>TD</w:t>
      </w:r>
      <w:proofErr w:type="spellEnd"/>
      <w:r w:rsidR="0066615D" w:rsidRPr="005444A8">
        <w:rPr>
          <w:rFonts w:ascii="Arial" w:hAnsi="Arial"/>
        </w:rPr>
        <w:t xml:space="preserve">. </w:t>
      </w:r>
      <w:r w:rsidR="00583DA6" w:rsidRPr="005444A8">
        <w:rPr>
          <w:rFonts w:ascii="Arial" w:hAnsi="Arial"/>
        </w:rPr>
        <w:t xml:space="preserve">Zhotovitel dále dokumentaci předá </w:t>
      </w:r>
      <w:r w:rsidR="004D6EEC" w:rsidRPr="005444A8">
        <w:rPr>
          <w:rFonts w:ascii="Arial" w:hAnsi="Arial"/>
        </w:rPr>
        <w:t xml:space="preserve">objednateli, resp. jeho </w:t>
      </w:r>
      <w:r w:rsidR="00583DA6" w:rsidRPr="005444A8">
        <w:rPr>
          <w:rFonts w:ascii="Arial" w:hAnsi="Arial"/>
        </w:rPr>
        <w:t>odd. info</w:t>
      </w:r>
      <w:r w:rsidR="00C260B8">
        <w:rPr>
          <w:rFonts w:ascii="Arial" w:hAnsi="Arial"/>
        </w:rPr>
        <w:t>rmačního</w:t>
      </w:r>
      <w:r w:rsidR="00C260B8" w:rsidRPr="005444A8">
        <w:rPr>
          <w:rFonts w:ascii="Arial" w:hAnsi="Arial"/>
        </w:rPr>
        <w:t xml:space="preserve"> </w:t>
      </w:r>
      <w:r w:rsidR="00583DA6" w:rsidRPr="005444A8">
        <w:rPr>
          <w:rFonts w:ascii="Arial" w:hAnsi="Arial"/>
        </w:rPr>
        <w:t xml:space="preserve">rozvoje </w:t>
      </w:r>
      <w:r w:rsidR="00C260B8">
        <w:rPr>
          <w:rFonts w:ascii="Arial" w:hAnsi="Arial"/>
        </w:rPr>
        <w:t xml:space="preserve">a </w:t>
      </w:r>
      <w:r w:rsidR="00583DA6" w:rsidRPr="005444A8">
        <w:rPr>
          <w:rFonts w:ascii="Arial" w:hAnsi="Arial"/>
        </w:rPr>
        <w:t xml:space="preserve">GIS dokumentaci skutečného provedení stavby </w:t>
      </w:r>
      <w:r w:rsidR="00583DA6" w:rsidRPr="005444A8">
        <w:rPr>
          <w:rFonts w:ascii="Arial" w:hAnsi="Arial"/>
          <w:snapToGrid w:val="0"/>
          <w:color w:val="000000"/>
        </w:rPr>
        <w:t>a před finální přejímkou objednateli</w:t>
      </w:r>
      <w:r w:rsidR="0066615D" w:rsidRPr="005444A8">
        <w:rPr>
          <w:rFonts w:ascii="Arial" w:hAnsi="Arial"/>
          <w:snapToGrid w:val="0"/>
          <w:color w:val="000000"/>
        </w:rPr>
        <w:t xml:space="preserve"> (TD)</w:t>
      </w:r>
      <w:r w:rsidR="00583DA6" w:rsidRPr="005444A8">
        <w:rPr>
          <w:rFonts w:ascii="Arial" w:hAnsi="Arial"/>
          <w:snapToGrid w:val="0"/>
          <w:color w:val="000000"/>
        </w:rPr>
        <w:t xml:space="preserve"> předá originál dokladu kompletně ukončeného dokladu “Oznámení o ukončení prací“.</w:t>
      </w:r>
    </w:p>
    <w:p w14:paraId="70915C01" w14:textId="77777777" w:rsidR="00B666CE" w:rsidRPr="005444A8" w:rsidRDefault="00681A6D" w:rsidP="00E74188">
      <w:pPr>
        <w:pStyle w:val="Odrky"/>
        <w:spacing w:before="120" w:line="240" w:lineRule="auto"/>
        <w:ind w:left="1134" w:hanging="425"/>
        <w:rPr>
          <w:rFonts w:ascii="Arial" w:hAnsi="Arial"/>
        </w:rPr>
      </w:pPr>
      <w:r w:rsidRPr="005444A8">
        <w:rPr>
          <w:rFonts w:ascii="Arial" w:hAnsi="Arial"/>
        </w:rPr>
        <w:t>geodetické</w:t>
      </w:r>
      <w:r w:rsidR="00B666CE" w:rsidRPr="005444A8">
        <w:rPr>
          <w:rFonts w:ascii="Arial" w:hAnsi="Arial"/>
        </w:rPr>
        <w:t xml:space="preserve"> zaměření</w:t>
      </w:r>
      <w:r w:rsidRPr="005444A8">
        <w:rPr>
          <w:rFonts w:ascii="Arial" w:hAnsi="Arial"/>
        </w:rPr>
        <w:t xml:space="preserve"> skutečného stavu</w:t>
      </w:r>
      <w:r w:rsidR="000852B9" w:rsidRPr="005444A8">
        <w:rPr>
          <w:rFonts w:ascii="Arial" w:hAnsi="Arial"/>
        </w:rPr>
        <w:t xml:space="preserve"> </w:t>
      </w:r>
      <w:r w:rsidRPr="005444A8">
        <w:rPr>
          <w:rFonts w:ascii="Arial" w:hAnsi="Arial"/>
        </w:rPr>
        <w:t>včetně dokladu o předání IPR</w:t>
      </w:r>
      <w:r w:rsidR="00A37354">
        <w:rPr>
          <w:rFonts w:ascii="Arial" w:hAnsi="Arial"/>
        </w:rPr>
        <w:t xml:space="preserve"> Praha</w:t>
      </w:r>
    </w:p>
    <w:p w14:paraId="13838BAD" w14:textId="77777777" w:rsidR="00B666CE" w:rsidRPr="005444A8" w:rsidRDefault="00B666CE" w:rsidP="00E74188">
      <w:pPr>
        <w:pStyle w:val="Odrky"/>
        <w:spacing w:before="120" w:line="240" w:lineRule="auto"/>
        <w:ind w:left="1134" w:hanging="425"/>
        <w:rPr>
          <w:rFonts w:ascii="Arial" w:hAnsi="Arial"/>
        </w:rPr>
      </w:pPr>
      <w:r w:rsidRPr="005444A8">
        <w:rPr>
          <w:rFonts w:ascii="Arial" w:hAnsi="Arial"/>
        </w:rPr>
        <w:t>prohlášení o shodě</w:t>
      </w:r>
    </w:p>
    <w:p w14:paraId="38922252" w14:textId="77777777" w:rsidR="00B666CE" w:rsidRPr="005444A8" w:rsidRDefault="00A54439" w:rsidP="00E74188">
      <w:pPr>
        <w:pStyle w:val="Odrky"/>
        <w:spacing w:before="120" w:line="240" w:lineRule="auto"/>
        <w:ind w:left="1134" w:hanging="425"/>
        <w:rPr>
          <w:rFonts w:ascii="Arial" w:hAnsi="Arial"/>
        </w:rPr>
      </w:pPr>
      <w:r w:rsidRPr="005444A8">
        <w:rPr>
          <w:rFonts w:ascii="Arial" w:hAnsi="Arial"/>
        </w:rPr>
        <w:t>doklady o likvidaci odpadů</w:t>
      </w:r>
    </w:p>
    <w:p w14:paraId="593B7FA6" w14:textId="77777777" w:rsidR="000852B9" w:rsidRPr="005444A8" w:rsidRDefault="000852B9" w:rsidP="000852B9">
      <w:pPr>
        <w:pStyle w:val="Odrky"/>
        <w:spacing w:before="120" w:line="240" w:lineRule="auto"/>
        <w:ind w:left="1134" w:hanging="425"/>
        <w:rPr>
          <w:rFonts w:ascii="Arial" w:hAnsi="Arial"/>
        </w:rPr>
      </w:pPr>
      <w:r w:rsidRPr="005444A8">
        <w:rPr>
          <w:rFonts w:ascii="Arial" w:hAnsi="Arial"/>
        </w:rPr>
        <w:t>změnové listy</w:t>
      </w:r>
    </w:p>
    <w:p w14:paraId="5A9CF7AB" w14:textId="77777777" w:rsidR="000852B9" w:rsidRPr="005444A8" w:rsidRDefault="000852B9" w:rsidP="000852B9">
      <w:pPr>
        <w:pStyle w:val="Odrky"/>
        <w:spacing w:before="120" w:line="240" w:lineRule="auto"/>
        <w:ind w:left="1134" w:hanging="425"/>
        <w:rPr>
          <w:rFonts w:ascii="Arial" w:hAnsi="Arial"/>
        </w:rPr>
      </w:pPr>
      <w:r w:rsidRPr="005444A8">
        <w:rPr>
          <w:rFonts w:ascii="Arial" w:hAnsi="Arial"/>
        </w:rPr>
        <w:t>dokumentaci skutečného provedení stavby či jejích částí ve třech vyhotoveních a v digitální podobě</w:t>
      </w:r>
    </w:p>
    <w:p w14:paraId="52D63855" w14:textId="77777777" w:rsidR="00A54439" w:rsidRPr="005444A8" w:rsidRDefault="000852B9" w:rsidP="000852B9">
      <w:pPr>
        <w:pStyle w:val="Odrky"/>
        <w:spacing w:before="120" w:line="240" w:lineRule="auto"/>
        <w:ind w:left="1134" w:hanging="425"/>
        <w:rPr>
          <w:rFonts w:ascii="Arial" w:hAnsi="Arial"/>
        </w:rPr>
      </w:pPr>
      <w:r w:rsidRPr="005444A8">
        <w:rPr>
          <w:rFonts w:ascii="Arial" w:hAnsi="Arial"/>
        </w:rPr>
        <w:t>další doklady, které bude v souvislosti s kolaudačním řízením (příp. předčasným užíváním) požadovat zejména stavební úřad, Policie ČR či jiný účastník kolaudačního řízení.</w:t>
      </w:r>
    </w:p>
    <w:p w14:paraId="7F3BED37" w14:textId="77777777" w:rsidR="00CB1345" w:rsidRPr="005444A8" w:rsidRDefault="00CB1345" w:rsidP="0025150C">
      <w:pPr>
        <w:pStyle w:val="rovezanadpis"/>
        <w:spacing w:before="120" w:after="0" w:line="240" w:lineRule="auto"/>
        <w:ind w:left="709" w:hanging="709"/>
        <w:rPr>
          <w:rFonts w:ascii="Arial" w:hAnsi="Arial"/>
        </w:rPr>
      </w:pPr>
      <w:bookmarkStart w:id="8" w:name="_Ref445998129"/>
      <w:r w:rsidRPr="005444A8">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5444A8">
        <w:rPr>
          <w:rFonts w:ascii="Arial" w:hAnsi="Arial"/>
        </w:rPr>
        <w:t>pod</w:t>
      </w:r>
      <w:r w:rsidRPr="005444A8">
        <w:rPr>
          <w:rFonts w:ascii="Arial" w:hAnsi="Arial"/>
        </w:rPr>
        <w:t>dodávek, včetně soupisu va</w:t>
      </w:r>
      <w:r w:rsidR="007F3D2B" w:rsidRPr="005444A8">
        <w:rPr>
          <w:rFonts w:ascii="Arial" w:hAnsi="Arial"/>
        </w:rPr>
        <w:t xml:space="preserve">d a nedodělků z těchto přejímek. </w:t>
      </w:r>
      <w:r w:rsidRPr="005444A8">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444A8">
        <w:rPr>
          <w:rFonts w:ascii="Arial" w:hAnsi="Arial"/>
        </w:rPr>
        <w:t xml:space="preserve">adním termínu po jejím doplnění. </w:t>
      </w:r>
      <w:r w:rsidRPr="005444A8">
        <w:rPr>
          <w:rFonts w:ascii="Arial" w:hAnsi="Arial"/>
        </w:rPr>
        <w:t>Minimální doba, kterou zhotovitel poskytne zástupci objednatele ke kontrole předávané části díla a zpracování soupisu vad a nedodělků</w:t>
      </w:r>
      <w:r w:rsidR="003100B3" w:rsidRPr="005444A8">
        <w:rPr>
          <w:rFonts w:ascii="Arial" w:hAnsi="Arial"/>
        </w:rPr>
        <w:t>,</w:t>
      </w:r>
      <w:r w:rsidR="00D107E2" w:rsidRPr="005444A8">
        <w:rPr>
          <w:rFonts w:ascii="Arial" w:hAnsi="Arial"/>
        </w:rPr>
        <w:t xml:space="preserve"> je 5</w:t>
      </w:r>
      <w:r w:rsidRPr="005444A8">
        <w:rPr>
          <w:rFonts w:ascii="Arial" w:hAnsi="Arial"/>
        </w:rPr>
        <w:t xml:space="preserve"> pracovní</w:t>
      </w:r>
      <w:r w:rsidR="00D107E2" w:rsidRPr="005444A8">
        <w:rPr>
          <w:rFonts w:ascii="Arial" w:hAnsi="Arial"/>
        </w:rPr>
        <w:t>ch dnů</w:t>
      </w:r>
      <w:r w:rsidR="007F3D2B" w:rsidRPr="005444A8">
        <w:rPr>
          <w:rFonts w:ascii="Arial" w:hAnsi="Arial"/>
        </w:rPr>
        <w:t>.</w:t>
      </w:r>
    </w:p>
    <w:p w14:paraId="39085D1A" w14:textId="77777777" w:rsidR="00CB1345" w:rsidRPr="005444A8" w:rsidRDefault="00CB1345" w:rsidP="0025150C">
      <w:pPr>
        <w:pStyle w:val="rovezanadpis"/>
        <w:spacing w:before="120" w:after="0" w:line="240" w:lineRule="auto"/>
        <w:ind w:left="709" w:hanging="709"/>
        <w:rPr>
          <w:rFonts w:ascii="Arial" w:hAnsi="Arial"/>
        </w:rPr>
      </w:pPr>
      <w:r w:rsidRPr="005444A8">
        <w:rPr>
          <w:rFonts w:ascii="Arial" w:hAnsi="Arial"/>
        </w:rPr>
        <w:lastRenderedPageBreak/>
        <w:t xml:space="preserve">Přejímka je ukončena podpisem předávacího protokolu zmocněnými zástupci obou stran. Podpis předávacího protokolu je datem předání </w:t>
      </w:r>
      <w:r w:rsidR="00C260B8">
        <w:rPr>
          <w:rFonts w:ascii="Arial" w:hAnsi="Arial"/>
        </w:rPr>
        <w:t xml:space="preserve">díla </w:t>
      </w:r>
      <w:r w:rsidRPr="005444A8">
        <w:rPr>
          <w:rFonts w:ascii="Arial" w:hAnsi="Arial"/>
        </w:rPr>
        <w:t xml:space="preserve">ve smyslu </w:t>
      </w:r>
      <w:r w:rsidR="00C260B8">
        <w:rPr>
          <w:rFonts w:ascii="Arial" w:hAnsi="Arial"/>
        </w:rPr>
        <w:t xml:space="preserve">příslušných </w:t>
      </w:r>
      <w:r w:rsidRPr="005444A8">
        <w:rPr>
          <w:rFonts w:ascii="Arial" w:hAnsi="Arial"/>
        </w:rPr>
        <w:t>ustanovení této smlouvy</w:t>
      </w:r>
      <w:r w:rsidR="003100B3" w:rsidRPr="005444A8">
        <w:rPr>
          <w:rFonts w:ascii="Arial" w:hAnsi="Arial"/>
        </w:rPr>
        <w:t>.</w:t>
      </w:r>
    </w:p>
    <w:bookmarkEnd w:id="8"/>
    <w:p w14:paraId="10E88DAF"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 předání a převzetí díla bude sepsán protokol, ve kterém mimo jiné budo</w:t>
      </w:r>
      <w:r w:rsidR="00A54439" w:rsidRPr="005444A8">
        <w:rPr>
          <w:rFonts w:ascii="Arial" w:hAnsi="Arial"/>
        </w:rPr>
        <w:t>u uvedeny vady a </w:t>
      </w:r>
      <w:r w:rsidRPr="005444A8">
        <w:rPr>
          <w:rFonts w:ascii="Arial" w:hAnsi="Arial"/>
        </w:rPr>
        <w:t xml:space="preserve">nedodělky dle čl. </w:t>
      </w:r>
      <w:r w:rsidR="00D43613">
        <w:rPr>
          <w:rFonts w:ascii="Arial" w:hAnsi="Arial"/>
        </w:rPr>
        <w:t xml:space="preserve">9. odst. </w:t>
      </w:r>
      <w:r w:rsidR="003100B3" w:rsidRPr="005444A8">
        <w:rPr>
          <w:rFonts w:ascii="Arial" w:hAnsi="Arial"/>
        </w:rPr>
        <w:t>9.</w:t>
      </w:r>
      <w:r w:rsidR="005C1E8E" w:rsidRPr="005444A8">
        <w:rPr>
          <w:rFonts w:ascii="Arial" w:hAnsi="Arial"/>
        </w:rPr>
        <w:t>3</w:t>
      </w:r>
      <w:r w:rsidR="00936477" w:rsidRPr="005444A8">
        <w:rPr>
          <w:rFonts w:ascii="Arial" w:hAnsi="Arial"/>
        </w:rPr>
        <w:t>.</w:t>
      </w:r>
      <w:r w:rsidR="007F3D2B" w:rsidRPr="005444A8">
        <w:rPr>
          <w:rFonts w:ascii="Arial" w:hAnsi="Arial"/>
        </w:rPr>
        <w:t xml:space="preserve"> </w:t>
      </w:r>
      <w:r w:rsidRPr="005444A8">
        <w:rPr>
          <w:rFonts w:ascii="Arial" w:hAnsi="Arial"/>
        </w:rPr>
        <w:t>této smlouvy a lhůty pro odstranění, datum vyklizení staveniště apod.</w:t>
      </w:r>
    </w:p>
    <w:p w14:paraId="449020E1" w14:textId="77777777" w:rsidR="00B666CE" w:rsidRPr="005444A8" w:rsidRDefault="00B666CE" w:rsidP="0025150C">
      <w:pPr>
        <w:pStyle w:val="rovezanadpis"/>
        <w:spacing w:before="120" w:after="0" w:line="240" w:lineRule="auto"/>
        <w:ind w:left="709" w:hanging="709"/>
        <w:rPr>
          <w:rFonts w:ascii="Arial" w:hAnsi="Arial"/>
        </w:rPr>
      </w:pPr>
      <w:bookmarkStart w:id="9" w:name="_Ref445998106"/>
      <w:r w:rsidRPr="005444A8">
        <w:rPr>
          <w:rFonts w:ascii="Arial" w:hAnsi="Arial"/>
        </w:rPr>
        <w:t>V případě dohody stran, je možné dílo předávat v ucelených, samostatně funkčních částech.</w:t>
      </w:r>
      <w:bookmarkEnd w:id="9"/>
      <w:r w:rsidRPr="005444A8">
        <w:rPr>
          <w:rFonts w:ascii="Arial" w:hAnsi="Arial"/>
        </w:rPr>
        <w:t xml:space="preserve"> </w:t>
      </w:r>
    </w:p>
    <w:p w14:paraId="684A3B51" w14:textId="77777777" w:rsidR="000852B9" w:rsidRPr="005444A8" w:rsidRDefault="00B666CE" w:rsidP="0025150C">
      <w:pPr>
        <w:pStyle w:val="rovezanadpis"/>
        <w:spacing w:before="120" w:after="0" w:line="240" w:lineRule="auto"/>
        <w:ind w:left="709" w:hanging="709"/>
        <w:rPr>
          <w:rFonts w:ascii="Arial" w:hAnsi="Arial"/>
          <w:color w:val="auto"/>
        </w:rPr>
      </w:pPr>
      <w:bookmarkStart w:id="10" w:name="_Ref460255082"/>
      <w:r w:rsidRPr="005444A8">
        <w:rPr>
          <w:rFonts w:ascii="Arial" w:hAnsi="Arial"/>
        </w:rPr>
        <w:t xml:space="preserve">Zhotovitel je oprávněn za účelem zajištění realizace předmětu díla v termínech stanovených touto smlouvou provést dílo prostřednictvím svých dalších </w:t>
      </w:r>
      <w:r w:rsidR="00475F07" w:rsidRPr="005444A8">
        <w:rPr>
          <w:rFonts w:ascii="Arial" w:hAnsi="Arial"/>
        </w:rPr>
        <w:t>pod</w:t>
      </w:r>
      <w:r w:rsidR="00D6552D" w:rsidRPr="005444A8">
        <w:rPr>
          <w:rFonts w:ascii="Arial" w:hAnsi="Arial"/>
        </w:rPr>
        <w:t>dodavatelů</w:t>
      </w:r>
      <w:r w:rsidR="005C1E8E" w:rsidRPr="005444A8">
        <w:rPr>
          <w:rFonts w:ascii="Arial" w:hAnsi="Arial"/>
        </w:rPr>
        <w:t xml:space="preserve">, a to vyjma </w:t>
      </w:r>
      <w:r w:rsidR="000852B9" w:rsidRPr="005444A8">
        <w:rPr>
          <w:rFonts w:ascii="Arial" w:hAnsi="Arial"/>
        </w:rPr>
        <w:t>prací vyloučených z poddodavatelského systému v souladu s ustanovením § 105 odst. 2 zákona č. 134/2016 Sb., o zadávání veřejných zakázek</w:t>
      </w:r>
      <w:r w:rsidR="004D6EEC" w:rsidRPr="005444A8">
        <w:rPr>
          <w:rFonts w:ascii="Arial" w:hAnsi="Arial"/>
        </w:rPr>
        <w:t>, v platném znění,</w:t>
      </w:r>
      <w:r w:rsidR="000852B9" w:rsidRPr="005444A8">
        <w:rPr>
          <w:rFonts w:ascii="Arial" w:hAnsi="Arial"/>
        </w:rPr>
        <w:t xml:space="preserve"> a specifikovaných v zadávací dokumentaci</w:t>
      </w:r>
      <w:r w:rsidRPr="005444A8">
        <w:rPr>
          <w:rFonts w:ascii="Arial" w:hAnsi="Arial"/>
        </w:rPr>
        <w:t>. V</w:t>
      </w:r>
      <w:r w:rsidR="000852B9" w:rsidRPr="005444A8">
        <w:rPr>
          <w:rFonts w:ascii="Arial" w:hAnsi="Arial"/>
        </w:rPr>
        <w:t> </w:t>
      </w:r>
      <w:r w:rsidRPr="005444A8">
        <w:rPr>
          <w:rFonts w:ascii="Arial" w:hAnsi="Arial"/>
        </w:rPr>
        <w:t>případě, že by zhotovitel hodlal provés</w:t>
      </w:r>
      <w:r w:rsidR="00D04EF3" w:rsidRPr="005444A8">
        <w:rPr>
          <w:rFonts w:ascii="Arial" w:hAnsi="Arial"/>
        </w:rPr>
        <w:t>t změnu v seznamu pod</w:t>
      </w:r>
      <w:r w:rsidR="00AE1C59" w:rsidRPr="005444A8">
        <w:rPr>
          <w:rFonts w:ascii="Arial" w:hAnsi="Arial"/>
        </w:rPr>
        <w:t>dodavatelů předloženého v</w:t>
      </w:r>
      <w:r w:rsidR="000852B9" w:rsidRPr="005444A8">
        <w:rPr>
          <w:rFonts w:ascii="Arial" w:hAnsi="Arial"/>
        </w:rPr>
        <w:t> </w:t>
      </w:r>
      <w:r w:rsidR="00AE1C59" w:rsidRPr="005444A8">
        <w:rPr>
          <w:rFonts w:ascii="Arial" w:hAnsi="Arial"/>
        </w:rPr>
        <w:t xml:space="preserve">nabídce, je povinen o tom </w:t>
      </w:r>
      <w:r w:rsidR="00681A6D" w:rsidRPr="005444A8">
        <w:rPr>
          <w:rFonts w:ascii="Arial" w:hAnsi="Arial"/>
        </w:rPr>
        <w:t xml:space="preserve">písemně </w:t>
      </w:r>
      <w:r w:rsidR="00AE1C59" w:rsidRPr="005444A8">
        <w:rPr>
          <w:rFonts w:ascii="Arial" w:hAnsi="Arial"/>
        </w:rPr>
        <w:t>informovat objednatele, který je v odůvodně</w:t>
      </w:r>
      <w:r w:rsidR="00475F07" w:rsidRPr="005444A8">
        <w:rPr>
          <w:rFonts w:ascii="Arial" w:hAnsi="Arial"/>
        </w:rPr>
        <w:t>ných případech oprávněn nového pod</w:t>
      </w:r>
      <w:r w:rsidR="00D6552D" w:rsidRPr="005444A8">
        <w:rPr>
          <w:rFonts w:ascii="Arial" w:hAnsi="Arial"/>
        </w:rPr>
        <w:t>dodavatele</w:t>
      </w:r>
      <w:r w:rsidR="00AE1C59" w:rsidRPr="005444A8">
        <w:rPr>
          <w:rFonts w:ascii="Arial" w:hAnsi="Arial"/>
        </w:rPr>
        <w:t xml:space="preserve"> odmítnout. </w:t>
      </w:r>
    </w:p>
    <w:p w14:paraId="02D27BA1" w14:textId="77777777" w:rsidR="00B666CE" w:rsidRPr="005444A8" w:rsidRDefault="00851B4C" w:rsidP="0025150C">
      <w:pPr>
        <w:pStyle w:val="rovezanadpis"/>
        <w:spacing w:before="120" w:after="0" w:line="240" w:lineRule="auto"/>
        <w:ind w:left="709" w:hanging="709"/>
        <w:rPr>
          <w:rFonts w:ascii="Arial" w:hAnsi="Arial"/>
          <w:color w:val="auto"/>
        </w:rPr>
      </w:pPr>
      <w:r w:rsidRPr="005444A8">
        <w:rPr>
          <w:rFonts w:ascii="Arial" w:hAnsi="Arial"/>
        </w:rPr>
        <w:t>K</w:t>
      </w:r>
      <w:r w:rsidR="00AE1C59" w:rsidRPr="005444A8">
        <w:rPr>
          <w:rFonts w:ascii="Arial" w:hAnsi="Arial"/>
        </w:rPr>
        <w:t>e změně</w:t>
      </w:r>
      <w:r w:rsidR="00B666CE" w:rsidRPr="005444A8">
        <w:rPr>
          <w:rFonts w:ascii="Arial" w:hAnsi="Arial"/>
        </w:rPr>
        <w:t xml:space="preserve"> </w:t>
      </w:r>
      <w:r w:rsidR="00D04EF3" w:rsidRPr="005444A8">
        <w:rPr>
          <w:rFonts w:ascii="Arial" w:hAnsi="Arial"/>
          <w:color w:val="auto"/>
        </w:rPr>
        <w:t>pod</w:t>
      </w:r>
      <w:r w:rsidR="00B666CE" w:rsidRPr="005444A8">
        <w:rPr>
          <w:rFonts w:ascii="Arial" w:hAnsi="Arial"/>
          <w:color w:val="auto"/>
        </w:rPr>
        <w:t xml:space="preserve">dodavatele, prostřednictvím kterého zhotovitel prokazoval </w:t>
      </w:r>
      <w:r w:rsidR="00E2615D" w:rsidRPr="005444A8">
        <w:rPr>
          <w:rFonts w:ascii="Arial" w:hAnsi="Arial"/>
          <w:color w:val="auto"/>
        </w:rPr>
        <w:t xml:space="preserve">v zadávacím </w:t>
      </w:r>
      <w:r w:rsidR="00E25BFB" w:rsidRPr="005444A8">
        <w:rPr>
          <w:rFonts w:ascii="Arial" w:hAnsi="Arial"/>
          <w:color w:val="auto"/>
        </w:rPr>
        <w:t xml:space="preserve">řízení kvalifikaci, </w:t>
      </w:r>
      <w:r w:rsidRPr="005444A8">
        <w:rPr>
          <w:rFonts w:ascii="Arial" w:hAnsi="Arial"/>
          <w:color w:val="auto"/>
        </w:rPr>
        <w:t xml:space="preserve">může dojít jen ve výjimečných případech se souhlasem objednatele, </w:t>
      </w:r>
      <w:r w:rsidR="00B666CE" w:rsidRPr="005444A8">
        <w:rPr>
          <w:rFonts w:ascii="Arial" w:hAnsi="Arial"/>
          <w:color w:val="auto"/>
        </w:rPr>
        <w:t xml:space="preserve">nový </w:t>
      </w:r>
      <w:r w:rsidR="00D04EF3" w:rsidRPr="005444A8">
        <w:rPr>
          <w:rFonts w:ascii="Arial" w:hAnsi="Arial"/>
          <w:color w:val="auto"/>
        </w:rPr>
        <w:t>pod</w:t>
      </w:r>
      <w:r w:rsidR="00B666CE" w:rsidRPr="005444A8">
        <w:rPr>
          <w:rFonts w:ascii="Arial" w:hAnsi="Arial"/>
          <w:color w:val="auto"/>
        </w:rPr>
        <w:t xml:space="preserve">dodavatel musí splňovat </w:t>
      </w:r>
      <w:r w:rsidR="00FE6838" w:rsidRPr="005444A8">
        <w:rPr>
          <w:rFonts w:ascii="Arial" w:hAnsi="Arial"/>
          <w:color w:val="auto"/>
        </w:rPr>
        <w:t>minimálně ty</w:t>
      </w:r>
      <w:r w:rsidR="00B666CE" w:rsidRPr="005444A8">
        <w:rPr>
          <w:rFonts w:ascii="Arial" w:hAnsi="Arial"/>
          <w:color w:val="auto"/>
        </w:rPr>
        <w:t xml:space="preserve"> kvalifikační předpoklady</w:t>
      </w:r>
      <w:r w:rsidR="00FE6838" w:rsidRPr="005444A8">
        <w:rPr>
          <w:rFonts w:ascii="Arial" w:hAnsi="Arial"/>
          <w:color w:val="auto"/>
        </w:rPr>
        <w:t>,</w:t>
      </w:r>
      <w:r w:rsidR="00B666CE" w:rsidRPr="005444A8">
        <w:rPr>
          <w:rFonts w:ascii="Arial" w:hAnsi="Arial"/>
          <w:color w:val="auto"/>
        </w:rPr>
        <w:t xml:space="preserve"> jako </w:t>
      </w:r>
      <w:r w:rsidR="00FE6838" w:rsidRPr="005444A8">
        <w:rPr>
          <w:rFonts w:ascii="Arial" w:hAnsi="Arial"/>
          <w:color w:val="auto"/>
        </w:rPr>
        <w:t xml:space="preserve">původní </w:t>
      </w:r>
      <w:r w:rsidR="00D04EF3" w:rsidRPr="005444A8">
        <w:rPr>
          <w:rFonts w:ascii="Arial" w:hAnsi="Arial"/>
          <w:color w:val="auto"/>
        </w:rPr>
        <w:t>pod</w:t>
      </w:r>
      <w:r w:rsidR="00B666CE" w:rsidRPr="005444A8">
        <w:rPr>
          <w:rFonts w:ascii="Arial" w:hAnsi="Arial"/>
          <w:color w:val="auto"/>
        </w:rPr>
        <w:t xml:space="preserve">dodavatel </w:t>
      </w:r>
      <w:r w:rsidR="00FE6838" w:rsidRPr="005444A8">
        <w:rPr>
          <w:rFonts w:ascii="Arial" w:hAnsi="Arial"/>
          <w:color w:val="auto"/>
        </w:rPr>
        <w:t xml:space="preserve">prokázal v rámci </w:t>
      </w:r>
      <w:r w:rsidR="00E2615D" w:rsidRPr="005444A8">
        <w:rPr>
          <w:rFonts w:ascii="Arial" w:hAnsi="Arial"/>
          <w:color w:val="auto"/>
        </w:rPr>
        <w:t>zadávacího</w:t>
      </w:r>
      <w:r w:rsidR="00FE6838" w:rsidRPr="005444A8">
        <w:rPr>
          <w:rFonts w:ascii="Arial" w:hAnsi="Arial"/>
          <w:color w:val="auto"/>
        </w:rPr>
        <w:t xml:space="preserve"> řízení</w:t>
      </w:r>
      <w:r w:rsidR="00B666CE" w:rsidRPr="005444A8">
        <w:rPr>
          <w:rFonts w:ascii="Arial" w:hAnsi="Arial"/>
          <w:color w:val="auto"/>
        </w:rPr>
        <w:t>.</w:t>
      </w:r>
      <w:bookmarkEnd w:id="10"/>
      <w:r w:rsidR="00B666CE" w:rsidRPr="005444A8">
        <w:rPr>
          <w:rFonts w:ascii="Arial" w:hAnsi="Arial"/>
          <w:color w:val="auto"/>
        </w:rPr>
        <w:t xml:space="preserve"> </w:t>
      </w:r>
    </w:p>
    <w:p w14:paraId="5FDD83DD" w14:textId="77777777" w:rsidR="00803041" w:rsidRPr="005444A8" w:rsidRDefault="00803041" w:rsidP="0025150C">
      <w:pPr>
        <w:pStyle w:val="rovezanadpis"/>
        <w:spacing w:before="120" w:after="0" w:line="240" w:lineRule="auto"/>
        <w:ind w:left="709" w:hanging="709"/>
        <w:rPr>
          <w:rFonts w:ascii="Arial" w:hAnsi="Arial"/>
        </w:rPr>
      </w:pPr>
      <w:r w:rsidRPr="005444A8">
        <w:rPr>
          <w:rFonts w:ascii="Arial" w:hAnsi="Arial"/>
          <w:color w:val="auto"/>
        </w:rPr>
        <w:t xml:space="preserve">Má-li být část díla realizována prostřednictvím poddodavatele, který za zhotovitele prokázal určitou část kvalifikace, musí se poddodavatel </w:t>
      </w:r>
      <w:r w:rsidRPr="005444A8">
        <w:rPr>
          <w:rFonts w:ascii="Arial" w:hAnsi="Arial"/>
        </w:rPr>
        <w:t xml:space="preserve">podílet na plnění díla v tom rozsahu, v jakém prokázal kvalifikaci. </w:t>
      </w:r>
    </w:p>
    <w:p w14:paraId="50188DDA" w14:textId="77777777" w:rsidR="00B666CE" w:rsidRPr="005444A8" w:rsidRDefault="00E26A0D" w:rsidP="00171F61">
      <w:pPr>
        <w:pStyle w:val="Nadpis1"/>
        <w:spacing w:before="480" w:after="0"/>
        <w:rPr>
          <w:sz w:val="22"/>
          <w:szCs w:val="22"/>
        </w:rPr>
      </w:pPr>
      <w:r w:rsidRPr="005444A8">
        <w:rPr>
          <w:sz w:val="22"/>
          <w:szCs w:val="22"/>
        </w:rPr>
        <w:t xml:space="preserve">   </w:t>
      </w:r>
      <w:r w:rsidR="00B666CE" w:rsidRPr="005444A8">
        <w:rPr>
          <w:sz w:val="22"/>
          <w:szCs w:val="22"/>
        </w:rPr>
        <w:t>Záruční podmínky</w:t>
      </w:r>
    </w:p>
    <w:p w14:paraId="5906C97F" w14:textId="77777777" w:rsidR="00F0306F" w:rsidRPr="005444A8" w:rsidRDefault="00F0306F" w:rsidP="00F0306F">
      <w:pPr>
        <w:pStyle w:val="rovezanadpis"/>
        <w:spacing w:before="240"/>
        <w:rPr>
          <w:rFonts w:ascii="Arial" w:hAnsi="Arial"/>
        </w:rPr>
      </w:pPr>
      <w:r w:rsidRPr="005444A8">
        <w:rPr>
          <w:rFonts w:ascii="Arial" w:hAnsi="Arial"/>
        </w:rPr>
        <w:t xml:space="preserve">Záruční doba díla je dohodnuta na ………….. </w:t>
      </w:r>
    </w:p>
    <w:p w14:paraId="746CFD27" w14:textId="77777777" w:rsidR="00F0306F" w:rsidRPr="005444A8" w:rsidRDefault="00F0306F" w:rsidP="00F0306F">
      <w:pPr>
        <w:pStyle w:val="rovezanadpis"/>
        <w:numPr>
          <w:ilvl w:val="0"/>
          <w:numId w:val="0"/>
        </w:numPr>
        <w:ind w:left="709"/>
        <w:rPr>
          <w:rFonts w:ascii="Arial" w:hAnsi="Arial"/>
        </w:rPr>
      </w:pPr>
      <w:r w:rsidRPr="005444A8">
        <w:rPr>
          <w:rFonts w:ascii="Arial" w:hAnsi="Arial"/>
        </w:rPr>
        <w:t>Záruční doba počíná běžet dnem předáním a převzetím díla nebo jednotlivé části díla v případě převzetí díla po částech.</w:t>
      </w:r>
    </w:p>
    <w:p w14:paraId="1438B03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Dílo má vady, pokud jeho provedení neodpovídá požadavkům uvedeným ve smlouvě o dílo, příslušným ČSN, TKP nebo jiné dokumentaci, vztahující se k provedení díla.</w:t>
      </w:r>
    </w:p>
    <w:p w14:paraId="5DCCE8F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19118A3F"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5444A8">
        <w:rPr>
          <w:rFonts w:ascii="Arial" w:hAnsi="Arial"/>
        </w:rPr>
        <w:t>zda</w:t>
      </w:r>
      <w:r w:rsidRPr="005444A8">
        <w:rPr>
          <w:rFonts w:ascii="Arial" w:hAnsi="Arial"/>
        </w:rPr>
        <w:t xml:space="preserve"> požaduje vadu odstranit neb</w:t>
      </w:r>
      <w:r w:rsidR="0017420C">
        <w:rPr>
          <w:rFonts w:ascii="Arial" w:hAnsi="Arial"/>
        </w:rPr>
        <w:t xml:space="preserve">o zda požaduje finanční náhradu </w:t>
      </w:r>
      <w:r w:rsidR="0017420C" w:rsidRPr="0017420C">
        <w:rPr>
          <w:rFonts w:ascii="Arial" w:hAnsi="Arial"/>
          <w:u w:val="single"/>
        </w:rPr>
        <w:t>nebo zda požaduje prodloužení záruky na základě provedených kontrolních a přejímacích zkoušek asfaltových vrstev</w:t>
      </w:r>
    </w:p>
    <w:p w14:paraId="50F14FC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započne s odstraňováním reklamované vady do 10 dnů ode dne doručení písemného oznámení o vadě, pokud se smluvní strany nedohodnou jinak. V případě havárie</w:t>
      </w:r>
      <w:r w:rsidR="001E5180" w:rsidRPr="005444A8">
        <w:rPr>
          <w:rFonts w:ascii="Arial" w:hAnsi="Arial"/>
        </w:rPr>
        <w:t xml:space="preserve"> bránící plynulému provozu objednatele</w:t>
      </w:r>
      <w:r w:rsidRPr="005444A8">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5444A8">
        <w:rPr>
          <w:rFonts w:ascii="Arial" w:hAnsi="Arial"/>
        </w:rPr>
        <w:t>v</w:t>
      </w:r>
      <w:r w:rsidRPr="005444A8">
        <w:rPr>
          <w:rFonts w:ascii="Arial" w:hAnsi="Arial"/>
        </w:rPr>
        <w:t xml:space="preserve"> termínu dohodnutém s objednatelem. </w:t>
      </w:r>
      <w:r w:rsidR="001E5180" w:rsidRPr="005444A8">
        <w:rPr>
          <w:rFonts w:ascii="Arial" w:hAnsi="Arial"/>
        </w:rPr>
        <w:t xml:space="preserve">Pokud se jedná o vadu omezující provoz (výrobu) objednatele, je zhotovitel povinen ji odstranit do 72 hodin od nahlášení. </w:t>
      </w:r>
      <w:r w:rsidRPr="005444A8">
        <w:rPr>
          <w:rFonts w:ascii="Arial" w:hAnsi="Arial"/>
        </w:rPr>
        <w:t xml:space="preserve">Jestliže zhotovitel neodstraní vadu v dohodnutém termínu, je objednatel oprávněn na náklady zhotovitele vadu odstranit sám nebo za pomoci třetí </w:t>
      </w:r>
      <w:r w:rsidRPr="005444A8">
        <w:rPr>
          <w:rFonts w:ascii="Arial" w:hAnsi="Arial"/>
        </w:rPr>
        <w:lastRenderedPageBreak/>
        <w:t>osoby. Objednatel je povinen umožnit zhotoviteli odstranění vady.</w:t>
      </w:r>
      <w:r w:rsidR="001E5180" w:rsidRPr="005444A8">
        <w:rPr>
          <w:rFonts w:ascii="Arial" w:hAnsi="Arial"/>
        </w:rPr>
        <w:t xml:space="preserve"> Zhotovitel je povinen nastoupit k odstranění vady i v případě, že reklamaci neuznává.</w:t>
      </w:r>
    </w:p>
    <w:p w14:paraId="548F5F2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D43613">
        <w:rPr>
          <w:rFonts w:ascii="Arial" w:hAnsi="Arial"/>
        </w:rPr>
        <w:t xml:space="preserve">10. odst. </w:t>
      </w:r>
      <w:r w:rsidR="0068170E" w:rsidRPr="005444A8">
        <w:rPr>
          <w:rFonts w:ascii="Arial" w:hAnsi="Arial"/>
        </w:rPr>
        <w:t>10.1.</w:t>
      </w:r>
      <w:r w:rsidRPr="005444A8">
        <w:rPr>
          <w:rFonts w:ascii="Arial" w:hAnsi="Arial"/>
        </w:rPr>
        <w:t xml:space="preserve"> této smlouvy, která počíná běžet dnem předání a převzetí opravy potvrzením předávacího protokolu oběma smluvními stranami a ostatními účastníky řízení o předání a převzetí opravy.</w:t>
      </w:r>
    </w:p>
    <w:p w14:paraId="1B42931F" w14:textId="77777777" w:rsidR="009054A2" w:rsidRPr="005444A8" w:rsidRDefault="009054A2" w:rsidP="00171F61">
      <w:pPr>
        <w:pStyle w:val="Nadpis1"/>
        <w:spacing w:before="480" w:after="0"/>
        <w:rPr>
          <w:sz w:val="22"/>
          <w:szCs w:val="22"/>
        </w:rPr>
      </w:pPr>
      <w:r w:rsidRPr="005444A8">
        <w:rPr>
          <w:sz w:val="22"/>
          <w:szCs w:val="22"/>
        </w:rPr>
        <w:t>Odpovědnost za škodu</w:t>
      </w:r>
    </w:p>
    <w:p w14:paraId="6412BCF7"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Nebezpečí škody na realizovaném díle nese zhotovitel v plném rozsahu až do dne předání a převzetí díla.</w:t>
      </w:r>
    </w:p>
    <w:p w14:paraId="3DE82C1E"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se odpovědnost původce odpadů a zavazuje se nezpůsobit únik ropných, toxických či jiných škodlivých látek na stavbě.</w:t>
      </w:r>
    </w:p>
    <w:p w14:paraId="0EF1535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je povinen nahradit objednateli v plné výši škodu, která vznikla při realizaci díla v souvislosti nebo jako důsledek porušení povinností a závazků zhotovitele dle této smlouvy.</w:t>
      </w:r>
    </w:p>
    <w:p w14:paraId="5B160ACA" w14:textId="77777777" w:rsidR="00B666CE" w:rsidRPr="005444A8" w:rsidRDefault="00D04EF3" w:rsidP="0025150C">
      <w:pPr>
        <w:pStyle w:val="rovezanadpis"/>
        <w:spacing w:before="120" w:after="0" w:line="240" w:lineRule="auto"/>
        <w:ind w:left="709" w:hanging="709"/>
        <w:rPr>
          <w:rFonts w:ascii="Arial" w:hAnsi="Arial"/>
        </w:rPr>
      </w:pPr>
      <w:bookmarkStart w:id="11" w:name="_Ref459372254"/>
      <w:r w:rsidRPr="005444A8">
        <w:rPr>
          <w:rFonts w:ascii="Arial" w:hAnsi="Arial"/>
        </w:rPr>
        <w:t>Z</w:t>
      </w:r>
      <w:r w:rsidR="007F34B9" w:rsidRPr="005444A8">
        <w:rPr>
          <w:rFonts w:ascii="Arial" w:hAnsi="Arial"/>
        </w:rPr>
        <w:t xml:space="preserve">hotovitel prohlašuje, že má </w:t>
      </w:r>
      <w:r w:rsidRPr="005444A8">
        <w:rPr>
          <w:rFonts w:ascii="Arial" w:hAnsi="Arial"/>
        </w:rPr>
        <w:t xml:space="preserve">ke dni podpisu smlouvy </w:t>
      </w:r>
      <w:r w:rsidR="007F34B9" w:rsidRPr="005444A8">
        <w:rPr>
          <w:rFonts w:ascii="Arial" w:hAnsi="Arial"/>
        </w:rPr>
        <w:t>uzavřenou pojistnou smlouvu</w:t>
      </w:r>
      <w:r w:rsidR="00926E6C" w:rsidRPr="005444A8">
        <w:rPr>
          <w:rFonts w:ascii="Arial" w:hAnsi="Arial"/>
        </w:rPr>
        <w:t>, týkající se pojištění jeho odpovědnosti za</w:t>
      </w:r>
      <w:r w:rsidR="007F34B9" w:rsidRPr="005444A8">
        <w:rPr>
          <w:rFonts w:ascii="Arial" w:hAnsi="Arial"/>
        </w:rPr>
        <w:t xml:space="preserve"> </w:t>
      </w:r>
      <w:r w:rsidR="00926E6C" w:rsidRPr="005444A8">
        <w:rPr>
          <w:rFonts w:ascii="Arial" w:hAnsi="Arial"/>
        </w:rPr>
        <w:t xml:space="preserve">škody způsobené jeho </w:t>
      </w:r>
      <w:r w:rsidR="007F34B9" w:rsidRPr="005444A8">
        <w:rPr>
          <w:rFonts w:ascii="Arial" w:hAnsi="Arial"/>
        </w:rPr>
        <w:t xml:space="preserve">činností </w:t>
      </w:r>
      <w:r w:rsidR="00926E6C" w:rsidRPr="005444A8">
        <w:rPr>
          <w:rFonts w:ascii="Arial" w:hAnsi="Arial"/>
        </w:rPr>
        <w:t xml:space="preserve">jakožto </w:t>
      </w:r>
      <w:r w:rsidR="007F34B9" w:rsidRPr="005444A8">
        <w:rPr>
          <w:rFonts w:ascii="Arial" w:hAnsi="Arial"/>
        </w:rPr>
        <w:t xml:space="preserve">zhotovitele včetně možných škod způsobených </w:t>
      </w:r>
      <w:r w:rsidR="00926E6C" w:rsidRPr="005444A8">
        <w:rPr>
          <w:rFonts w:ascii="Arial" w:hAnsi="Arial"/>
        </w:rPr>
        <w:t xml:space="preserve">jeho </w:t>
      </w:r>
      <w:r w:rsidR="007F34B9" w:rsidRPr="005444A8">
        <w:rPr>
          <w:rFonts w:ascii="Arial" w:hAnsi="Arial"/>
        </w:rPr>
        <w:t xml:space="preserve">pracovníky </w:t>
      </w:r>
      <w:r w:rsidR="00926E6C" w:rsidRPr="005444A8">
        <w:rPr>
          <w:rFonts w:ascii="Arial" w:hAnsi="Arial"/>
        </w:rPr>
        <w:t>či spolupracujícími osobami</w:t>
      </w:r>
      <w:r w:rsidR="007F34B9" w:rsidRPr="005444A8">
        <w:rPr>
          <w:rFonts w:ascii="Arial" w:hAnsi="Arial"/>
        </w:rPr>
        <w:t xml:space="preserve">, </w:t>
      </w:r>
      <w:r w:rsidR="00B666CE" w:rsidRPr="005444A8">
        <w:rPr>
          <w:rFonts w:ascii="Arial" w:hAnsi="Arial"/>
        </w:rPr>
        <w:t xml:space="preserve">a to </w:t>
      </w:r>
      <w:r w:rsidR="007F34B9" w:rsidRPr="005444A8">
        <w:rPr>
          <w:rFonts w:ascii="Arial" w:hAnsi="Arial"/>
        </w:rPr>
        <w:t>do výše</w:t>
      </w:r>
      <w:r w:rsidR="00AA089E" w:rsidRPr="005444A8">
        <w:rPr>
          <w:rFonts w:ascii="Arial" w:hAnsi="Arial"/>
        </w:rPr>
        <w:t xml:space="preserve"> </w:t>
      </w:r>
      <w:r w:rsidR="00B666CE" w:rsidRPr="005444A8">
        <w:rPr>
          <w:rFonts w:ascii="Arial" w:hAnsi="Arial"/>
        </w:rPr>
        <w:t xml:space="preserve">minimálně </w:t>
      </w:r>
      <w:r w:rsidR="0099493F">
        <w:rPr>
          <w:rFonts w:ascii="Arial" w:hAnsi="Arial"/>
        </w:rPr>
        <w:t>1</w:t>
      </w:r>
      <w:r w:rsidR="00001C76" w:rsidRPr="005444A8">
        <w:rPr>
          <w:rFonts w:ascii="Arial" w:hAnsi="Arial"/>
        </w:rPr>
        <w:t>0</w:t>
      </w:r>
      <w:r w:rsidR="00346854" w:rsidRPr="005444A8">
        <w:rPr>
          <w:rFonts w:ascii="Arial" w:hAnsi="Arial"/>
        </w:rPr>
        <w:t xml:space="preserve"> milionů</w:t>
      </w:r>
      <w:r w:rsidR="00B666CE" w:rsidRPr="005444A8">
        <w:rPr>
          <w:rFonts w:ascii="Arial" w:hAnsi="Arial"/>
        </w:rPr>
        <w:t xml:space="preserve"> Kč</w:t>
      </w:r>
      <w:r w:rsidR="008E5556" w:rsidRPr="005444A8">
        <w:rPr>
          <w:rFonts w:ascii="Arial" w:hAnsi="Arial"/>
        </w:rPr>
        <w:t xml:space="preserve">. </w:t>
      </w:r>
      <w:r w:rsidR="00B666CE" w:rsidRPr="005444A8">
        <w:rPr>
          <w:rFonts w:ascii="Arial" w:hAnsi="Arial"/>
        </w:rPr>
        <w:t>Zhotovitel se zavazuje, že bude po celou dobu stavby takto pojištěn.</w:t>
      </w:r>
      <w:r w:rsidR="00E5010D" w:rsidRPr="005444A8">
        <w:rPr>
          <w:rFonts w:ascii="Arial" w:hAnsi="Arial"/>
        </w:rPr>
        <w:t xml:space="preserve"> Zhotovitel </w:t>
      </w:r>
      <w:bookmarkEnd w:id="11"/>
      <w:r w:rsidRPr="005444A8">
        <w:rPr>
          <w:rFonts w:ascii="Arial" w:hAnsi="Arial"/>
        </w:rPr>
        <w:t>předloží pojistnou smlouvu objednateli na vyžádání.</w:t>
      </w:r>
    </w:p>
    <w:p w14:paraId="77A8C25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tímto prohlašuje, že je odpovědný za vzniklou škodu v důsledku neproplacení dotace objednateli z důvodu nedodrže</w:t>
      </w:r>
      <w:r w:rsidR="00D91290" w:rsidRPr="005444A8">
        <w:rPr>
          <w:rFonts w:ascii="Arial" w:hAnsi="Arial"/>
        </w:rPr>
        <w:t>ní těchto smluvních podmínek, a </w:t>
      </w:r>
      <w:r w:rsidRPr="005444A8">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20349771" w14:textId="77777777" w:rsidR="00B666CE" w:rsidRPr="005444A8" w:rsidRDefault="00B666CE" w:rsidP="00171F61">
      <w:pPr>
        <w:pStyle w:val="Nadpis1"/>
        <w:spacing w:before="480" w:after="0"/>
        <w:rPr>
          <w:sz w:val="22"/>
          <w:szCs w:val="22"/>
        </w:rPr>
      </w:pPr>
      <w:bookmarkStart w:id="12" w:name="_Ref445997483"/>
      <w:r w:rsidRPr="005444A8">
        <w:rPr>
          <w:sz w:val="22"/>
          <w:szCs w:val="22"/>
        </w:rPr>
        <w:t>Sankce</w:t>
      </w:r>
      <w:bookmarkEnd w:id="12"/>
    </w:p>
    <w:p w14:paraId="1CA28C1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nedodržení dohodnutého termínu </w:t>
      </w:r>
      <w:r w:rsidR="006A067C" w:rsidRPr="005444A8">
        <w:rPr>
          <w:rFonts w:ascii="Arial" w:hAnsi="Arial"/>
        </w:rPr>
        <w:t xml:space="preserve">předání </w:t>
      </w:r>
      <w:r w:rsidR="00D04EF3" w:rsidRPr="005444A8">
        <w:rPr>
          <w:rFonts w:ascii="Arial" w:hAnsi="Arial"/>
        </w:rPr>
        <w:t xml:space="preserve">díla </w:t>
      </w:r>
      <w:r w:rsidRPr="005444A8">
        <w:rPr>
          <w:rFonts w:ascii="Arial" w:hAnsi="Arial"/>
        </w:rPr>
        <w:t>se zhotovitel zavazuje uhradit objednateli smluvní pokutu ve výši 0,</w:t>
      </w:r>
      <w:r w:rsidR="00E07AD1" w:rsidRPr="005444A8">
        <w:rPr>
          <w:rFonts w:ascii="Arial" w:hAnsi="Arial"/>
        </w:rPr>
        <w:t>5</w:t>
      </w:r>
      <w:r w:rsidRPr="005444A8">
        <w:rPr>
          <w:rFonts w:ascii="Arial" w:hAnsi="Arial"/>
        </w:rPr>
        <w:t xml:space="preserve"> % z ceny díla za každý i započatý den prodlení.</w:t>
      </w:r>
    </w:p>
    <w:p w14:paraId="22E41CA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vyklizení a vyčištění staveniště zaplatí objednateli smluvní pokutu ve výši </w:t>
      </w:r>
      <w:r w:rsidR="00754E68" w:rsidRPr="005444A8">
        <w:rPr>
          <w:rFonts w:ascii="Arial" w:hAnsi="Arial"/>
        </w:rPr>
        <w:t>0,05 % z ceny díla</w:t>
      </w:r>
      <w:r w:rsidRPr="005444A8">
        <w:rPr>
          <w:rFonts w:ascii="Arial" w:hAnsi="Arial"/>
        </w:rPr>
        <w:t xml:space="preserve"> za každý i</w:t>
      </w:r>
      <w:r w:rsidR="00E71E42" w:rsidRPr="005444A8">
        <w:rPr>
          <w:rFonts w:ascii="Arial" w:hAnsi="Arial"/>
        </w:rPr>
        <w:t> </w:t>
      </w:r>
      <w:r w:rsidRPr="005444A8">
        <w:rPr>
          <w:rFonts w:ascii="Arial" w:hAnsi="Arial"/>
        </w:rPr>
        <w:t>jen započatý den prodlení.</w:t>
      </w:r>
    </w:p>
    <w:p w14:paraId="242B05A9"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Zhotovitel se zavazuje, že v případě nedodržení termínu k odstranění vady uvedené v protokolu o předání a převzetí zaplatí objednateli smluvní pokutu ve výši </w:t>
      </w:r>
      <w:r w:rsidR="00956898" w:rsidRPr="005444A8">
        <w:rPr>
          <w:rFonts w:ascii="Arial" w:hAnsi="Arial"/>
        </w:rPr>
        <w:t>1</w:t>
      </w:r>
      <w:r w:rsidRPr="005444A8">
        <w:rPr>
          <w:rFonts w:ascii="Arial" w:hAnsi="Arial"/>
        </w:rPr>
        <w:t>.000 Kč za každou jednotlivou vadu a každý i jen započatý den prodlení.</w:t>
      </w:r>
    </w:p>
    <w:p w14:paraId="2184EE93" w14:textId="77777777" w:rsidR="006A067C" w:rsidRPr="005444A8" w:rsidRDefault="006A067C" w:rsidP="0025150C">
      <w:pPr>
        <w:pStyle w:val="rovezanadpis"/>
        <w:spacing w:before="120" w:after="0" w:line="240" w:lineRule="auto"/>
        <w:ind w:left="709" w:hanging="709"/>
        <w:rPr>
          <w:rFonts w:ascii="Arial" w:hAnsi="Arial"/>
        </w:rPr>
      </w:pPr>
      <w:r w:rsidRPr="005444A8">
        <w:rPr>
          <w:rFonts w:ascii="Arial" w:hAnsi="Arial"/>
        </w:rPr>
        <w:t>V případě, že objednatel neuhradí fakturu v termínu splatnosti, zavazuje se uhradit úrok z prodlení ve výši 0,</w:t>
      </w:r>
      <w:r w:rsidR="00F0292A" w:rsidRPr="005444A8">
        <w:rPr>
          <w:rFonts w:ascii="Arial" w:hAnsi="Arial"/>
        </w:rPr>
        <w:t>1</w:t>
      </w:r>
      <w:r w:rsidRPr="005444A8">
        <w:rPr>
          <w:rFonts w:ascii="Arial" w:hAnsi="Arial"/>
        </w:rPr>
        <w:t xml:space="preserve"> % z fakturované částky za každý i jen započatý den prodlení.</w:t>
      </w:r>
    </w:p>
    <w:p w14:paraId="03C15080" w14:textId="77777777" w:rsidR="00B666CE" w:rsidRPr="005444A8" w:rsidRDefault="00B666CE" w:rsidP="0025150C">
      <w:pPr>
        <w:pStyle w:val="rovezanadpis"/>
        <w:spacing w:before="120" w:after="0" w:line="240" w:lineRule="auto"/>
        <w:ind w:left="709" w:hanging="709"/>
        <w:rPr>
          <w:rFonts w:ascii="Arial" w:hAnsi="Arial"/>
          <w:b/>
        </w:rPr>
      </w:pPr>
      <w:r w:rsidRPr="005444A8">
        <w:rPr>
          <w:rFonts w:ascii="Arial" w:hAnsi="Arial"/>
        </w:rPr>
        <w:t xml:space="preserve">Zhotovitel se zavazuje zaplatit smluvní pokutu ve výši </w:t>
      </w:r>
      <w:r w:rsidR="00956898" w:rsidRPr="005444A8">
        <w:rPr>
          <w:rFonts w:ascii="Arial" w:hAnsi="Arial"/>
        </w:rPr>
        <w:t>10</w:t>
      </w:r>
      <w:r w:rsidRPr="005444A8">
        <w:rPr>
          <w:rFonts w:ascii="Arial" w:hAnsi="Arial"/>
        </w:rPr>
        <w:t>.000 Kč v</w:t>
      </w:r>
      <w:r w:rsidR="00754E68" w:rsidRPr="005444A8">
        <w:rPr>
          <w:rFonts w:ascii="Arial" w:hAnsi="Arial"/>
        </w:rPr>
        <w:t> </w:t>
      </w:r>
      <w:r w:rsidRPr="005444A8">
        <w:rPr>
          <w:rFonts w:ascii="Arial" w:hAnsi="Arial"/>
        </w:rPr>
        <w:t>případě</w:t>
      </w:r>
      <w:r w:rsidR="00754E68" w:rsidRPr="005444A8">
        <w:rPr>
          <w:rFonts w:ascii="Arial" w:hAnsi="Arial"/>
        </w:rPr>
        <w:t xml:space="preserve"> porušení povinností vyplývajících z bezpečnosti a ochrany zdraví při práci, a to za každé jednotlivé porušení</w:t>
      </w:r>
      <w:r w:rsidRPr="005444A8">
        <w:rPr>
          <w:rFonts w:ascii="Arial" w:hAnsi="Arial"/>
        </w:rPr>
        <w:t xml:space="preserve">. </w:t>
      </w:r>
    </w:p>
    <w:p w14:paraId="2A3A02D6"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 případě prodlení zhotovitele s odstraněním nahlášené reklamace ve sjednaném termínu, je zhotovitel povinen zaplatit objednateli smluvní pokutu ve výši </w:t>
      </w:r>
      <w:r w:rsidR="00956898" w:rsidRPr="005444A8">
        <w:rPr>
          <w:rFonts w:ascii="Arial" w:hAnsi="Arial"/>
        </w:rPr>
        <w:t>1</w:t>
      </w:r>
      <w:r w:rsidR="00AB4C95" w:rsidRPr="005444A8">
        <w:rPr>
          <w:rFonts w:ascii="Arial" w:hAnsi="Arial"/>
        </w:rPr>
        <w:t xml:space="preserve">.000 Kč za každou </w:t>
      </w:r>
      <w:r w:rsidR="00754E68" w:rsidRPr="005444A8">
        <w:rPr>
          <w:rFonts w:ascii="Arial" w:hAnsi="Arial"/>
        </w:rPr>
        <w:t xml:space="preserve">reklamovanou vadu </w:t>
      </w:r>
      <w:r w:rsidR="00AB4C95" w:rsidRPr="005444A8">
        <w:rPr>
          <w:rFonts w:ascii="Arial" w:hAnsi="Arial"/>
        </w:rPr>
        <w:t>a </w:t>
      </w:r>
      <w:r w:rsidRPr="005444A8">
        <w:rPr>
          <w:rFonts w:ascii="Arial" w:hAnsi="Arial"/>
        </w:rPr>
        <w:t>za každý započatý den prodlení</w:t>
      </w:r>
      <w:r w:rsidR="00754E68" w:rsidRPr="005444A8">
        <w:rPr>
          <w:rFonts w:ascii="Arial" w:hAnsi="Arial"/>
        </w:rPr>
        <w:t xml:space="preserve">, v případě havárie </w:t>
      </w:r>
      <w:r w:rsidR="00754E68" w:rsidRPr="005444A8">
        <w:rPr>
          <w:rFonts w:ascii="Arial" w:hAnsi="Arial"/>
        </w:rPr>
        <w:lastRenderedPageBreak/>
        <w:t>smluvní pokutu ve výši 10.000 Kč za každou reklamovanou vadu (havárii) a za každý započatý den prodlení.</w:t>
      </w:r>
    </w:p>
    <w:p w14:paraId="0E8B9866"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Jestliže zhotovitel i přes </w:t>
      </w:r>
      <w:r w:rsidR="009054A2" w:rsidRPr="005444A8">
        <w:rPr>
          <w:rFonts w:ascii="Arial" w:hAnsi="Arial"/>
        </w:rPr>
        <w:t xml:space="preserve">písemné </w:t>
      </w:r>
      <w:r w:rsidRPr="005444A8">
        <w:rPr>
          <w:rFonts w:ascii="Arial" w:hAnsi="Arial"/>
        </w:rPr>
        <w:t>upozornění objednatele po</w:t>
      </w:r>
      <w:r w:rsidR="009054A2" w:rsidRPr="005444A8">
        <w:rPr>
          <w:rFonts w:ascii="Arial" w:hAnsi="Arial"/>
        </w:rPr>
        <w:t>kračuje ve stavebních pracích v </w:t>
      </w:r>
      <w:r w:rsidRPr="005444A8">
        <w:rPr>
          <w:rFonts w:ascii="Arial" w:hAnsi="Arial"/>
        </w:rPr>
        <w:t xml:space="preserve">rozporu se svými povinnostmi či zadáním, je zhotovitel povinen zaplatit objednateli smluvní pokutu ve výši </w:t>
      </w:r>
      <w:r w:rsidR="00956898" w:rsidRPr="005444A8">
        <w:rPr>
          <w:rFonts w:ascii="Arial" w:hAnsi="Arial"/>
        </w:rPr>
        <w:t>1</w:t>
      </w:r>
      <w:r w:rsidRPr="005444A8">
        <w:rPr>
          <w:rFonts w:ascii="Arial" w:hAnsi="Arial"/>
        </w:rPr>
        <w:t>0.000 Kč za každý takový případ.</w:t>
      </w:r>
    </w:p>
    <w:p w14:paraId="1C622D91"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8E5556" w:rsidRPr="005444A8">
        <w:rPr>
          <w:rFonts w:ascii="Arial" w:hAnsi="Arial"/>
        </w:rPr>
        <w:t xml:space="preserve"> </w:t>
      </w:r>
      <w:r w:rsidR="00D43613">
        <w:rPr>
          <w:rFonts w:ascii="Arial" w:hAnsi="Arial"/>
        </w:rPr>
        <w:t xml:space="preserve">7. odst. </w:t>
      </w:r>
      <w:r w:rsidR="00F0292A" w:rsidRPr="005444A8">
        <w:rPr>
          <w:rFonts w:ascii="Arial" w:hAnsi="Arial"/>
        </w:rPr>
        <w:t>7.16</w:t>
      </w:r>
      <w:r w:rsidR="00E71E42" w:rsidRPr="005444A8">
        <w:rPr>
          <w:rFonts w:ascii="Arial" w:hAnsi="Arial"/>
        </w:rPr>
        <w:t>.</w:t>
      </w:r>
      <w:r w:rsidR="007C2302" w:rsidRPr="005444A8">
        <w:rPr>
          <w:rFonts w:ascii="Arial" w:hAnsi="Arial"/>
        </w:rPr>
        <w:t xml:space="preserve"> </w:t>
      </w:r>
      <w:r w:rsidRPr="005444A8">
        <w:rPr>
          <w:rFonts w:ascii="Arial" w:hAnsi="Arial"/>
        </w:rPr>
        <w:t xml:space="preserve">smlouvy je zhotovitel povinen zaplatit objednateli </w:t>
      </w:r>
      <w:r w:rsidR="007F3D2B" w:rsidRPr="005444A8">
        <w:rPr>
          <w:rFonts w:ascii="Arial" w:hAnsi="Arial"/>
        </w:rPr>
        <w:t xml:space="preserve">smluvní pokutu ve výši </w:t>
      </w:r>
      <w:r w:rsidRPr="005444A8">
        <w:rPr>
          <w:rFonts w:ascii="Arial" w:hAnsi="Arial"/>
        </w:rPr>
        <w:t xml:space="preserve">1.000 Kč za každé porušení (doložené např. fotodokumentací). </w:t>
      </w:r>
    </w:p>
    <w:p w14:paraId="7D7AC31A" w14:textId="77777777" w:rsidR="007F3D2B" w:rsidRPr="005444A8" w:rsidRDefault="007F3D2B" w:rsidP="0025150C">
      <w:pPr>
        <w:pStyle w:val="rovezanadpis"/>
        <w:spacing w:before="120" w:after="0" w:line="240" w:lineRule="auto"/>
        <w:ind w:left="709" w:hanging="709"/>
        <w:rPr>
          <w:rFonts w:ascii="Arial" w:hAnsi="Arial"/>
        </w:rPr>
      </w:pPr>
      <w:r w:rsidRPr="005444A8">
        <w:rPr>
          <w:rFonts w:ascii="Arial" w:hAnsi="Arial"/>
        </w:rPr>
        <w:t>V případě porušení ustanovení v čl.</w:t>
      </w:r>
      <w:r w:rsidR="00236EC9" w:rsidRPr="005444A8">
        <w:rPr>
          <w:rFonts w:ascii="Arial" w:hAnsi="Arial"/>
        </w:rPr>
        <w:t xml:space="preserve"> </w:t>
      </w:r>
      <w:r w:rsidR="00D43613">
        <w:rPr>
          <w:rFonts w:ascii="Arial" w:hAnsi="Arial"/>
        </w:rPr>
        <w:t xml:space="preserve">8 . odst. </w:t>
      </w:r>
      <w:r w:rsidR="00236EC9" w:rsidRPr="005444A8">
        <w:rPr>
          <w:rFonts w:ascii="Arial" w:hAnsi="Arial"/>
        </w:rPr>
        <w:t>8.22</w:t>
      </w:r>
      <w:r w:rsidR="00E71E42" w:rsidRPr="005444A8">
        <w:rPr>
          <w:rFonts w:ascii="Arial" w:hAnsi="Arial"/>
        </w:rPr>
        <w:t>.</w:t>
      </w:r>
      <w:r w:rsidRPr="005444A8">
        <w:rPr>
          <w:rFonts w:ascii="Arial" w:hAnsi="Arial"/>
        </w:rPr>
        <w:t xml:space="preserve"> </w:t>
      </w:r>
      <w:r w:rsidR="00236EC9" w:rsidRPr="005444A8">
        <w:rPr>
          <w:rFonts w:ascii="Arial" w:hAnsi="Arial"/>
        </w:rPr>
        <w:t xml:space="preserve">nebo </w:t>
      </w:r>
      <w:r w:rsidR="00D43613">
        <w:rPr>
          <w:rFonts w:ascii="Arial" w:hAnsi="Arial"/>
        </w:rPr>
        <w:t xml:space="preserve">čl. 9. odst. </w:t>
      </w:r>
      <w:r w:rsidR="00236EC9" w:rsidRPr="005444A8">
        <w:rPr>
          <w:rFonts w:ascii="Arial" w:hAnsi="Arial"/>
        </w:rPr>
        <w:t>9.9</w:t>
      </w:r>
      <w:r w:rsidR="00E71E42" w:rsidRPr="005444A8">
        <w:rPr>
          <w:rFonts w:ascii="Arial" w:hAnsi="Arial"/>
        </w:rPr>
        <w:t>.</w:t>
      </w:r>
      <w:r w:rsidRPr="005444A8">
        <w:rPr>
          <w:rFonts w:ascii="Arial" w:hAnsi="Arial"/>
        </w:rPr>
        <w:t xml:space="preserve"> smlouvy je zhotovitel povinen zaplatit objednateli smluvní pokutu ve výši 50.000 Kč za každé porušení.</w:t>
      </w:r>
    </w:p>
    <w:p w14:paraId="699BBBD2" w14:textId="77777777" w:rsidR="00D91290" w:rsidRPr="005444A8" w:rsidRDefault="00D91290" w:rsidP="0025150C">
      <w:pPr>
        <w:pStyle w:val="rovezanadpis"/>
        <w:spacing w:before="120" w:after="0" w:line="240" w:lineRule="auto"/>
        <w:ind w:left="709" w:hanging="709"/>
        <w:rPr>
          <w:rFonts w:ascii="Arial" w:hAnsi="Arial"/>
        </w:rPr>
      </w:pPr>
      <w:r w:rsidRPr="005444A8">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sidRPr="005444A8">
        <w:rPr>
          <w:rFonts w:ascii="Arial" w:hAnsi="Arial"/>
        </w:rPr>
        <w:t>a</w:t>
      </w:r>
      <w:r w:rsidRPr="005444A8">
        <w:rPr>
          <w:rFonts w:ascii="Arial" w:hAnsi="Arial"/>
        </w:rPr>
        <w:t xml:space="preserve"> prodlení s plněním či </w:t>
      </w:r>
      <w:r w:rsidR="00001EE4" w:rsidRPr="005444A8">
        <w:rPr>
          <w:rFonts w:ascii="Arial" w:hAnsi="Arial"/>
        </w:rPr>
        <w:t xml:space="preserve">s </w:t>
      </w:r>
      <w:r w:rsidRPr="005444A8">
        <w:rPr>
          <w:rFonts w:ascii="Arial" w:hAnsi="Arial"/>
        </w:rPr>
        <w:t>plnění</w:t>
      </w:r>
      <w:r w:rsidR="00001EE4" w:rsidRPr="005444A8">
        <w:rPr>
          <w:rFonts w:ascii="Arial" w:hAnsi="Arial"/>
        </w:rPr>
        <w:t>m</w:t>
      </w:r>
      <w:r w:rsidRPr="005444A8">
        <w:rPr>
          <w:rFonts w:ascii="Arial" w:hAnsi="Arial"/>
        </w:rPr>
        <w:t xml:space="preserve"> ze záruky za odstranění vad.</w:t>
      </w:r>
    </w:p>
    <w:p w14:paraId="16815F67"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Smluvní pokuty se nezapočítávají na náhradu případně vzniklé škody.</w:t>
      </w:r>
    </w:p>
    <w:p w14:paraId="7C35AC69"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Smluvní pokuty je objednatel oprávněn započítat proti pohledávce zhotovitele.</w:t>
      </w:r>
    </w:p>
    <w:p w14:paraId="3224289D" w14:textId="77777777" w:rsidR="00B666CE" w:rsidRPr="005444A8" w:rsidRDefault="00B666CE" w:rsidP="00E74188">
      <w:pPr>
        <w:pStyle w:val="rovezanadpis"/>
        <w:spacing w:before="120" w:after="0" w:line="240" w:lineRule="auto"/>
        <w:ind w:left="709" w:hanging="709"/>
        <w:rPr>
          <w:rFonts w:ascii="Arial" w:hAnsi="Arial"/>
        </w:rPr>
      </w:pPr>
      <w:r w:rsidRPr="005444A8">
        <w:rPr>
          <w:rFonts w:ascii="Arial" w:hAnsi="Arial"/>
        </w:rPr>
        <w:t xml:space="preserve">Splatnost smluvních pokut je dohodnuta na 30 dnů po obdržení daňového dokladu (faktury) </w:t>
      </w:r>
      <w:r w:rsidR="00346854" w:rsidRPr="005444A8">
        <w:rPr>
          <w:rFonts w:ascii="Arial" w:hAnsi="Arial"/>
        </w:rPr>
        <w:t xml:space="preserve">s vyčíslením smluvní pokuty. </w:t>
      </w:r>
    </w:p>
    <w:p w14:paraId="3036DB3D" w14:textId="77777777" w:rsidR="00B666CE" w:rsidRPr="005444A8" w:rsidRDefault="00B666CE" w:rsidP="00171F61">
      <w:pPr>
        <w:pStyle w:val="Nadpis1"/>
        <w:spacing w:before="480" w:after="0"/>
        <w:rPr>
          <w:sz w:val="22"/>
          <w:szCs w:val="22"/>
        </w:rPr>
      </w:pPr>
      <w:r w:rsidRPr="005444A8">
        <w:rPr>
          <w:sz w:val="22"/>
          <w:szCs w:val="22"/>
        </w:rPr>
        <w:t>Odstoupení od smlouvy</w:t>
      </w:r>
    </w:p>
    <w:p w14:paraId="43858296"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a podstatné porušení smlouvy dle § 2002 a násl. občanského zákoníku, při kterém je druhá strana oprávněna odstoupit od smlouvy, se považuje zejména:</w:t>
      </w:r>
    </w:p>
    <w:p w14:paraId="73EF7CA5" w14:textId="77777777" w:rsidR="00B666CE" w:rsidRPr="005444A8" w:rsidRDefault="00681A6D" w:rsidP="00A37354">
      <w:pPr>
        <w:pStyle w:val="Psmena"/>
        <w:numPr>
          <w:ilvl w:val="3"/>
          <w:numId w:val="8"/>
        </w:numPr>
        <w:spacing w:before="120" w:line="240" w:lineRule="auto"/>
        <w:ind w:left="1134" w:hanging="425"/>
        <w:rPr>
          <w:rFonts w:ascii="Arial" w:hAnsi="Arial"/>
        </w:rPr>
      </w:pPr>
      <w:r w:rsidRPr="005444A8">
        <w:rPr>
          <w:rFonts w:ascii="Arial" w:hAnsi="Arial"/>
        </w:rPr>
        <w:t>vady</w:t>
      </w:r>
      <w:r w:rsidR="00B666CE" w:rsidRPr="005444A8">
        <w:rPr>
          <w:rFonts w:ascii="Arial" w:hAnsi="Arial"/>
        </w:rPr>
        <w:t xml:space="preserve"> díla již v průběhu jeho provádění, pokud zhotovitel na písemnou výzvu objednatele vady neodstraní v</w:t>
      </w:r>
      <w:r w:rsidR="00B940F9" w:rsidRPr="005444A8">
        <w:rPr>
          <w:rFonts w:ascii="Arial" w:hAnsi="Arial"/>
        </w:rPr>
        <w:t>e</w:t>
      </w:r>
      <w:r w:rsidR="00B666CE" w:rsidRPr="005444A8">
        <w:rPr>
          <w:rFonts w:ascii="Arial" w:hAnsi="Arial"/>
        </w:rPr>
        <w:t> stanovené lhůtě</w:t>
      </w:r>
      <w:r w:rsidR="003100B3" w:rsidRPr="005444A8">
        <w:rPr>
          <w:rFonts w:ascii="Arial" w:hAnsi="Arial"/>
        </w:rPr>
        <w:t>,</w:t>
      </w:r>
    </w:p>
    <w:p w14:paraId="458DC312" w14:textId="77777777" w:rsidR="00D6165F"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 xml:space="preserve">prodlení zhotovitele se zahájením </w:t>
      </w:r>
      <w:r w:rsidR="00486CD6" w:rsidRPr="005444A8">
        <w:rPr>
          <w:rFonts w:ascii="Arial" w:hAnsi="Arial"/>
        </w:rPr>
        <w:t xml:space="preserve">stavby </w:t>
      </w:r>
      <w:r w:rsidR="00D6165F" w:rsidRPr="005444A8">
        <w:rPr>
          <w:rFonts w:ascii="Arial" w:hAnsi="Arial"/>
        </w:rPr>
        <w:t xml:space="preserve">o více než </w:t>
      </w:r>
      <w:r w:rsidR="00486CD6" w:rsidRPr="005444A8">
        <w:rPr>
          <w:rFonts w:ascii="Arial" w:hAnsi="Arial"/>
        </w:rPr>
        <w:t>10</w:t>
      </w:r>
      <w:r w:rsidR="00D6165F" w:rsidRPr="005444A8">
        <w:rPr>
          <w:rFonts w:ascii="Arial" w:hAnsi="Arial"/>
        </w:rPr>
        <w:t xml:space="preserve"> dnů </w:t>
      </w:r>
    </w:p>
    <w:p w14:paraId="6A817090" w14:textId="77777777" w:rsidR="00B666CE" w:rsidRPr="005444A8" w:rsidRDefault="00D6165F" w:rsidP="00A37354">
      <w:pPr>
        <w:pStyle w:val="Psmena"/>
        <w:numPr>
          <w:ilvl w:val="3"/>
          <w:numId w:val="8"/>
        </w:numPr>
        <w:spacing w:before="120" w:line="240" w:lineRule="auto"/>
        <w:ind w:left="1134" w:hanging="425"/>
        <w:rPr>
          <w:rFonts w:ascii="Arial" w:hAnsi="Arial"/>
        </w:rPr>
      </w:pPr>
      <w:r w:rsidRPr="005444A8">
        <w:rPr>
          <w:rFonts w:ascii="Arial" w:hAnsi="Arial"/>
        </w:rPr>
        <w:t>prodlení zhotovitele s</w:t>
      </w:r>
      <w:r w:rsidR="00B666CE" w:rsidRPr="005444A8">
        <w:rPr>
          <w:rFonts w:ascii="Arial" w:hAnsi="Arial"/>
        </w:rPr>
        <w:t xml:space="preserve"> dokončením díla</w:t>
      </w:r>
      <w:r w:rsidRPr="005444A8">
        <w:rPr>
          <w:rFonts w:ascii="Arial" w:hAnsi="Arial"/>
        </w:rPr>
        <w:t xml:space="preserve"> o více než 30 dnů</w:t>
      </w:r>
      <w:r w:rsidR="003100B3" w:rsidRPr="005444A8">
        <w:rPr>
          <w:rFonts w:ascii="Arial" w:hAnsi="Arial"/>
        </w:rPr>
        <w:t>,</w:t>
      </w:r>
    </w:p>
    <w:p w14:paraId="02C83B27" w14:textId="77777777"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úpadek zhotovitele ve smyslu zák</w:t>
      </w:r>
      <w:r w:rsidR="009717F8" w:rsidRPr="005444A8">
        <w:rPr>
          <w:rFonts w:ascii="Arial" w:hAnsi="Arial"/>
        </w:rPr>
        <w:t>ona</w:t>
      </w:r>
      <w:r w:rsidRPr="005444A8">
        <w:rPr>
          <w:rFonts w:ascii="Arial" w:hAnsi="Arial"/>
        </w:rPr>
        <w:t xml:space="preserve"> č. 182/2006 Sb., insolvenčního zákona</w:t>
      </w:r>
      <w:r w:rsidR="005016FF" w:rsidRPr="005444A8">
        <w:rPr>
          <w:rFonts w:ascii="Arial" w:hAnsi="Arial"/>
        </w:rPr>
        <w:t xml:space="preserve">, </w:t>
      </w:r>
      <w:r w:rsidR="00001EE4" w:rsidRPr="005444A8">
        <w:rPr>
          <w:rFonts w:ascii="Arial" w:hAnsi="Arial"/>
        </w:rPr>
        <w:t>v platném znění</w:t>
      </w:r>
    </w:p>
    <w:p w14:paraId="5691FDCA" w14:textId="77777777" w:rsidR="00CD036F" w:rsidRPr="005444A8" w:rsidRDefault="00236EC9" w:rsidP="00A37354">
      <w:pPr>
        <w:pStyle w:val="Psmena"/>
        <w:numPr>
          <w:ilvl w:val="3"/>
          <w:numId w:val="8"/>
        </w:numPr>
        <w:spacing w:before="120" w:line="240" w:lineRule="auto"/>
        <w:ind w:left="1134" w:hanging="425"/>
        <w:rPr>
          <w:rFonts w:ascii="Arial" w:hAnsi="Arial"/>
        </w:rPr>
      </w:pPr>
      <w:r w:rsidRPr="005444A8">
        <w:rPr>
          <w:rFonts w:ascii="Arial" w:hAnsi="Arial"/>
        </w:rPr>
        <w:t xml:space="preserve">vstup </w:t>
      </w:r>
      <w:r w:rsidR="00CD036F" w:rsidRPr="005444A8">
        <w:rPr>
          <w:rFonts w:ascii="Arial" w:hAnsi="Arial"/>
        </w:rPr>
        <w:t>zhotovitele do likvidace</w:t>
      </w:r>
      <w:r w:rsidR="003100B3" w:rsidRPr="005444A8">
        <w:rPr>
          <w:rFonts w:ascii="Arial" w:hAnsi="Arial"/>
        </w:rPr>
        <w:t>,</w:t>
      </w:r>
    </w:p>
    <w:p w14:paraId="39C2182F" w14:textId="77777777" w:rsidR="00B666CE" w:rsidRPr="005444A8" w:rsidRDefault="00B666CE" w:rsidP="00A37354">
      <w:pPr>
        <w:pStyle w:val="Psmena"/>
        <w:numPr>
          <w:ilvl w:val="3"/>
          <w:numId w:val="8"/>
        </w:numPr>
        <w:spacing w:before="120" w:line="240" w:lineRule="auto"/>
        <w:ind w:left="1134" w:hanging="425"/>
        <w:rPr>
          <w:rFonts w:ascii="Arial" w:hAnsi="Arial"/>
        </w:rPr>
      </w:pPr>
      <w:r w:rsidRPr="005444A8">
        <w:rPr>
          <w:rFonts w:ascii="Arial" w:hAnsi="Arial"/>
        </w:rPr>
        <w:t>porušování předpisů bezpečnos</w:t>
      </w:r>
      <w:r w:rsidR="0075060E" w:rsidRPr="005444A8">
        <w:rPr>
          <w:rFonts w:ascii="Arial" w:hAnsi="Arial"/>
        </w:rPr>
        <w:t>ti práce a technických zařízení</w:t>
      </w:r>
      <w:r w:rsidR="00CD036F" w:rsidRPr="005444A8">
        <w:rPr>
          <w:rFonts w:ascii="Arial" w:hAnsi="Arial"/>
        </w:rPr>
        <w:t>, v případě, že byl zhotovitel na takové nedostatky písemně upozorněn a v přiměřené lhůtě nezjednal nápravu</w:t>
      </w:r>
      <w:r w:rsidR="003100B3" w:rsidRPr="005444A8">
        <w:rPr>
          <w:rFonts w:ascii="Arial" w:hAnsi="Arial"/>
        </w:rPr>
        <w:t>,</w:t>
      </w:r>
    </w:p>
    <w:p w14:paraId="66269FD5" w14:textId="77777777" w:rsidR="0075060E" w:rsidRPr="005444A8" w:rsidRDefault="0075060E" w:rsidP="00A37354">
      <w:pPr>
        <w:pStyle w:val="Psmena"/>
        <w:numPr>
          <w:ilvl w:val="3"/>
          <w:numId w:val="8"/>
        </w:numPr>
        <w:spacing w:before="120" w:line="240" w:lineRule="auto"/>
        <w:ind w:left="1134" w:hanging="425"/>
        <w:rPr>
          <w:rFonts w:ascii="Arial" w:hAnsi="Arial"/>
        </w:rPr>
      </w:pPr>
      <w:r w:rsidRPr="005444A8">
        <w:rPr>
          <w:rFonts w:ascii="Arial" w:hAnsi="Arial"/>
        </w:rPr>
        <w:t>nedodržování povinnost</w:t>
      </w:r>
      <w:r w:rsidR="009054A2" w:rsidRPr="005444A8">
        <w:rPr>
          <w:rFonts w:ascii="Arial" w:hAnsi="Arial"/>
        </w:rPr>
        <w:t>i stanovené</w:t>
      </w:r>
      <w:r w:rsidRPr="005444A8">
        <w:rPr>
          <w:rFonts w:ascii="Arial" w:hAnsi="Arial"/>
        </w:rPr>
        <w:t xml:space="preserve"> v</w:t>
      </w:r>
      <w:r w:rsidR="00D43613">
        <w:rPr>
          <w:rFonts w:ascii="Arial" w:hAnsi="Arial"/>
        </w:rPr>
        <w:t xml:space="preserve"> čl. 11. </w:t>
      </w:r>
      <w:r w:rsidRPr="005444A8">
        <w:rPr>
          <w:rFonts w:ascii="Arial" w:hAnsi="Arial"/>
        </w:rPr>
        <w:t xml:space="preserve">odst. </w:t>
      </w:r>
      <w:r w:rsidR="00236EC9" w:rsidRPr="005444A8">
        <w:rPr>
          <w:rFonts w:ascii="Arial" w:hAnsi="Arial"/>
        </w:rPr>
        <w:t>11.4</w:t>
      </w:r>
      <w:r w:rsidR="009717F8" w:rsidRPr="005444A8">
        <w:rPr>
          <w:rFonts w:ascii="Arial" w:hAnsi="Arial"/>
        </w:rPr>
        <w:t>.</w:t>
      </w:r>
      <w:r w:rsidR="00236EC9" w:rsidRPr="005444A8">
        <w:rPr>
          <w:rFonts w:ascii="Arial" w:hAnsi="Arial"/>
        </w:rPr>
        <w:t xml:space="preserve"> </w:t>
      </w:r>
      <w:r w:rsidRPr="005444A8">
        <w:rPr>
          <w:rFonts w:ascii="Arial" w:hAnsi="Arial"/>
        </w:rPr>
        <w:t>této smlouvy.</w:t>
      </w:r>
    </w:p>
    <w:p w14:paraId="72CEA9A2" w14:textId="77777777" w:rsidR="00B666CE" w:rsidRDefault="00B666CE" w:rsidP="0025150C">
      <w:pPr>
        <w:pStyle w:val="rovezanadpis"/>
        <w:spacing w:before="120" w:after="0" w:line="240" w:lineRule="auto"/>
        <w:ind w:left="709" w:hanging="709"/>
        <w:rPr>
          <w:rFonts w:ascii="Arial" w:hAnsi="Arial"/>
        </w:rPr>
      </w:pPr>
      <w:r w:rsidRPr="005444A8">
        <w:rPr>
          <w:rFonts w:ascii="Arial" w:hAnsi="Arial"/>
        </w:rPr>
        <w:t>Účinky odstoupení od smlouvy nastávají dnem doručení oznámení o odstoupení druhé straně smlouvy.</w:t>
      </w:r>
    </w:p>
    <w:p w14:paraId="7D4EA455" w14:textId="77777777" w:rsidR="004D0913" w:rsidRPr="004D0913" w:rsidRDefault="004D0913" w:rsidP="004D0913">
      <w:pPr>
        <w:pStyle w:val="Nadpis1"/>
        <w:spacing w:before="480" w:after="0"/>
        <w:rPr>
          <w:sz w:val="22"/>
          <w:szCs w:val="22"/>
        </w:rPr>
      </w:pPr>
      <w:r w:rsidRPr="004D0913">
        <w:rPr>
          <w:b w:val="0"/>
          <w:bCs w:val="0"/>
          <w:sz w:val="22"/>
          <w:szCs w:val="22"/>
        </w:rPr>
        <w:t>VYŠŠÍ MOC, PRODLENÍ SMLUVNÍCH STRAN</w:t>
      </w:r>
    </w:p>
    <w:p w14:paraId="4D035414" w14:textId="77777777" w:rsidR="004D0913" w:rsidRDefault="004D0913" w:rsidP="004D0913">
      <w:pPr>
        <w:tabs>
          <w:tab w:val="left" w:pos="567"/>
        </w:tabs>
        <w:spacing w:before="360" w:line="240" w:lineRule="auto"/>
        <w:ind w:left="567" w:hanging="567"/>
        <w:jc w:val="both"/>
        <w:rPr>
          <w:rFonts w:ascii="Arial" w:hAnsi="Arial" w:cs="Arial"/>
          <w:color w:val="000000"/>
        </w:rPr>
      </w:pPr>
      <w:r>
        <w:rPr>
          <w:rFonts w:ascii="Arial" w:hAnsi="Arial" w:cs="Arial"/>
          <w:color w:val="000000"/>
        </w:rPr>
        <w:t>14.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3BD5F35" w14:textId="77777777"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lastRenderedPageBreak/>
        <w:t>14.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2FA22DC" w14:textId="77777777" w:rsidR="004D0913" w:rsidRDefault="004D0913" w:rsidP="004D0913">
      <w:pPr>
        <w:pStyle w:val="Claneki"/>
        <w:numPr>
          <w:ilvl w:val="3"/>
          <w:numId w:val="25"/>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14:paraId="31182B03" w14:textId="77777777" w:rsidR="004D0913" w:rsidRDefault="004D0913" w:rsidP="004D0913">
      <w:pPr>
        <w:pStyle w:val="Claneki"/>
        <w:numPr>
          <w:ilvl w:val="3"/>
          <w:numId w:val="25"/>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0736EACF" w14:textId="77777777" w:rsidR="004D0913" w:rsidRDefault="004D0913" w:rsidP="004D0913">
      <w:pPr>
        <w:pStyle w:val="Claneki"/>
        <w:numPr>
          <w:ilvl w:val="3"/>
          <w:numId w:val="25"/>
        </w:numPr>
        <w:tabs>
          <w:tab w:val="num" w:pos="993"/>
        </w:tabs>
        <w:spacing w:before="200"/>
        <w:ind w:left="993" w:hanging="709"/>
        <w:rPr>
          <w:rFonts w:ascii="Arial" w:hAnsi="Arial" w:cs="Arial"/>
          <w:sz w:val="22"/>
          <w:szCs w:val="22"/>
        </w:rPr>
      </w:pPr>
      <w:r>
        <w:rPr>
          <w:rStyle w:val="normaltextrun"/>
          <w:rFonts w:ascii="Arial" w:eastAsia="Calibri" w:hAnsi="Arial"/>
          <w:sz w:val="22"/>
          <w:szCs w:val="22"/>
          <w:shd w:val="clear" w:color="auto" w:fill="FFFFFF"/>
        </w:rPr>
        <w:t>epidemie, karanténa, či krizová a další opatření orgánů veřejné moci, a to </w:t>
      </w:r>
      <w:r>
        <w:rPr>
          <w:rStyle w:val="normaltextrun"/>
          <w:rFonts w:ascii="Arial" w:eastAsia="Calibri" w:hAnsi="Arial"/>
          <w:sz w:val="22"/>
          <w:szCs w:val="22"/>
          <w:u w:val="single"/>
          <w:shd w:val="clear" w:color="auto" w:fill="FFFFFF"/>
        </w:rPr>
        <w:t>zejména</w:t>
      </w:r>
      <w:r>
        <w:rPr>
          <w:rStyle w:val="normaltextrun"/>
          <w:rFonts w:ascii="Arial" w:eastAsia="Calibri" w:hAnsi="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eastAsia="Calibri" w:hAnsi="Arial"/>
          <w:sz w:val="22"/>
          <w:szCs w:val="22"/>
          <w:shd w:val="clear" w:color="auto" w:fill="FFFFFF"/>
        </w:rPr>
        <w:t> označovaného jako </w:t>
      </w:r>
      <w:proofErr w:type="spellStart"/>
      <w:r>
        <w:rPr>
          <w:rStyle w:val="normaltextrun"/>
          <w:rFonts w:ascii="Arial" w:eastAsia="Calibri" w:hAnsi="Arial"/>
          <w:sz w:val="22"/>
          <w:szCs w:val="22"/>
          <w:u w:val="single"/>
          <w:shd w:val="clear" w:color="auto" w:fill="FFFFFF"/>
        </w:rPr>
        <w:t>SARS</w:t>
      </w:r>
      <w:proofErr w:type="spellEnd"/>
      <w:r>
        <w:rPr>
          <w:rStyle w:val="normaltextrun"/>
          <w:rFonts w:ascii="Arial" w:eastAsia="Calibri" w:hAnsi="Arial"/>
          <w:sz w:val="22"/>
          <w:szCs w:val="22"/>
          <w:u w:val="single"/>
          <w:shd w:val="clear" w:color="auto" w:fill="FFFFFF"/>
        </w:rPr>
        <w:t xml:space="preserve"> </w:t>
      </w:r>
      <w:proofErr w:type="spellStart"/>
      <w:r>
        <w:rPr>
          <w:rStyle w:val="normaltextrun"/>
          <w:rFonts w:ascii="Arial" w:eastAsia="Calibri" w:hAnsi="Arial"/>
          <w:sz w:val="22"/>
          <w:szCs w:val="22"/>
          <w:u w:val="single"/>
          <w:shd w:val="clear" w:color="auto" w:fill="FFFFFF"/>
        </w:rPr>
        <w:t>CoV</w:t>
      </w:r>
      <w:proofErr w:type="spellEnd"/>
      <w:r>
        <w:rPr>
          <w:rStyle w:val="normaltextrun"/>
          <w:rFonts w:ascii="Arial" w:eastAsia="Calibri" w:hAnsi="Arial"/>
          <w:sz w:val="22"/>
          <w:szCs w:val="22"/>
          <w:u w:val="single"/>
          <w:shd w:val="clear" w:color="auto" w:fill="FFFFFF"/>
        </w:rPr>
        <w:t>-2</w:t>
      </w:r>
      <w:r>
        <w:rPr>
          <w:rStyle w:val="normaltextrun"/>
          <w:rFonts w:ascii="Arial" w:eastAsia="Calibri" w:hAnsi="Arial"/>
          <w:sz w:val="22"/>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60DABD12" w14:textId="77777777" w:rsidR="004D0913" w:rsidRDefault="004D0913" w:rsidP="004D0913">
      <w:pPr>
        <w:pStyle w:val="Claneki"/>
        <w:numPr>
          <w:ilvl w:val="3"/>
          <w:numId w:val="25"/>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14:paraId="42944C62" w14:textId="77777777"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t>14.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14:paraId="4E431435" w14:textId="77777777"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t>14.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7E6B0F77" w14:textId="77777777"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t>14.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14:paraId="6C3D3CBE" w14:textId="77777777" w:rsidR="004D0913" w:rsidRDefault="004D0913" w:rsidP="004D0913">
      <w:pPr>
        <w:tabs>
          <w:tab w:val="left" w:pos="567"/>
        </w:tabs>
        <w:spacing w:before="120" w:line="240" w:lineRule="auto"/>
        <w:ind w:left="567" w:hanging="567"/>
        <w:jc w:val="both"/>
        <w:rPr>
          <w:rFonts w:ascii="Arial" w:hAnsi="Arial" w:cs="Arial"/>
          <w:color w:val="000000"/>
        </w:rPr>
      </w:pPr>
      <w:r>
        <w:rPr>
          <w:rFonts w:ascii="Arial" w:hAnsi="Arial" w:cs="Arial"/>
          <w:color w:val="000000"/>
        </w:rPr>
        <w:t xml:space="preserve">14.6. Žádná </w:t>
      </w:r>
      <w:bookmarkStart w:id="13" w:name="_DV_C307"/>
      <w:r>
        <w:rPr>
          <w:rFonts w:ascii="Arial" w:hAnsi="Arial" w:cs="Arial"/>
          <w:color w:val="000000"/>
        </w:rPr>
        <w:t>smluvní</w:t>
      </w:r>
      <w:bookmarkStart w:id="14" w:name="_DV_M343"/>
      <w:bookmarkEnd w:id="13"/>
      <w:bookmarkEnd w:id="14"/>
      <w:r>
        <w:rPr>
          <w:rFonts w:ascii="Arial" w:hAnsi="Arial" w:cs="Arial"/>
          <w:color w:val="000000"/>
        </w:rPr>
        <w:t xml:space="preserve"> strana není odpovědná za prodlení se splněním svého závazku v případě, že i druhá </w:t>
      </w:r>
      <w:bookmarkStart w:id="15" w:name="_DV_C309"/>
      <w:r>
        <w:rPr>
          <w:rFonts w:ascii="Arial" w:hAnsi="Arial" w:cs="Arial"/>
          <w:color w:val="000000"/>
        </w:rPr>
        <w:t>smluvní</w:t>
      </w:r>
      <w:bookmarkStart w:id="16" w:name="_DV_M344"/>
      <w:bookmarkEnd w:id="15"/>
      <w:bookmarkEnd w:id="16"/>
      <w:r>
        <w:rPr>
          <w:rFonts w:ascii="Arial" w:hAnsi="Arial" w:cs="Arial"/>
          <w:color w:val="000000"/>
        </w:rPr>
        <w:t xml:space="preserve"> strana je v prodlení se splněním svého </w:t>
      </w:r>
      <w:proofErr w:type="spellStart"/>
      <w:r>
        <w:rPr>
          <w:rFonts w:ascii="Arial" w:hAnsi="Arial" w:cs="Arial"/>
          <w:color w:val="000000"/>
        </w:rPr>
        <w:t>synallagmatického</w:t>
      </w:r>
      <w:proofErr w:type="spellEnd"/>
      <w:r>
        <w:rPr>
          <w:rFonts w:ascii="Arial" w:hAnsi="Arial" w:cs="Arial"/>
          <w:color w:val="000000"/>
        </w:rPr>
        <w:t xml:space="preserve"> závazku.</w:t>
      </w:r>
    </w:p>
    <w:p w14:paraId="04503040" w14:textId="77777777" w:rsidR="00B666CE" w:rsidRPr="005444A8" w:rsidRDefault="00B666CE" w:rsidP="00171F61">
      <w:pPr>
        <w:pStyle w:val="Nadpis1"/>
        <w:spacing w:before="480" w:after="0"/>
        <w:rPr>
          <w:sz w:val="22"/>
          <w:szCs w:val="22"/>
        </w:rPr>
      </w:pPr>
      <w:r w:rsidRPr="005444A8">
        <w:rPr>
          <w:sz w:val="22"/>
          <w:szCs w:val="22"/>
        </w:rPr>
        <w:t>Závěrečná ustanovení</w:t>
      </w:r>
    </w:p>
    <w:p w14:paraId="1357B808"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Veškerá jednání o stavbě a na stavbě s objednatelem či státními orgány budou probíhat v českém jazyce. Veškeré doklady o </w:t>
      </w:r>
      <w:r w:rsidR="00D91290" w:rsidRPr="005444A8">
        <w:rPr>
          <w:rFonts w:ascii="Arial" w:hAnsi="Arial"/>
        </w:rPr>
        <w:t>stavbě, použitých materiálech a </w:t>
      </w:r>
      <w:r w:rsidRPr="005444A8">
        <w:rPr>
          <w:rFonts w:ascii="Arial" w:hAnsi="Arial"/>
        </w:rPr>
        <w:t>konstrukcích předávané objednateli budou v českém jazyce.</w:t>
      </w:r>
    </w:p>
    <w:p w14:paraId="273BC7E6"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Tuto smlouvu lze měnit pouze číslovanými dodatky, podepsanými oběma smluvními stranami</w:t>
      </w:r>
      <w:r w:rsidR="008A1790" w:rsidRPr="005444A8">
        <w:rPr>
          <w:rFonts w:ascii="Arial" w:hAnsi="Arial"/>
        </w:rPr>
        <w:t>.</w:t>
      </w:r>
    </w:p>
    <w:p w14:paraId="3B7096DA" w14:textId="77777777" w:rsidR="00B666CE" w:rsidRPr="005444A8" w:rsidRDefault="00B666CE" w:rsidP="0025150C">
      <w:pPr>
        <w:pStyle w:val="rovezanadpis"/>
        <w:spacing w:before="120" w:after="0" w:line="240" w:lineRule="auto"/>
        <w:rPr>
          <w:rFonts w:ascii="Arial" w:hAnsi="Arial"/>
        </w:rPr>
      </w:pPr>
      <w:r w:rsidRPr="005444A8">
        <w:rPr>
          <w:rFonts w:ascii="Arial" w:hAnsi="Arial"/>
        </w:rPr>
        <w:t>Tuto smlouvu je možno ukončit písemnou dohodou smluvních stran.</w:t>
      </w:r>
    </w:p>
    <w:p w14:paraId="6957E9EE" w14:textId="77777777" w:rsidR="00A947C9" w:rsidRPr="00A947C9" w:rsidRDefault="00A947C9" w:rsidP="00F4513A">
      <w:pPr>
        <w:pStyle w:val="rovezanadpis"/>
        <w:ind w:left="709" w:hanging="709"/>
        <w:rPr>
          <w:rFonts w:ascii="Arial" w:hAnsi="Arial"/>
        </w:rPr>
      </w:pPr>
      <w:r w:rsidRPr="00A947C9">
        <w:rPr>
          <w:rFonts w:ascii="Arial" w:hAnsi="Arial"/>
        </w:rPr>
        <w:t>Zhotovitel se zavazuje, že na základě předloženého harmonogramu prací vypracuje ve spolupráci s objednatelem platební kalendář.</w:t>
      </w:r>
    </w:p>
    <w:p w14:paraId="6CB64D43"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lastRenderedPageBreak/>
        <w:t>Objednatel může smlouvu vypovědět písemnou výpovědí s jednoměsíční výpovědní lhůtou, která začíná běžet prvním dnem kalendářního měsíce následujícího po kalendářním měsíci, v němž byla výpověď doručena zhotoviteli.</w:t>
      </w:r>
    </w:p>
    <w:p w14:paraId="28BF0292"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444A8">
        <w:rPr>
          <w:rFonts w:ascii="Arial" w:hAnsi="Arial"/>
        </w:rPr>
        <w:t>teli cenu věcí, které opatřil a </w:t>
      </w:r>
      <w:r w:rsidRPr="005444A8">
        <w:rPr>
          <w:rFonts w:ascii="Arial" w:hAnsi="Arial"/>
        </w:rPr>
        <w:t>které se staly součástí díla. Smluvní strany uzavřou dohodu, ve které upraví vzájemná práva a povinnosti.</w:t>
      </w:r>
    </w:p>
    <w:p w14:paraId="42D25F0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Zhotovitel není oprávněn bez souhlasu objednatele postoupit práva a povinnosti vyplývající z této smlouvy třetí osobě.</w:t>
      </w:r>
    </w:p>
    <w:p w14:paraId="1B93532D"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7DEAA675"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V případě, že některá ze smluvních stran odmítne převzít písemnost nebo její převzetí znemožní, se má za to, že písemnost byla doručena.</w:t>
      </w:r>
    </w:p>
    <w:p w14:paraId="2E00D0CA"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ouva se řídí českým právním řádem. Obě strany se dohodly, že pro neupravené vztahy plynoucí z této smlouvy platí příslušná ustanovení občanského zákoníku</w:t>
      </w:r>
    </w:p>
    <w:p w14:paraId="705699A4"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 xml:space="preserve">Osoby podepisující tuto smlouvu svým podpisem stvrzují platnost svého oprávnění </w:t>
      </w:r>
      <w:r w:rsidR="008A1790" w:rsidRPr="005444A8">
        <w:rPr>
          <w:rFonts w:ascii="Arial" w:hAnsi="Arial"/>
        </w:rPr>
        <w:t>zastupovat</w:t>
      </w:r>
      <w:r w:rsidRPr="005444A8">
        <w:rPr>
          <w:rFonts w:ascii="Arial" w:hAnsi="Arial"/>
        </w:rPr>
        <w:t xml:space="preserve"> smluvní stranu.</w:t>
      </w:r>
    </w:p>
    <w:p w14:paraId="455114A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se dohodly, že případné spory budou přednostně řešeny dohodou. V případě, že nedojde k dohodě stran, bude spor řešen místně a věcně příslušným soudem.</w:t>
      </w:r>
    </w:p>
    <w:p w14:paraId="52911544"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Smluvní strany prohlašují, že žádná informace uvedená v této smlouvě není předmětem obchodního tajemství ve smyslu § 504 občanského zákoníku.</w:t>
      </w:r>
    </w:p>
    <w:p w14:paraId="22E9B50F" w14:textId="77777777" w:rsidR="004D0711" w:rsidRPr="005444A8" w:rsidRDefault="004D0711" w:rsidP="0025150C">
      <w:pPr>
        <w:pStyle w:val="rovezanadpis"/>
        <w:spacing w:before="120" w:after="0" w:line="240" w:lineRule="auto"/>
        <w:ind w:left="709" w:hanging="709"/>
        <w:rPr>
          <w:rFonts w:ascii="Arial" w:hAnsi="Arial"/>
        </w:rPr>
      </w:pPr>
      <w:r w:rsidRPr="005444A8">
        <w:rPr>
          <w:rFonts w:ascii="Arial" w:hAnsi="Arial"/>
        </w:rPr>
        <w:t xml:space="preserve">Smluvní strany vysloveně souhlasí s tím, aby tato smlouvy byla uvedena v Centrální evidenci smluv vedené </w:t>
      </w:r>
      <w:r w:rsidR="00E74188" w:rsidRPr="005444A8">
        <w:rPr>
          <w:rFonts w:ascii="Arial" w:hAnsi="Arial"/>
        </w:rPr>
        <w:t>Technickou správou komunikací hl. m. Prahy, a. s.</w:t>
      </w:r>
      <w:r w:rsidR="00D029AC" w:rsidRPr="005444A8">
        <w:rPr>
          <w:rFonts w:ascii="Arial" w:hAnsi="Arial"/>
        </w:rPr>
        <w:t xml:space="preserve"> (CES TSK)</w:t>
      </w:r>
      <w:r w:rsidRPr="005444A8">
        <w:rPr>
          <w:rFonts w:ascii="Arial" w:hAnsi="Arial"/>
        </w:rPr>
        <w:t>, která obsahuje údaje o smluvních stranách, předmětu smlouvy, číselné označení této smlouvy, datum jejího uzavření, dobu účinnosti od/do a dále vlastní text smlouvy.</w:t>
      </w:r>
    </w:p>
    <w:p w14:paraId="7AD3D4BE" w14:textId="77777777" w:rsidR="005016FF" w:rsidRPr="005444A8" w:rsidRDefault="00D521CF" w:rsidP="0025150C">
      <w:pPr>
        <w:pStyle w:val="rovezanadpis"/>
        <w:spacing w:before="120" w:after="0" w:line="240" w:lineRule="auto"/>
        <w:ind w:left="709" w:hanging="709"/>
        <w:rPr>
          <w:rFonts w:ascii="Arial" w:hAnsi="Arial"/>
        </w:rPr>
      </w:pPr>
      <w:r w:rsidRPr="005444A8">
        <w:rPr>
          <w:rFonts w:ascii="Arial" w:hAnsi="Arial"/>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14:paraId="2B956420" w14:textId="77777777" w:rsidR="00B666CE" w:rsidRPr="005444A8" w:rsidRDefault="00B666CE" w:rsidP="0025150C">
      <w:pPr>
        <w:pStyle w:val="rovezanadpis"/>
        <w:spacing w:before="120" w:after="0" w:line="240" w:lineRule="auto"/>
        <w:ind w:left="709" w:hanging="709"/>
        <w:rPr>
          <w:rFonts w:ascii="Arial" w:hAnsi="Arial"/>
        </w:rPr>
      </w:pPr>
      <w:r w:rsidRPr="005444A8">
        <w:rPr>
          <w:rFonts w:ascii="Arial" w:hAnsi="Arial"/>
        </w:rPr>
        <w:t>Obě strany smlouvy prohlašují, že si smlouvu přeče</w:t>
      </w:r>
      <w:r w:rsidR="00D91290" w:rsidRPr="005444A8">
        <w:rPr>
          <w:rFonts w:ascii="Arial" w:hAnsi="Arial"/>
        </w:rPr>
        <w:t>tly, s jejím obsahem souhlasí a </w:t>
      </w:r>
      <w:r w:rsidRPr="005444A8">
        <w:rPr>
          <w:rFonts w:ascii="Arial" w:hAnsi="Arial"/>
        </w:rPr>
        <w:t>že byla sepsána na základě jejich pravé a svobodné vůle, prosté omylů.</w:t>
      </w:r>
    </w:p>
    <w:p w14:paraId="1D2EF712" w14:textId="77777777" w:rsidR="00B666CE" w:rsidRPr="005444A8" w:rsidRDefault="002C2C4B" w:rsidP="0025150C">
      <w:pPr>
        <w:pStyle w:val="rovezanadpis"/>
        <w:spacing w:before="120" w:after="0" w:line="240" w:lineRule="auto"/>
        <w:ind w:left="709" w:hanging="709"/>
        <w:rPr>
          <w:rFonts w:ascii="Arial" w:hAnsi="Arial"/>
        </w:rPr>
      </w:pPr>
      <w:r w:rsidRPr="005444A8">
        <w:rPr>
          <w:rFonts w:ascii="Arial" w:hAnsi="Arial"/>
        </w:rPr>
        <w:t xml:space="preserve">Tato smlouva je vyhotovena </w:t>
      </w:r>
      <w:r w:rsidR="00B67BDE">
        <w:rPr>
          <w:rFonts w:ascii="Arial" w:hAnsi="Arial"/>
        </w:rPr>
        <w:t>v</w:t>
      </w:r>
      <w:r w:rsidR="00486CD6" w:rsidRPr="005444A8">
        <w:rPr>
          <w:rFonts w:ascii="Arial" w:hAnsi="Arial"/>
        </w:rPr>
        <w:t xml:space="preserve"> </w:t>
      </w:r>
      <w:r w:rsidR="00B67BDE">
        <w:rPr>
          <w:rFonts w:ascii="Arial" w:hAnsi="Arial"/>
        </w:rPr>
        <w:t>pěti</w:t>
      </w:r>
      <w:r w:rsidR="00B666CE" w:rsidRPr="005444A8">
        <w:rPr>
          <w:rFonts w:ascii="Arial" w:hAnsi="Arial"/>
        </w:rPr>
        <w:t xml:space="preserve"> stejnopisech, z nichž každý má plat</w:t>
      </w:r>
      <w:r w:rsidRPr="005444A8">
        <w:rPr>
          <w:rFonts w:ascii="Arial" w:hAnsi="Arial"/>
        </w:rPr>
        <w:t>nost originálu</w:t>
      </w:r>
      <w:r w:rsidR="009717F8" w:rsidRPr="005444A8">
        <w:rPr>
          <w:rFonts w:ascii="Arial" w:hAnsi="Arial"/>
        </w:rPr>
        <w:t>,</w:t>
      </w:r>
      <w:r w:rsidRPr="005444A8">
        <w:rPr>
          <w:rFonts w:ascii="Arial" w:hAnsi="Arial"/>
        </w:rPr>
        <w:t xml:space="preserve"> objednatel obdrží </w:t>
      </w:r>
      <w:r w:rsidR="001202D4">
        <w:rPr>
          <w:rFonts w:ascii="Arial" w:hAnsi="Arial"/>
        </w:rPr>
        <w:t>3</w:t>
      </w:r>
      <w:r w:rsidRPr="005444A8">
        <w:rPr>
          <w:rFonts w:ascii="Arial" w:hAnsi="Arial"/>
        </w:rPr>
        <w:t xml:space="preserve"> stejnopisy a zhotovitel </w:t>
      </w:r>
      <w:r w:rsidR="00486CD6" w:rsidRPr="005444A8">
        <w:rPr>
          <w:rFonts w:ascii="Arial" w:hAnsi="Arial"/>
        </w:rPr>
        <w:t>2</w:t>
      </w:r>
      <w:r w:rsidR="00B666CE" w:rsidRPr="005444A8">
        <w:rPr>
          <w:rFonts w:ascii="Arial" w:hAnsi="Arial"/>
        </w:rPr>
        <w:t xml:space="preserve"> stejnopisy.</w:t>
      </w:r>
    </w:p>
    <w:p w14:paraId="2DC9200B" w14:textId="77777777" w:rsidR="0002315C" w:rsidRPr="0002315C" w:rsidRDefault="0002315C" w:rsidP="00496726">
      <w:pPr>
        <w:pStyle w:val="rovezanadpis"/>
        <w:ind w:left="709" w:hanging="709"/>
        <w:rPr>
          <w:rFonts w:ascii="Arial" w:hAnsi="Arial"/>
        </w:rPr>
      </w:pPr>
      <w:r w:rsidRPr="0002315C">
        <w:rPr>
          <w:rFonts w:ascii="Arial" w:hAnsi="Arial"/>
        </w:rPr>
        <w:t>Tato smlouva nabývá platnosti dnem jejího podpisu oběma smluvními st</w:t>
      </w:r>
      <w:r w:rsidR="00B67BDE">
        <w:rPr>
          <w:rFonts w:ascii="Arial" w:hAnsi="Arial"/>
        </w:rPr>
        <w:t xml:space="preserve">ranami </w:t>
      </w:r>
      <w:r w:rsidR="001202D4">
        <w:rPr>
          <w:rFonts w:ascii="Arial" w:hAnsi="Arial"/>
        </w:rPr>
        <w:t xml:space="preserve">                    </w:t>
      </w:r>
      <w:r w:rsidR="00B67BDE">
        <w:rPr>
          <w:rFonts w:ascii="Arial" w:hAnsi="Arial"/>
        </w:rPr>
        <w:t>a účinnosti dnem jejího u</w:t>
      </w:r>
      <w:r w:rsidRPr="0002315C">
        <w:rPr>
          <w:rFonts w:ascii="Arial" w:hAnsi="Arial"/>
        </w:rPr>
        <w:t>veřejnění v registru smluv.</w:t>
      </w:r>
    </w:p>
    <w:p w14:paraId="17DF09CF" w14:textId="77777777" w:rsidR="00D428AF" w:rsidRPr="005444A8" w:rsidRDefault="00D428AF" w:rsidP="00AA21D8">
      <w:pPr>
        <w:pStyle w:val="rovezanadpis"/>
        <w:ind w:left="709" w:hanging="709"/>
        <w:rPr>
          <w:rFonts w:ascii="Arial" w:hAnsi="Arial"/>
        </w:rPr>
      </w:pPr>
      <w:r w:rsidRPr="005444A8">
        <w:rPr>
          <w:rFonts w:ascii="Arial" w:hAnsi="Arial"/>
        </w:rPr>
        <w:t>Zhotovitel neposkytne žádné informace týkající se pr</w:t>
      </w:r>
      <w:r w:rsidR="00AA21D8" w:rsidRPr="005444A8">
        <w:rPr>
          <w:rFonts w:ascii="Arial" w:hAnsi="Arial"/>
        </w:rPr>
        <w:t xml:space="preserve">ováděného díla dalším osobám, s </w:t>
      </w:r>
      <w:r w:rsidRPr="005444A8">
        <w:rPr>
          <w:rFonts w:ascii="Arial" w:hAnsi="Arial"/>
        </w:rPr>
        <w:t>výjimkou oprávněných zástupců  objednatele.</w:t>
      </w:r>
    </w:p>
    <w:p w14:paraId="62880C6F" w14:textId="77777777" w:rsidR="001202D4" w:rsidRPr="001202D4" w:rsidRDefault="001202D4" w:rsidP="001202D4">
      <w:pPr>
        <w:pStyle w:val="rovezanadpis"/>
        <w:spacing w:line="240" w:lineRule="auto"/>
        <w:ind w:left="709" w:hanging="709"/>
        <w:rPr>
          <w:rFonts w:ascii="Arial" w:hAnsi="Arial"/>
        </w:rPr>
      </w:pPr>
      <w:r w:rsidRPr="001202D4">
        <w:rPr>
          <w:rFonts w:ascii="Arial" w:hAnsi="Arial"/>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sidRPr="001202D4">
        <w:rPr>
          <w:rFonts w:ascii="Arial" w:hAnsi="Arial"/>
        </w:rPr>
        <w:t>Criminal</w:t>
      </w:r>
      <w:proofErr w:type="spellEnd"/>
      <w:r w:rsidRPr="001202D4">
        <w:rPr>
          <w:rFonts w:ascii="Arial" w:hAnsi="Arial"/>
        </w:rPr>
        <w:t xml:space="preserve"> </w:t>
      </w:r>
      <w:proofErr w:type="spellStart"/>
      <w:r w:rsidRPr="001202D4">
        <w:rPr>
          <w:rFonts w:ascii="Arial" w:hAnsi="Arial"/>
        </w:rPr>
        <w:t>compliance</w:t>
      </w:r>
      <w:proofErr w:type="spellEnd"/>
      <w:r w:rsidRPr="001202D4">
        <w:rPr>
          <w:rFonts w:ascii="Arial" w:hAnsi="Arial"/>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w:t>
      </w:r>
      <w:r w:rsidRPr="001202D4">
        <w:rPr>
          <w:rFonts w:ascii="Arial" w:hAnsi="Arial"/>
        </w:rPr>
        <w:lastRenderedPageBreak/>
        <w:t>jeho spáchání, tj. tak, aby kterékoli ze smluvních stran nemohla být přičtena odpovědnost podle zák. č. 418/2011 Sb., o trestní odpovědnosti právnických osob a řízení proti nim nebo nevznikla trestní odpovědnost jednajících osob podle zák.</w:t>
      </w:r>
      <w:r>
        <w:rPr>
          <w:rFonts w:ascii="Arial" w:hAnsi="Arial"/>
        </w:rPr>
        <w:t xml:space="preserve">                     </w:t>
      </w:r>
      <w:r w:rsidRPr="001202D4">
        <w:rPr>
          <w:rFonts w:ascii="Arial" w:hAnsi="Arial"/>
        </w:rPr>
        <w:t xml:space="preserve"> č. 40/2009 Sb., trestní zákoník.</w:t>
      </w:r>
    </w:p>
    <w:p w14:paraId="1851EE0C" w14:textId="77777777" w:rsidR="00E74188" w:rsidRPr="005444A8" w:rsidRDefault="00B666CE" w:rsidP="0025150C">
      <w:pPr>
        <w:pStyle w:val="rovezanadpis"/>
        <w:spacing w:before="120" w:after="0" w:line="240" w:lineRule="auto"/>
        <w:rPr>
          <w:rFonts w:ascii="Arial" w:hAnsi="Arial"/>
        </w:rPr>
      </w:pPr>
      <w:r w:rsidRPr="005444A8">
        <w:rPr>
          <w:rFonts w:ascii="Arial" w:hAnsi="Arial"/>
        </w:rPr>
        <w:t>Nedílnou s</w:t>
      </w:r>
      <w:r w:rsidR="00E74188" w:rsidRPr="005444A8">
        <w:rPr>
          <w:rFonts w:ascii="Arial" w:hAnsi="Arial"/>
        </w:rPr>
        <w:t>oučástí této smlouvy jsou přílohy:</w:t>
      </w:r>
    </w:p>
    <w:p w14:paraId="1A25EF2B" w14:textId="77777777" w:rsidR="003B0174" w:rsidRPr="005444A8" w:rsidRDefault="00E07AD1" w:rsidP="00D029AC">
      <w:pPr>
        <w:pStyle w:val="Odrky"/>
        <w:spacing w:before="120" w:line="240" w:lineRule="auto"/>
        <w:ind w:left="1134" w:hanging="425"/>
        <w:rPr>
          <w:rFonts w:ascii="Arial" w:hAnsi="Arial"/>
        </w:rPr>
      </w:pPr>
      <w:r w:rsidRPr="005444A8">
        <w:rPr>
          <w:rFonts w:ascii="Arial" w:hAnsi="Arial"/>
        </w:rPr>
        <w:t xml:space="preserve">položkový rozpočet; </w:t>
      </w:r>
    </w:p>
    <w:p w14:paraId="3C550FED" w14:textId="77777777" w:rsidR="00E07AD1" w:rsidRPr="005444A8" w:rsidRDefault="00E07AD1" w:rsidP="00D029AC">
      <w:pPr>
        <w:pStyle w:val="Odrky"/>
        <w:spacing w:line="240" w:lineRule="auto"/>
        <w:ind w:left="1134" w:hanging="425"/>
        <w:rPr>
          <w:rFonts w:ascii="Arial" w:hAnsi="Arial"/>
        </w:rPr>
      </w:pPr>
      <w:r w:rsidRPr="005444A8">
        <w:rPr>
          <w:rFonts w:ascii="Arial" w:hAnsi="Arial"/>
        </w:rPr>
        <w:t>finanční a časový harmonogram;</w:t>
      </w:r>
    </w:p>
    <w:p w14:paraId="2650BFA1" w14:textId="77777777" w:rsidR="00E07AD1" w:rsidRPr="005444A8" w:rsidRDefault="00E07AD1" w:rsidP="00D029AC">
      <w:pPr>
        <w:pStyle w:val="Odrky"/>
        <w:spacing w:line="240" w:lineRule="auto"/>
        <w:ind w:left="1134" w:hanging="425"/>
        <w:rPr>
          <w:rFonts w:ascii="Arial" w:hAnsi="Arial"/>
        </w:rPr>
      </w:pPr>
      <w:r w:rsidRPr="005444A8">
        <w:rPr>
          <w:rFonts w:ascii="Arial" w:hAnsi="Arial"/>
        </w:rPr>
        <w:t xml:space="preserve">seznam </w:t>
      </w:r>
      <w:r w:rsidR="00B95D89">
        <w:rPr>
          <w:rFonts w:ascii="Arial" w:hAnsi="Arial"/>
        </w:rPr>
        <w:t>pod</w:t>
      </w:r>
      <w:r w:rsidR="00D6165F" w:rsidRPr="005444A8">
        <w:rPr>
          <w:rFonts w:ascii="Arial" w:hAnsi="Arial"/>
        </w:rPr>
        <w:t>dodavatelů;</w:t>
      </w:r>
      <w:r w:rsidRPr="005444A8">
        <w:rPr>
          <w:rFonts w:ascii="Arial" w:hAnsi="Arial"/>
        </w:rPr>
        <w:t xml:space="preserve"> </w:t>
      </w:r>
    </w:p>
    <w:p w14:paraId="02D456BD" w14:textId="77777777" w:rsidR="00E07AD1" w:rsidRPr="005444A8" w:rsidRDefault="00CB40F7" w:rsidP="00D029AC">
      <w:pPr>
        <w:pStyle w:val="Odrky"/>
        <w:spacing w:line="240" w:lineRule="auto"/>
        <w:ind w:left="1134" w:hanging="425"/>
        <w:rPr>
          <w:rFonts w:ascii="Arial" w:hAnsi="Arial"/>
        </w:rPr>
      </w:pPr>
      <w:r>
        <w:rPr>
          <w:rFonts w:ascii="Arial" w:hAnsi="Arial"/>
        </w:rPr>
        <w:t>M</w:t>
      </w:r>
      <w:r w:rsidR="00D6165F" w:rsidRPr="005444A8">
        <w:rPr>
          <w:rFonts w:ascii="Arial" w:hAnsi="Arial"/>
        </w:rPr>
        <w:t xml:space="preserve">anuál </w:t>
      </w:r>
      <w:r w:rsidR="00E07AD1" w:rsidRPr="005444A8">
        <w:rPr>
          <w:rFonts w:ascii="Arial" w:hAnsi="Arial"/>
        </w:rPr>
        <w:t>hospodaření s vybouraným materiálem</w:t>
      </w:r>
      <w:r w:rsidR="00D6165F" w:rsidRPr="005444A8">
        <w:rPr>
          <w:rFonts w:ascii="Arial" w:hAnsi="Arial"/>
        </w:rPr>
        <w:t>;</w:t>
      </w:r>
    </w:p>
    <w:p w14:paraId="27103C92" w14:textId="77777777"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Výpis z majetkové evidence, popř. pojistná smlouva, nájemní smlouva, potvrzení pojišťovny dokládající vlastnictví obalovny asfaltových směsí.  </w:t>
      </w:r>
    </w:p>
    <w:p w14:paraId="34F07174" w14:textId="77777777" w:rsidR="00496726" w:rsidRPr="00496726" w:rsidRDefault="00496726" w:rsidP="00496726">
      <w:pPr>
        <w:pStyle w:val="Odrky"/>
        <w:ind w:left="1134" w:hanging="425"/>
        <w:rPr>
          <w:rFonts w:ascii="Arial" w:hAnsi="Arial"/>
          <w:highlight w:val="cyan"/>
        </w:rPr>
      </w:pPr>
      <w:r w:rsidRPr="00496726">
        <w:rPr>
          <w:rFonts w:ascii="Arial" w:hAnsi="Arial"/>
          <w:highlight w:val="cyan"/>
        </w:rPr>
        <w:t xml:space="preserve">alternativně:  </w:t>
      </w:r>
    </w:p>
    <w:p w14:paraId="073D3367" w14:textId="77777777" w:rsidR="00496726" w:rsidRDefault="00496726" w:rsidP="00496726">
      <w:pPr>
        <w:pStyle w:val="Odrky"/>
        <w:ind w:left="1134" w:hanging="425"/>
        <w:rPr>
          <w:rFonts w:ascii="Arial" w:hAnsi="Arial"/>
          <w:highlight w:val="cyan"/>
        </w:rPr>
      </w:pPr>
      <w:r w:rsidRPr="00496726">
        <w:rPr>
          <w:rFonts w:ascii="Arial" w:hAnsi="Arial"/>
          <w:highlight w:val="cyan"/>
        </w:rPr>
        <w:t xml:space="preserve">Smlouva o budoucí spolupráci  </w:t>
      </w:r>
    </w:p>
    <w:p w14:paraId="51E9BC1A" w14:textId="77777777" w:rsidR="00496726" w:rsidRPr="00496726" w:rsidRDefault="00496726" w:rsidP="00496726">
      <w:pPr>
        <w:pStyle w:val="Odrky"/>
        <w:ind w:left="1134" w:hanging="425"/>
        <w:rPr>
          <w:rFonts w:ascii="Arial" w:hAnsi="Arial"/>
        </w:rPr>
      </w:pPr>
      <w:r w:rsidRPr="00496726">
        <w:rPr>
          <w:rFonts w:ascii="Arial" w:hAnsi="Arial"/>
        </w:rPr>
        <w:t>Plán dopravní trasy, po které bude zajišťovat včasnou dodávku potřebného množství asfaltových směsí na staveniště</w:t>
      </w:r>
    </w:p>
    <w:p w14:paraId="0EE20871" w14:textId="77777777" w:rsidR="006F4DC0" w:rsidRDefault="0093061D" w:rsidP="006F4DC0">
      <w:pPr>
        <w:pStyle w:val="Odrky"/>
        <w:tabs>
          <w:tab w:val="left" w:pos="1134"/>
        </w:tabs>
        <w:ind w:firstLine="142"/>
        <w:rPr>
          <w:rFonts w:ascii="Arial" w:hAnsi="Arial"/>
        </w:rPr>
      </w:pPr>
      <w:r w:rsidRPr="005444A8">
        <w:rPr>
          <w:rFonts w:ascii="Arial" w:hAnsi="Arial"/>
        </w:rPr>
        <w:t>M</w:t>
      </w:r>
      <w:r w:rsidR="006F4DC0" w:rsidRPr="005444A8">
        <w:rPr>
          <w:rFonts w:ascii="Arial" w:hAnsi="Arial"/>
        </w:rPr>
        <w:t xml:space="preserve">etodický pokyn pro 2D dokumentaci skutečných provedení staveb </w:t>
      </w:r>
    </w:p>
    <w:p w14:paraId="106A861C" w14:textId="77777777" w:rsidR="00B95D89" w:rsidRPr="005444A8" w:rsidRDefault="00B95D89" w:rsidP="006F4DC0">
      <w:pPr>
        <w:pStyle w:val="Odrky"/>
        <w:tabs>
          <w:tab w:val="left" w:pos="1134"/>
        </w:tabs>
        <w:ind w:firstLine="142"/>
        <w:rPr>
          <w:rFonts w:ascii="Arial" w:hAnsi="Arial"/>
        </w:rPr>
      </w:pPr>
      <w:r>
        <w:rPr>
          <w:rFonts w:ascii="Arial" w:hAnsi="Arial"/>
        </w:rPr>
        <w:t>Tabulka aktivace HI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5444A8" w14:paraId="61350331" w14:textId="77777777" w:rsidTr="00E74188">
        <w:tc>
          <w:tcPr>
            <w:tcW w:w="4605" w:type="dxa"/>
          </w:tcPr>
          <w:p w14:paraId="753F9451" w14:textId="77777777" w:rsidR="00E74188" w:rsidRPr="005444A8" w:rsidRDefault="00E74188" w:rsidP="00922E86">
            <w:pPr>
              <w:keepNext/>
              <w:spacing w:before="240"/>
              <w:rPr>
                <w:rFonts w:ascii="Arial" w:hAnsi="Arial" w:cs="Arial"/>
              </w:rPr>
            </w:pPr>
            <w:r w:rsidRPr="005444A8">
              <w:rPr>
                <w:rFonts w:ascii="Arial" w:hAnsi="Arial" w:cs="Arial"/>
              </w:rPr>
              <w:t>V Praze dne __</w:t>
            </w:r>
            <w:r w:rsidR="00A861FF" w:rsidRPr="005444A8">
              <w:rPr>
                <w:rFonts w:ascii="Arial" w:hAnsi="Arial" w:cs="Arial"/>
              </w:rPr>
              <w:t>____</w:t>
            </w:r>
            <w:r w:rsidR="00F0306F" w:rsidRPr="005444A8">
              <w:rPr>
                <w:rFonts w:ascii="Arial" w:hAnsi="Arial" w:cs="Arial"/>
              </w:rPr>
              <w:t>___</w:t>
            </w:r>
            <w:r w:rsidRPr="005444A8">
              <w:rPr>
                <w:rFonts w:ascii="Arial" w:hAnsi="Arial" w:cs="Arial"/>
              </w:rPr>
              <w:t>. __</w:t>
            </w:r>
            <w:r w:rsidR="00A861FF" w:rsidRPr="005444A8">
              <w:rPr>
                <w:rFonts w:ascii="Arial" w:hAnsi="Arial" w:cs="Arial"/>
              </w:rPr>
              <w:t>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14:paraId="2D9CD243" w14:textId="77777777" w:rsidR="00492CF3" w:rsidRDefault="00492CF3" w:rsidP="00922E86">
            <w:pPr>
              <w:keepNext/>
              <w:spacing w:before="240" w:after="100" w:afterAutospacing="1"/>
              <w:rPr>
                <w:rFonts w:ascii="Arial" w:hAnsi="Arial" w:cs="Arial"/>
              </w:rPr>
            </w:pPr>
          </w:p>
          <w:p w14:paraId="1A5A1538" w14:textId="77777777" w:rsidR="00F0306F" w:rsidRDefault="000F2309" w:rsidP="00922E86">
            <w:pPr>
              <w:keepNext/>
              <w:spacing w:before="240" w:after="100" w:afterAutospacing="1"/>
              <w:rPr>
                <w:rFonts w:ascii="Arial" w:hAnsi="Arial" w:cs="Arial"/>
              </w:rPr>
            </w:pPr>
            <w:r>
              <w:rPr>
                <w:rFonts w:ascii="Arial" w:hAnsi="Arial" w:cs="Arial"/>
              </w:rPr>
              <w:t>Za o</w:t>
            </w:r>
            <w:r w:rsidR="00F0306F" w:rsidRPr="005444A8">
              <w:rPr>
                <w:rFonts w:ascii="Arial" w:hAnsi="Arial" w:cs="Arial"/>
              </w:rPr>
              <w:t>bjednatel</w:t>
            </w:r>
            <w:r>
              <w:rPr>
                <w:rFonts w:ascii="Arial" w:hAnsi="Arial" w:cs="Arial"/>
              </w:rPr>
              <w:t>e</w:t>
            </w:r>
          </w:p>
          <w:p w14:paraId="0CECCC61" w14:textId="77777777" w:rsidR="000F2309" w:rsidRPr="000F2309" w:rsidRDefault="000F2309" w:rsidP="000F2309">
            <w:pPr>
              <w:keepNext/>
              <w:spacing w:before="120"/>
              <w:rPr>
                <w:rFonts w:ascii="Arial" w:hAnsi="Arial" w:cs="Arial"/>
              </w:rPr>
            </w:pPr>
            <w:r w:rsidRPr="000F2309">
              <w:rPr>
                <w:rFonts w:ascii="Arial" w:hAnsi="Arial" w:cs="Arial"/>
                <w:b/>
              </w:rPr>
              <w:t>Technická správa komunikací hl. m. Prahy, a. s.</w:t>
            </w:r>
          </w:p>
        </w:tc>
        <w:tc>
          <w:tcPr>
            <w:tcW w:w="4605" w:type="dxa"/>
          </w:tcPr>
          <w:p w14:paraId="73696034" w14:textId="77777777" w:rsidR="00E74188" w:rsidRPr="005444A8" w:rsidRDefault="00E74188" w:rsidP="0025150C">
            <w:pPr>
              <w:keepNext/>
              <w:spacing w:before="120"/>
              <w:rPr>
                <w:rFonts w:ascii="Arial" w:hAnsi="Arial" w:cs="Arial"/>
              </w:rPr>
            </w:pPr>
            <w:r w:rsidRPr="005444A8">
              <w:rPr>
                <w:rFonts w:ascii="Arial" w:hAnsi="Arial" w:cs="Arial"/>
              </w:rPr>
              <w:t>V _________ dne __</w:t>
            </w:r>
            <w:r w:rsidR="00A861FF" w:rsidRPr="005444A8">
              <w:rPr>
                <w:rFonts w:ascii="Arial" w:hAnsi="Arial" w:cs="Arial"/>
              </w:rPr>
              <w:t>_______</w:t>
            </w:r>
            <w:r w:rsidRPr="005444A8">
              <w:rPr>
                <w:rFonts w:ascii="Arial" w:hAnsi="Arial" w:cs="Arial"/>
              </w:rPr>
              <w:t>. __</w:t>
            </w:r>
            <w:r w:rsidR="00A861FF" w:rsidRPr="005444A8">
              <w:rPr>
                <w:rFonts w:ascii="Arial" w:hAnsi="Arial" w:cs="Arial"/>
              </w:rPr>
              <w:t>__</w:t>
            </w:r>
            <w:r w:rsidRPr="005444A8">
              <w:rPr>
                <w:rFonts w:ascii="Arial" w:hAnsi="Arial" w:cs="Arial"/>
              </w:rPr>
              <w:t xml:space="preserve">. </w:t>
            </w:r>
            <w:r w:rsidR="00D43613" w:rsidRPr="005444A8">
              <w:rPr>
                <w:rFonts w:ascii="Arial" w:hAnsi="Arial" w:cs="Arial"/>
              </w:rPr>
              <w:t>20</w:t>
            </w:r>
            <w:r w:rsidR="00D43613">
              <w:rPr>
                <w:rFonts w:ascii="Arial" w:hAnsi="Arial" w:cs="Arial"/>
              </w:rPr>
              <w:t>20</w:t>
            </w:r>
          </w:p>
          <w:p w14:paraId="2C9CA939" w14:textId="77777777" w:rsidR="00F0306F" w:rsidRPr="005444A8" w:rsidRDefault="00F0306F" w:rsidP="0025150C">
            <w:pPr>
              <w:keepNext/>
              <w:spacing w:before="120"/>
              <w:rPr>
                <w:rFonts w:ascii="Arial" w:hAnsi="Arial" w:cs="Arial"/>
              </w:rPr>
            </w:pPr>
          </w:p>
          <w:p w14:paraId="743B2FF9" w14:textId="77777777" w:rsidR="00492CF3" w:rsidRDefault="00492CF3" w:rsidP="000F2309">
            <w:pPr>
              <w:keepNext/>
              <w:spacing w:before="120"/>
              <w:rPr>
                <w:rFonts w:ascii="Arial" w:hAnsi="Arial" w:cs="Arial"/>
              </w:rPr>
            </w:pPr>
          </w:p>
          <w:p w14:paraId="1114ACC7" w14:textId="77777777" w:rsidR="00F0306F" w:rsidRPr="005444A8" w:rsidRDefault="000F2309" w:rsidP="000F2309">
            <w:pPr>
              <w:keepNext/>
              <w:spacing w:before="120"/>
              <w:rPr>
                <w:rFonts w:ascii="Arial" w:hAnsi="Arial" w:cs="Arial"/>
              </w:rPr>
            </w:pPr>
            <w:bookmarkStart w:id="17" w:name="_GoBack"/>
            <w:bookmarkEnd w:id="17"/>
            <w:r>
              <w:rPr>
                <w:rFonts w:ascii="Arial" w:hAnsi="Arial" w:cs="Arial"/>
              </w:rPr>
              <w:t>Za z</w:t>
            </w:r>
            <w:r w:rsidR="00F0306F" w:rsidRPr="005444A8">
              <w:rPr>
                <w:rFonts w:ascii="Arial" w:hAnsi="Arial" w:cs="Arial"/>
              </w:rPr>
              <w:t>hotovitel</w:t>
            </w:r>
            <w:r>
              <w:rPr>
                <w:rFonts w:ascii="Arial" w:hAnsi="Arial" w:cs="Arial"/>
              </w:rPr>
              <w:t>e</w:t>
            </w:r>
          </w:p>
        </w:tc>
      </w:tr>
      <w:tr w:rsidR="00E74188" w:rsidRPr="005444A8" w14:paraId="1141277B" w14:textId="77777777" w:rsidTr="00E74188">
        <w:trPr>
          <w:trHeight w:val="720"/>
        </w:trPr>
        <w:tc>
          <w:tcPr>
            <w:tcW w:w="4605" w:type="dxa"/>
          </w:tcPr>
          <w:p w14:paraId="49C851C8" w14:textId="2868D87C" w:rsidR="00E74188" w:rsidRPr="005444A8" w:rsidRDefault="00E74188" w:rsidP="00D029AC">
            <w:pPr>
              <w:pStyle w:val="Obyejn"/>
              <w:spacing w:before="600"/>
              <w:jc w:val="center"/>
            </w:pPr>
            <w:r w:rsidRPr="005444A8">
              <w:t>________________</w:t>
            </w:r>
          </w:p>
          <w:p w14:paraId="24F63D79" w14:textId="77777777" w:rsidR="00E74188" w:rsidRPr="005444A8" w:rsidRDefault="00E74188" w:rsidP="00E74188">
            <w:pPr>
              <w:keepNext/>
              <w:jc w:val="center"/>
              <w:rPr>
                <w:rFonts w:ascii="Arial" w:hAnsi="Arial" w:cs="Arial"/>
              </w:rPr>
            </w:pPr>
          </w:p>
          <w:p w14:paraId="15A1204E" w14:textId="77777777" w:rsidR="00171F61" w:rsidRPr="005444A8" w:rsidRDefault="00171F61" w:rsidP="00E74188">
            <w:pPr>
              <w:keepNext/>
              <w:jc w:val="center"/>
              <w:rPr>
                <w:rFonts w:ascii="Arial" w:hAnsi="Arial" w:cs="Arial"/>
              </w:rPr>
            </w:pPr>
          </w:p>
        </w:tc>
        <w:tc>
          <w:tcPr>
            <w:tcW w:w="4605" w:type="dxa"/>
            <w:vMerge w:val="restart"/>
          </w:tcPr>
          <w:p w14:paraId="6160FF8A" w14:textId="77777777" w:rsidR="00E74188" w:rsidRPr="005444A8" w:rsidRDefault="00E74188" w:rsidP="00D029AC">
            <w:pPr>
              <w:pStyle w:val="Obyejn"/>
              <w:spacing w:before="600"/>
              <w:jc w:val="center"/>
            </w:pPr>
            <w:r w:rsidRPr="005444A8">
              <w:t>_________________________</w:t>
            </w:r>
          </w:p>
          <w:p w14:paraId="61383B9B" w14:textId="77777777" w:rsidR="00F0306F" w:rsidRPr="005444A8" w:rsidRDefault="00F0306F" w:rsidP="00E74188">
            <w:pPr>
              <w:keepNext/>
              <w:jc w:val="center"/>
              <w:rPr>
                <w:rFonts w:ascii="Arial" w:hAnsi="Arial" w:cs="Arial"/>
              </w:rPr>
            </w:pPr>
          </w:p>
          <w:p w14:paraId="4553876B" w14:textId="77777777" w:rsidR="00F0306F" w:rsidRPr="005444A8" w:rsidRDefault="00F0306F" w:rsidP="00E74188">
            <w:pPr>
              <w:keepNext/>
              <w:jc w:val="center"/>
              <w:rPr>
                <w:rFonts w:ascii="Arial" w:hAnsi="Arial" w:cs="Arial"/>
              </w:rPr>
            </w:pPr>
          </w:p>
          <w:p w14:paraId="307EF31B" w14:textId="77777777" w:rsidR="00E74188" w:rsidRPr="005444A8" w:rsidRDefault="00E74188" w:rsidP="00E74188">
            <w:pPr>
              <w:keepNext/>
              <w:jc w:val="center"/>
              <w:rPr>
                <w:rFonts w:ascii="Arial" w:hAnsi="Arial" w:cs="Arial"/>
              </w:rPr>
            </w:pPr>
          </w:p>
        </w:tc>
      </w:tr>
      <w:tr w:rsidR="00E74188" w:rsidRPr="005444A8" w14:paraId="1DE67FC3" w14:textId="77777777" w:rsidTr="00D03187">
        <w:trPr>
          <w:trHeight w:val="809"/>
        </w:trPr>
        <w:tc>
          <w:tcPr>
            <w:tcW w:w="4605" w:type="dxa"/>
          </w:tcPr>
          <w:p w14:paraId="54D69EC1" w14:textId="3C731F3E" w:rsidR="00E74188" w:rsidRPr="005444A8" w:rsidRDefault="00D03187" w:rsidP="00922E86">
            <w:pPr>
              <w:pStyle w:val="Obyejn"/>
              <w:spacing w:before="360"/>
              <w:jc w:val="center"/>
            </w:pPr>
            <w:r w:rsidRPr="005444A8">
              <w:t>____</w:t>
            </w:r>
            <w:r w:rsidR="00E74188" w:rsidRPr="005444A8">
              <w:t>_</w:t>
            </w:r>
            <w:r w:rsidR="00922E86">
              <w:t>____________</w:t>
            </w:r>
          </w:p>
        </w:tc>
        <w:tc>
          <w:tcPr>
            <w:tcW w:w="4605" w:type="dxa"/>
            <w:vMerge/>
          </w:tcPr>
          <w:p w14:paraId="48952CDA" w14:textId="77777777" w:rsidR="00E74188" w:rsidRPr="005444A8" w:rsidRDefault="00E74188" w:rsidP="0025150C">
            <w:pPr>
              <w:keepNext/>
              <w:spacing w:before="120"/>
              <w:rPr>
                <w:rFonts w:ascii="Arial" w:hAnsi="Arial" w:cs="Arial"/>
              </w:rPr>
            </w:pPr>
          </w:p>
        </w:tc>
      </w:tr>
      <w:bookmarkEnd w:id="0"/>
    </w:tbl>
    <w:p w14:paraId="2EC02A24" w14:textId="77777777" w:rsidR="00F0306F" w:rsidRPr="005444A8" w:rsidRDefault="00F0306F" w:rsidP="0025150C">
      <w:pPr>
        <w:keepNext/>
        <w:spacing w:before="120" w:after="0" w:line="240" w:lineRule="auto"/>
        <w:rPr>
          <w:rFonts w:ascii="Arial" w:hAnsi="Arial" w:cs="Arial"/>
        </w:rPr>
      </w:pPr>
    </w:p>
    <w:sectPr w:rsidR="00F0306F" w:rsidRPr="005444A8"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tin Roubíček" w:date="2020-08-17T15:19:00Z" w:initials="MR">
    <w:p w14:paraId="385929C6" w14:textId="4FA46E4A" w:rsidR="00276887" w:rsidRDefault="00276887">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92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E9D" w16cex:dateUtc="2020-08-17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929C6" w16cid:durableId="22E51E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90501" w14:textId="77777777" w:rsidR="00D5615E" w:rsidRDefault="00D5615E" w:rsidP="00DB442A">
      <w:pPr>
        <w:spacing w:after="0" w:line="240" w:lineRule="auto"/>
      </w:pPr>
      <w:r>
        <w:separator/>
      </w:r>
    </w:p>
  </w:endnote>
  <w:endnote w:type="continuationSeparator" w:id="0">
    <w:p w14:paraId="28764413" w14:textId="77777777" w:rsidR="00D5615E" w:rsidRDefault="00D5615E"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C45DD" w14:textId="77777777" w:rsidR="00361E56" w:rsidRPr="005444A8" w:rsidRDefault="00361E56" w:rsidP="006255AD">
    <w:pPr>
      <w:tabs>
        <w:tab w:val="center" w:pos="8931"/>
      </w:tabs>
      <w:spacing w:after="0" w:line="240" w:lineRule="auto"/>
      <w:jc w:val="both"/>
      <w:rPr>
        <w:rFonts w:ascii="Arial" w:hAnsi="Arial" w:cs="Arial"/>
        <w:sz w:val="20"/>
        <w:szCs w:val="20"/>
      </w:rPr>
    </w:pPr>
    <w:r w:rsidRPr="006255AD">
      <w:rPr>
        <w:rFonts w:ascii="Calibri" w:eastAsia="Calibri" w:hAnsi="Calibri" w:cs="Times New Roman"/>
        <w:sz w:val="18"/>
        <w:lang w:val="en-US"/>
      </w:rPr>
      <w:tab/>
    </w:r>
    <w:r w:rsidRPr="005444A8">
      <w:rPr>
        <w:rFonts w:ascii="Arial" w:eastAsia="Calibri" w:hAnsi="Arial" w:cs="Arial"/>
        <w:sz w:val="20"/>
        <w:szCs w:val="20"/>
        <w:lang w:val="en-US"/>
      </w:rPr>
      <w:t xml:space="preserve">str. </w:t>
    </w:r>
    <w:r w:rsidRPr="005444A8">
      <w:rPr>
        <w:rFonts w:ascii="Arial" w:eastAsia="Calibri" w:hAnsi="Arial" w:cs="Arial"/>
        <w:sz w:val="20"/>
        <w:szCs w:val="20"/>
        <w:lang w:val="en-US"/>
      </w:rPr>
      <w:fldChar w:fldCharType="begin"/>
    </w:r>
    <w:r w:rsidRPr="005444A8">
      <w:rPr>
        <w:rFonts w:ascii="Arial" w:eastAsia="Calibri" w:hAnsi="Arial" w:cs="Arial"/>
        <w:sz w:val="20"/>
        <w:szCs w:val="20"/>
        <w:lang w:val="en-US"/>
      </w:rPr>
      <w:instrText xml:space="preserve"> PAGE   \* MERGEFORMAT </w:instrText>
    </w:r>
    <w:r w:rsidRPr="005444A8">
      <w:rPr>
        <w:rFonts w:ascii="Arial" w:eastAsia="Calibri" w:hAnsi="Arial" w:cs="Arial"/>
        <w:sz w:val="20"/>
        <w:szCs w:val="20"/>
        <w:lang w:val="en-US"/>
      </w:rPr>
      <w:fldChar w:fldCharType="separate"/>
    </w:r>
    <w:r w:rsidR="00492CF3">
      <w:rPr>
        <w:rFonts w:ascii="Arial" w:eastAsia="Calibri" w:hAnsi="Arial" w:cs="Arial"/>
        <w:noProof/>
        <w:sz w:val="20"/>
        <w:szCs w:val="20"/>
        <w:lang w:val="en-US"/>
      </w:rPr>
      <w:t>19</w:t>
    </w:r>
    <w:r w:rsidRPr="005444A8">
      <w:rPr>
        <w:rFonts w:ascii="Arial" w:eastAsia="Calibri" w:hAnsi="Arial" w:cs="Arial"/>
        <w:sz w:val="20"/>
        <w:szCs w:val="20"/>
        <w:lang w:val="en-US"/>
      </w:rPr>
      <w:fldChar w:fldCharType="end"/>
    </w:r>
    <w:r w:rsidRPr="005444A8">
      <w:rPr>
        <w:rFonts w:ascii="Arial" w:eastAsia="Calibri" w:hAnsi="Arial" w:cs="Arial"/>
        <w:sz w:val="20"/>
        <w:szCs w:val="20"/>
        <w:lang w:val="en-US"/>
      </w:rPr>
      <w:t xml:space="preserve"> z </w:t>
    </w:r>
    <w:r w:rsidRPr="005444A8">
      <w:rPr>
        <w:rFonts w:ascii="Arial" w:hAnsi="Arial" w:cs="Arial"/>
        <w:sz w:val="20"/>
        <w:szCs w:val="20"/>
      </w:rPr>
      <w:fldChar w:fldCharType="begin"/>
    </w:r>
    <w:r w:rsidRPr="005444A8">
      <w:rPr>
        <w:rFonts w:ascii="Arial" w:hAnsi="Arial" w:cs="Arial"/>
        <w:sz w:val="20"/>
        <w:szCs w:val="20"/>
      </w:rPr>
      <w:instrText xml:space="preserve"> NUMPAGES   \* MERGEFORMAT </w:instrText>
    </w:r>
    <w:r w:rsidRPr="005444A8">
      <w:rPr>
        <w:rFonts w:ascii="Arial" w:hAnsi="Arial" w:cs="Arial"/>
        <w:sz w:val="20"/>
        <w:szCs w:val="20"/>
      </w:rPr>
      <w:fldChar w:fldCharType="separate"/>
    </w:r>
    <w:r w:rsidR="00492CF3" w:rsidRPr="00492CF3">
      <w:rPr>
        <w:rFonts w:ascii="Arial" w:eastAsia="Calibri" w:hAnsi="Arial" w:cs="Arial"/>
        <w:noProof/>
        <w:sz w:val="20"/>
        <w:szCs w:val="20"/>
        <w:lang w:val="en-US"/>
      </w:rPr>
      <w:t>19</w:t>
    </w:r>
    <w:r w:rsidRPr="005444A8">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5B4B" w14:textId="77777777"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492CF3">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492CF3" w:rsidRPr="00492CF3">
      <w:rPr>
        <w:rFonts w:ascii="Times New Roman" w:eastAsia="Calibri" w:hAnsi="Times New Roman" w:cs="Times New Roman"/>
        <w:noProof/>
        <w:sz w:val="20"/>
        <w:szCs w:val="20"/>
        <w:lang w:val="en-US"/>
      </w:rPr>
      <w:t>19</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750E0" w14:textId="77777777" w:rsidR="00D5615E" w:rsidRDefault="00D5615E" w:rsidP="00DB442A">
      <w:pPr>
        <w:spacing w:after="0" w:line="240" w:lineRule="auto"/>
      </w:pPr>
      <w:r>
        <w:separator/>
      </w:r>
    </w:p>
  </w:footnote>
  <w:footnote w:type="continuationSeparator" w:id="0">
    <w:p w14:paraId="7179A191" w14:textId="77777777" w:rsidR="00D5615E" w:rsidRDefault="00D5615E"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22B2" w14:textId="42AB0B32" w:rsidR="00361E56" w:rsidRDefault="00361E56" w:rsidP="00E241E3">
    <w:pPr>
      <w:tabs>
        <w:tab w:val="center" w:pos="4536"/>
        <w:tab w:val="right" w:pos="9072"/>
      </w:tabs>
      <w:spacing w:after="0" w:line="240" w:lineRule="auto"/>
      <w:rPr>
        <w:rFonts w:ascii="Arial" w:eastAsia="Calibri" w:hAnsi="Arial" w:cs="Arial"/>
        <w:sz w:val="20"/>
        <w:szCs w:val="20"/>
      </w:rPr>
    </w:pPr>
    <w:r w:rsidRPr="00C96C45">
      <w:rPr>
        <w:rFonts w:ascii="Arial" w:eastAsia="Calibri" w:hAnsi="Arial" w:cs="Arial"/>
        <w:sz w:val="20"/>
        <w:szCs w:val="20"/>
      </w:rPr>
      <w:t>Smlouva o dílo</w:t>
    </w:r>
    <w:r w:rsidR="00E241E3" w:rsidRPr="00C96C45">
      <w:rPr>
        <w:rFonts w:ascii="Arial" w:eastAsia="Calibri" w:hAnsi="Arial" w:cs="Arial"/>
        <w:sz w:val="20"/>
        <w:szCs w:val="20"/>
      </w:rPr>
      <w:t xml:space="preserve"> </w:t>
    </w:r>
    <w:r w:rsidR="005444A8" w:rsidRPr="00C96C45">
      <w:rPr>
        <w:rFonts w:ascii="Arial" w:eastAsia="Calibri" w:hAnsi="Arial" w:cs="Arial"/>
        <w:sz w:val="20"/>
        <w:szCs w:val="20"/>
      </w:rPr>
      <w:t>„</w:t>
    </w:r>
    <w:r w:rsidR="00576137" w:rsidRPr="00576137">
      <w:rPr>
        <w:rFonts w:ascii="Arial" w:eastAsia="Calibri" w:hAnsi="Arial" w:cs="Arial"/>
        <w:sz w:val="20"/>
        <w:szCs w:val="20"/>
      </w:rPr>
      <w:t>Hrozenkovská, rek. komunikace,  P 17, č. akce 1000125/1</w:t>
    </w:r>
    <w:r w:rsidR="00576137">
      <w:rPr>
        <w:rFonts w:ascii="Arial" w:eastAsia="Calibri" w:hAnsi="Arial" w:cs="Arial"/>
        <w:sz w:val="20"/>
        <w:szCs w:val="20"/>
      </w:rPr>
      <w:t>“</w:t>
    </w:r>
  </w:p>
  <w:p w14:paraId="2175DD49" w14:textId="77777777" w:rsidR="0099493F" w:rsidRPr="00C96C45" w:rsidRDefault="0099493F" w:rsidP="00E241E3">
    <w:pPr>
      <w:tabs>
        <w:tab w:val="center" w:pos="4536"/>
        <w:tab w:val="right" w:pos="9072"/>
      </w:tabs>
      <w:spacing w:after="0" w:line="240" w:lineRule="auto"/>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5226" w14:textId="77777777" w:rsidR="009C687D" w:rsidRPr="001D58C7" w:rsidRDefault="009C687D" w:rsidP="009C687D">
    <w:pPr>
      <w:pStyle w:val="Zhlav"/>
    </w:pPr>
  </w:p>
  <w:p w14:paraId="17DC4B75" w14:textId="77777777"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
    <w:nsid w:val="0B3E6A2A"/>
    <w:multiLevelType w:val="multilevel"/>
    <w:tmpl w:val="57E2E2A6"/>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4">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174558C4"/>
    <w:multiLevelType w:val="hybridMultilevel"/>
    <w:tmpl w:val="E8CA2CA8"/>
    <w:lvl w:ilvl="0" w:tplc="7360BAC4">
      <w:start w:val="1"/>
      <w:numFmt w:val="bullet"/>
      <w:lvlText w:val=""/>
      <w:lvlJc w:val="left"/>
      <w:pPr>
        <w:ind w:left="1256" w:hanging="360"/>
      </w:pPr>
      <w:rPr>
        <w:rFonts w:ascii="Symbol" w:hAnsi="Symbol" w:hint="default"/>
        <w:color w:val="auto"/>
      </w:rPr>
    </w:lvl>
    <w:lvl w:ilvl="1" w:tplc="04050003">
      <w:start w:val="1"/>
      <w:numFmt w:val="bullet"/>
      <w:lvlText w:val="o"/>
      <w:lvlJc w:val="left"/>
      <w:pPr>
        <w:ind w:left="1976" w:hanging="360"/>
      </w:pPr>
      <w:rPr>
        <w:rFonts w:ascii="Courier New" w:hAnsi="Courier New" w:cs="Courier New" w:hint="default"/>
      </w:rPr>
    </w:lvl>
    <w:lvl w:ilvl="2" w:tplc="04050005">
      <w:start w:val="1"/>
      <w:numFmt w:val="bullet"/>
      <w:lvlText w:val=""/>
      <w:lvlJc w:val="left"/>
      <w:pPr>
        <w:ind w:left="2696" w:hanging="360"/>
      </w:pPr>
      <w:rPr>
        <w:rFonts w:ascii="Wingdings" w:hAnsi="Wingdings" w:hint="default"/>
      </w:rPr>
    </w:lvl>
    <w:lvl w:ilvl="3" w:tplc="04050001">
      <w:start w:val="1"/>
      <w:numFmt w:val="bullet"/>
      <w:lvlText w:val=""/>
      <w:lvlJc w:val="left"/>
      <w:pPr>
        <w:ind w:left="3416" w:hanging="360"/>
      </w:pPr>
      <w:rPr>
        <w:rFonts w:ascii="Symbol" w:hAnsi="Symbol" w:hint="default"/>
      </w:rPr>
    </w:lvl>
    <w:lvl w:ilvl="4" w:tplc="04050003">
      <w:start w:val="1"/>
      <w:numFmt w:val="bullet"/>
      <w:lvlText w:val="o"/>
      <w:lvlJc w:val="left"/>
      <w:pPr>
        <w:ind w:left="4136" w:hanging="360"/>
      </w:pPr>
      <w:rPr>
        <w:rFonts w:ascii="Courier New" w:hAnsi="Courier New" w:cs="Courier New" w:hint="default"/>
      </w:rPr>
    </w:lvl>
    <w:lvl w:ilvl="5" w:tplc="04050005">
      <w:start w:val="1"/>
      <w:numFmt w:val="bullet"/>
      <w:lvlText w:val=""/>
      <w:lvlJc w:val="left"/>
      <w:pPr>
        <w:ind w:left="4856" w:hanging="360"/>
      </w:pPr>
      <w:rPr>
        <w:rFonts w:ascii="Wingdings" w:hAnsi="Wingdings" w:hint="default"/>
      </w:rPr>
    </w:lvl>
    <w:lvl w:ilvl="6" w:tplc="04050001">
      <w:start w:val="1"/>
      <w:numFmt w:val="bullet"/>
      <w:lvlText w:val=""/>
      <w:lvlJc w:val="left"/>
      <w:pPr>
        <w:ind w:left="5576" w:hanging="360"/>
      </w:pPr>
      <w:rPr>
        <w:rFonts w:ascii="Symbol" w:hAnsi="Symbol" w:hint="default"/>
      </w:rPr>
    </w:lvl>
    <w:lvl w:ilvl="7" w:tplc="04050003">
      <w:start w:val="1"/>
      <w:numFmt w:val="bullet"/>
      <w:lvlText w:val="o"/>
      <w:lvlJc w:val="left"/>
      <w:pPr>
        <w:ind w:left="6296" w:hanging="360"/>
      </w:pPr>
      <w:rPr>
        <w:rFonts w:ascii="Courier New" w:hAnsi="Courier New" w:cs="Courier New" w:hint="default"/>
      </w:rPr>
    </w:lvl>
    <w:lvl w:ilvl="8" w:tplc="04050005">
      <w:start w:val="1"/>
      <w:numFmt w:val="bullet"/>
      <w:lvlText w:val=""/>
      <w:lvlJc w:val="left"/>
      <w:pPr>
        <w:ind w:left="7016" w:hanging="360"/>
      </w:pPr>
      <w:rPr>
        <w:rFonts w:ascii="Wingdings" w:hAnsi="Wingdings" w:hint="default"/>
      </w:rPr>
    </w:lvl>
  </w:abstractNum>
  <w:abstractNum w:abstractNumId="6">
    <w:nsid w:val="17D15F8D"/>
    <w:multiLevelType w:val="multilevel"/>
    <w:tmpl w:val="A3D46F2A"/>
    <w:lvl w:ilvl="0">
      <w:start w:val="1"/>
      <w:numFmt w:val="decimal"/>
      <w:pStyle w:val="Nadpis1"/>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0052A4"/>
    <w:multiLevelType w:val="hybridMultilevel"/>
    <w:tmpl w:val="6278F4F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
    <w:nsid w:val="3A0B6FFC"/>
    <w:multiLevelType w:val="hybridMultilevel"/>
    <w:tmpl w:val="22E294E6"/>
    <w:lvl w:ilvl="0" w:tplc="B23E6910">
      <w:start w:val="10"/>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9">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10">
    <w:nsid w:val="56DD35FF"/>
    <w:multiLevelType w:val="multilevel"/>
    <w:tmpl w:val="6DF00C74"/>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bullet"/>
      <w:lvlText w:val=""/>
      <w:lvlJc w:val="left"/>
      <w:pPr>
        <w:tabs>
          <w:tab w:val="num" w:pos="720"/>
        </w:tabs>
        <w:ind w:left="720" w:hanging="720"/>
      </w:pPr>
      <w:rPr>
        <w:rFonts w:ascii="Symbol" w:hAnsi="Symbol" w:hint="default"/>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nsid w:val="5A51204C"/>
    <w:multiLevelType w:val="hybridMultilevel"/>
    <w:tmpl w:val="96A6FB7A"/>
    <w:lvl w:ilvl="0" w:tplc="3AA2CE80">
      <w:start w:val="4"/>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2425FA"/>
    <w:multiLevelType w:val="multilevel"/>
    <w:tmpl w:val="80F26676"/>
    <w:lvl w:ilvl="0">
      <w:start w:val="2"/>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b w:val="0"/>
      </w:rPr>
    </w:lvl>
    <w:lvl w:ilvl="2">
      <w:start w:val="1"/>
      <w:numFmt w:val="decimal"/>
      <w:isLgl/>
      <w:lvlText w:val="%1.%2.%3."/>
      <w:lvlJc w:val="left"/>
      <w:pPr>
        <w:tabs>
          <w:tab w:val="num" w:pos="720"/>
        </w:tabs>
        <w:ind w:left="720" w:hanging="720"/>
      </w:pPr>
    </w:lvl>
    <w:lvl w:ilvl="3">
      <w:start w:val="1"/>
      <w:numFmt w:val="lowerLetter"/>
      <w:lvlText w:val="%4)"/>
      <w:lvlJc w:val="left"/>
      <w:pPr>
        <w:tabs>
          <w:tab w:val="num" w:pos="720"/>
        </w:tabs>
        <w:ind w:left="720" w:hanging="720"/>
      </w:pPr>
      <w:rPr>
        <w:b w:val="0"/>
        <w:color w:val="auto"/>
      </w:r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7">
    <w:nsid w:val="70F778CD"/>
    <w:multiLevelType w:val="hybridMultilevel"/>
    <w:tmpl w:val="2B0CD6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20">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12"/>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3"/>
  </w:num>
  <w:num w:numId="14">
    <w:abstractNumId w:val="20"/>
  </w:num>
  <w:num w:numId="15">
    <w:abstractNumId w:val="7"/>
  </w:num>
  <w:num w:numId="16">
    <w:abstractNumId w:val="10"/>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7"/>
  </w:num>
  <w:num w:numId="23">
    <w:abstractNumId w:val="10"/>
    <w:lvlOverride w:ilvl="0">
      <w:startOverride w:val="2"/>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1"/>
  </w:num>
  <w:num w:numId="29">
    <w:abstractNumId w:val="2"/>
  </w:num>
  <w:num w:numId="30">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5A2"/>
    <w:rsid w:val="00001C76"/>
    <w:rsid w:val="00001EE4"/>
    <w:rsid w:val="00004CC9"/>
    <w:rsid w:val="0000517B"/>
    <w:rsid w:val="0000753A"/>
    <w:rsid w:val="00010FDB"/>
    <w:rsid w:val="000124FB"/>
    <w:rsid w:val="0001408A"/>
    <w:rsid w:val="00022AFC"/>
    <w:rsid w:val="0002315C"/>
    <w:rsid w:val="0003011D"/>
    <w:rsid w:val="000358AF"/>
    <w:rsid w:val="00035BAC"/>
    <w:rsid w:val="00036ACA"/>
    <w:rsid w:val="00052484"/>
    <w:rsid w:val="0005518D"/>
    <w:rsid w:val="00066C40"/>
    <w:rsid w:val="000673BA"/>
    <w:rsid w:val="00070E6A"/>
    <w:rsid w:val="00075252"/>
    <w:rsid w:val="00084495"/>
    <w:rsid w:val="000849F1"/>
    <w:rsid w:val="000852B9"/>
    <w:rsid w:val="000A359D"/>
    <w:rsid w:val="000C30B9"/>
    <w:rsid w:val="000D2C05"/>
    <w:rsid w:val="000D598A"/>
    <w:rsid w:val="000E7921"/>
    <w:rsid w:val="000F13FC"/>
    <w:rsid w:val="000F2309"/>
    <w:rsid w:val="000F4CCC"/>
    <w:rsid w:val="000F5BBF"/>
    <w:rsid w:val="000F68B6"/>
    <w:rsid w:val="00105693"/>
    <w:rsid w:val="001202D4"/>
    <w:rsid w:val="00120553"/>
    <w:rsid w:val="00120605"/>
    <w:rsid w:val="00127811"/>
    <w:rsid w:val="001451A2"/>
    <w:rsid w:val="00157377"/>
    <w:rsid w:val="00161CA3"/>
    <w:rsid w:val="001630A0"/>
    <w:rsid w:val="00171F61"/>
    <w:rsid w:val="0017420C"/>
    <w:rsid w:val="00174665"/>
    <w:rsid w:val="00176035"/>
    <w:rsid w:val="00181741"/>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0F34"/>
    <w:rsid w:val="00241876"/>
    <w:rsid w:val="0025150C"/>
    <w:rsid w:val="002564D3"/>
    <w:rsid w:val="00256C13"/>
    <w:rsid w:val="0026351E"/>
    <w:rsid w:val="00267A2F"/>
    <w:rsid w:val="00273E72"/>
    <w:rsid w:val="00276887"/>
    <w:rsid w:val="00276918"/>
    <w:rsid w:val="00285B05"/>
    <w:rsid w:val="002860F7"/>
    <w:rsid w:val="002949C4"/>
    <w:rsid w:val="00297D77"/>
    <w:rsid w:val="002A4D58"/>
    <w:rsid w:val="002A4E22"/>
    <w:rsid w:val="002A4FC4"/>
    <w:rsid w:val="002C1A14"/>
    <w:rsid w:val="002C2C4B"/>
    <w:rsid w:val="002C48F8"/>
    <w:rsid w:val="002C5F58"/>
    <w:rsid w:val="002C7CFD"/>
    <w:rsid w:val="002E010C"/>
    <w:rsid w:val="002E356E"/>
    <w:rsid w:val="002E507B"/>
    <w:rsid w:val="0030041D"/>
    <w:rsid w:val="00300BB7"/>
    <w:rsid w:val="003100B3"/>
    <w:rsid w:val="0032022E"/>
    <w:rsid w:val="00326CC1"/>
    <w:rsid w:val="00330621"/>
    <w:rsid w:val="003340E6"/>
    <w:rsid w:val="00334404"/>
    <w:rsid w:val="00336C35"/>
    <w:rsid w:val="00341755"/>
    <w:rsid w:val="00345C13"/>
    <w:rsid w:val="00346854"/>
    <w:rsid w:val="003517C4"/>
    <w:rsid w:val="00353B72"/>
    <w:rsid w:val="00355605"/>
    <w:rsid w:val="00361E56"/>
    <w:rsid w:val="0036313E"/>
    <w:rsid w:val="00363677"/>
    <w:rsid w:val="003716FB"/>
    <w:rsid w:val="0037319C"/>
    <w:rsid w:val="00376638"/>
    <w:rsid w:val="00387B7B"/>
    <w:rsid w:val="0039158B"/>
    <w:rsid w:val="003B0174"/>
    <w:rsid w:val="003B7977"/>
    <w:rsid w:val="003D16C3"/>
    <w:rsid w:val="003D3382"/>
    <w:rsid w:val="003D34BD"/>
    <w:rsid w:val="003E0BE2"/>
    <w:rsid w:val="003E5BD4"/>
    <w:rsid w:val="003F1DC3"/>
    <w:rsid w:val="003F20C7"/>
    <w:rsid w:val="003F2D95"/>
    <w:rsid w:val="003F6E6C"/>
    <w:rsid w:val="0040050E"/>
    <w:rsid w:val="004018BA"/>
    <w:rsid w:val="00403B41"/>
    <w:rsid w:val="004076B4"/>
    <w:rsid w:val="004103C7"/>
    <w:rsid w:val="004145B3"/>
    <w:rsid w:val="00415779"/>
    <w:rsid w:val="00422717"/>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2CF3"/>
    <w:rsid w:val="00493460"/>
    <w:rsid w:val="004950AF"/>
    <w:rsid w:val="00496726"/>
    <w:rsid w:val="00496DD2"/>
    <w:rsid w:val="004A7D7E"/>
    <w:rsid w:val="004B20BA"/>
    <w:rsid w:val="004D04F9"/>
    <w:rsid w:val="004D0711"/>
    <w:rsid w:val="004D0913"/>
    <w:rsid w:val="004D6EEC"/>
    <w:rsid w:val="004E0ED1"/>
    <w:rsid w:val="004E11C9"/>
    <w:rsid w:val="004F4E97"/>
    <w:rsid w:val="004F62F7"/>
    <w:rsid w:val="005016FF"/>
    <w:rsid w:val="00506E63"/>
    <w:rsid w:val="00516236"/>
    <w:rsid w:val="00516A21"/>
    <w:rsid w:val="00531AB1"/>
    <w:rsid w:val="0053236F"/>
    <w:rsid w:val="005444A8"/>
    <w:rsid w:val="0055180E"/>
    <w:rsid w:val="005572E5"/>
    <w:rsid w:val="00565435"/>
    <w:rsid w:val="00565D43"/>
    <w:rsid w:val="00566266"/>
    <w:rsid w:val="00566F68"/>
    <w:rsid w:val="005704D2"/>
    <w:rsid w:val="00576137"/>
    <w:rsid w:val="00583DA6"/>
    <w:rsid w:val="005A59DB"/>
    <w:rsid w:val="005A631A"/>
    <w:rsid w:val="005B4C66"/>
    <w:rsid w:val="005C1E8E"/>
    <w:rsid w:val="005C5264"/>
    <w:rsid w:val="005C6A77"/>
    <w:rsid w:val="005C701C"/>
    <w:rsid w:val="005D0838"/>
    <w:rsid w:val="005E3BEA"/>
    <w:rsid w:val="005F2409"/>
    <w:rsid w:val="005F37AC"/>
    <w:rsid w:val="005F4D80"/>
    <w:rsid w:val="005F4DF7"/>
    <w:rsid w:val="005F5459"/>
    <w:rsid w:val="005F56D0"/>
    <w:rsid w:val="005F7EC0"/>
    <w:rsid w:val="0060090F"/>
    <w:rsid w:val="00612246"/>
    <w:rsid w:val="0061375C"/>
    <w:rsid w:val="00614740"/>
    <w:rsid w:val="00620C83"/>
    <w:rsid w:val="00621AA2"/>
    <w:rsid w:val="00621E66"/>
    <w:rsid w:val="00623F4A"/>
    <w:rsid w:val="00624D11"/>
    <w:rsid w:val="006255AD"/>
    <w:rsid w:val="00627FD0"/>
    <w:rsid w:val="006374F7"/>
    <w:rsid w:val="00637F46"/>
    <w:rsid w:val="00641070"/>
    <w:rsid w:val="006552D8"/>
    <w:rsid w:val="006600B1"/>
    <w:rsid w:val="00661E7A"/>
    <w:rsid w:val="00662A74"/>
    <w:rsid w:val="0066615D"/>
    <w:rsid w:val="00667E09"/>
    <w:rsid w:val="00672FC1"/>
    <w:rsid w:val="00674DF2"/>
    <w:rsid w:val="0068170E"/>
    <w:rsid w:val="00681A6D"/>
    <w:rsid w:val="006826FB"/>
    <w:rsid w:val="006861B0"/>
    <w:rsid w:val="00690896"/>
    <w:rsid w:val="006A067C"/>
    <w:rsid w:val="006B53FB"/>
    <w:rsid w:val="006C470C"/>
    <w:rsid w:val="006C5835"/>
    <w:rsid w:val="006C5F62"/>
    <w:rsid w:val="006D5842"/>
    <w:rsid w:val="006D5D4E"/>
    <w:rsid w:val="006E5460"/>
    <w:rsid w:val="006E7D76"/>
    <w:rsid w:val="006F4DC0"/>
    <w:rsid w:val="00714888"/>
    <w:rsid w:val="00715DD0"/>
    <w:rsid w:val="00717F19"/>
    <w:rsid w:val="0072450A"/>
    <w:rsid w:val="00726B3F"/>
    <w:rsid w:val="00746599"/>
    <w:rsid w:val="00746A66"/>
    <w:rsid w:val="0075060E"/>
    <w:rsid w:val="00754415"/>
    <w:rsid w:val="00754E68"/>
    <w:rsid w:val="00772656"/>
    <w:rsid w:val="007802E2"/>
    <w:rsid w:val="00790B78"/>
    <w:rsid w:val="00791A14"/>
    <w:rsid w:val="00796303"/>
    <w:rsid w:val="007A3AAA"/>
    <w:rsid w:val="007A3E4D"/>
    <w:rsid w:val="007B7CE6"/>
    <w:rsid w:val="007C041A"/>
    <w:rsid w:val="007C2302"/>
    <w:rsid w:val="007C693C"/>
    <w:rsid w:val="007C7BD4"/>
    <w:rsid w:val="007E1ACC"/>
    <w:rsid w:val="007F34B9"/>
    <w:rsid w:val="007F3D2B"/>
    <w:rsid w:val="007F5C0D"/>
    <w:rsid w:val="00800A80"/>
    <w:rsid w:val="00803041"/>
    <w:rsid w:val="00805680"/>
    <w:rsid w:val="00806B79"/>
    <w:rsid w:val="00814EFA"/>
    <w:rsid w:val="00821FF4"/>
    <w:rsid w:val="008229B2"/>
    <w:rsid w:val="008239C6"/>
    <w:rsid w:val="00832440"/>
    <w:rsid w:val="00832B49"/>
    <w:rsid w:val="008356A7"/>
    <w:rsid w:val="0084130E"/>
    <w:rsid w:val="00844612"/>
    <w:rsid w:val="00846791"/>
    <w:rsid w:val="00851B4C"/>
    <w:rsid w:val="00864FAC"/>
    <w:rsid w:val="00871A73"/>
    <w:rsid w:val="008729AF"/>
    <w:rsid w:val="00875175"/>
    <w:rsid w:val="00876291"/>
    <w:rsid w:val="00877844"/>
    <w:rsid w:val="00880CCA"/>
    <w:rsid w:val="00881724"/>
    <w:rsid w:val="00884E5C"/>
    <w:rsid w:val="00890A52"/>
    <w:rsid w:val="00890DCF"/>
    <w:rsid w:val="00895423"/>
    <w:rsid w:val="00896228"/>
    <w:rsid w:val="0089678E"/>
    <w:rsid w:val="008A1790"/>
    <w:rsid w:val="008A50FB"/>
    <w:rsid w:val="008A74F6"/>
    <w:rsid w:val="008B3475"/>
    <w:rsid w:val="008B4765"/>
    <w:rsid w:val="008C04A6"/>
    <w:rsid w:val="008D2855"/>
    <w:rsid w:val="008E0B6D"/>
    <w:rsid w:val="008E2799"/>
    <w:rsid w:val="008E4863"/>
    <w:rsid w:val="008E5556"/>
    <w:rsid w:val="008F283D"/>
    <w:rsid w:val="008F6288"/>
    <w:rsid w:val="008F6A28"/>
    <w:rsid w:val="009054A2"/>
    <w:rsid w:val="00907907"/>
    <w:rsid w:val="00916A6D"/>
    <w:rsid w:val="00916C5F"/>
    <w:rsid w:val="009214EE"/>
    <w:rsid w:val="00922E86"/>
    <w:rsid w:val="00926E6C"/>
    <w:rsid w:val="0093061D"/>
    <w:rsid w:val="00934D40"/>
    <w:rsid w:val="00936477"/>
    <w:rsid w:val="00940308"/>
    <w:rsid w:val="00943FED"/>
    <w:rsid w:val="00945A67"/>
    <w:rsid w:val="00946B9C"/>
    <w:rsid w:val="0094716B"/>
    <w:rsid w:val="00952137"/>
    <w:rsid w:val="00953BFD"/>
    <w:rsid w:val="00956898"/>
    <w:rsid w:val="0096085E"/>
    <w:rsid w:val="009662AC"/>
    <w:rsid w:val="00967B5A"/>
    <w:rsid w:val="00970204"/>
    <w:rsid w:val="009717F8"/>
    <w:rsid w:val="0097297E"/>
    <w:rsid w:val="00985EC4"/>
    <w:rsid w:val="00986904"/>
    <w:rsid w:val="0099493F"/>
    <w:rsid w:val="009A0933"/>
    <w:rsid w:val="009A2006"/>
    <w:rsid w:val="009A6F8F"/>
    <w:rsid w:val="009C232D"/>
    <w:rsid w:val="009C4355"/>
    <w:rsid w:val="009C687D"/>
    <w:rsid w:val="009D00F8"/>
    <w:rsid w:val="009D47AC"/>
    <w:rsid w:val="009D70EC"/>
    <w:rsid w:val="009F1B04"/>
    <w:rsid w:val="009F3E03"/>
    <w:rsid w:val="009F5EC2"/>
    <w:rsid w:val="009F6841"/>
    <w:rsid w:val="00A02D9A"/>
    <w:rsid w:val="00A1160B"/>
    <w:rsid w:val="00A37354"/>
    <w:rsid w:val="00A37DDF"/>
    <w:rsid w:val="00A504C9"/>
    <w:rsid w:val="00A523C1"/>
    <w:rsid w:val="00A54439"/>
    <w:rsid w:val="00A57E08"/>
    <w:rsid w:val="00A65A08"/>
    <w:rsid w:val="00A665C3"/>
    <w:rsid w:val="00A755B7"/>
    <w:rsid w:val="00A82114"/>
    <w:rsid w:val="00A861FF"/>
    <w:rsid w:val="00A87D8A"/>
    <w:rsid w:val="00A947C9"/>
    <w:rsid w:val="00A9483F"/>
    <w:rsid w:val="00A951FE"/>
    <w:rsid w:val="00AA089E"/>
    <w:rsid w:val="00AA21D8"/>
    <w:rsid w:val="00AA239E"/>
    <w:rsid w:val="00AB11B8"/>
    <w:rsid w:val="00AB1BE5"/>
    <w:rsid w:val="00AB4C95"/>
    <w:rsid w:val="00AB52D4"/>
    <w:rsid w:val="00AB7E16"/>
    <w:rsid w:val="00AC0E91"/>
    <w:rsid w:val="00AC3217"/>
    <w:rsid w:val="00AC78C1"/>
    <w:rsid w:val="00AE0884"/>
    <w:rsid w:val="00AE1C59"/>
    <w:rsid w:val="00AE504C"/>
    <w:rsid w:val="00AE6184"/>
    <w:rsid w:val="00AF093E"/>
    <w:rsid w:val="00B02D2B"/>
    <w:rsid w:val="00B04747"/>
    <w:rsid w:val="00B06376"/>
    <w:rsid w:val="00B065B3"/>
    <w:rsid w:val="00B06CC6"/>
    <w:rsid w:val="00B07B5B"/>
    <w:rsid w:val="00B11070"/>
    <w:rsid w:val="00B14899"/>
    <w:rsid w:val="00B14E98"/>
    <w:rsid w:val="00B2096D"/>
    <w:rsid w:val="00B24E81"/>
    <w:rsid w:val="00B27EE3"/>
    <w:rsid w:val="00B435B3"/>
    <w:rsid w:val="00B43FDF"/>
    <w:rsid w:val="00B476EB"/>
    <w:rsid w:val="00B50435"/>
    <w:rsid w:val="00B52B97"/>
    <w:rsid w:val="00B618FB"/>
    <w:rsid w:val="00B6362D"/>
    <w:rsid w:val="00B666CE"/>
    <w:rsid w:val="00B67BDE"/>
    <w:rsid w:val="00B721E2"/>
    <w:rsid w:val="00B77F69"/>
    <w:rsid w:val="00B83B53"/>
    <w:rsid w:val="00B84BF2"/>
    <w:rsid w:val="00B85C2F"/>
    <w:rsid w:val="00B87DC7"/>
    <w:rsid w:val="00B940F9"/>
    <w:rsid w:val="00B95D89"/>
    <w:rsid w:val="00BA2522"/>
    <w:rsid w:val="00BB267C"/>
    <w:rsid w:val="00BB2A60"/>
    <w:rsid w:val="00BC3CDE"/>
    <w:rsid w:val="00BC6166"/>
    <w:rsid w:val="00BC71A6"/>
    <w:rsid w:val="00BC79A4"/>
    <w:rsid w:val="00BC7C3D"/>
    <w:rsid w:val="00BE3011"/>
    <w:rsid w:val="00BE736E"/>
    <w:rsid w:val="00BF1C64"/>
    <w:rsid w:val="00C01CD1"/>
    <w:rsid w:val="00C029C8"/>
    <w:rsid w:val="00C033C9"/>
    <w:rsid w:val="00C056B7"/>
    <w:rsid w:val="00C1489B"/>
    <w:rsid w:val="00C17FB0"/>
    <w:rsid w:val="00C260B8"/>
    <w:rsid w:val="00C3013C"/>
    <w:rsid w:val="00C312C8"/>
    <w:rsid w:val="00C44A7C"/>
    <w:rsid w:val="00C46C30"/>
    <w:rsid w:val="00C515E1"/>
    <w:rsid w:val="00C52687"/>
    <w:rsid w:val="00C638B3"/>
    <w:rsid w:val="00C64DF5"/>
    <w:rsid w:val="00C712ED"/>
    <w:rsid w:val="00C74122"/>
    <w:rsid w:val="00C8161E"/>
    <w:rsid w:val="00C82776"/>
    <w:rsid w:val="00C8419A"/>
    <w:rsid w:val="00C848B3"/>
    <w:rsid w:val="00C87075"/>
    <w:rsid w:val="00C9025C"/>
    <w:rsid w:val="00C96C45"/>
    <w:rsid w:val="00C96D80"/>
    <w:rsid w:val="00CA075A"/>
    <w:rsid w:val="00CA17A0"/>
    <w:rsid w:val="00CA1FCC"/>
    <w:rsid w:val="00CA2084"/>
    <w:rsid w:val="00CB1345"/>
    <w:rsid w:val="00CB40F7"/>
    <w:rsid w:val="00CC51B3"/>
    <w:rsid w:val="00CC6D3D"/>
    <w:rsid w:val="00CD036F"/>
    <w:rsid w:val="00CD1AE8"/>
    <w:rsid w:val="00CE5F55"/>
    <w:rsid w:val="00CF4FC4"/>
    <w:rsid w:val="00CF5C1C"/>
    <w:rsid w:val="00D029AC"/>
    <w:rsid w:val="00D03187"/>
    <w:rsid w:val="00D03F90"/>
    <w:rsid w:val="00D0496E"/>
    <w:rsid w:val="00D04EF3"/>
    <w:rsid w:val="00D107E2"/>
    <w:rsid w:val="00D11745"/>
    <w:rsid w:val="00D14048"/>
    <w:rsid w:val="00D25CEC"/>
    <w:rsid w:val="00D27243"/>
    <w:rsid w:val="00D33B20"/>
    <w:rsid w:val="00D33D13"/>
    <w:rsid w:val="00D40C10"/>
    <w:rsid w:val="00D42307"/>
    <w:rsid w:val="00D428AF"/>
    <w:rsid w:val="00D43613"/>
    <w:rsid w:val="00D45C75"/>
    <w:rsid w:val="00D521CF"/>
    <w:rsid w:val="00D524CE"/>
    <w:rsid w:val="00D540AB"/>
    <w:rsid w:val="00D543D3"/>
    <w:rsid w:val="00D5615E"/>
    <w:rsid w:val="00D60773"/>
    <w:rsid w:val="00D6165F"/>
    <w:rsid w:val="00D6244E"/>
    <w:rsid w:val="00D63011"/>
    <w:rsid w:val="00D6482B"/>
    <w:rsid w:val="00D6552D"/>
    <w:rsid w:val="00D71B23"/>
    <w:rsid w:val="00D84C76"/>
    <w:rsid w:val="00D864F7"/>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5D01"/>
    <w:rsid w:val="00DF6F79"/>
    <w:rsid w:val="00E01CF7"/>
    <w:rsid w:val="00E02FC0"/>
    <w:rsid w:val="00E04E0E"/>
    <w:rsid w:val="00E07AD1"/>
    <w:rsid w:val="00E1118D"/>
    <w:rsid w:val="00E1315C"/>
    <w:rsid w:val="00E210AD"/>
    <w:rsid w:val="00E2124F"/>
    <w:rsid w:val="00E21A22"/>
    <w:rsid w:val="00E2280F"/>
    <w:rsid w:val="00E241E3"/>
    <w:rsid w:val="00E25BFB"/>
    <w:rsid w:val="00E2615D"/>
    <w:rsid w:val="00E26A0D"/>
    <w:rsid w:val="00E36F78"/>
    <w:rsid w:val="00E421E2"/>
    <w:rsid w:val="00E45F6F"/>
    <w:rsid w:val="00E5010D"/>
    <w:rsid w:val="00E52CB6"/>
    <w:rsid w:val="00E6110A"/>
    <w:rsid w:val="00E6229E"/>
    <w:rsid w:val="00E65C80"/>
    <w:rsid w:val="00E6636D"/>
    <w:rsid w:val="00E67840"/>
    <w:rsid w:val="00E67BCB"/>
    <w:rsid w:val="00E71E42"/>
    <w:rsid w:val="00E74188"/>
    <w:rsid w:val="00E80D5E"/>
    <w:rsid w:val="00E824E1"/>
    <w:rsid w:val="00E87EF1"/>
    <w:rsid w:val="00E93984"/>
    <w:rsid w:val="00EA07AE"/>
    <w:rsid w:val="00EA0CD7"/>
    <w:rsid w:val="00EB45AC"/>
    <w:rsid w:val="00EC42BA"/>
    <w:rsid w:val="00EC5E2F"/>
    <w:rsid w:val="00ED245F"/>
    <w:rsid w:val="00EE1709"/>
    <w:rsid w:val="00EE4727"/>
    <w:rsid w:val="00EF5874"/>
    <w:rsid w:val="00EF598B"/>
    <w:rsid w:val="00F0292A"/>
    <w:rsid w:val="00F0306F"/>
    <w:rsid w:val="00F12C66"/>
    <w:rsid w:val="00F16950"/>
    <w:rsid w:val="00F221CA"/>
    <w:rsid w:val="00F32982"/>
    <w:rsid w:val="00F35762"/>
    <w:rsid w:val="00F406FB"/>
    <w:rsid w:val="00F4513A"/>
    <w:rsid w:val="00F470F3"/>
    <w:rsid w:val="00F52CE4"/>
    <w:rsid w:val="00F553D9"/>
    <w:rsid w:val="00F73F41"/>
    <w:rsid w:val="00F76CA1"/>
    <w:rsid w:val="00F77014"/>
    <w:rsid w:val="00F8097F"/>
    <w:rsid w:val="00F8215E"/>
    <w:rsid w:val="00F853AB"/>
    <w:rsid w:val="00FB532C"/>
    <w:rsid w:val="00FB72E1"/>
    <w:rsid w:val="00FC6D12"/>
    <w:rsid w:val="00FD5FA1"/>
    <w:rsid w:val="00FE2CA2"/>
    <w:rsid w:val="00FE3755"/>
    <w:rsid w:val="00FE6838"/>
    <w:rsid w:val="00FF26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0EC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34"/>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4D0913"/>
    <w:pPr>
      <w:numPr>
        <w:numId w:val="24"/>
      </w:numPr>
      <w:tabs>
        <w:tab w:val="clear" w:pos="567"/>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4D0913"/>
    <w:pPr>
      <w:keepNext/>
      <w:numPr>
        <w:ilvl w:val="2"/>
        <w:numId w:val="24"/>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4D0913"/>
    <w:pPr>
      <w:keepNext/>
      <w:numPr>
        <w:ilvl w:val="3"/>
        <w:numId w:val="24"/>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4D0913"/>
  </w:style>
  <w:style w:type="character" w:customStyle="1" w:styleId="spellingerror">
    <w:name w:val="spellingerror"/>
    <w:basedOn w:val="Standardnpsmoodstavce"/>
    <w:rsid w:val="004D0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10"/>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10"/>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10"/>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10"/>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34"/>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semiHidden/>
    <w:unhideWhenUsed/>
    <w:rsid w:val="00754E68"/>
    <w:rPr>
      <w:sz w:val="16"/>
      <w:szCs w:val="16"/>
    </w:rPr>
  </w:style>
  <w:style w:type="paragraph" w:styleId="Textkomente">
    <w:name w:val="annotation text"/>
    <w:basedOn w:val="Normln"/>
    <w:link w:val="TextkomenteChar"/>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11"/>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11"/>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 w:type="paragraph" w:customStyle="1" w:styleId="Clanek11">
    <w:name w:val="Clanek 1.1"/>
    <w:basedOn w:val="Nadpis2"/>
    <w:qFormat/>
    <w:rsid w:val="004D0913"/>
    <w:pPr>
      <w:numPr>
        <w:numId w:val="24"/>
      </w:numPr>
      <w:tabs>
        <w:tab w:val="clear" w:pos="567"/>
        <w:tab w:val="num" w:pos="360"/>
      </w:tabs>
      <w:spacing w:before="100" w:after="100"/>
      <w:ind w:left="0" w:firstLine="0"/>
    </w:pPr>
    <w:rPr>
      <w:rFonts w:ascii="Times New Roman" w:eastAsia="Times New Roman" w:hAnsi="Times New Roman" w:cs="Arial"/>
      <w:b w:val="0"/>
      <w:bCs/>
      <w:iCs/>
      <w:color w:val="auto"/>
      <w:sz w:val="18"/>
      <w:szCs w:val="28"/>
      <w:lang w:eastAsia="cs-CZ"/>
    </w:rPr>
  </w:style>
  <w:style w:type="paragraph" w:customStyle="1" w:styleId="Claneka">
    <w:name w:val="Clanek (a)"/>
    <w:basedOn w:val="Normln"/>
    <w:qFormat/>
    <w:rsid w:val="004D0913"/>
    <w:pPr>
      <w:keepNext/>
      <w:numPr>
        <w:ilvl w:val="2"/>
        <w:numId w:val="24"/>
      </w:numPr>
      <w:tabs>
        <w:tab w:val="clear" w:pos="992"/>
        <w:tab w:val="num" w:pos="1276"/>
      </w:tabs>
      <w:spacing w:before="100" w:after="100" w:line="240" w:lineRule="auto"/>
      <w:ind w:left="1276" w:hanging="709"/>
      <w:jc w:val="both"/>
    </w:pPr>
    <w:rPr>
      <w:rFonts w:ascii="Times New Roman" w:eastAsia="Times New Roman" w:hAnsi="Times New Roman" w:cs="Times New Roman"/>
      <w:bCs/>
      <w:sz w:val="18"/>
      <w:szCs w:val="24"/>
      <w:lang w:eastAsia="cs-CZ"/>
    </w:rPr>
  </w:style>
  <w:style w:type="paragraph" w:customStyle="1" w:styleId="Claneki">
    <w:name w:val="Clanek (i)"/>
    <w:basedOn w:val="Normln"/>
    <w:qFormat/>
    <w:rsid w:val="004D0913"/>
    <w:pPr>
      <w:keepNext/>
      <w:numPr>
        <w:ilvl w:val="3"/>
        <w:numId w:val="24"/>
      </w:numPr>
      <w:tabs>
        <w:tab w:val="clear" w:pos="1418"/>
        <w:tab w:val="num" w:pos="1701"/>
      </w:tabs>
      <w:spacing w:before="100" w:after="100" w:line="240" w:lineRule="auto"/>
      <w:ind w:left="1701" w:hanging="425"/>
      <w:jc w:val="both"/>
    </w:pPr>
    <w:rPr>
      <w:rFonts w:ascii="Times New Roman" w:eastAsia="Times New Roman" w:hAnsi="Times New Roman" w:cs="Times New Roman"/>
      <w:color w:val="000000"/>
      <w:sz w:val="18"/>
      <w:szCs w:val="24"/>
      <w:lang w:eastAsia="cs-CZ"/>
    </w:rPr>
  </w:style>
  <w:style w:type="character" w:customStyle="1" w:styleId="normaltextrun">
    <w:name w:val="normaltextrun"/>
    <w:basedOn w:val="Standardnpsmoodstavce"/>
    <w:rsid w:val="004D0913"/>
  </w:style>
  <w:style w:type="character" w:customStyle="1" w:styleId="spellingerror">
    <w:name w:val="spellingerror"/>
    <w:basedOn w:val="Standardnpsmoodstavce"/>
    <w:rsid w:val="004D0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38352766">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38249573">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55216112">
      <w:bodyDiv w:val="1"/>
      <w:marLeft w:val="0"/>
      <w:marRight w:val="0"/>
      <w:marTop w:val="0"/>
      <w:marBottom w:val="0"/>
      <w:divBdr>
        <w:top w:val="none" w:sz="0" w:space="0" w:color="auto"/>
        <w:left w:val="none" w:sz="0" w:space="0" w:color="auto"/>
        <w:bottom w:val="none" w:sz="0" w:space="0" w:color="auto"/>
        <w:right w:val="none" w:sz="0" w:space="0" w:color="auto"/>
      </w:divBdr>
    </w:div>
    <w:div w:id="257451940">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85817634">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4996077">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352265684">
      <w:bodyDiv w:val="1"/>
      <w:marLeft w:val="0"/>
      <w:marRight w:val="0"/>
      <w:marTop w:val="0"/>
      <w:marBottom w:val="0"/>
      <w:divBdr>
        <w:top w:val="none" w:sz="0" w:space="0" w:color="auto"/>
        <w:left w:val="none" w:sz="0" w:space="0" w:color="auto"/>
        <w:bottom w:val="none" w:sz="0" w:space="0" w:color="auto"/>
        <w:right w:val="none" w:sz="0" w:space="0" w:color="auto"/>
      </w:divBdr>
    </w:div>
    <w:div w:id="403378733">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14017074">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02941817">
      <w:bodyDiv w:val="1"/>
      <w:marLeft w:val="0"/>
      <w:marRight w:val="0"/>
      <w:marTop w:val="0"/>
      <w:marBottom w:val="0"/>
      <w:divBdr>
        <w:top w:val="none" w:sz="0" w:space="0" w:color="auto"/>
        <w:left w:val="none" w:sz="0" w:space="0" w:color="auto"/>
        <w:bottom w:val="none" w:sz="0" w:space="0" w:color="auto"/>
        <w:right w:val="none" w:sz="0" w:space="0" w:color="auto"/>
      </w:divBdr>
    </w:div>
    <w:div w:id="720324191">
      <w:bodyDiv w:val="1"/>
      <w:marLeft w:val="0"/>
      <w:marRight w:val="0"/>
      <w:marTop w:val="0"/>
      <w:marBottom w:val="0"/>
      <w:divBdr>
        <w:top w:val="none" w:sz="0" w:space="0" w:color="auto"/>
        <w:left w:val="none" w:sz="0" w:space="0" w:color="auto"/>
        <w:bottom w:val="none" w:sz="0" w:space="0" w:color="auto"/>
        <w:right w:val="none" w:sz="0" w:space="0" w:color="auto"/>
      </w:divBdr>
    </w:div>
    <w:div w:id="720666054">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29427544">
      <w:bodyDiv w:val="1"/>
      <w:marLeft w:val="0"/>
      <w:marRight w:val="0"/>
      <w:marTop w:val="0"/>
      <w:marBottom w:val="0"/>
      <w:divBdr>
        <w:top w:val="none" w:sz="0" w:space="0" w:color="auto"/>
        <w:left w:val="none" w:sz="0" w:space="0" w:color="auto"/>
        <w:bottom w:val="none" w:sz="0" w:space="0" w:color="auto"/>
        <w:right w:val="none" w:sz="0" w:space="0" w:color="auto"/>
      </w:divBdr>
    </w:div>
    <w:div w:id="756631152">
      <w:bodyDiv w:val="1"/>
      <w:marLeft w:val="0"/>
      <w:marRight w:val="0"/>
      <w:marTop w:val="0"/>
      <w:marBottom w:val="0"/>
      <w:divBdr>
        <w:top w:val="none" w:sz="0" w:space="0" w:color="auto"/>
        <w:left w:val="none" w:sz="0" w:space="0" w:color="auto"/>
        <w:bottom w:val="none" w:sz="0" w:space="0" w:color="auto"/>
        <w:right w:val="none" w:sz="0" w:space="0" w:color="auto"/>
      </w:divBdr>
    </w:div>
    <w:div w:id="846485157">
      <w:bodyDiv w:val="1"/>
      <w:marLeft w:val="0"/>
      <w:marRight w:val="0"/>
      <w:marTop w:val="0"/>
      <w:marBottom w:val="0"/>
      <w:divBdr>
        <w:top w:val="none" w:sz="0" w:space="0" w:color="auto"/>
        <w:left w:val="none" w:sz="0" w:space="0" w:color="auto"/>
        <w:bottom w:val="none" w:sz="0" w:space="0" w:color="auto"/>
        <w:right w:val="none" w:sz="0" w:space="0" w:color="auto"/>
      </w:divBdr>
    </w:div>
    <w:div w:id="881744024">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24400488">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083794495">
      <w:bodyDiv w:val="1"/>
      <w:marLeft w:val="0"/>
      <w:marRight w:val="0"/>
      <w:marTop w:val="0"/>
      <w:marBottom w:val="0"/>
      <w:divBdr>
        <w:top w:val="none" w:sz="0" w:space="0" w:color="auto"/>
        <w:left w:val="none" w:sz="0" w:space="0" w:color="auto"/>
        <w:bottom w:val="none" w:sz="0" w:space="0" w:color="auto"/>
        <w:right w:val="none" w:sz="0" w:space="0" w:color="auto"/>
      </w:divBdr>
    </w:div>
    <w:div w:id="1094781981">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55731067">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2716762">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48228955">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83149957">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12053665">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353342555">
      <w:bodyDiv w:val="1"/>
      <w:marLeft w:val="0"/>
      <w:marRight w:val="0"/>
      <w:marTop w:val="0"/>
      <w:marBottom w:val="0"/>
      <w:divBdr>
        <w:top w:val="none" w:sz="0" w:space="0" w:color="auto"/>
        <w:left w:val="none" w:sz="0" w:space="0" w:color="auto"/>
        <w:bottom w:val="none" w:sz="0" w:space="0" w:color="auto"/>
        <w:right w:val="none" w:sz="0" w:space="0" w:color="auto"/>
      </w:divBdr>
    </w:div>
    <w:div w:id="1361861654">
      <w:bodyDiv w:val="1"/>
      <w:marLeft w:val="0"/>
      <w:marRight w:val="0"/>
      <w:marTop w:val="0"/>
      <w:marBottom w:val="0"/>
      <w:divBdr>
        <w:top w:val="none" w:sz="0" w:space="0" w:color="auto"/>
        <w:left w:val="none" w:sz="0" w:space="0" w:color="auto"/>
        <w:bottom w:val="none" w:sz="0" w:space="0" w:color="auto"/>
        <w:right w:val="none" w:sz="0" w:space="0" w:color="auto"/>
      </w:divBdr>
    </w:div>
    <w:div w:id="1390495684">
      <w:bodyDiv w:val="1"/>
      <w:marLeft w:val="0"/>
      <w:marRight w:val="0"/>
      <w:marTop w:val="0"/>
      <w:marBottom w:val="0"/>
      <w:divBdr>
        <w:top w:val="none" w:sz="0" w:space="0" w:color="auto"/>
        <w:left w:val="none" w:sz="0" w:space="0" w:color="auto"/>
        <w:bottom w:val="none" w:sz="0" w:space="0" w:color="auto"/>
        <w:right w:val="none" w:sz="0" w:space="0" w:color="auto"/>
      </w:divBdr>
    </w:div>
    <w:div w:id="140995807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24230755">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40182966">
      <w:bodyDiv w:val="1"/>
      <w:marLeft w:val="0"/>
      <w:marRight w:val="0"/>
      <w:marTop w:val="0"/>
      <w:marBottom w:val="0"/>
      <w:divBdr>
        <w:top w:val="none" w:sz="0" w:space="0" w:color="auto"/>
        <w:left w:val="none" w:sz="0" w:space="0" w:color="auto"/>
        <w:bottom w:val="none" w:sz="0" w:space="0" w:color="auto"/>
        <w:right w:val="none" w:sz="0" w:space="0" w:color="auto"/>
      </w:divBdr>
    </w:div>
    <w:div w:id="1466700262">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496916000">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593511080">
      <w:bodyDiv w:val="1"/>
      <w:marLeft w:val="0"/>
      <w:marRight w:val="0"/>
      <w:marTop w:val="0"/>
      <w:marBottom w:val="0"/>
      <w:divBdr>
        <w:top w:val="none" w:sz="0" w:space="0" w:color="auto"/>
        <w:left w:val="none" w:sz="0" w:space="0" w:color="auto"/>
        <w:bottom w:val="none" w:sz="0" w:space="0" w:color="auto"/>
        <w:right w:val="none" w:sz="0" w:space="0" w:color="auto"/>
      </w:divBdr>
    </w:div>
    <w:div w:id="1607930919">
      <w:bodyDiv w:val="1"/>
      <w:marLeft w:val="0"/>
      <w:marRight w:val="0"/>
      <w:marTop w:val="0"/>
      <w:marBottom w:val="0"/>
      <w:divBdr>
        <w:top w:val="none" w:sz="0" w:space="0" w:color="auto"/>
        <w:left w:val="none" w:sz="0" w:space="0" w:color="auto"/>
        <w:bottom w:val="none" w:sz="0" w:space="0" w:color="auto"/>
        <w:right w:val="none" w:sz="0" w:space="0" w:color="auto"/>
      </w:divBdr>
    </w:div>
    <w:div w:id="1675759234">
      <w:bodyDiv w:val="1"/>
      <w:marLeft w:val="0"/>
      <w:marRight w:val="0"/>
      <w:marTop w:val="0"/>
      <w:marBottom w:val="0"/>
      <w:divBdr>
        <w:top w:val="none" w:sz="0" w:space="0" w:color="auto"/>
        <w:left w:val="none" w:sz="0" w:space="0" w:color="auto"/>
        <w:bottom w:val="none" w:sz="0" w:space="0" w:color="auto"/>
        <w:right w:val="none" w:sz="0" w:space="0" w:color="auto"/>
      </w:divBdr>
    </w:div>
    <w:div w:id="1691027202">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55391999">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17994905">
      <w:bodyDiv w:val="1"/>
      <w:marLeft w:val="0"/>
      <w:marRight w:val="0"/>
      <w:marTop w:val="0"/>
      <w:marBottom w:val="0"/>
      <w:divBdr>
        <w:top w:val="none" w:sz="0" w:space="0" w:color="auto"/>
        <w:left w:val="none" w:sz="0" w:space="0" w:color="auto"/>
        <w:bottom w:val="none" w:sz="0" w:space="0" w:color="auto"/>
        <w:right w:val="none" w:sz="0" w:space="0" w:color="auto"/>
      </w:divBdr>
    </w:div>
    <w:div w:id="1846943004">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26693812">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10715717">
      <w:bodyDiv w:val="1"/>
      <w:marLeft w:val="0"/>
      <w:marRight w:val="0"/>
      <w:marTop w:val="0"/>
      <w:marBottom w:val="0"/>
      <w:divBdr>
        <w:top w:val="none" w:sz="0" w:space="0" w:color="auto"/>
        <w:left w:val="none" w:sz="0" w:space="0" w:color="auto"/>
        <w:bottom w:val="none" w:sz="0" w:space="0" w:color="auto"/>
        <w:right w:val="none" w:sz="0" w:space="0" w:color="auto"/>
      </w:divBdr>
    </w:div>
    <w:div w:id="2047483662">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26268855">
      <w:bodyDiv w:val="1"/>
      <w:marLeft w:val="0"/>
      <w:marRight w:val="0"/>
      <w:marTop w:val="0"/>
      <w:marBottom w:val="0"/>
      <w:divBdr>
        <w:top w:val="none" w:sz="0" w:space="0" w:color="auto"/>
        <w:left w:val="none" w:sz="0" w:space="0" w:color="auto"/>
        <w:bottom w:val="none" w:sz="0" w:space="0" w:color="auto"/>
        <w:right w:val="none" w:sz="0" w:space="0" w:color="auto"/>
      </w:divBdr>
    </w:div>
    <w:div w:id="2138719039">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 w:id="21468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E6C8-4D79-45A7-A389-121C17C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8391</Words>
  <Characters>49509</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6</cp:revision>
  <cp:lastPrinted>2020-08-18T17:26:00Z</cp:lastPrinted>
  <dcterms:created xsi:type="dcterms:W3CDTF">2020-08-18T17:22:00Z</dcterms:created>
  <dcterms:modified xsi:type="dcterms:W3CDTF">2020-08-25T13:39:00Z</dcterms:modified>
</cp:coreProperties>
</file>